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82E5" id="Rettangolo 7" o:spid="_x0000_s1026" style="position:absolute;margin-left:-60.8pt;margin-top:10.95pt;width:604.5pt;height:1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79BC644A" w14:textId="77777777" w:rsidR="00852BB4" w:rsidRDefault="00852BB4" w:rsidP="00CD056E">
      <w:pPr>
        <w:pStyle w:val="NormaleWeb"/>
        <w:shd w:val="clear" w:color="auto" w:fill="FFFFFF"/>
        <w:spacing w:before="0" w:beforeAutospacing="0" w:after="225" w:afterAutospacing="0"/>
        <w:jc w:val="both"/>
        <w:rPr>
          <w:rFonts w:ascii="Poppins" w:hAnsi="Poppins" w:cs="Poppins"/>
          <w:color w:val="000000"/>
          <w:sz w:val="48"/>
          <w:szCs w:val="48"/>
        </w:rPr>
      </w:pPr>
    </w:p>
    <w:p w14:paraId="02CA9DB9" w14:textId="1C570EBD" w:rsidR="00852BB4" w:rsidRPr="00A2231D" w:rsidRDefault="005119B5" w:rsidP="00852BB4">
      <w:pPr>
        <w:pStyle w:val="NormaleWeb"/>
        <w:shd w:val="clear" w:color="auto" w:fill="FFFFFF"/>
        <w:spacing w:before="0" w:beforeAutospacing="0" w:after="225" w:afterAutospacing="0"/>
        <w:jc w:val="both"/>
        <w:rPr>
          <w:rFonts w:ascii="Poppins ExtraLight" w:hAnsi="Poppins ExtraLight" w:cs="Poppins ExtraLight"/>
          <w:color w:val="000000"/>
          <w:sz w:val="48"/>
          <w:szCs w:val="48"/>
        </w:rPr>
      </w:pPr>
      <w:r>
        <w:rPr>
          <w:rFonts w:ascii="Poppins ExtraLight" w:hAnsi="Poppins ExtraLight" w:cs="Poppins ExtraLight"/>
          <w:color w:val="000000"/>
          <w:sz w:val="48"/>
          <w:szCs w:val="48"/>
        </w:rPr>
        <w:t>Documento di specifica dei requisiti</w:t>
      </w:r>
    </w:p>
    <w:p w14:paraId="611380CF"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1EBEE814" w14:textId="77777777" w:rsidR="00852BB4" w:rsidRPr="00852BB4" w:rsidRDefault="00852BB4" w:rsidP="00852BB4">
      <w:pPr>
        <w:pStyle w:val="NormaleWeb"/>
        <w:shd w:val="clear" w:color="auto" w:fill="FFFFFF"/>
        <w:spacing w:before="0" w:beforeAutospacing="0" w:after="225" w:afterAutospacing="0"/>
        <w:ind w:left="4820"/>
        <w:jc w:val="both"/>
        <w:rPr>
          <w:rFonts w:ascii="Poppins" w:hAnsi="Poppins" w:cs="Poppins"/>
          <w:color w:val="000000"/>
        </w:rPr>
      </w:pP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D4CFF98" id="Gruppo 16" o:spid="_x0000_s1026" style="position:absolute;margin-left:265.25pt;margin-top:19.55pt;width:0;height:77.5pt;z-index:251658243;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 xml:space="preserve">Luca </w:t>
      </w:r>
      <w:proofErr w:type="spellStart"/>
      <w:r w:rsidRPr="00A51010">
        <w:rPr>
          <w:rFonts w:ascii="Poppins Light" w:hAnsi="Poppins Light" w:cs="Poppins Light"/>
          <w:color w:val="595959" w:themeColor="text1" w:themeTint="A6"/>
        </w:rPr>
        <w:t>Dematté</w:t>
      </w:r>
      <w:proofErr w:type="spellEnd"/>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 xml:space="preserve">Diego </w:t>
      </w:r>
      <w:proofErr w:type="spellStart"/>
      <w:r w:rsidRPr="00A51010">
        <w:rPr>
          <w:rFonts w:ascii="Poppins Light" w:hAnsi="Poppins Light" w:cs="Poppins Light"/>
          <w:color w:val="595959" w:themeColor="text1" w:themeTint="A6"/>
        </w:rPr>
        <w:t>Oniarti</w:t>
      </w:r>
      <w:proofErr w:type="spellEnd"/>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1091737A" w:rsidR="00EE42E3" w:rsidRPr="00EE42E3" w:rsidRDefault="00EE42E3">
          <w:pPr>
            <w:pStyle w:val="Titolosommario"/>
            <w:rPr>
              <w:rFonts w:cs="Poppins"/>
            </w:rPr>
          </w:pPr>
          <w:r w:rsidRPr="00EE42E3">
            <w:rPr>
              <w:rFonts w:cs="Poppins"/>
            </w:rPr>
            <w:t>Sommario</w:t>
          </w:r>
        </w:p>
        <w:p w14:paraId="1FB8A738" w14:textId="59892AE6" w:rsidR="0078287B" w:rsidRDefault="00937539">
          <w:pPr>
            <w:pStyle w:val="Sommario1"/>
            <w:rPr>
              <w:rFonts w:asciiTheme="minorHAnsi" w:eastAsiaTheme="minorEastAsia" w:hAnsiTheme="minorHAnsi" w:cstheme="minorBidi"/>
              <w:lang w:eastAsia="it-IT"/>
            </w:rPr>
          </w:pPr>
          <w:r>
            <w:rPr>
              <w:rFonts w:cs="Poppins Light"/>
            </w:rPr>
            <w:fldChar w:fldCharType="begin"/>
          </w:r>
          <w:r>
            <w:rPr>
              <w:rFonts w:cs="Poppins Light"/>
            </w:rPr>
            <w:instrText xml:space="preserve"> TOC \o "1-2" \h \z \u </w:instrText>
          </w:r>
          <w:r>
            <w:rPr>
              <w:rFonts w:cs="Poppins Light"/>
            </w:rPr>
            <w:fldChar w:fldCharType="separate"/>
          </w:r>
          <w:hyperlink w:anchor="_Toc119572819" w:history="1">
            <w:r w:rsidR="0078287B" w:rsidRPr="00161473">
              <w:rPr>
                <w:rStyle w:val="Collegamentoipertestuale"/>
                <w:rFonts w:eastAsia="Times New Roman"/>
                <w:lang w:eastAsia="it-IT"/>
              </w:rPr>
              <w:t>Requisiti funzionali</w:t>
            </w:r>
            <w:r w:rsidR="0078287B">
              <w:rPr>
                <w:webHidden/>
              </w:rPr>
              <w:tab/>
            </w:r>
            <w:r w:rsidR="0078287B">
              <w:rPr>
                <w:webHidden/>
              </w:rPr>
              <w:fldChar w:fldCharType="begin"/>
            </w:r>
            <w:r w:rsidR="0078287B">
              <w:rPr>
                <w:webHidden/>
              </w:rPr>
              <w:instrText xml:space="preserve"> PAGEREF _Toc119572819 \h </w:instrText>
            </w:r>
            <w:r w:rsidR="0078287B">
              <w:rPr>
                <w:webHidden/>
              </w:rPr>
            </w:r>
            <w:r w:rsidR="0078287B">
              <w:rPr>
                <w:webHidden/>
              </w:rPr>
              <w:fldChar w:fldCharType="separate"/>
            </w:r>
            <w:r w:rsidR="0078287B">
              <w:rPr>
                <w:webHidden/>
              </w:rPr>
              <w:t>3</w:t>
            </w:r>
            <w:r w:rsidR="0078287B">
              <w:rPr>
                <w:webHidden/>
              </w:rPr>
              <w:fldChar w:fldCharType="end"/>
            </w:r>
          </w:hyperlink>
        </w:p>
        <w:p w14:paraId="09F3DDA6" w14:textId="68A56E5B" w:rsidR="0078287B" w:rsidRDefault="00000000">
          <w:pPr>
            <w:pStyle w:val="Sommario2"/>
            <w:rPr>
              <w:rFonts w:asciiTheme="minorHAnsi" w:eastAsiaTheme="minorEastAsia" w:hAnsiTheme="minorHAnsi" w:cstheme="minorBidi"/>
              <w:lang w:eastAsia="it-IT"/>
            </w:rPr>
          </w:pPr>
          <w:hyperlink w:anchor="_Toc119572820" w:history="1">
            <w:r w:rsidR="0078287B" w:rsidRPr="00161473">
              <w:rPr>
                <w:rStyle w:val="Collegamentoipertestuale"/>
              </w:rPr>
              <w:t>Utente anonimo</w:t>
            </w:r>
            <w:r w:rsidR="0078287B">
              <w:rPr>
                <w:webHidden/>
              </w:rPr>
              <w:tab/>
            </w:r>
            <w:r w:rsidR="0078287B">
              <w:rPr>
                <w:webHidden/>
              </w:rPr>
              <w:fldChar w:fldCharType="begin"/>
            </w:r>
            <w:r w:rsidR="0078287B">
              <w:rPr>
                <w:webHidden/>
              </w:rPr>
              <w:instrText xml:space="preserve"> PAGEREF _Toc119572820 \h </w:instrText>
            </w:r>
            <w:r w:rsidR="0078287B">
              <w:rPr>
                <w:webHidden/>
              </w:rPr>
            </w:r>
            <w:r w:rsidR="0078287B">
              <w:rPr>
                <w:webHidden/>
              </w:rPr>
              <w:fldChar w:fldCharType="separate"/>
            </w:r>
            <w:r w:rsidR="0078287B">
              <w:rPr>
                <w:webHidden/>
              </w:rPr>
              <w:t>3</w:t>
            </w:r>
            <w:r w:rsidR="0078287B">
              <w:rPr>
                <w:webHidden/>
              </w:rPr>
              <w:fldChar w:fldCharType="end"/>
            </w:r>
          </w:hyperlink>
        </w:p>
        <w:p w14:paraId="6B8AD5A9" w14:textId="7D01A2CD" w:rsidR="0078287B" w:rsidRDefault="00000000">
          <w:pPr>
            <w:pStyle w:val="Sommario2"/>
            <w:rPr>
              <w:rFonts w:asciiTheme="minorHAnsi" w:eastAsiaTheme="minorEastAsia" w:hAnsiTheme="minorHAnsi" w:cstheme="minorBidi"/>
              <w:lang w:eastAsia="it-IT"/>
            </w:rPr>
          </w:pPr>
          <w:hyperlink w:anchor="_Toc119572821" w:history="1">
            <w:r w:rsidR="0078287B" w:rsidRPr="00161473">
              <w:rPr>
                <w:rStyle w:val="Collegamentoipertestuale"/>
              </w:rPr>
              <w:t>Utente registrato</w:t>
            </w:r>
            <w:r w:rsidR="0078287B">
              <w:rPr>
                <w:webHidden/>
              </w:rPr>
              <w:tab/>
            </w:r>
            <w:r w:rsidR="0078287B">
              <w:rPr>
                <w:webHidden/>
              </w:rPr>
              <w:fldChar w:fldCharType="begin"/>
            </w:r>
            <w:r w:rsidR="0078287B">
              <w:rPr>
                <w:webHidden/>
              </w:rPr>
              <w:instrText xml:space="preserve"> PAGEREF _Toc119572821 \h </w:instrText>
            </w:r>
            <w:r w:rsidR="0078287B">
              <w:rPr>
                <w:webHidden/>
              </w:rPr>
            </w:r>
            <w:r w:rsidR="0078287B">
              <w:rPr>
                <w:webHidden/>
              </w:rPr>
              <w:fldChar w:fldCharType="separate"/>
            </w:r>
            <w:r w:rsidR="0078287B">
              <w:rPr>
                <w:webHidden/>
              </w:rPr>
              <w:t>11</w:t>
            </w:r>
            <w:r w:rsidR="0078287B">
              <w:rPr>
                <w:webHidden/>
              </w:rPr>
              <w:fldChar w:fldCharType="end"/>
            </w:r>
          </w:hyperlink>
        </w:p>
        <w:p w14:paraId="4833A29D" w14:textId="543B692C" w:rsidR="0078287B" w:rsidRDefault="00000000">
          <w:pPr>
            <w:pStyle w:val="Sommario2"/>
            <w:rPr>
              <w:rFonts w:asciiTheme="minorHAnsi" w:eastAsiaTheme="minorEastAsia" w:hAnsiTheme="minorHAnsi" w:cstheme="minorBidi"/>
              <w:lang w:eastAsia="it-IT"/>
            </w:rPr>
          </w:pPr>
          <w:hyperlink w:anchor="_Toc119572822" w:history="1">
            <w:r w:rsidR="0078287B" w:rsidRPr="00161473">
              <w:rPr>
                <w:rStyle w:val="Collegamentoipertestuale"/>
              </w:rPr>
              <w:t>Utente di segreteria</w:t>
            </w:r>
            <w:r w:rsidR="0078287B">
              <w:rPr>
                <w:webHidden/>
              </w:rPr>
              <w:tab/>
            </w:r>
            <w:r w:rsidR="0078287B">
              <w:rPr>
                <w:webHidden/>
              </w:rPr>
              <w:fldChar w:fldCharType="begin"/>
            </w:r>
            <w:r w:rsidR="0078287B">
              <w:rPr>
                <w:webHidden/>
              </w:rPr>
              <w:instrText xml:space="preserve"> PAGEREF _Toc119572822 \h </w:instrText>
            </w:r>
            <w:r w:rsidR="0078287B">
              <w:rPr>
                <w:webHidden/>
              </w:rPr>
            </w:r>
            <w:r w:rsidR="0078287B">
              <w:rPr>
                <w:webHidden/>
              </w:rPr>
              <w:fldChar w:fldCharType="separate"/>
            </w:r>
            <w:r w:rsidR="0078287B">
              <w:rPr>
                <w:webHidden/>
              </w:rPr>
              <w:t>19</w:t>
            </w:r>
            <w:r w:rsidR="0078287B">
              <w:rPr>
                <w:webHidden/>
              </w:rPr>
              <w:fldChar w:fldCharType="end"/>
            </w:r>
          </w:hyperlink>
        </w:p>
        <w:p w14:paraId="7FF2425D" w14:textId="053E627B" w:rsidR="0078287B" w:rsidRDefault="00000000">
          <w:pPr>
            <w:pStyle w:val="Sommario1"/>
            <w:rPr>
              <w:rFonts w:asciiTheme="minorHAnsi" w:eastAsiaTheme="minorEastAsia" w:hAnsiTheme="minorHAnsi" w:cstheme="minorBidi"/>
              <w:lang w:eastAsia="it-IT"/>
            </w:rPr>
          </w:pPr>
          <w:hyperlink w:anchor="_Toc119572823" w:history="1">
            <w:r w:rsidR="0078287B" w:rsidRPr="00161473">
              <w:rPr>
                <w:rStyle w:val="Collegamentoipertestuale"/>
              </w:rPr>
              <w:t>Requisiti non funzionali</w:t>
            </w:r>
            <w:r w:rsidR="0078287B">
              <w:rPr>
                <w:webHidden/>
              </w:rPr>
              <w:tab/>
            </w:r>
            <w:r w:rsidR="0078287B">
              <w:rPr>
                <w:webHidden/>
              </w:rPr>
              <w:fldChar w:fldCharType="begin"/>
            </w:r>
            <w:r w:rsidR="0078287B">
              <w:rPr>
                <w:webHidden/>
              </w:rPr>
              <w:instrText xml:space="preserve"> PAGEREF _Toc119572823 \h </w:instrText>
            </w:r>
            <w:r w:rsidR="0078287B">
              <w:rPr>
                <w:webHidden/>
              </w:rPr>
            </w:r>
            <w:r w:rsidR="0078287B">
              <w:rPr>
                <w:webHidden/>
              </w:rPr>
              <w:fldChar w:fldCharType="separate"/>
            </w:r>
            <w:r w:rsidR="0078287B">
              <w:rPr>
                <w:webHidden/>
              </w:rPr>
              <w:t>27</w:t>
            </w:r>
            <w:r w:rsidR="0078287B">
              <w:rPr>
                <w:webHidden/>
              </w:rPr>
              <w:fldChar w:fldCharType="end"/>
            </w:r>
          </w:hyperlink>
        </w:p>
        <w:p w14:paraId="0BE8E81E" w14:textId="6A8867B3" w:rsidR="0078287B" w:rsidRDefault="00000000">
          <w:pPr>
            <w:pStyle w:val="Sommario1"/>
            <w:rPr>
              <w:rFonts w:asciiTheme="minorHAnsi" w:eastAsiaTheme="minorEastAsia" w:hAnsiTheme="minorHAnsi" w:cstheme="minorBidi"/>
              <w:lang w:eastAsia="it-IT"/>
            </w:rPr>
          </w:pPr>
          <w:hyperlink w:anchor="_Toc119572824" w:history="1">
            <w:r w:rsidR="0078287B" w:rsidRPr="00161473">
              <w:rPr>
                <w:rStyle w:val="Collegamentoipertestuale"/>
              </w:rPr>
              <w:t>Analisi del contesto</w:t>
            </w:r>
            <w:r w:rsidR="0078287B">
              <w:rPr>
                <w:webHidden/>
              </w:rPr>
              <w:tab/>
            </w:r>
            <w:r w:rsidR="0078287B">
              <w:rPr>
                <w:webHidden/>
              </w:rPr>
              <w:fldChar w:fldCharType="begin"/>
            </w:r>
            <w:r w:rsidR="0078287B">
              <w:rPr>
                <w:webHidden/>
              </w:rPr>
              <w:instrText xml:space="preserve"> PAGEREF _Toc119572824 \h </w:instrText>
            </w:r>
            <w:r w:rsidR="0078287B">
              <w:rPr>
                <w:webHidden/>
              </w:rPr>
            </w:r>
            <w:r w:rsidR="0078287B">
              <w:rPr>
                <w:webHidden/>
              </w:rPr>
              <w:fldChar w:fldCharType="separate"/>
            </w:r>
            <w:r w:rsidR="0078287B">
              <w:rPr>
                <w:webHidden/>
              </w:rPr>
              <w:t>29</w:t>
            </w:r>
            <w:r w:rsidR="0078287B">
              <w:rPr>
                <w:webHidden/>
              </w:rPr>
              <w:fldChar w:fldCharType="end"/>
            </w:r>
          </w:hyperlink>
        </w:p>
        <w:p w14:paraId="011D83F8" w14:textId="22BAE358" w:rsidR="0078287B" w:rsidRDefault="00000000">
          <w:pPr>
            <w:pStyle w:val="Sommario2"/>
            <w:rPr>
              <w:rFonts w:asciiTheme="minorHAnsi" w:eastAsiaTheme="minorEastAsia" w:hAnsiTheme="minorHAnsi" w:cstheme="minorBidi"/>
              <w:lang w:eastAsia="it-IT"/>
            </w:rPr>
          </w:pPr>
          <w:hyperlink w:anchor="_Toc119572825" w:history="1">
            <w:r w:rsidR="0078287B" w:rsidRPr="00161473">
              <w:rPr>
                <w:rStyle w:val="Collegamentoipertestuale"/>
              </w:rPr>
              <w:t>Utenti e sistemi esterni</w:t>
            </w:r>
            <w:r w:rsidR="0078287B">
              <w:rPr>
                <w:webHidden/>
              </w:rPr>
              <w:tab/>
            </w:r>
            <w:r w:rsidR="0078287B">
              <w:rPr>
                <w:webHidden/>
              </w:rPr>
              <w:fldChar w:fldCharType="begin"/>
            </w:r>
            <w:r w:rsidR="0078287B">
              <w:rPr>
                <w:webHidden/>
              </w:rPr>
              <w:instrText xml:space="preserve"> PAGEREF _Toc119572825 \h </w:instrText>
            </w:r>
            <w:r w:rsidR="0078287B">
              <w:rPr>
                <w:webHidden/>
              </w:rPr>
            </w:r>
            <w:r w:rsidR="0078287B">
              <w:rPr>
                <w:webHidden/>
              </w:rPr>
              <w:fldChar w:fldCharType="separate"/>
            </w:r>
            <w:r w:rsidR="0078287B">
              <w:rPr>
                <w:webHidden/>
              </w:rPr>
              <w:t>29</w:t>
            </w:r>
            <w:r w:rsidR="0078287B">
              <w:rPr>
                <w:webHidden/>
              </w:rPr>
              <w:fldChar w:fldCharType="end"/>
            </w:r>
          </w:hyperlink>
        </w:p>
        <w:p w14:paraId="645C75FE" w14:textId="4C745532" w:rsidR="0078287B" w:rsidRDefault="00000000">
          <w:pPr>
            <w:pStyle w:val="Sommario2"/>
            <w:rPr>
              <w:rFonts w:asciiTheme="minorHAnsi" w:eastAsiaTheme="minorEastAsia" w:hAnsiTheme="minorHAnsi" w:cstheme="minorBidi"/>
              <w:lang w:eastAsia="it-IT"/>
            </w:rPr>
          </w:pPr>
          <w:hyperlink w:anchor="_Toc119572826" w:history="1">
            <w:r w:rsidR="0078287B" w:rsidRPr="00161473">
              <w:rPr>
                <w:rStyle w:val="Collegamentoipertestuale"/>
              </w:rPr>
              <w:t>Diagramma di contesto</w:t>
            </w:r>
            <w:r w:rsidR="0078287B">
              <w:rPr>
                <w:webHidden/>
              </w:rPr>
              <w:tab/>
            </w:r>
            <w:r w:rsidR="0078287B">
              <w:rPr>
                <w:webHidden/>
              </w:rPr>
              <w:fldChar w:fldCharType="begin"/>
            </w:r>
            <w:r w:rsidR="0078287B">
              <w:rPr>
                <w:webHidden/>
              </w:rPr>
              <w:instrText xml:space="preserve"> PAGEREF _Toc119572826 \h </w:instrText>
            </w:r>
            <w:r w:rsidR="0078287B">
              <w:rPr>
                <w:webHidden/>
              </w:rPr>
            </w:r>
            <w:r w:rsidR="0078287B">
              <w:rPr>
                <w:webHidden/>
              </w:rPr>
              <w:fldChar w:fldCharType="separate"/>
            </w:r>
            <w:r w:rsidR="0078287B">
              <w:rPr>
                <w:webHidden/>
              </w:rPr>
              <w:t>31</w:t>
            </w:r>
            <w:r w:rsidR="0078287B">
              <w:rPr>
                <w:webHidden/>
              </w:rPr>
              <w:fldChar w:fldCharType="end"/>
            </w:r>
          </w:hyperlink>
        </w:p>
        <w:p w14:paraId="4A277441" w14:textId="50F8A41C" w:rsidR="0078287B" w:rsidRDefault="00000000">
          <w:pPr>
            <w:pStyle w:val="Sommario1"/>
            <w:rPr>
              <w:rFonts w:asciiTheme="minorHAnsi" w:eastAsiaTheme="minorEastAsia" w:hAnsiTheme="minorHAnsi" w:cstheme="minorBidi"/>
              <w:lang w:eastAsia="it-IT"/>
            </w:rPr>
          </w:pPr>
          <w:hyperlink w:anchor="_Toc119572827" w:history="1">
            <w:r w:rsidR="0078287B" w:rsidRPr="00161473">
              <w:rPr>
                <w:rStyle w:val="Collegamentoipertestuale"/>
              </w:rPr>
              <w:t>Analisi dei componenti</w:t>
            </w:r>
            <w:r w:rsidR="0078287B">
              <w:rPr>
                <w:webHidden/>
              </w:rPr>
              <w:tab/>
            </w:r>
            <w:r w:rsidR="0078287B">
              <w:rPr>
                <w:webHidden/>
              </w:rPr>
              <w:fldChar w:fldCharType="begin"/>
            </w:r>
            <w:r w:rsidR="0078287B">
              <w:rPr>
                <w:webHidden/>
              </w:rPr>
              <w:instrText xml:space="preserve"> PAGEREF _Toc119572827 \h </w:instrText>
            </w:r>
            <w:r w:rsidR="0078287B">
              <w:rPr>
                <w:webHidden/>
              </w:rPr>
            </w:r>
            <w:r w:rsidR="0078287B">
              <w:rPr>
                <w:webHidden/>
              </w:rPr>
              <w:fldChar w:fldCharType="separate"/>
            </w:r>
            <w:r w:rsidR="0078287B">
              <w:rPr>
                <w:webHidden/>
              </w:rPr>
              <w:t>31</w:t>
            </w:r>
            <w:r w:rsidR="0078287B">
              <w:rPr>
                <w:webHidden/>
              </w:rPr>
              <w:fldChar w:fldCharType="end"/>
            </w:r>
          </w:hyperlink>
        </w:p>
        <w:p w14:paraId="66A3C4E4" w14:textId="675B0B73" w:rsidR="0078287B" w:rsidRDefault="00000000">
          <w:pPr>
            <w:pStyle w:val="Sommario2"/>
            <w:rPr>
              <w:rFonts w:asciiTheme="minorHAnsi" w:eastAsiaTheme="minorEastAsia" w:hAnsiTheme="minorHAnsi" w:cstheme="minorBidi"/>
              <w:lang w:eastAsia="it-IT"/>
            </w:rPr>
          </w:pPr>
          <w:hyperlink w:anchor="_Toc119572828" w:history="1">
            <w:r w:rsidR="0078287B" w:rsidRPr="00161473">
              <w:rPr>
                <w:rStyle w:val="Collegamentoipertestuale"/>
              </w:rPr>
              <w:t>Definizione dei componenti</w:t>
            </w:r>
            <w:r w:rsidR="0078287B">
              <w:rPr>
                <w:webHidden/>
              </w:rPr>
              <w:tab/>
            </w:r>
            <w:r w:rsidR="0078287B">
              <w:rPr>
                <w:webHidden/>
              </w:rPr>
              <w:fldChar w:fldCharType="begin"/>
            </w:r>
            <w:r w:rsidR="0078287B">
              <w:rPr>
                <w:webHidden/>
              </w:rPr>
              <w:instrText xml:space="preserve"> PAGEREF _Toc119572828 \h </w:instrText>
            </w:r>
            <w:r w:rsidR="0078287B">
              <w:rPr>
                <w:webHidden/>
              </w:rPr>
            </w:r>
            <w:r w:rsidR="0078287B">
              <w:rPr>
                <w:webHidden/>
              </w:rPr>
              <w:fldChar w:fldCharType="separate"/>
            </w:r>
            <w:r w:rsidR="0078287B">
              <w:rPr>
                <w:webHidden/>
              </w:rPr>
              <w:t>32</w:t>
            </w:r>
            <w:r w:rsidR="0078287B">
              <w:rPr>
                <w:webHidden/>
              </w:rPr>
              <w:fldChar w:fldCharType="end"/>
            </w:r>
          </w:hyperlink>
        </w:p>
        <w:p w14:paraId="33C55285" w14:textId="7692E9DE" w:rsidR="0078287B" w:rsidRDefault="00000000">
          <w:pPr>
            <w:pStyle w:val="Sommario2"/>
            <w:rPr>
              <w:rFonts w:asciiTheme="minorHAnsi" w:eastAsiaTheme="minorEastAsia" w:hAnsiTheme="minorHAnsi" w:cstheme="minorBidi"/>
              <w:lang w:eastAsia="it-IT"/>
            </w:rPr>
          </w:pPr>
          <w:hyperlink w:anchor="_Toc119572829" w:history="1">
            <w:r w:rsidR="0078287B" w:rsidRPr="00161473">
              <w:rPr>
                <w:rStyle w:val="Collegamentoipertestuale"/>
              </w:rPr>
              <w:t>Diagramma dei componenti</w:t>
            </w:r>
            <w:r w:rsidR="0078287B">
              <w:rPr>
                <w:webHidden/>
              </w:rPr>
              <w:tab/>
            </w:r>
            <w:r w:rsidR="0078287B">
              <w:rPr>
                <w:webHidden/>
              </w:rPr>
              <w:fldChar w:fldCharType="begin"/>
            </w:r>
            <w:r w:rsidR="0078287B">
              <w:rPr>
                <w:webHidden/>
              </w:rPr>
              <w:instrText xml:space="preserve"> PAGEREF _Toc119572829 \h </w:instrText>
            </w:r>
            <w:r w:rsidR="0078287B">
              <w:rPr>
                <w:webHidden/>
              </w:rPr>
            </w:r>
            <w:r w:rsidR="0078287B">
              <w:rPr>
                <w:webHidden/>
              </w:rPr>
              <w:fldChar w:fldCharType="separate"/>
            </w:r>
            <w:r w:rsidR="0078287B">
              <w:rPr>
                <w:webHidden/>
              </w:rPr>
              <w:t>37</w:t>
            </w:r>
            <w:r w:rsidR="0078287B">
              <w:rPr>
                <w:webHidden/>
              </w:rPr>
              <w:fldChar w:fldCharType="end"/>
            </w:r>
          </w:hyperlink>
        </w:p>
        <w:p w14:paraId="7E63A77D" w14:textId="33FB7D2D" w:rsidR="00EE42E3" w:rsidRDefault="00937539">
          <w:r>
            <w:rPr>
              <w:rFonts w:cs="Poppins Light"/>
              <w:noProof/>
            </w:rPr>
            <w:fldChar w:fldCharType="end"/>
          </w:r>
        </w:p>
      </w:sdtContent>
    </w:sdt>
    <w:p w14:paraId="5EDB130E" w14:textId="5258F1BC" w:rsidR="002356A5" w:rsidRDefault="00EE42E3" w:rsidP="00532DB0">
      <w:pPr>
        <w:rPr>
          <w:lang w:val="en-GB"/>
        </w:rPr>
      </w:pPr>
      <w:r>
        <w:rPr>
          <w:lang w:val="en-GB"/>
        </w:rPr>
        <w:br w:type="page"/>
      </w:r>
    </w:p>
    <w:p w14:paraId="1B5DE48D" w14:textId="54CC84B7" w:rsidR="00532DB0" w:rsidRPr="00DC5A48" w:rsidRDefault="00AB4341" w:rsidP="00532DB0">
      <w:pPr>
        <w:pStyle w:val="Titolo1"/>
        <w:rPr>
          <w:rFonts w:eastAsia="Times New Roman" w:cs="Poppins"/>
          <w:b/>
          <w:bCs/>
          <w:sz w:val="48"/>
          <w:szCs w:val="48"/>
          <w:lang w:eastAsia="it-IT"/>
        </w:rPr>
      </w:pPr>
      <w:bookmarkStart w:id="0" w:name="_Toc119572819"/>
      <w:r>
        <w:rPr>
          <w:rFonts w:eastAsia="Times New Roman" w:cs="Poppins"/>
          <w:lang w:eastAsia="it-IT"/>
        </w:rPr>
        <w:lastRenderedPageBreak/>
        <w:t>Requisiti funzionali</w:t>
      </w:r>
      <w:bookmarkEnd w:id="0"/>
    </w:p>
    <w:p w14:paraId="7F683477" w14:textId="0700906C" w:rsidR="005B5948" w:rsidRDefault="0051378F" w:rsidP="00AB69B0">
      <w:pPr>
        <w:jc w:val="both"/>
      </w:pPr>
      <w:r>
        <w:t xml:space="preserve">Nel presente capitolo vengono riportati i requisiti funzionali (RF) del sistema utilizzando il linguaggio naturale e Use Case </w:t>
      </w:r>
      <w:proofErr w:type="spellStart"/>
      <w:r w:rsidRPr="00937539">
        <w:t>Diagram</w:t>
      </w:r>
      <w:proofErr w:type="spellEnd"/>
      <w:r>
        <w:t xml:space="preserve"> (UCD) scritti in UML.</w:t>
      </w:r>
    </w:p>
    <w:p w14:paraId="58A6573B" w14:textId="006D66CD" w:rsidR="002C03E2" w:rsidRDefault="002C03E2" w:rsidP="00F537D0">
      <w:pPr>
        <w:spacing w:after="0" w:line="240" w:lineRule="auto"/>
        <w:jc w:val="both"/>
        <w:rPr>
          <w:rFonts w:ascii="Arial" w:hAnsi="Arial" w:cs="Arial"/>
          <w:color w:val="000000"/>
        </w:rPr>
      </w:pPr>
    </w:p>
    <w:p w14:paraId="000D7D53" w14:textId="10BAAD9B" w:rsidR="002C03E2" w:rsidRDefault="002C03E2" w:rsidP="00DB210C">
      <w:pPr>
        <w:pStyle w:val="Titolo2"/>
      </w:pPr>
      <w:bookmarkStart w:id="1" w:name="_Toc119572820"/>
      <w:r>
        <w:t>Utente anonimo</w:t>
      </w:r>
      <w:bookmarkEnd w:id="1"/>
    </w:p>
    <w:p w14:paraId="27DA1B81" w14:textId="5ACD67EC" w:rsidR="00BE78C0" w:rsidRPr="007F5802" w:rsidRDefault="00BE78C0" w:rsidP="00BE78C0">
      <w:pPr>
        <w:pStyle w:val="Titolo3"/>
      </w:pPr>
      <w:r w:rsidRPr="007F5802">
        <w:t>RF 1 - “Presentazione oratorio”</w:t>
      </w:r>
    </w:p>
    <w:p w14:paraId="755DD9E2" w14:textId="77777777" w:rsidR="00BE78C0" w:rsidRDefault="00BE78C0" w:rsidP="00BE78C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12341EB" wp14:editId="10A49CFB">
            <wp:extent cx="5730240" cy="4030980"/>
            <wp:effectExtent l="0" t="0" r="381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14:paraId="2C7CB1E2" w14:textId="77777777" w:rsidR="00BE78C0" w:rsidRDefault="00BE78C0" w:rsidP="00BE78C0">
      <w:pPr>
        <w:pStyle w:val="Titolo4"/>
      </w:pPr>
      <w:r>
        <w:t>Descrizione Use Case “Visualizza informazioni sull’oratorio” e “Visualizza mappa interattiva”</w:t>
      </w:r>
    </w:p>
    <w:p w14:paraId="46C0EB77" w14:textId="77777777" w:rsidR="00BE78C0" w:rsidRDefault="00BE78C0" w:rsidP="00AB69B0">
      <w:pPr>
        <w:jc w:val="both"/>
      </w:pPr>
      <w:r w:rsidRPr="004303FB">
        <w:rPr>
          <w:rFonts w:ascii="Poppins SemiBold" w:hAnsi="Poppins SemiBold" w:cs="Poppins SemiBold"/>
        </w:rPr>
        <w:t>Titolo</w:t>
      </w:r>
      <w:r>
        <w:t>: Visualizza informazioni sull’oratorio e mappa interattiva</w:t>
      </w:r>
    </w:p>
    <w:p w14:paraId="72160F31" w14:textId="77777777" w:rsidR="00BE78C0" w:rsidRDefault="00BE78C0" w:rsidP="00AB69B0">
      <w:pPr>
        <w:spacing w:after="0"/>
        <w:jc w:val="both"/>
      </w:pPr>
      <w:r w:rsidRPr="004303FB">
        <w:rPr>
          <w:rFonts w:ascii="Poppins SemiBold" w:hAnsi="Poppins SemiBold" w:cs="Poppins SemiBold"/>
        </w:rPr>
        <w:t>Riassunto</w:t>
      </w:r>
      <w:r>
        <w:t>:</w:t>
      </w:r>
    </w:p>
    <w:p w14:paraId="5351B845" w14:textId="77777777" w:rsidR="00BE78C0" w:rsidRDefault="00BE78C0" w:rsidP="00AB69B0">
      <w:pPr>
        <w:jc w:val="both"/>
      </w:pPr>
      <w:r>
        <w:t>L’utente non registrato, utente registrato e utente segreteria possono visualizzare una pagina contenente informazioni riguardo l’oratorio.</w:t>
      </w:r>
    </w:p>
    <w:p w14:paraId="01171772" w14:textId="77777777" w:rsidR="00BE78C0" w:rsidRPr="004303FB" w:rsidRDefault="00BE78C0" w:rsidP="00AB69B0">
      <w:pPr>
        <w:spacing w:after="0"/>
        <w:jc w:val="both"/>
        <w:rPr>
          <w:rFonts w:ascii="Poppins SemiBold" w:hAnsi="Poppins SemiBold" w:cs="Poppins SemiBold"/>
        </w:rPr>
      </w:pPr>
      <w:r w:rsidRPr="004303FB">
        <w:rPr>
          <w:rFonts w:ascii="Poppins SemiBold" w:hAnsi="Poppins SemiBold" w:cs="Poppins SemiBold"/>
        </w:rPr>
        <w:t>Descrizione</w:t>
      </w:r>
    </w:p>
    <w:p w14:paraId="6DEB24DD" w14:textId="77777777" w:rsidR="00BE78C0" w:rsidRDefault="00BE78C0" w:rsidP="003D218F">
      <w:pPr>
        <w:pStyle w:val="Paragrafoelenco"/>
        <w:numPr>
          <w:ilvl w:val="0"/>
          <w:numId w:val="25"/>
        </w:numPr>
        <w:jc w:val="both"/>
      </w:pPr>
      <w:r>
        <w:t>L’utente fa click sul pulsante “Informazioni oratorio” e viene aperta una pagina contenente informazioni sull’oratorio. La pagina è divisa in sezioni, ogni sezione tratta un particolare aspetto dell’oratorio. Alcune delle sezioni di questa pagina sono “Orari ed informazioni di contatto”, “Attività”, “Storia dell’oratorio”, “Figure di rilievo”.</w:t>
      </w:r>
    </w:p>
    <w:p w14:paraId="70F211D1" w14:textId="77777777" w:rsidR="00BE78C0" w:rsidRDefault="00BE78C0" w:rsidP="003D218F">
      <w:pPr>
        <w:pStyle w:val="Paragrafoelenco"/>
        <w:numPr>
          <w:ilvl w:val="0"/>
          <w:numId w:val="25"/>
        </w:numPr>
        <w:jc w:val="both"/>
      </w:pPr>
      <w:r>
        <w:lastRenderedPageBreak/>
        <w:t>All’interno di questa pagina è anche presente una mappa interattiva in cui è indicata la posizione dell’oratorio. Questa mappa viene generata tramite Google Maps.</w:t>
      </w:r>
    </w:p>
    <w:p w14:paraId="11A27B16" w14:textId="77777777" w:rsidR="00BE78C0" w:rsidRDefault="00BE78C0" w:rsidP="003D218F">
      <w:pPr>
        <w:pStyle w:val="Paragrafoelenco"/>
        <w:numPr>
          <w:ilvl w:val="0"/>
          <w:numId w:val="25"/>
        </w:numPr>
        <w:jc w:val="both"/>
      </w:pPr>
      <w:r>
        <w:t>Quando l’utente fa click sulla mappa viene visualizzato un pop-up che richiede l’autorizzazione per accedere alla posizione in tempo reale. Questa autorizzazione serve per poter sfruttare al meglio le API Maps e fornire all’utente indicazioni precise per raggiungere l’oratorio.</w:t>
      </w:r>
    </w:p>
    <w:p w14:paraId="2158ADB9" w14:textId="77777777" w:rsidR="00BE78C0" w:rsidRPr="004303FB" w:rsidRDefault="00BE78C0" w:rsidP="00AB69B0">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20D448F" w14:textId="77777777" w:rsidR="00BE78C0" w:rsidRDefault="00BE78C0" w:rsidP="003D218F">
      <w:pPr>
        <w:pStyle w:val="Paragrafoelenco"/>
        <w:numPr>
          <w:ilvl w:val="0"/>
          <w:numId w:val="26"/>
        </w:numPr>
        <w:jc w:val="both"/>
      </w:pPr>
      <w:r>
        <w:t>Se la creazione di un nuovo account con Google OAuth fallisce perché è stato impossibile contattare le API Google o perchè il server ha ricevuto una risposta di errore verrà visualizzato il messaggio: “Errore, operazione annullata”.</w:t>
      </w:r>
    </w:p>
    <w:p w14:paraId="320BFE30" w14:textId="77777777" w:rsidR="00BE78C0" w:rsidRDefault="00BE78C0" w:rsidP="003D218F">
      <w:pPr>
        <w:pStyle w:val="Paragrafoelenco"/>
        <w:numPr>
          <w:ilvl w:val="0"/>
          <w:numId w:val="26"/>
        </w:numPr>
        <w:jc w:val="both"/>
      </w:pPr>
      <w:r>
        <w:t>Se non è stato possibile generare la mappa interattiva tramite Maps perchè è stato impossibile contattare le API o perchè il server ha ricevuto una risposta di errore, viene visualizzato un messaggio di errore e l’indirizzo dell’oratorio.</w:t>
      </w:r>
    </w:p>
    <w:p w14:paraId="1715513C" w14:textId="77777777" w:rsidR="00BE78C0" w:rsidRPr="00BE78C0" w:rsidRDefault="00BE78C0" w:rsidP="00BE78C0"/>
    <w:p w14:paraId="2DF8DEEF" w14:textId="1D31E433" w:rsidR="00DF0ED7" w:rsidRDefault="00DF0ED7" w:rsidP="005E31B1">
      <w:pPr>
        <w:pStyle w:val="Titolo3"/>
      </w:pPr>
      <w:r w:rsidRPr="001361BE">
        <w:t>RF</w:t>
      </w:r>
      <w:r w:rsidR="001361BE" w:rsidRPr="001361BE">
        <w:t xml:space="preserve"> 2 – “Descrizione spazi”</w:t>
      </w:r>
    </w:p>
    <w:p w14:paraId="411D93FC" w14:textId="0FCCDCE3" w:rsidR="00F96921" w:rsidRDefault="00F96921" w:rsidP="005E31B1">
      <w:pPr>
        <w:pStyle w:val="Titolo3"/>
      </w:pPr>
      <w:r w:rsidRPr="00F96921">
        <w:t>RF 3 - “Disponibilità spazi e visualizzazione prenotazioni”</w:t>
      </w:r>
    </w:p>
    <w:p w14:paraId="41B91FB8" w14:textId="00076831" w:rsidR="00F96921" w:rsidRDefault="00F96921" w:rsidP="00773636">
      <w:pPr>
        <w:jc w:val="center"/>
      </w:pPr>
      <w:r>
        <w:rPr>
          <w:rFonts w:ascii="Arial" w:hAnsi="Arial" w:cs="Arial"/>
          <w:noProof/>
          <w:color w:val="000000"/>
          <w:bdr w:val="none" w:sz="0" w:space="0" w:color="auto" w:frame="1"/>
        </w:rPr>
        <w:drawing>
          <wp:inline distT="0" distB="0" distL="0" distR="0" wp14:anchorId="2F615B22" wp14:editId="632E7523">
            <wp:extent cx="5730240" cy="40081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00E49D1E" w14:textId="77777777" w:rsidR="0056731A" w:rsidRDefault="0056731A" w:rsidP="00396B95">
      <w:pPr>
        <w:pStyle w:val="Titolo4"/>
      </w:pPr>
      <w:r>
        <w:t>Descrizione Use Case “Visualizza spazi”</w:t>
      </w:r>
    </w:p>
    <w:p w14:paraId="5D6C3993" w14:textId="77777777" w:rsidR="0056731A" w:rsidRDefault="0056731A" w:rsidP="00F40E95">
      <w:pPr>
        <w:jc w:val="both"/>
      </w:pPr>
      <w:r w:rsidRPr="004303FB">
        <w:rPr>
          <w:rFonts w:ascii="Poppins SemiBold" w:hAnsi="Poppins SemiBold" w:cs="Poppins SemiBold"/>
        </w:rPr>
        <w:t>Titolo</w:t>
      </w:r>
      <w:r>
        <w:t>: Visualizza spazi</w:t>
      </w:r>
    </w:p>
    <w:p w14:paraId="1BE9A6A8" w14:textId="77777777" w:rsidR="0056731A" w:rsidRDefault="0056731A" w:rsidP="00F40E95">
      <w:pPr>
        <w:spacing w:after="0"/>
        <w:jc w:val="both"/>
      </w:pPr>
      <w:r w:rsidRPr="004303FB">
        <w:rPr>
          <w:rFonts w:ascii="Poppins SemiBold" w:hAnsi="Poppins SemiBold" w:cs="Poppins SemiBold"/>
        </w:rPr>
        <w:lastRenderedPageBreak/>
        <w:t>Riassunto</w:t>
      </w:r>
      <w:r>
        <w:t>:</w:t>
      </w:r>
    </w:p>
    <w:p w14:paraId="6DAB2956" w14:textId="77777777" w:rsidR="0056731A" w:rsidRDefault="0056731A" w:rsidP="00F40E95">
      <w:pPr>
        <w:jc w:val="both"/>
      </w:pPr>
      <w:r>
        <w:t xml:space="preserve">Il sistema permette di visualizzare un resoconto di tutti gli spazi che l’oratorio mette a disposizione degli utenti </w:t>
      </w:r>
    </w:p>
    <w:p w14:paraId="5A5DABD2" w14:textId="02402613"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6958090" w14:textId="77777777" w:rsidR="0056731A" w:rsidRDefault="0056731A" w:rsidP="00F40E95">
      <w:pPr>
        <w:pStyle w:val="Paragrafoelenco"/>
        <w:numPr>
          <w:ilvl w:val="0"/>
          <w:numId w:val="1"/>
        </w:numPr>
        <w:jc w:val="both"/>
      </w:pPr>
      <w:r>
        <w:t>L’utente seleziona il pulsante di visualizzazione degli spazi</w:t>
      </w:r>
    </w:p>
    <w:p w14:paraId="4071F605" w14:textId="77777777" w:rsidR="0056731A" w:rsidRDefault="0056731A" w:rsidP="00F40E95">
      <w:pPr>
        <w:pStyle w:val="Paragrafoelenco"/>
        <w:numPr>
          <w:ilvl w:val="0"/>
          <w:numId w:val="1"/>
        </w:numPr>
        <w:jc w:val="both"/>
      </w:pPr>
      <w:r>
        <w:t>Viene mostrata una schermata che contiene una lista degli spazi, inizialmente in ordine alfabetico. L’utente può modificare l’ordine di visualizzazione degli spazi e applicare dei filtri tramite un menù apposito.</w:t>
      </w:r>
    </w:p>
    <w:p w14:paraId="2D8A9128" w14:textId="77777777" w:rsidR="005F20E7" w:rsidRDefault="005F20E7" w:rsidP="00F40E95">
      <w:pPr>
        <w:jc w:val="both"/>
      </w:pPr>
    </w:p>
    <w:p w14:paraId="774A484E" w14:textId="5C389886" w:rsidR="005F20E7" w:rsidRPr="004303FB" w:rsidRDefault="005F20E7" w:rsidP="00F40E95">
      <w:pPr>
        <w:spacing w:after="0"/>
        <w:jc w:val="both"/>
        <w:rPr>
          <w:rFonts w:ascii="Poppins SemiBold" w:hAnsi="Poppins SemiBold" w:cs="Poppins SemiBold"/>
        </w:rPr>
      </w:pPr>
      <w:r w:rsidRPr="004303FB">
        <w:rPr>
          <w:rFonts w:ascii="Poppins SemiBold" w:hAnsi="Poppins SemiBold" w:cs="Poppins SemiBold"/>
        </w:rPr>
        <w:t>Eccezioni</w:t>
      </w:r>
    </w:p>
    <w:p w14:paraId="6EF7F242" w14:textId="6D52382D" w:rsidR="0056731A" w:rsidRDefault="0056731A" w:rsidP="00F40E95">
      <w:pPr>
        <w:pStyle w:val="Paragrafoelenco"/>
        <w:numPr>
          <w:ilvl w:val="0"/>
          <w:numId w:val="2"/>
        </w:numPr>
        <w:jc w:val="both"/>
      </w:pPr>
      <w:r>
        <w:t>Se non sono presenti spazi da visualizzare il sistema mostra una schermata con testo “Nessun evento da visualizzare”.</w:t>
      </w:r>
    </w:p>
    <w:p w14:paraId="3915C304"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12E73FCE" w14:textId="72014EC3" w:rsidR="0056731A" w:rsidRDefault="0056731A" w:rsidP="003D218F">
      <w:pPr>
        <w:pStyle w:val="Paragrafoelenco"/>
        <w:numPr>
          <w:ilvl w:val="0"/>
          <w:numId w:val="67"/>
        </w:numPr>
        <w:ind w:left="709"/>
        <w:jc w:val="both"/>
      </w:pPr>
      <w:r>
        <w:t>Selezionando uno spazio è possibile visualizzarne tutti i servizi aggiuntivi.</w:t>
      </w:r>
    </w:p>
    <w:p w14:paraId="4C878306" w14:textId="77777777" w:rsidR="0056731A" w:rsidRDefault="0056731A" w:rsidP="0056731A"/>
    <w:p w14:paraId="05BA5812" w14:textId="77777777" w:rsidR="0056731A" w:rsidRDefault="0056731A" w:rsidP="00396B95">
      <w:pPr>
        <w:pStyle w:val="Titolo4"/>
      </w:pPr>
      <w:r>
        <w:t>Descrizione Use Case “Visualizza servizi specifici dello spazio”</w:t>
      </w:r>
    </w:p>
    <w:p w14:paraId="58D16AAD" w14:textId="77777777" w:rsidR="0056731A" w:rsidRDefault="0056731A" w:rsidP="00F40E95">
      <w:pPr>
        <w:jc w:val="both"/>
      </w:pPr>
      <w:r w:rsidRPr="004303FB">
        <w:rPr>
          <w:rFonts w:ascii="Poppins SemiBold" w:hAnsi="Poppins SemiBold" w:cs="Poppins SemiBold"/>
        </w:rPr>
        <w:t>Titolo</w:t>
      </w:r>
      <w:r>
        <w:t>: Visualizza servizi specifici dello spazio</w:t>
      </w:r>
    </w:p>
    <w:p w14:paraId="74F65B44" w14:textId="77777777" w:rsidR="0056731A" w:rsidRDefault="0056731A" w:rsidP="00F40E95">
      <w:pPr>
        <w:jc w:val="both"/>
      </w:pPr>
      <w:r w:rsidRPr="00031BE5">
        <w:rPr>
          <w:rFonts w:ascii="Poppins SemiBold" w:hAnsi="Poppins SemiBold" w:cs="Poppins SemiBold"/>
        </w:rPr>
        <w:t>Riassunto</w:t>
      </w:r>
      <w:r>
        <w:t>: selezionando uno spazio dalla schermata di visualizzazione degli spazi il sistema mostra all’utente una lista di tutti i servizi aggiuntivi messi a disposizione dallo spazio.</w:t>
      </w:r>
    </w:p>
    <w:p w14:paraId="2A18398A" w14:textId="5362F0B5"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E642418" w14:textId="2B14481C" w:rsidR="0056731A" w:rsidRDefault="0056731A" w:rsidP="003D218F">
      <w:pPr>
        <w:pStyle w:val="Paragrafoelenco"/>
        <w:numPr>
          <w:ilvl w:val="0"/>
          <w:numId w:val="3"/>
        </w:numPr>
        <w:jc w:val="both"/>
      </w:pPr>
      <w:r>
        <w:t>Dalla schermata di visualizzazione degli spazi l’utente fa click su uno spazio per ottenere maggiori informazioni.</w:t>
      </w:r>
    </w:p>
    <w:p w14:paraId="62C99910" w14:textId="77777777" w:rsidR="0056731A" w:rsidRDefault="0056731A" w:rsidP="003D218F">
      <w:pPr>
        <w:pStyle w:val="Paragrafoelenco"/>
        <w:numPr>
          <w:ilvl w:val="0"/>
          <w:numId w:val="3"/>
        </w:numPr>
        <w:jc w:val="both"/>
      </w:pPr>
      <w:r>
        <w:t>Viene visualizzata una schermata contenente tutti i servizi, strumenti e prodotti che saranno fruibili nello spazio selezionato.</w:t>
      </w:r>
    </w:p>
    <w:p w14:paraId="6B01EDD3"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440DB0E3" w14:textId="441F2327" w:rsidR="0056731A" w:rsidRDefault="0056731A" w:rsidP="003D218F">
      <w:pPr>
        <w:pStyle w:val="Paragrafoelenco"/>
        <w:numPr>
          <w:ilvl w:val="0"/>
          <w:numId w:val="4"/>
        </w:numPr>
        <w:jc w:val="both"/>
      </w:pPr>
      <w:r>
        <w:t>Se lo spazio non prevede servizi aggiuntivi viene visualizzato il messaggio: “Nessun servizio specifico disponibile”</w:t>
      </w:r>
    </w:p>
    <w:p w14:paraId="5C47CA68" w14:textId="77777777" w:rsidR="0056731A" w:rsidRDefault="0056731A" w:rsidP="0056731A"/>
    <w:p w14:paraId="492CDEBC" w14:textId="77777777" w:rsidR="0056731A" w:rsidRDefault="0056731A" w:rsidP="00396B95">
      <w:pPr>
        <w:pStyle w:val="Titolo4"/>
      </w:pPr>
      <w:r>
        <w:t>Descrizione Use Case “Visualizza disponibilità spazi”</w:t>
      </w:r>
    </w:p>
    <w:p w14:paraId="59699BCD" w14:textId="77777777" w:rsidR="0056731A" w:rsidRDefault="0056731A" w:rsidP="00F40E95">
      <w:pPr>
        <w:jc w:val="both"/>
      </w:pPr>
      <w:r w:rsidRPr="004303FB">
        <w:rPr>
          <w:rFonts w:ascii="Poppins SemiBold" w:hAnsi="Poppins SemiBold" w:cs="Poppins SemiBold"/>
        </w:rPr>
        <w:t>Titolo</w:t>
      </w:r>
      <w:r>
        <w:t>: Visualizza disponibilità spazi</w:t>
      </w:r>
    </w:p>
    <w:p w14:paraId="438AE894" w14:textId="77777777" w:rsidR="0056731A" w:rsidRDefault="0056731A" w:rsidP="00F40E95">
      <w:pPr>
        <w:spacing w:after="0"/>
        <w:jc w:val="both"/>
      </w:pPr>
      <w:r w:rsidRPr="004303FB">
        <w:rPr>
          <w:rFonts w:ascii="Poppins SemiBold" w:hAnsi="Poppins SemiBold" w:cs="Poppins SemiBold"/>
        </w:rPr>
        <w:t>Riassunto</w:t>
      </w:r>
      <w:r>
        <w:t>:</w:t>
      </w:r>
    </w:p>
    <w:p w14:paraId="43095F31" w14:textId="77777777" w:rsidR="0056731A" w:rsidRDefault="0056731A" w:rsidP="00F40E95">
      <w:pPr>
        <w:jc w:val="both"/>
      </w:pPr>
      <w:r>
        <w:lastRenderedPageBreak/>
        <w:t>Dalla schermata di prenotazione spazi l’utente può visionare un resoconto della disponibilità degli spazi dell’oratorio.</w:t>
      </w:r>
    </w:p>
    <w:p w14:paraId="5995A414" w14:textId="5C17FD06"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5CC485D4" w14:textId="77777777" w:rsidR="0056731A" w:rsidRDefault="0056731A" w:rsidP="003D218F">
      <w:pPr>
        <w:pStyle w:val="Paragrafoelenco"/>
        <w:numPr>
          <w:ilvl w:val="0"/>
          <w:numId w:val="5"/>
        </w:numPr>
        <w:jc w:val="both"/>
      </w:pPr>
      <w:r>
        <w:t>L’utente si trova nella pagina di prenotazione spazi, e seleziona l’opzione “Visualizza disponibilità spazi”</w:t>
      </w:r>
    </w:p>
    <w:p w14:paraId="7A4F0BCD" w14:textId="21EE6313" w:rsidR="0056731A" w:rsidRDefault="0056731A" w:rsidP="003D218F">
      <w:pPr>
        <w:pStyle w:val="Paragrafoelenco"/>
        <w:numPr>
          <w:ilvl w:val="0"/>
          <w:numId w:val="5"/>
        </w:numPr>
        <w:jc w:val="both"/>
      </w:pPr>
      <w:r>
        <w:t xml:space="preserve">Viene visualizzata la lista di tutti gli spazi, per ogni spazio vengono visualizzate le relative date </w:t>
      </w:r>
      <w:r w:rsidR="00F40E95">
        <w:t>e</w:t>
      </w:r>
      <w:r>
        <w:t xml:space="preserve"> orari in cui è disponibile. Viene anche mostrata un’opzione per modificare la visualizzazione degli orari.</w:t>
      </w:r>
    </w:p>
    <w:p w14:paraId="4584A5FE"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0CE0D81E" w14:textId="5616B360" w:rsidR="0056731A" w:rsidRDefault="0056731A" w:rsidP="003D218F">
      <w:pPr>
        <w:pStyle w:val="Paragrafoelenco"/>
        <w:numPr>
          <w:ilvl w:val="0"/>
          <w:numId w:val="6"/>
        </w:numPr>
        <w:jc w:val="both"/>
      </w:pPr>
      <w:r>
        <w:t>Se uno spazio non è disponibile per essere prenotato viene mostrata la scritta “Spazio non prenotabile”</w:t>
      </w:r>
    </w:p>
    <w:p w14:paraId="28CFBE62"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stensioni</w:t>
      </w:r>
    </w:p>
    <w:p w14:paraId="44C77404" w14:textId="1ED2F1FD" w:rsidR="0056731A" w:rsidRDefault="0056731A" w:rsidP="003D218F">
      <w:pPr>
        <w:pStyle w:val="Paragrafoelenco"/>
        <w:numPr>
          <w:ilvl w:val="0"/>
          <w:numId w:val="7"/>
        </w:numPr>
        <w:jc w:val="both"/>
      </w:pPr>
      <w:r>
        <w:t>L’utente può selezionare uno spazio ed il sistema mostrerà tutte le date in cui lo spazio selezionato è disponibile</w:t>
      </w:r>
    </w:p>
    <w:p w14:paraId="32BAA30F" w14:textId="650D50E3" w:rsidR="0056731A" w:rsidRDefault="006D6C2B" w:rsidP="003D218F">
      <w:pPr>
        <w:pStyle w:val="Paragrafoelenco"/>
        <w:numPr>
          <w:ilvl w:val="0"/>
          <w:numId w:val="7"/>
        </w:numPr>
        <w:jc w:val="both"/>
      </w:pPr>
      <w:r>
        <w:t>L</w:t>
      </w:r>
      <w:r w:rsidR="0056731A">
        <w:t>’utente può fornire in input una data ed il sistema mostrerà tutti gli spazi disponibili in quella determinata data</w:t>
      </w:r>
    </w:p>
    <w:p w14:paraId="3D0E359D" w14:textId="77777777" w:rsidR="0056731A" w:rsidRDefault="0056731A" w:rsidP="0056731A"/>
    <w:p w14:paraId="652BA698" w14:textId="77777777" w:rsidR="0056731A" w:rsidRDefault="0056731A" w:rsidP="00396B95">
      <w:pPr>
        <w:pStyle w:val="Titolo4"/>
      </w:pPr>
      <w:r>
        <w:t>Descrizione Use Case “Visualizza gli spazi disponibili in una certa data”</w:t>
      </w:r>
    </w:p>
    <w:p w14:paraId="56A2F7E6" w14:textId="77777777" w:rsidR="0056731A" w:rsidRDefault="0056731A" w:rsidP="00F40E95">
      <w:pPr>
        <w:jc w:val="both"/>
      </w:pPr>
      <w:r w:rsidRPr="004303FB">
        <w:rPr>
          <w:rFonts w:ascii="Poppins SemiBold" w:hAnsi="Poppins SemiBold" w:cs="Poppins SemiBold"/>
        </w:rPr>
        <w:t>Titolo</w:t>
      </w:r>
      <w:r>
        <w:t>: Visualizza gli spazi disponibili in una certa data</w:t>
      </w:r>
    </w:p>
    <w:p w14:paraId="7F4E1E5E" w14:textId="77777777" w:rsidR="003B420F" w:rsidRDefault="0056731A" w:rsidP="00F40E95">
      <w:pPr>
        <w:spacing w:after="0"/>
        <w:jc w:val="both"/>
      </w:pPr>
      <w:r w:rsidRPr="004303FB">
        <w:rPr>
          <w:rFonts w:ascii="Poppins SemiBold" w:hAnsi="Poppins SemiBold" w:cs="Poppins SemiBold"/>
        </w:rPr>
        <w:t>Riassunto</w:t>
      </w:r>
      <w:r>
        <w:t xml:space="preserve">: </w:t>
      </w:r>
    </w:p>
    <w:p w14:paraId="450D14DC" w14:textId="72F00903" w:rsidR="0056731A" w:rsidRDefault="003B420F" w:rsidP="00F40E95">
      <w:pPr>
        <w:jc w:val="both"/>
      </w:pPr>
      <w:r>
        <w:t>D</w:t>
      </w:r>
      <w:r w:rsidR="0056731A">
        <w:t>alla pagina di visualizzazione disponibilità spazi l’utente può applicare filtri per modificare come vengono presentate le informazioni. Selezionando una data, vengono mostrati all’utente solo gli spazi che sono disponibili alla prenotazione nella data specificata.</w:t>
      </w:r>
    </w:p>
    <w:p w14:paraId="21E621C0" w14:textId="6EB5AEEF"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14A996D3" w14:textId="77777777" w:rsidR="0056731A" w:rsidRDefault="0056731A" w:rsidP="003D218F">
      <w:pPr>
        <w:pStyle w:val="Paragrafoelenco"/>
        <w:numPr>
          <w:ilvl w:val="0"/>
          <w:numId w:val="8"/>
        </w:numPr>
        <w:jc w:val="both"/>
      </w:pPr>
      <w:r>
        <w:t>Nella pagina di visualizzazione disponibilità spazi è presente un menù che permette di selezionare una data.</w:t>
      </w:r>
    </w:p>
    <w:p w14:paraId="490BC87C" w14:textId="77777777" w:rsidR="0056731A" w:rsidRDefault="0056731A" w:rsidP="003D218F">
      <w:pPr>
        <w:pStyle w:val="Paragrafoelenco"/>
        <w:numPr>
          <w:ilvl w:val="0"/>
          <w:numId w:val="8"/>
        </w:numPr>
        <w:jc w:val="both"/>
      </w:pPr>
      <w:r>
        <w:t>Cliccando sul pulsante “conferma” vengono mostrati all’utente solo gli spazi che sono disponibili alla prenotazione nella data specificata</w:t>
      </w:r>
    </w:p>
    <w:p w14:paraId="641720D9" w14:textId="77777777"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Eccezioni</w:t>
      </w:r>
    </w:p>
    <w:p w14:paraId="665422EF" w14:textId="06253996" w:rsidR="0056731A" w:rsidRDefault="0056731A" w:rsidP="003D218F">
      <w:pPr>
        <w:pStyle w:val="Paragrafoelenco"/>
        <w:numPr>
          <w:ilvl w:val="0"/>
          <w:numId w:val="9"/>
        </w:numPr>
        <w:jc w:val="both"/>
      </w:pPr>
      <w:r>
        <w:t>Se la data selezionata corrisponde a una data passata viene mostrato il messaggio “Selezionare una data valida”</w:t>
      </w:r>
    </w:p>
    <w:p w14:paraId="44CD1F90" w14:textId="77777777" w:rsidR="0056731A" w:rsidRDefault="0056731A" w:rsidP="0056731A"/>
    <w:p w14:paraId="0C40B101" w14:textId="77777777" w:rsidR="0056731A" w:rsidRDefault="0056731A" w:rsidP="00396B95">
      <w:pPr>
        <w:pStyle w:val="Titolo4"/>
      </w:pPr>
      <w:r>
        <w:t>Descrizione Use Case “Visualizza data in cui uno spazio è disponibile”</w:t>
      </w:r>
    </w:p>
    <w:p w14:paraId="28D3371A" w14:textId="77777777" w:rsidR="0056731A" w:rsidRDefault="0056731A" w:rsidP="00F40E95">
      <w:pPr>
        <w:jc w:val="both"/>
      </w:pPr>
      <w:r w:rsidRPr="004303FB">
        <w:rPr>
          <w:rFonts w:ascii="Poppins SemiBold" w:hAnsi="Poppins SemiBold" w:cs="Poppins SemiBold"/>
        </w:rPr>
        <w:t>Titolo</w:t>
      </w:r>
      <w:r>
        <w:t>: Visualizza date in cui uno spazio è disponibile</w:t>
      </w:r>
    </w:p>
    <w:p w14:paraId="49F59BB7" w14:textId="77777777" w:rsidR="0056731A" w:rsidRDefault="0056731A" w:rsidP="00F40E95">
      <w:pPr>
        <w:jc w:val="both"/>
      </w:pPr>
      <w:r w:rsidRPr="004303FB">
        <w:rPr>
          <w:rFonts w:ascii="Poppins SemiBold" w:hAnsi="Poppins SemiBold" w:cs="Poppins SemiBold"/>
        </w:rPr>
        <w:lastRenderedPageBreak/>
        <w:t>Riassunto</w:t>
      </w:r>
      <w:r>
        <w:t xml:space="preserve">: dalla pagina di visualizzazione disponibilità spazi l’utente può applicare filtri per modificare come vengono presentate le informazioni. Selezionando </w:t>
      </w:r>
      <w:proofErr w:type="gramStart"/>
      <w:r>
        <w:t>una spazio</w:t>
      </w:r>
      <w:proofErr w:type="gramEnd"/>
      <w:r>
        <w:t xml:space="preserve">, vengono mostrate all’utente le date </w:t>
      </w:r>
      <w:proofErr w:type="spellStart"/>
      <w:r>
        <w:t>ed</w:t>
      </w:r>
      <w:proofErr w:type="spellEnd"/>
      <w:r>
        <w:t xml:space="preserve"> orari in cui lo spazio è prenotabile.</w:t>
      </w:r>
    </w:p>
    <w:p w14:paraId="6E6388F4" w14:textId="4A2971EC" w:rsidR="0056731A" w:rsidRPr="004303FB" w:rsidRDefault="0056731A" w:rsidP="00F40E95">
      <w:pPr>
        <w:spacing w:after="0"/>
        <w:jc w:val="both"/>
        <w:rPr>
          <w:rFonts w:ascii="Poppins SemiBold" w:hAnsi="Poppins SemiBold" w:cs="Poppins SemiBold"/>
        </w:rPr>
      </w:pPr>
      <w:r w:rsidRPr="004303FB">
        <w:rPr>
          <w:rFonts w:ascii="Poppins SemiBold" w:hAnsi="Poppins SemiBold" w:cs="Poppins SemiBold"/>
        </w:rPr>
        <w:t>Descrizione</w:t>
      </w:r>
    </w:p>
    <w:p w14:paraId="7B89F1CC" w14:textId="77777777" w:rsidR="0056731A" w:rsidRDefault="0056731A" w:rsidP="003D218F">
      <w:pPr>
        <w:pStyle w:val="Paragrafoelenco"/>
        <w:numPr>
          <w:ilvl w:val="0"/>
          <w:numId w:val="10"/>
        </w:numPr>
        <w:jc w:val="both"/>
      </w:pPr>
      <w:r>
        <w:t>Nella pagina di visualizzazione disponibilità spazi è presente un menù che permette di selezionare uno spazio.</w:t>
      </w:r>
    </w:p>
    <w:p w14:paraId="760E145F" w14:textId="77777777" w:rsidR="0056731A" w:rsidRDefault="0056731A" w:rsidP="003D218F">
      <w:pPr>
        <w:pStyle w:val="Paragrafoelenco"/>
        <w:numPr>
          <w:ilvl w:val="0"/>
          <w:numId w:val="10"/>
        </w:numPr>
        <w:jc w:val="both"/>
      </w:pPr>
      <w:r>
        <w:t>Selezionato uno spazio il sistema mostra una tabella che rappresenta l’orario settimanale di disponibilità dello spazio. All’interno dell’orario sono evidenziati gli intervalli di tempo in cui lo spazio risulta disponibile. L’utente può fare click su un intervallo di tempo per ottenere maggiori informazioni.</w:t>
      </w:r>
    </w:p>
    <w:p w14:paraId="3734CE7B" w14:textId="3E9830A0" w:rsidR="0056731A" w:rsidRDefault="0056731A" w:rsidP="003D218F">
      <w:pPr>
        <w:pStyle w:val="Paragrafoelenco"/>
        <w:numPr>
          <w:ilvl w:val="0"/>
          <w:numId w:val="10"/>
        </w:numPr>
        <w:jc w:val="both"/>
      </w:pPr>
      <w:r>
        <w:t>Nella schermata sono anche presenti due pulsanti: “Mostra settimana successiva” e “Mostra settimana precedente”, che permettono di scorrere tra gli orari di disponibilità di uno spazio.</w:t>
      </w:r>
    </w:p>
    <w:p w14:paraId="6F8E3936" w14:textId="73C6616D" w:rsidR="000002C7" w:rsidRDefault="000002C7" w:rsidP="000002C7"/>
    <w:p w14:paraId="1666884D" w14:textId="2BFB9886" w:rsidR="000002C7" w:rsidRDefault="000002C7" w:rsidP="000002C7">
      <w:pPr>
        <w:pStyle w:val="Titolo3"/>
      </w:pPr>
      <w:r>
        <w:t>RF 4 - “Visualizzazione prossimi eventi”</w:t>
      </w:r>
    </w:p>
    <w:p w14:paraId="1C947EF2" w14:textId="18DD0CB7" w:rsidR="000002C7" w:rsidRDefault="000002C7" w:rsidP="000002C7">
      <w:pPr>
        <w:pStyle w:val="Titolo3"/>
      </w:pPr>
      <w:r>
        <w:t>RF 5 - “Aggiunta di un evento al proprio calendario”</w:t>
      </w:r>
    </w:p>
    <w:p w14:paraId="526F89ED" w14:textId="4B9623BD" w:rsidR="000002C7" w:rsidRDefault="007A1C7C" w:rsidP="00773636">
      <w:pPr>
        <w:jc w:val="center"/>
      </w:pPr>
      <w:r>
        <w:rPr>
          <w:rFonts w:ascii="Arial" w:hAnsi="Arial" w:cs="Arial"/>
          <w:noProof/>
          <w:color w:val="000000"/>
          <w:bdr w:val="none" w:sz="0" w:space="0" w:color="auto" w:frame="1"/>
        </w:rPr>
        <w:drawing>
          <wp:inline distT="0" distB="0" distL="0" distR="0" wp14:anchorId="731D1B4E" wp14:editId="0CBEBFA2">
            <wp:extent cx="5730240" cy="403860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14:paraId="29B15BAA" w14:textId="77777777" w:rsidR="007A1C7C" w:rsidRDefault="007A1C7C" w:rsidP="007A1C7C">
      <w:pPr>
        <w:pStyle w:val="Titolo4"/>
      </w:pPr>
      <w:r>
        <w:t>Descrizione Use Case “Visualizza eventi pubblici programmati”</w:t>
      </w:r>
    </w:p>
    <w:p w14:paraId="141656E9" w14:textId="77777777" w:rsidR="007A1C7C" w:rsidRDefault="007A1C7C" w:rsidP="00F40E95">
      <w:pPr>
        <w:jc w:val="both"/>
      </w:pPr>
      <w:r w:rsidRPr="004303FB">
        <w:rPr>
          <w:rFonts w:ascii="Poppins SemiBold" w:hAnsi="Poppins SemiBold" w:cs="Poppins SemiBold"/>
        </w:rPr>
        <w:t>Titolo</w:t>
      </w:r>
      <w:r>
        <w:t>: Visualizza eventi pubblici programmati</w:t>
      </w:r>
    </w:p>
    <w:p w14:paraId="3810ED6E" w14:textId="77777777" w:rsidR="007A1C7C" w:rsidRDefault="007A1C7C" w:rsidP="00F40E95">
      <w:pPr>
        <w:spacing w:after="0"/>
        <w:jc w:val="both"/>
      </w:pPr>
      <w:r w:rsidRPr="004303FB">
        <w:rPr>
          <w:rFonts w:ascii="Poppins SemiBold" w:hAnsi="Poppins SemiBold" w:cs="Poppins SemiBold"/>
        </w:rPr>
        <w:t>Riassunto</w:t>
      </w:r>
      <w:r>
        <w:t>:</w:t>
      </w:r>
    </w:p>
    <w:p w14:paraId="7C71650E" w14:textId="77777777" w:rsidR="007A1C7C" w:rsidRDefault="007A1C7C" w:rsidP="00F40E95">
      <w:pPr>
        <w:jc w:val="both"/>
      </w:pPr>
      <w:r>
        <w:lastRenderedPageBreak/>
        <w:t>Utenti registrati, non registrati, e utenti di segreteria possono accedere ad una pagina che permette di visualizzare tutti gli eventi pubblici programmati che verranno svolti nell’oratorio.</w:t>
      </w:r>
    </w:p>
    <w:p w14:paraId="253ED0F5" w14:textId="77777777" w:rsidR="007A1C7C" w:rsidRDefault="007A1C7C" w:rsidP="00F40E95">
      <w:pPr>
        <w:spacing w:after="0"/>
        <w:jc w:val="both"/>
      </w:pPr>
      <w:r w:rsidRPr="004303FB">
        <w:rPr>
          <w:rFonts w:ascii="Poppins SemiBold" w:hAnsi="Poppins SemiBold" w:cs="Poppins SemiBold"/>
        </w:rPr>
        <w:t>Descrizione</w:t>
      </w:r>
      <w:r>
        <w:t>:</w:t>
      </w:r>
    </w:p>
    <w:p w14:paraId="75E31F0B" w14:textId="77777777" w:rsidR="007A1C7C" w:rsidRDefault="007A1C7C" w:rsidP="003D218F">
      <w:pPr>
        <w:pStyle w:val="Paragrafoelenco"/>
        <w:numPr>
          <w:ilvl w:val="0"/>
          <w:numId w:val="11"/>
        </w:numPr>
        <w:jc w:val="both"/>
      </w:pPr>
      <w:r>
        <w:t>Nella home page del sito è presente una sezione dedicata agli eventi pubblici.</w:t>
      </w:r>
    </w:p>
    <w:p w14:paraId="252AD33F" w14:textId="77777777" w:rsidR="007A1C7C" w:rsidRDefault="007A1C7C" w:rsidP="003D218F">
      <w:pPr>
        <w:pStyle w:val="Paragrafoelenco"/>
        <w:numPr>
          <w:ilvl w:val="0"/>
          <w:numId w:val="11"/>
        </w:numPr>
        <w:jc w:val="both"/>
      </w:pPr>
      <w:r>
        <w:t>All’interno della sezione “Eventi pubblici” è presente una lista di tutti gli eventi pubblici approvati dalla segreteria e che verranno svolti entro un mese dalla data corrente. Per ogni evento viene visualizzato il titolo e una foto, se disponibile.</w:t>
      </w:r>
    </w:p>
    <w:p w14:paraId="76F6E13D" w14:textId="77777777" w:rsidR="007A1C7C" w:rsidRDefault="007A1C7C" w:rsidP="003D218F">
      <w:pPr>
        <w:pStyle w:val="Paragrafoelenco"/>
        <w:numPr>
          <w:ilvl w:val="0"/>
          <w:numId w:val="11"/>
        </w:numPr>
        <w:jc w:val="both"/>
      </w:pPr>
      <w:r>
        <w:t>Tramite un apposito selettore è possibile selezionare l’intervallo di tempo massimo di cui mostrare gli eventi pubblici.</w:t>
      </w:r>
    </w:p>
    <w:p w14:paraId="782BDAB1" w14:textId="56B0D23B" w:rsidR="007A1C7C" w:rsidRDefault="007A1C7C" w:rsidP="003D218F">
      <w:pPr>
        <w:pStyle w:val="Paragrafoelenco"/>
        <w:numPr>
          <w:ilvl w:val="0"/>
          <w:numId w:val="11"/>
        </w:numPr>
        <w:jc w:val="both"/>
      </w:pPr>
      <w:r>
        <w:t xml:space="preserve">L’utente può selezionare un evento e visualizzare ulteriori </w:t>
      </w:r>
      <w:r w:rsidR="00560691">
        <w:t>informazioni,</w:t>
      </w:r>
      <w:r>
        <w:t xml:space="preserve"> tra cui data ed orario di svolgimento, descrizione dell’evento ed informazioni sugli organizzatori (se disponibili).</w:t>
      </w:r>
    </w:p>
    <w:p w14:paraId="4571AA1E" w14:textId="77777777" w:rsidR="007A1C7C" w:rsidRDefault="007A1C7C" w:rsidP="003D218F">
      <w:pPr>
        <w:pStyle w:val="Paragrafoelenco"/>
        <w:numPr>
          <w:ilvl w:val="0"/>
          <w:numId w:val="11"/>
        </w:numPr>
        <w:jc w:val="both"/>
      </w:pPr>
      <w:r>
        <w:t>Selezionato un evento l’utente può decidere di aggiungerlo al suo calendario personale Google Calendar o iCloud Calendar</w:t>
      </w:r>
    </w:p>
    <w:p w14:paraId="34981771"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49C81C06" w14:textId="7A886F14" w:rsidR="007A1C7C" w:rsidRDefault="007A1C7C" w:rsidP="003D218F">
      <w:pPr>
        <w:pStyle w:val="Paragrafoelenco"/>
        <w:numPr>
          <w:ilvl w:val="0"/>
          <w:numId w:val="12"/>
        </w:numPr>
        <w:jc w:val="both"/>
      </w:pPr>
      <w:r>
        <w:t>Se non è presente nessun evento programmato allora nella sezione “Eventi pubblici” viene visualizzato il testo “Nessun evento in programma”.</w:t>
      </w:r>
    </w:p>
    <w:p w14:paraId="1CE7E115"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stensioni</w:t>
      </w:r>
    </w:p>
    <w:p w14:paraId="06B2A060" w14:textId="7EAD1786" w:rsidR="007A1C7C" w:rsidRDefault="007A1C7C" w:rsidP="003D218F">
      <w:pPr>
        <w:pStyle w:val="Paragrafoelenco"/>
        <w:numPr>
          <w:ilvl w:val="0"/>
          <w:numId w:val="13"/>
        </w:numPr>
        <w:jc w:val="both"/>
      </w:pPr>
      <w:r>
        <w:t>L’utente può aggiungere un evento pubblico al suo calendario Google o iCloud</w:t>
      </w:r>
    </w:p>
    <w:p w14:paraId="0DBF29C4" w14:textId="77777777" w:rsidR="007A1C7C" w:rsidRDefault="007A1C7C" w:rsidP="007A1C7C"/>
    <w:p w14:paraId="79B20217" w14:textId="77777777" w:rsidR="007A1C7C" w:rsidRDefault="007A1C7C" w:rsidP="00CA7036">
      <w:pPr>
        <w:pStyle w:val="Titolo4"/>
      </w:pPr>
      <w:r>
        <w:t>Descrizione Use Case “Aggiungi evento al calendario”</w:t>
      </w:r>
    </w:p>
    <w:p w14:paraId="3D072DE8" w14:textId="77777777" w:rsidR="007A1C7C" w:rsidRDefault="007A1C7C" w:rsidP="00F40E95">
      <w:pPr>
        <w:jc w:val="both"/>
      </w:pPr>
      <w:r w:rsidRPr="004303FB">
        <w:rPr>
          <w:rFonts w:ascii="Poppins SemiBold" w:hAnsi="Poppins SemiBold" w:cs="Poppins SemiBold"/>
        </w:rPr>
        <w:t>Titolo</w:t>
      </w:r>
      <w:r>
        <w:t>: Aggiungi evento al calendario</w:t>
      </w:r>
    </w:p>
    <w:p w14:paraId="5778F95E" w14:textId="77777777" w:rsidR="007A1C7C" w:rsidRDefault="007A1C7C" w:rsidP="00F40E95">
      <w:pPr>
        <w:spacing w:after="0"/>
        <w:jc w:val="both"/>
      </w:pPr>
      <w:r w:rsidRPr="004303FB">
        <w:rPr>
          <w:rFonts w:ascii="Poppins SemiBold" w:hAnsi="Poppins SemiBold" w:cs="Poppins SemiBold"/>
        </w:rPr>
        <w:t>Riassunto</w:t>
      </w:r>
      <w:r>
        <w:t>:</w:t>
      </w:r>
    </w:p>
    <w:p w14:paraId="57036E0D" w14:textId="77777777" w:rsidR="007A1C7C" w:rsidRDefault="007A1C7C" w:rsidP="00F40E95">
      <w:pPr>
        <w:jc w:val="both"/>
      </w:pPr>
      <w:r>
        <w:t xml:space="preserve">Dalla schermata “Eventi pubblici” l’utente può selezionare un evento ed aggiungerlo al proprio calendario online Google Calendar o Apple iCloud Calendar. </w:t>
      </w:r>
    </w:p>
    <w:p w14:paraId="39A1DFEF" w14:textId="37A96963"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Descrizione</w:t>
      </w:r>
    </w:p>
    <w:p w14:paraId="1218AD4B" w14:textId="77777777" w:rsidR="007A1C7C" w:rsidRDefault="007A1C7C" w:rsidP="003D218F">
      <w:pPr>
        <w:pStyle w:val="Paragrafoelenco"/>
        <w:numPr>
          <w:ilvl w:val="0"/>
          <w:numId w:val="14"/>
        </w:numPr>
        <w:jc w:val="both"/>
      </w:pPr>
      <w:r>
        <w:t>L’utente fa click su un evento e viene visualizzata una pagina di descrizione dell’evento.</w:t>
      </w:r>
    </w:p>
    <w:p w14:paraId="57BCC513" w14:textId="77777777" w:rsidR="007A1C7C" w:rsidRDefault="007A1C7C" w:rsidP="003D218F">
      <w:pPr>
        <w:pStyle w:val="Paragrafoelenco"/>
        <w:numPr>
          <w:ilvl w:val="0"/>
          <w:numId w:val="14"/>
        </w:numPr>
        <w:jc w:val="both"/>
      </w:pPr>
      <w:r>
        <w:t>In questa pagina sono presenti due pulsanti: “Aggiungi evento a Google Calendar” e “Aggiungi evento a Apple iCloud Calendar”</w:t>
      </w:r>
    </w:p>
    <w:p w14:paraId="7FE157E5" w14:textId="77777777" w:rsidR="007A1C7C" w:rsidRDefault="007A1C7C" w:rsidP="003D218F">
      <w:pPr>
        <w:pStyle w:val="Paragrafoelenco"/>
        <w:numPr>
          <w:ilvl w:val="0"/>
          <w:numId w:val="14"/>
        </w:numPr>
        <w:jc w:val="both"/>
      </w:pPr>
      <w:r>
        <w:t xml:space="preserve">Premendo uno di questi due pulsanti viene creata dal server una richiesta di aggiunta a calendario personale </w:t>
      </w:r>
    </w:p>
    <w:p w14:paraId="02F5DEE9" w14:textId="77777777" w:rsidR="007A1C7C" w:rsidRDefault="007A1C7C" w:rsidP="003D218F">
      <w:pPr>
        <w:pStyle w:val="Paragrafoelenco"/>
        <w:numPr>
          <w:ilvl w:val="0"/>
          <w:numId w:val="14"/>
        </w:numPr>
        <w:jc w:val="both"/>
      </w:pPr>
      <w:r>
        <w:t xml:space="preserve">Verrà visualizzato un pop-up contenente un form dove l’utente può autenticarsi inserendo le sue credenziali Google o Apple, così che il server possa processare la </w:t>
      </w:r>
      <w:r>
        <w:lastRenderedPageBreak/>
        <w:t>richiesta di aggiunta al calendario e quindi aggiungere l’evento al calendario online dell’utente.</w:t>
      </w:r>
    </w:p>
    <w:p w14:paraId="2D7547B8" w14:textId="77777777" w:rsidR="007A1C7C" w:rsidRDefault="007A1C7C" w:rsidP="003D218F">
      <w:pPr>
        <w:pStyle w:val="Paragrafoelenco"/>
        <w:numPr>
          <w:ilvl w:val="0"/>
          <w:numId w:val="14"/>
        </w:numPr>
        <w:jc w:val="both"/>
      </w:pPr>
      <w:r>
        <w:t>La richiesta di aggiunta al calendario che verrà formata tramite apposite API contiene titolo dell’evento, descrizione, data di svolgimento ed orario. Eventuali foto o altre informazioni riguardanti l’evento non verranno caricate sul calendario online dell’utente.</w:t>
      </w:r>
    </w:p>
    <w:p w14:paraId="074D24BB" w14:textId="77777777" w:rsidR="007A1C7C" w:rsidRPr="004303FB" w:rsidRDefault="007A1C7C" w:rsidP="00F40E95">
      <w:pPr>
        <w:spacing w:after="0"/>
        <w:jc w:val="both"/>
        <w:rPr>
          <w:rFonts w:ascii="Poppins SemiBold" w:hAnsi="Poppins SemiBold" w:cs="Poppins SemiBold"/>
        </w:rPr>
      </w:pPr>
      <w:r w:rsidRPr="004303FB">
        <w:rPr>
          <w:rFonts w:ascii="Poppins SemiBold" w:hAnsi="Poppins SemiBold" w:cs="Poppins SemiBold"/>
        </w:rPr>
        <w:t>Eccezioni</w:t>
      </w:r>
    </w:p>
    <w:p w14:paraId="3586DDF8" w14:textId="5711794A" w:rsidR="007A1C7C" w:rsidRDefault="007A1C7C" w:rsidP="003D218F">
      <w:pPr>
        <w:pStyle w:val="Paragrafoelenco"/>
        <w:numPr>
          <w:ilvl w:val="0"/>
          <w:numId w:val="15"/>
        </w:numPr>
        <w:jc w:val="both"/>
      </w:pPr>
      <w:r>
        <w:t>Se l’utente non completa l’autenticazione con account iCloud o account Google sarà impossibile per il sito aggiungere l’evento al calendario online dell’utente e verrà quindi visualizzato un messaggio di errore con testo: “Credenziali non valide, operazione annullata”.</w:t>
      </w:r>
    </w:p>
    <w:p w14:paraId="59E5DC74" w14:textId="57B65D30" w:rsidR="007A1C7C" w:rsidRDefault="007A1C7C" w:rsidP="00F40E95">
      <w:pPr>
        <w:pStyle w:val="Paragrafoelenco"/>
        <w:numPr>
          <w:ilvl w:val="0"/>
          <w:numId w:val="2"/>
        </w:numPr>
        <w:jc w:val="both"/>
      </w:pPr>
      <w:r>
        <w:t>Se l’utente effettua l’autenticazione con successo ma è non è stato possibile aggiungere l’evento al calendario online (ad esempio risposta di errore da parte di Google Calendar API o Apple iCloud Calendar API al momento dell’inserimento dell’evento nel calendario) l’operazione viene annullata e viene visualizzato il messaggio “Impossibile aggiungere l’evento al calendario”.</w:t>
      </w:r>
    </w:p>
    <w:p w14:paraId="0A21D781" w14:textId="77777777" w:rsidR="00B07CDA" w:rsidRDefault="00B07CDA" w:rsidP="00B07CDA">
      <w:pPr>
        <w:jc w:val="both"/>
      </w:pPr>
    </w:p>
    <w:p w14:paraId="4FF13EF7" w14:textId="3E64875A" w:rsidR="00B07CDA" w:rsidRDefault="00B07CDA" w:rsidP="00B07CDA">
      <w:pPr>
        <w:jc w:val="both"/>
      </w:pPr>
      <w:r>
        <w:rPr>
          <w:noProof/>
        </w:rPr>
        <w:drawing>
          <wp:inline distT="0" distB="0" distL="0" distR="0" wp14:anchorId="164E1B17" wp14:editId="32265A4A">
            <wp:extent cx="6130941" cy="3678564"/>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30941" cy="3678564"/>
                    </a:xfrm>
                    <a:prstGeom prst="rect">
                      <a:avLst/>
                    </a:prstGeom>
                    <a:noFill/>
                    <a:ln>
                      <a:noFill/>
                    </a:ln>
                  </pic:spPr>
                </pic:pic>
              </a:graphicData>
            </a:graphic>
          </wp:inline>
        </w:drawing>
      </w:r>
    </w:p>
    <w:p w14:paraId="6117BA94" w14:textId="77777777" w:rsidR="004E466D" w:rsidRDefault="004E466D" w:rsidP="004E466D"/>
    <w:p w14:paraId="1C322D7C" w14:textId="66CBC016" w:rsidR="004E466D" w:rsidRPr="00462279" w:rsidRDefault="004E466D" w:rsidP="004E466D">
      <w:pPr>
        <w:pStyle w:val="Titolo3"/>
      </w:pPr>
      <w:r w:rsidRPr="00462279">
        <w:lastRenderedPageBreak/>
        <w:t>RF 6 - “Registrazione”</w:t>
      </w:r>
    </w:p>
    <w:p w14:paraId="4C07B4B4" w14:textId="77777777" w:rsidR="004E466D" w:rsidRDefault="004E466D" w:rsidP="004E466D">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B1B982B" wp14:editId="1CA9A841">
            <wp:extent cx="5730240" cy="37033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5EAC423E" w14:textId="5024D596" w:rsidR="004E466D" w:rsidRDefault="004E466D" w:rsidP="004E466D">
      <w:pPr>
        <w:pStyle w:val="Titolo4"/>
      </w:pPr>
      <w:r>
        <w:t xml:space="preserve">Descrizione Use Case “Creazione account con </w:t>
      </w:r>
      <w:r w:rsidR="002D6D48">
        <w:t>G</w:t>
      </w:r>
      <w:r>
        <w:t>oogle”</w:t>
      </w:r>
    </w:p>
    <w:p w14:paraId="11763119" w14:textId="77777777" w:rsidR="004E466D" w:rsidRDefault="004E466D" w:rsidP="002D6D48">
      <w:pPr>
        <w:jc w:val="both"/>
      </w:pPr>
      <w:r w:rsidRPr="004303FB">
        <w:rPr>
          <w:rFonts w:ascii="Poppins SemiBold" w:hAnsi="Poppins SemiBold" w:cs="Poppins SemiBold"/>
        </w:rPr>
        <w:t>Titolo</w:t>
      </w:r>
      <w:r>
        <w:t>: Creazione account con Google</w:t>
      </w:r>
    </w:p>
    <w:p w14:paraId="7E46471F" w14:textId="77777777" w:rsidR="004E466D" w:rsidRDefault="004E466D" w:rsidP="002D6D48">
      <w:pPr>
        <w:spacing w:after="0"/>
        <w:jc w:val="both"/>
      </w:pPr>
      <w:r w:rsidRPr="004303FB">
        <w:rPr>
          <w:rFonts w:ascii="Poppins SemiBold" w:hAnsi="Poppins SemiBold" w:cs="Poppins SemiBold"/>
        </w:rPr>
        <w:t>Riassunto</w:t>
      </w:r>
      <w:r>
        <w:t>:</w:t>
      </w:r>
    </w:p>
    <w:p w14:paraId="6923758F" w14:textId="77777777" w:rsidR="004E466D" w:rsidRDefault="004E466D" w:rsidP="002D6D48">
      <w:pPr>
        <w:jc w:val="both"/>
      </w:pPr>
      <w:r>
        <w:t>L’utente non registrato può creare un account sul sito tramite il servizio Google OAuth</w:t>
      </w:r>
    </w:p>
    <w:p w14:paraId="1061CE30"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132FB5BF" w14:textId="77777777" w:rsidR="004E466D" w:rsidRDefault="004E466D" w:rsidP="003D218F">
      <w:pPr>
        <w:pStyle w:val="Paragrafoelenco"/>
        <w:numPr>
          <w:ilvl w:val="0"/>
          <w:numId w:val="21"/>
        </w:numPr>
        <w:jc w:val="both"/>
      </w:pPr>
      <w:r>
        <w:t>L’utente non registrato visualizza la pagina di creazione account e fa click sull’elemento “Crea account con Google”</w:t>
      </w:r>
    </w:p>
    <w:p w14:paraId="285C1D9B" w14:textId="77777777" w:rsidR="004E466D" w:rsidRDefault="004E466D" w:rsidP="003D218F">
      <w:pPr>
        <w:pStyle w:val="Paragrafoelenco"/>
        <w:numPr>
          <w:ilvl w:val="0"/>
          <w:numId w:val="21"/>
        </w:numPr>
        <w:jc w:val="both"/>
      </w:pPr>
      <w:r>
        <w:t>Viene visualizzata una finestra pop-up in cui l’utente non registrato inserisce le sue credenziali Google</w:t>
      </w:r>
    </w:p>
    <w:p w14:paraId="70E88624"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36F142F" w14:textId="77777777" w:rsidR="004E466D" w:rsidRDefault="004E466D" w:rsidP="003D218F">
      <w:pPr>
        <w:pStyle w:val="Paragrafoelenco"/>
        <w:numPr>
          <w:ilvl w:val="0"/>
          <w:numId w:val="22"/>
        </w:numPr>
        <w:jc w:val="both"/>
      </w:pPr>
      <w:r>
        <w:t>Se la creazione di un nuovo account con Google OAuth fallisce perché le credenziali non sono corrette verrà visualizzato un messaggio di errore con testo: “Credenziali errate”.</w:t>
      </w:r>
    </w:p>
    <w:p w14:paraId="77660159" w14:textId="77777777" w:rsidR="004E466D" w:rsidRDefault="004E466D" w:rsidP="003D218F">
      <w:pPr>
        <w:pStyle w:val="Paragrafoelenco"/>
        <w:numPr>
          <w:ilvl w:val="0"/>
          <w:numId w:val="22"/>
        </w:numPr>
        <w:jc w:val="both"/>
      </w:pPr>
      <w:r>
        <w:t>Se la creazione di un nuovo account con Google OAuth fallisce perché è stato impossibile contattare le API Google o perchè il server ha ricevuto una risposta di errore verrà visualizzato il messaggio: “Errore, operazione annullata”.</w:t>
      </w:r>
    </w:p>
    <w:p w14:paraId="1F4EAEF7" w14:textId="77777777" w:rsidR="004E466D" w:rsidRDefault="004E466D" w:rsidP="004E466D"/>
    <w:p w14:paraId="289B087B" w14:textId="77777777" w:rsidR="004E466D" w:rsidRDefault="004E466D" w:rsidP="004E466D">
      <w:pPr>
        <w:pStyle w:val="Titolo4"/>
      </w:pPr>
      <w:r>
        <w:t>Descrizione Use Case “Creazione account” e “Invio mail conferma”</w:t>
      </w:r>
    </w:p>
    <w:p w14:paraId="5EA12CD9" w14:textId="77777777" w:rsidR="004E466D" w:rsidRDefault="004E466D" w:rsidP="002D6D48">
      <w:pPr>
        <w:jc w:val="both"/>
      </w:pPr>
      <w:r w:rsidRPr="004303FB">
        <w:rPr>
          <w:rFonts w:ascii="Poppins SemiBold" w:hAnsi="Poppins SemiBold" w:cs="Poppins SemiBold"/>
        </w:rPr>
        <w:t>Titolo</w:t>
      </w:r>
      <w:r>
        <w:t>: Creazione account</w:t>
      </w:r>
    </w:p>
    <w:p w14:paraId="68427CB0" w14:textId="77777777" w:rsidR="004E466D" w:rsidRDefault="004E466D" w:rsidP="002D6D48">
      <w:pPr>
        <w:spacing w:after="0"/>
        <w:jc w:val="both"/>
      </w:pPr>
      <w:r w:rsidRPr="004303FB">
        <w:rPr>
          <w:rFonts w:ascii="Poppins SemiBold" w:hAnsi="Poppins SemiBold" w:cs="Poppins SemiBold"/>
        </w:rPr>
        <w:lastRenderedPageBreak/>
        <w:t>Riassunto</w:t>
      </w:r>
      <w:r>
        <w:t>:</w:t>
      </w:r>
    </w:p>
    <w:p w14:paraId="59B64F71" w14:textId="7E753657" w:rsidR="004E466D" w:rsidRDefault="004E466D" w:rsidP="002D6D48">
      <w:pPr>
        <w:jc w:val="both"/>
      </w:pPr>
      <w:r>
        <w:t xml:space="preserve">L’utente non registrato può creare un nuovo account tramite la sua </w:t>
      </w:r>
      <w:r w:rsidR="002D6D48">
        <w:t>e-mail</w:t>
      </w:r>
      <w:r>
        <w:t>. L’utente dovrà poi accedere alla sua casella di posta elettronica per confermare il nuovo account.</w:t>
      </w:r>
    </w:p>
    <w:p w14:paraId="42128448" w14:textId="77777777" w:rsidR="004E466D" w:rsidRPr="004303FB" w:rsidRDefault="004E466D" w:rsidP="002D6D48">
      <w:pPr>
        <w:spacing w:after="0"/>
        <w:jc w:val="both"/>
        <w:rPr>
          <w:rFonts w:ascii="Poppins SemiBold" w:hAnsi="Poppins SemiBold" w:cs="Poppins SemiBold"/>
        </w:rPr>
      </w:pPr>
      <w:r w:rsidRPr="004303FB">
        <w:rPr>
          <w:rFonts w:ascii="Poppins SemiBold" w:hAnsi="Poppins SemiBold" w:cs="Poppins SemiBold"/>
        </w:rPr>
        <w:t>Descrizione</w:t>
      </w:r>
    </w:p>
    <w:p w14:paraId="5B699D04" w14:textId="04333B83" w:rsidR="004E466D" w:rsidRDefault="004E466D" w:rsidP="003D218F">
      <w:pPr>
        <w:pStyle w:val="Paragrafoelenco"/>
        <w:numPr>
          <w:ilvl w:val="0"/>
          <w:numId w:val="23"/>
        </w:numPr>
        <w:jc w:val="both"/>
      </w:pPr>
      <w:r>
        <w:t xml:space="preserve">L’utente non registrato visualizza la pagina di creazione account e inserisce </w:t>
      </w:r>
      <w:r w:rsidR="002D6D48">
        <w:t>e-mail</w:t>
      </w:r>
      <w:r>
        <w:t xml:space="preserve"> e password nei campi appositi.</w:t>
      </w:r>
    </w:p>
    <w:p w14:paraId="7DB97AA4" w14:textId="77777777" w:rsidR="004E466D" w:rsidRDefault="004E466D" w:rsidP="003D218F">
      <w:pPr>
        <w:pStyle w:val="Paragrafoelenco"/>
        <w:numPr>
          <w:ilvl w:val="0"/>
          <w:numId w:val="23"/>
        </w:numPr>
        <w:jc w:val="both"/>
      </w:pPr>
      <w:r>
        <w:t>La richiesta viene processata e viene associato un nuovo account alla mail inserita dall’utente</w:t>
      </w:r>
    </w:p>
    <w:p w14:paraId="4FA2DDC3" w14:textId="3783A31A" w:rsidR="004E466D" w:rsidRDefault="004E466D" w:rsidP="003D218F">
      <w:pPr>
        <w:pStyle w:val="Paragrafoelenco"/>
        <w:numPr>
          <w:ilvl w:val="0"/>
          <w:numId w:val="23"/>
        </w:numPr>
        <w:jc w:val="both"/>
      </w:pPr>
      <w:r>
        <w:t xml:space="preserve">Il sistema invia una </w:t>
      </w:r>
      <w:r w:rsidR="002D6D48">
        <w:t>e-mail</w:t>
      </w:r>
      <w:r>
        <w:t xml:space="preserve"> contenente un link di conferma alla </w:t>
      </w:r>
      <w:r w:rsidR="002D6D48">
        <w:t>e-mail</w:t>
      </w:r>
      <w:r>
        <w:t xml:space="preserve"> associata all’account</w:t>
      </w:r>
    </w:p>
    <w:p w14:paraId="3622692B" w14:textId="77777777" w:rsidR="004E466D" w:rsidRDefault="004E466D" w:rsidP="003D218F">
      <w:pPr>
        <w:pStyle w:val="Paragrafoelenco"/>
        <w:numPr>
          <w:ilvl w:val="0"/>
          <w:numId w:val="23"/>
        </w:numPr>
        <w:jc w:val="both"/>
      </w:pPr>
      <w:r>
        <w:t>L’utente accede alla sua casella di posta elettronica, fa click sul link contenuto nella mail e successivamente il sistema notifica l’utente che la creazione dell’account è avvenuta con successo.</w:t>
      </w:r>
    </w:p>
    <w:p w14:paraId="61295C9A" w14:textId="77777777" w:rsidR="004E466D" w:rsidRPr="004303FB" w:rsidRDefault="004E466D"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AD272D0" w14:textId="77777777" w:rsidR="004E466D" w:rsidRDefault="004E466D" w:rsidP="003D218F">
      <w:pPr>
        <w:pStyle w:val="Paragrafoelenco"/>
        <w:numPr>
          <w:ilvl w:val="0"/>
          <w:numId w:val="24"/>
        </w:numPr>
        <w:jc w:val="both"/>
      </w:pPr>
      <w:r>
        <w:t>Se le credenziali inserite dall’utente non sono valide viene visualizzato il messaggio “Errore, email o password errati”.</w:t>
      </w:r>
    </w:p>
    <w:p w14:paraId="468B5A7F" w14:textId="34276F66" w:rsidR="004E466D" w:rsidRDefault="004E466D" w:rsidP="003D218F">
      <w:pPr>
        <w:pStyle w:val="Paragrafoelenco"/>
        <w:numPr>
          <w:ilvl w:val="0"/>
          <w:numId w:val="24"/>
        </w:numPr>
        <w:jc w:val="both"/>
      </w:pPr>
      <w:r>
        <w:t xml:space="preserve">Il link che viene inviato dal sistema alla </w:t>
      </w:r>
      <w:r w:rsidR="002D6D48">
        <w:t>e-mail</w:t>
      </w:r>
      <w:r>
        <w:t xml:space="preserve"> dell’utente ha validità di 24 ore. Se l’account non viene confermato facendo click sul link nella mail entro 24 ore, la richiesta di creazione account verrà cancellata.</w:t>
      </w:r>
    </w:p>
    <w:p w14:paraId="40DABE74" w14:textId="584E1636" w:rsidR="006D1052" w:rsidRDefault="006D1052" w:rsidP="006D1052"/>
    <w:p w14:paraId="46B6F706" w14:textId="37B36B4E" w:rsidR="00552573" w:rsidRDefault="00552573" w:rsidP="004E466D">
      <w:pPr>
        <w:pStyle w:val="Titolo2"/>
      </w:pPr>
      <w:bookmarkStart w:id="2" w:name="_Toc119572821"/>
      <w:r>
        <w:t xml:space="preserve">Utente </w:t>
      </w:r>
      <w:r w:rsidR="004E466D">
        <w:t>registrato</w:t>
      </w:r>
      <w:bookmarkEnd w:id="2"/>
    </w:p>
    <w:p w14:paraId="4BF5FACB" w14:textId="24C8A2A0" w:rsidR="003D1018" w:rsidRPr="00773636" w:rsidRDefault="003D1018" w:rsidP="00773636">
      <w:pPr>
        <w:pStyle w:val="Titolo3"/>
      </w:pPr>
      <w:r w:rsidRPr="00773636">
        <w:t>RF 7 - “Login”</w:t>
      </w:r>
    </w:p>
    <w:p w14:paraId="36A328BF" w14:textId="4D2E7865" w:rsidR="003D1018" w:rsidRDefault="003D1018" w:rsidP="00773636">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063490C" wp14:editId="1B74069D">
            <wp:extent cx="5730240" cy="25527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2C5EE98D" w14:textId="77777777" w:rsidR="003D1018" w:rsidRDefault="003D1018" w:rsidP="00773636">
      <w:pPr>
        <w:pStyle w:val="Titolo4"/>
      </w:pPr>
      <w:r>
        <w:t>Descrizione Use Case “Login con credenziali”</w:t>
      </w:r>
    </w:p>
    <w:p w14:paraId="5032889C" w14:textId="77777777" w:rsidR="003D1018" w:rsidRDefault="003D1018" w:rsidP="002D6D48">
      <w:pPr>
        <w:jc w:val="both"/>
      </w:pPr>
      <w:r w:rsidRPr="004303FB">
        <w:rPr>
          <w:rFonts w:ascii="Poppins SemiBold" w:hAnsi="Poppins SemiBold" w:cs="Poppins SemiBold"/>
        </w:rPr>
        <w:t>Titolo</w:t>
      </w:r>
      <w:r>
        <w:t>: Login con credenziali</w:t>
      </w:r>
    </w:p>
    <w:p w14:paraId="3DAF9FF7" w14:textId="77777777" w:rsidR="003D1018" w:rsidRDefault="003D1018" w:rsidP="002D6D48">
      <w:pPr>
        <w:spacing w:after="0"/>
        <w:jc w:val="both"/>
      </w:pPr>
      <w:r w:rsidRPr="004303FB">
        <w:rPr>
          <w:rFonts w:ascii="Poppins SemiBold" w:hAnsi="Poppins SemiBold" w:cs="Poppins SemiBold"/>
        </w:rPr>
        <w:t>Riassunto</w:t>
      </w:r>
      <w:r>
        <w:t>:</w:t>
      </w:r>
    </w:p>
    <w:p w14:paraId="159891A9" w14:textId="77777777" w:rsidR="003D1018" w:rsidRDefault="003D1018" w:rsidP="002D6D48">
      <w:pPr>
        <w:jc w:val="both"/>
      </w:pPr>
      <w:r>
        <w:lastRenderedPageBreak/>
        <w:t>Dalla pagina di login l’utente non registrato può inserire le sue credenziali per autenticarsi.</w:t>
      </w:r>
    </w:p>
    <w:p w14:paraId="1918CC73" w14:textId="5BE12ADC"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67681943" w14:textId="77777777" w:rsidR="003D1018" w:rsidRDefault="003D1018" w:rsidP="003D218F">
      <w:pPr>
        <w:pStyle w:val="Paragrafoelenco"/>
        <w:numPr>
          <w:ilvl w:val="0"/>
          <w:numId w:val="16"/>
        </w:numPr>
        <w:jc w:val="both"/>
      </w:pPr>
      <w:r>
        <w:t>L’utente non registrato visualizza la pagina di login ed inserisce le sue credenziali, ovvero username e password. Poi fa click sul pulsante “Login”</w:t>
      </w:r>
    </w:p>
    <w:p w14:paraId="1F9E161A" w14:textId="77777777" w:rsidR="003D1018" w:rsidRDefault="003D1018" w:rsidP="003D218F">
      <w:pPr>
        <w:pStyle w:val="Paragrafoelenco"/>
        <w:numPr>
          <w:ilvl w:val="0"/>
          <w:numId w:val="16"/>
        </w:numPr>
        <w:jc w:val="both"/>
      </w:pPr>
      <w:r>
        <w:t>Il server valida le credenziali e viene generato un cookie di sessione per l’utente.</w:t>
      </w:r>
    </w:p>
    <w:p w14:paraId="0EC2B977" w14:textId="77777777" w:rsidR="003D1018" w:rsidRDefault="003D1018" w:rsidP="003D218F">
      <w:pPr>
        <w:pStyle w:val="Paragrafoelenco"/>
        <w:numPr>
          <w:ilvl w:val="0"/>
          <w:numId w:val="16"/>
        </w:numPr>
        <w:jc w:val="both"/>
      </w:pPr>
      <w:r>
        <w:t>Una volta effettuato il login l’utente viene reindirizzato alla pagina del sito che stava visualizzando prima di effettuare il login, ed ottiene accesso a tutte le funzionalità e privilegi di un Utente registrato</w:t>
      </w:r>
    </w:p>
    <w:p w14:paraId="5F51D1C9"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60E9F7C4" w14:textId="3D5D3D60" w:rsidR="003D1018" w:rsidRDefault="003D1018" w:rsidP="003D218F">
      <w:pPr>
        <w:pStyle w:val="Paragrafoelenco"/>
        <w:numPr>
          <w:ilvl w:val="0"/>
          <w:numId w:val="17"/>
        </w:numPr>
        <w:jc w:val="both"/>
      </w:pPr>
      <w:r>
        <w:t>Se le credenziali inserite dall’utente non sono valide viene visualizzato il messaggio “Errore, email o password errati”.</w:t>
      </w:r>
    </w:p>
    <w:p w14:paraId="0AD2FBB0" w14:textId="77777777" w:rsidR="003D1018" w:rsidRPr="004303FB" w:rsidRDefault="003D1018" w:rsidP="002D6D48">
      <w:pPr>
        <w:jc w:val="both"/>
        <w:rPr>
          <w:rFonts w:ascii="Poppins SemiBold" w:hAnsi="Poppins SemiBold" w:cs="Poppins SemiBold"/>
        </w:rPr>
      </w:pPr>
      <w:r w:rsidRPr="004303FB">
        <w:rPr>
          <w:rFonts w:ascii="Poppins SemiBold" w:hAnsi="Poppins SemiBold" w:cs="Poppins SemiBold"/>
        </w:rPr>
        <w:t>Estensioni</w:t>
      </w:r>
    </w:p>
    <w:p w14:paraId="5B0E4E7A" w14:textId="6FDB9C7B" w:rsidR="003D1018" w:rsidRDefault="003D1018" w:rsidP="003D218F">
      <w:pPr>
        <w:pStyle w:val="Paragrafoelenco"/>
        <w:numPr>
          <w:ilvl w:val="0"/>
          <w:numId w:val="18"/>
        </w:numPr>
        <w:jc w:val="both"/>
      </w:pPr>
      <w:r>
        <w:t>L’utente non registrato può anche effettuare il login tramite Google OAuth</w:t>
      </w:r>
    </w:p>
    <w:p w14:paraId="4EE5795C" w14:textId="77777777" w:rsidR="003D1018" w:rsidRDefault="003D1018" w:rsidP="003D1018"/>
    <w:p w14:paraId="546D8C7F" w14:textId="77777777" w:rsidR="003D1018" w:rsidRPr="002A0B31" w:rsidRDefault="003D1018" w:rsidP="00773636">
      <w:pPr>
        <w:pStyle w:val="Titolo4"/>
        <w:rPr>
          <w:lang w:val="en-GB"/>
        </w:rPr>
      </w:pPr>
      <w:proofErr w:type="spellStart"/>
      <w:r w:rsidRPr="002A0B31">
        <w:rPr>
          <w:lang w:val="en-GB"/>
        </w:rPr>
        <w:t>Descrizione</w:t>
      </w:r>
      <w:proofErr w:type="spellEnd"/>
      <w:r w:rsidRPr="002A0B31">
        <w:rPr>
          <w:lang w:val="en-GB"/>
        </w:rPr>
        <w:t xml:space="preserve"> Use Case “Login con account Google”</w:t>
      </w:r>
    </w:p>
    <w:p w14:paraId="09B3C852" w14:textId="77777777" w:rsidR="003D1018" w:rsidRDefault="003D1018" w:rsidP="002D6D48">
      <w:pPr>
        <w:jc w:val="both"/>
      </w:pPr>
      <w:r w:rsidRPr="004303FB">
        <w:rPr>
          <w:rFonts w:ascii="Poppins SemiBold" w:hAnsi="Poppins SemiBold" w:cs="Poppins SemiBold"/>
        </w:rPr>
        <w:t>Titolo</w:t>
      </w:r>
      <w:r>
        <w:t>: Login con account Google</w:t>
      </w:r>
    </w:p>
    <w:p w14:paraId="51189FA5" w14:textId="77777777" w:rsidR="003D1018" w:rsidRDefault="003D1018" w:rsidP="002D6D48">
      <w:pPr>
        <w:spacing w:after="0"/>
        <w:jc w:val="both"/>
      </w:pPr>
      <w:r w:rsidRPr="004303FB">
        <w:rPr>
          <w:rFonts w:ascii="Poppins SemiBold" w:hAnsi="Poppins SemiBold" w:cs="Poppins SemiBold"/>
        </w:rPr>
        <w:t>Riassunto</w:t>
      </w:r>
      <w:r>
        <w:t>:</w:t>
      </w:r>
    </w:p>
    <w:p w14:paraId="38B15D13" w14:textId="77777777" w:rsidR="003D1018" w:rsidRDefault="003D1018" w:rsidP="002D6D48">
      <w:pPr>
        <w:jc w:val="both"/>
      </w:pPr>
      <w:r>
        <w:t>Dalla pagina di login l’utente non registrato può inserire le sue credenziali Google per autenticarsi tramite il servizio OAuth.</w:t>
      </w:r>
    </w:p>
    <w:p w14:paraId="074C7D78" w14:textId="1F638A23" w:rsidR="003D1018" w:rsidRPr="004303FB" w:rsidRDefault="003D1018" w:rsidP="002D6D48">
      <w:pPr>
        <w:spacing w:after="0"/>
        <w:jc w:val="both"/>
        <w:rPr>
          <w:rFonts w:ascii="Poppins SemiBold" w:hAnsi="Poppins SemiBold" w:cs="Poppins SemiBold"/>
        </w:rPr>
      </w:pPr>
      <w:r w:rsidRPr="004303FB">
        <w:rPr>
          <w:rFonts w:ascii="Poppins SemiBold" w:hAnsi="Poppins SemiBold" w:cs="Poppins SemiBold"/>
        </w:rPr>
        <w:t>Descrizione</w:t>
      </w:r>
    </w:p>
    <w:p w14:paraId="1C7616B9" w14:textId="77777777" w:rsidR="003D1018" w:rsidRDefault="003D1018" w:rsidP="003D218F">
      <w:pPr>
        <w:pStyle w:val="Paragrafoelenco"/>
        <w:numPr>
          <w:ilvl w:val="0"/>
          <w:numId w:val="19"/>
        </w:numPr>
        <w:jc w:val="both"/>
      </w:pPr>
      <w:r>
        <w:t>L’utente non registrato visualizza la pagina di login e seleziona il pulsante “Login con account Google”. </w:t>
      </w:r>
    </w:p>
    <w:p w14:paraId="79527E89" w14:textId="77777777" w:rsidR="003D1018" w:rsidRDefault="003D1018" w:rsidP="003D218F">
      <w:pPr>
        <w:pStyle w:val="Paragrafoelenco"/>
        <w:numPr>
          <w:ilvl w:val="0"/>
          <w:numId w:val="19"/>
        </w:numPr>
        <w:jc w:val="both"/>
      </w:pPr>
      <w:r>
        <w:t>Viene aperta una finestra pop-up dove l’utente può inserire le sue credenziali Google.</w:t>
      </w:r>
    </w:p>
    <w:p w14:paraId="6CCD4AF9" w14:textId="77777777" w:rsidR="003D1018" w:rsidRDefault="003D1018" w:rsidP="003D218F">
      <w:pPr>
        <w:pStyle w:val="Paragrafoelenco"/>
        <w:numPr>
          <w:ilvl w:val="0"/>
          <w:numId w:val="19"/>
        </w:numPr>
        <w:jc w:val="both"/>
      </w:pPr>
      <w:r>
        <w:t>Il sistema riceve conferma dalle API di login, e viene generato un cookie di sessione per l’utente.</w:t>
      </w:r>
    </w:p>
    <w:p w14:paraId="1AC22061" w14:textId="77777777" w:rsidR="003D1018" w:rsidRDefault="003D1018" w:rsidP="003D218F">
      <w:pPr>
        <w:pStyle w:val="Paragrafoelenco"/>
        <w:numPr>
          <w:ilvl w:val="0"/>
          <w:numId w:val="19"/>
        </w:numPr>
        <w:jc w:val="both"/>
      </w:pPr>
      <w:r>
        <w:t>Una volta effettuato il login l’utente viene reindirizzato alla pagina del sito che stava visualizzando prima di effettuare il login, ed ottiene accesso a tutte le funzionalità e privilegi di un Utente registrato</w:t>
      </w:r>
    </w:p>
    <w:p w14:paraId="2460EEB3" w14:textId="77777777" w:rsidR="003D1018" w:rsidRPr="004303FB" w:rsidRDefault="003D1018"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5B20B1D" w14:textId="7EB439EA" w:rsidR="003D1018" w:rsidRDefault="003D1018" w:rsidP="003D218F">
      <w:pPr>
        <w:pStyle w:val="Paragrafoelenco"/>
        <w:numPr>
          <w:ilvl w:val="0"/>
          <w:numId w:val="20"/>
        </w:numPr>
        <w:jc w:val="both"/>
      </w:pPr>
      <w:r>
        <w:t>Se l’autenticazione con Google OAuth fallisce perché le credenziali non sono corrette verrà visualizzato un messaggio di errore con testo: “Credenziali non valide, operazione annullata”.</w:t>
      </w:r>
    </w:p>
    <w:p w14:paraId="05635651" w14:textId="64350022" w:rsidR="006D1052" w:rsidRDefault="003D1018" w:rsidP="003D218F">
      <w:pPr>
        <w:pStyle w:val="Paragrafoelenco"/>
        <w:numPr>
          <w:ilvl w:val="0"/>
          <w:numId w:val="20"/>
        </w:numPr>
        <w:jc w:val="both"/>
      </w:pPr>
      <w:r>
        <w:lastRenderedPageBreak/>
        <w:t>Se l’autenticazione con Google OAuth fallisce perché è stato impossibile contattare le API Google o perchè il server ha ricevuto una risposta di errore verrà visualizzato il messaggio: “Errore, operazione annullata”.</w:t>
      </w:r>
    </w:p>
    <w:p w14:paraId="60530A3E" w14:textId="77777777" w:rsidR="00EC1EBC" w:rsidRDefault="00EC1EBC" w:rsidP="00EC1EBC">
      <w:pPr>
        <w:jc w:val="both"/>
      </w:pPr>
    </w:p>
    <w:p w14:paraId="4719D73E" w14:textId="02999473" w:rsidR="00A30AAF" w:rsidRPr="00A30AAF" w:rsidRDefault="00A30AAF" w:rsidP="00A30AAF">
      <w:pPr>
        <w:pStyle w:val="Titolo3"/>
      </w:pPr>
      <w:r w:rsidRPr="00A30AAF">
        <w:t>RF 8 - “Prenotazione spazio”</w:t>
      </w:r>
    </w:p>
    <w:p w14:paraId="45633B9E" w14:textId="37B0C043" w:rsidR="00A30AAF" w:rsidRPr="00A30AAF" w:rsidRDefault="00A30AAF" w:rsidP="00A30AAF">
      <w:pPr>
        <w:pStyle w:val="Titolo3"/>
      </w:pPr>
      <w:r w:rsidRPr="00A30AAF">
        <w:t>RF 9 - “Pagamento”</w:t>
      </w:r>
    </w:p>
    <w:p w14:paraId="0AF2EAED" w14:textId="08B86955" w:rsidR="00A30AAF" w:rsidRPr="00A30AAF" w:rsidRDefault="00A30AAF" w:rsidP="00A30AAF">
      <w:pPr>
        <w:pStyle w:val="Titolo3"/>
      </w:pPr>
      <w:r w:rsidRPr="00A30AAF">
        <w:t>RF 10 - “Visualizzazione delle prenotazioni”</w:t>
      </w:r>
    </w:p>
    <w:p w14:paraId="242B475D" w14:textId="15E5BF2C" w:rsidR="00A30AAF" w:rsidRPr="00A30AAF" w:rsidRDefault="00A30AAF" w:rsidP="00A30AAF">
      <w:pPr>
        <w:pStyle w:val="Titolo3"/>
      </w:pPr>
      <w:r w:rsidRPr="00A30AAF">
        <w:t>RF 11 - “Modifica di una prenotazione”</w:t>
      </w:r>
    </w:p>
    <w:p w14:paraId="2B5D7648" w14:textId="487929D7" w:rsidR="00A30AAF" w:rsidRPr="00A30AAF" w:rsidRDefault="00A30AAF" w:rsidP="00A30AAF">
      <w:pPr>
        <w:pStyle w:val="Titolo3"/>
      </w:pPr>
      <w:r w:rsidRPr="00A30AAF">
        <w:t>RF 12 - “Eliminazione di una prenotazione”</w:t>
      </w:r>
    </w:p>
    <w:p w14:paraId="3B8F642D" w14:textId="117AB5E3" w:rsidR="00A30AAF" w:rsidRDefault="00A30AAF" w:rsidP="00A30AAF">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661F5A7" wp14:editId="126A4235">
            <wp:extent cx="5730240" cy="2750820"/>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0702D8C9" w14:textId="77777777" w:rsidR="00A30AAF" w:rsidRDefault="00A30AAF" w:rsidP="00A30AAF">
      <w:pPr>
        <w:pStyle w:val="Titolo4"/>
      </w:pPr>
      <w:r>
        <w:t>Descrizione Use Case “Visualizza prenotazioni”</w:t>
      </w:r>
    </w:p>
    <w:p w14:paraId="1343409C" w14:textId="77777777" w:rsidR="00A30AAF" w:rsidRDefault="00A30AAF" w:rsidP="002D6D48">
      <w:pPr>
        <w:jc w:val="both"/>
      </w:pPr>
      <w:r w:rsidRPr="004303FB">
        <w:rPr>
          <w:rFonts w:ascii="Poppins SemiBold" w:hAnsi="Poppins SemiBold" w:cs="Poppins SemiBold"/>
        </w:rPr>
        <w:t>Titolo</w:t>
      </w:r>
      <w:r>
        <w:t>: Visualizza prenotazioni</w:t>
      </w:r>
    </w:p>
    <w:p w14:paraId="16124CE2" w14:textId="77777777" w:rsidR="00A30AAF" w:rsidRDefault="00A30AAF" w:rsidP="002D6D48">
      <w:pPr>
        <w:spacing w:after="0"/>
        <w:jc w:val="both"/>
      </w:pPr>
      <w:r w:rsidRPr="004303FB">
        <w:rPr>
          <w:rFonts w:ascii="Poppins SemiBold" w:hAnsi="Poppins SemiBold" w:cs="Poppins SemiBold"/>
        </w:rPr>
        <w:t>Riassunto</w:t>
      </w:r>
      <w:r>
        <w:t>:</w:t>
      </w:r>
    </w:p>
    <w:p w14:paraId="571C3405" w14:textId="77777777" w:rsidR="00A30AAF" w:rsidRDefault="00A30AAF" w:rsidP="002D6D48">
      <w:pPr>
        <w:jc w:val="both"/>
      </w:pPr>
      <w:r>
        <w:t>L’utente può visualizzare un resoconto di tutte le prenotazioni che ha effettuato</w:t>
      </w:r>
    </w:p>
    <w:p w14:paraId="70048D50" w14:textId="3257001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9AE2CAC" w14:textId="77777777" w:rsidR="00A30AAF" w:rsidRDefault="00A30AAF" w:rsidP="003D218F">
      <w:pPr>
        <w:pStyle w:val="Paragrafoelenco"/>
        <w:numPr>
          <w:ilvl w:val="0"/>
          <w:numId w:val="27"/>
        </w:numPr>
        <w:jc w:val="both"/>
      </w:pPr>
      <w:r>
        <w:t>L’utente seleziona l’elemento “Lista prenotazioni” dal suo menù personale.</w:t>
      </w:r>
    </w:p>
    <w:p w14:paraId="29F4B101" w14:textId="77777777" w:rsidR="00A30AAF" w:rsidRDefault="00A30AAF" w:rsidP="003D218F">
      <w:pPr>
        <w:pStyle w:val="Paragrafoelenco"/>
        <w:numPr>
          <w:ilvl w:val="0"/>
          <w:numId w:val="27"/>
        </w:numPr>
        <w:jc w:val="both"/>
      </w:pPr>
      <w:r>
        <w:t>Il sistema mostra la lista delle prenotazioni in ordine temporale.</w:t>
      </w:r>
    </w:p>
    <w:p w14:paraId="2B374A35" w14:textId="77777777" w:rsidR="00A30AAF" w:rsidRDefault="00A30AAF" w:rsidP="003D218F">
      <w:pPr>
        <w:pStyle w:val="Paragrafoelenco"/>
        <w:numPr>
          <w:ilvl w:val="0"/>
          <w:numId w:val="27"/>
        </w:numPr>
        <w:jc w:val="both"/>
      </w:pPr>
      <w:r>
        <w:t>Per ogni prenotazione viene mostrato lo spazio prenotato, il periodo di tempo per il quale è stato prenotato e la data in cui è stata effettuata la prenotazione.</w:t>
      </w:r>
    </w:p>
    <w:p w14:paraId="03269ABD" w14:textId="77777777" w:rsidR="00A30AAF" w:rsidRDefault="00A30AAF" w:rsidP="003D218F">
      <w:pPr>
        <w:pStyle w:val="Paragrafoelenco"/>
        <w:numPr>
          <w:ilvl w:val="0"/>
          <w:numId w:val="27"/>
        </w:numPr>
        <w:jc w:val="both"/>
      </w:pPr>
      <w:r>
        <w:t>Viene anche mostrata una serie di selettori che permettono all’utente di filtrare la lista delle prenotazioni per spazio e data; viene fornita anche l’opzione di visualizzare le prenotazioni passate.</w:t>
      </w:r>
    </w:p>
    <w:p w14:paraId="7B0B0312"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7081D581" w14:textId="462375A3" w:rsidR="00A30AAF" w:rsidRDefault="00A30AAF" w:rsidP="003D218F">
      <w:pPr>
        <w:pStyle w:val="Paragrafoelenco"/>
        <w:numPr>
          <w:ilvl w:val="0"/>
          <w:numId w:val="28"/>
        </w:numPr>
        <w:jc w:val="both"/>
      </w:pPr>
      <w:r>
        <w:t>Se non sono presenti prenotazioni, viene mostrato un messaggio di notifica “Nessuna prenotazione”</w:t>
      </w:r>
    </w:p>
    <w:p w14:paraId="3FE8B278" w14:textId="6B108B97" w:rsidR="00A30AAF" w:rsidRDefault="00A30AAF" w:rsidP="003D218F">
      <w:pPr>
        <w:pStyle w:val="Paragrafoelenco"/>
        <w:numPr>
          <w:ilvl w:val="0"/>
          <w:numId w:val="28"/>
        </w:numPr>
        <w:jc w:val="both"/>
      </w:pPr>
      <w:r>
        <w:lastRenderedPageBreak/>
        <w:t>Se, dopo aver attivato alcuni filtri, non sono presenti prenotazioni che rispettano i filtri impostati, viene mostrato un messaggio che invita a rivedere i filtri impostati.</w:t>
      </w:r>
    </w:p>
    <w:p w14:paraId="5D138221" w14:textId="77777777"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stensioni</w:t>
      </w:r>
    </w:p>
    <w:p w14:paraId="50741257" w14:textId="7A44FC0B" w:rsidR="00A30AAF" w:rsidRDefault="00A30AAF" w:rsidP="003D218F">
      <w:pPr>
        <w:pStyle w:val="Paragrafoelenco"/>
        <w:numPr>
          <w:ilvl w:val="0"/>
          <w:numId w:val="29"/>
        </w:numPr>
        <w:jc w:val="both"/>
      </w:pPr>
      <w:r>
        <w:t>Selezionando una prenotazione è possibile modificarla o eliminarla.</w:t>
      </w:r>
    </w:p>
    <w:p w14:paraId="0FF07218" w14:textId="77777777" w:rsidR="00A30AAF" w:rsidRDefault="00A30AAF" w:rsidP="00A30AAF"/>
    <w:p w14:paraId="1655B812" w14:textId="77777777" w:rsidR="00A30AAF" w:rsidRDefault="00A30AAF" w:rsidP="00A30AAF">
      <w:pPr>
        <w:pStyle w:val="Titolo4"/>
      </w:pPr>
      <w:r>
        <w:t>Descrizione Use Case “Modifica prenotazione” e “Elimina prenotazione”</w:t>
      </w:r>
    </w:p>
    <w:p w14:paraId="71834A9A" w14:textId="77777777" w:rsidR="00A30AAF" w:rsidRDefault="00A30AAF" w:rsidP="002D6D48">
      <w:pPr>
        <w:jc w:val="both"/>
      </w:pPr>
      <w:r w:rsidRPr="004303FB">
        <w:rPr>
          <w:rFonts w:ascii="Poppins SemiBold" w:hAnsi="Poppins SemiBold" w:cs="Poppins SemiBold"/>
        </w:rPr>
        <w:t>Titolo</w:t>
      </w:r>
      <w:r>
        <w:t>: Modifica o elimina prenotazione</w:t>
      </w:r>
    </w:p>
    <w:p w14:paraId="54D1DB66" w14:textId="77777777" w:rsidR="00A30AAF" w:rsidRDefault="00A30AAF" w:rsidP="002D6D48">
      <w:pPr>
        <w:spacing w:after="0"/>
        <w:jc w:val="both"/>
      </w:pPr>
      <w:r w:rsidRPr="004303FB">
        <w:rPr>
          <w:rFonts w:ascii="Poppins SemiBold" w:hAnsi="Poppins SemiBold" w:cs="Poppins SemiBold"/>
        </w:rPr>
        <w:t>Riassunto</w:t>
      </w:r>
      <w:r>
        <w:t>:</w:t>
      </w:r>
    </w:p>
    <w:p w14:paraId="11DAAFCD" w14:textId="77777777" w:rsidR="00A30AAF" w:rsidRDefault="00A30AAF" w:rsidP="002D6D48">
      <w:pPr>
        <w:jc w:val="both"/>
      </w:pPr>
      <w:r>
        <w:t>Dalla schermata di visualizzazione prenotazioni l’utente può modificare o eliminare una prenotazione</w:t>
      </w:r>
    </w:p>
    <w:p w14:paraId="0D96F37D" w14:textId="7355B42A"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7307B5BC" w14:textId="77777777" w:rsidR="00A30AAF" w:rsidRDefault="00A30AAF" w:rsidP="003D218F">
      <w:pPr>
        <w:pStyle w:val="Paragrafoelenco"/>
        <w:numPr>
          <w:ilvl w:val="0"/>
          <w:numId w:val="30"/>
        </w:numPr>
        <w:jc w:val="both"/>
      </w:pPr>
      <w:r>
        <w:t>L’utente si trova nella schermata di visualizzazione prenotazioni</w:t>
      </w:r>
    </w:p>
    <w:p w14:paraId="09D3D766" w14:textId="77777777" w:rsidR="00A30AAF" w:rsidRDefault="00A30AAF" w:rsidP="003D218F">
      <w:pPr>
        <w:pStyle w:val="Paragrafoelenco"/>
        <w:numPr>
          <w:ilvl w:val="0"/>
          <w:numId w:val="30"/>
        </w:numPr>
        <w:jc w:val="both"/>
      </w:pPr>
      <w:r>
        <w:t>L’utente, dopo aver applicato eventuali filtri, seleziona una prenotazione dalla lista</w:t>
      </w:r>
    </w:p>
    <w:p w14:paraId="1EFB1F53" w14:textId="3F9BC3A7" w:rsidR="00A30AAF" w:rsidRDefault="00A30AAF" w:rsidP="003D218F">
      <w:pPr>
        <w:pStyle w:val="Paragrafoelenco"/>
        <w:numPr>
          <w:ilvl w:val="0"/>
          <w:numId w:val="30"/>
        </w:numPr>
        <w:jc w:val="both"/>
      </w:pPr>
      <w:r>
        <w:t xml:space="preserve">Viene visualizzato un </w:t>
      </w:r>
      <w:r w:rsidR="002D6D48">
        <w:t>menu</w:t>
      </w:r>
      <w:r>
        <w:t xml:space="preserve"> a comparsa contenente due opzioni: “Modifica prenotazione” o “Elimina prenotazione”</w:t>
      </w:r>
    </w:p>
    <w:p w14:paraId="22ED80A1" w14:textId="77777777" w:rsidR="00A30AAF" w:rsidRDefault="00A30AAF" w:rsidP="003D218F">
      <w:pPr>
        <w:pStyle w:val="Paragrafoelenco"/>
        <w:numPr>
          <w:ilvl w:val="0"/>
          <w:numId w:val="30"/>
        </w:numPr>
        <w:jc w:val="both"/>
      </w:pPr>
      <w:r>
        <w:t>Selezionando “Modifica prenotazione” viene visualizzato un form che permette all’utente di aggiornare tutti i campi della prenotazione, tra cui intervallo di tempo prenotato, data prenotazione e spazio prenotato. L’utente inserisce nuovi valori per i campi e fa click su “Conferma”.</w:t>
      </w:r>
    </w:p>
    <w:p w14:paraId="0C6C734A" w14:textId="1975E34E" w:rsidR="00A30AAF" w:rsidRDefault="00A30AAF" w:rsidP="003D218F">
      <w:pPr>
        <w:pStyle w:val="Paragrafoelenco"/>
        <w:numPr>
          <w:ilvl w:val="0"/>
          <w:numId w:val="30"/>
        </w:numPr>
        <w:jc w:val="both"/>
      </w:pPr>
      <w:r>
        <w:t>Se l’utente seleziona “Elimina prenotazione” viene visualizzata una finestra di dialogo che permette all’utente di confermare la sua scelta. Solo se l’utente conferma la sua scelta la prenotazione viene eliminata; questa ulteriore richiesta serve per evitare cancellazioni accidentali. Se l’utente non conferma la cancellazione, l’operazione viene annullata.</w:t>
      </w:r>
    </w:p>
    <w:p w14:paraId="5A9DE59A" w14:textId="59A90C7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Eccezioni</w:t>
      </w:r>
    </w:p>
    <w:p w14:paraId="378F8658" w14:textId="47FC9C0A" w:rsidR="00A30AAF" w:rsidRPr="00F50D94" w:rsidRDefault="00A30AAF" w:rsidP="003D218F">
      <w:pPr>
        <w:pStyle w:val="Paragrafoelenco"/>
        <w:numPr>
          <w:ilvl w:val="0"/>
          <w:numId w:val="31"/>
        </w:numPr>
        <w:jc w:val="both"/>
        <w:rPr>
          <w:rFonts w:ascii="Times New Roman" w:hAnsi="Times New Roman" w:cs="Times New Roman"/>
          <w:sz w:val="24"/>
          <w:szCs w:val="24"/>
        </w:rPr>
      </w:pPr>
      <w:r w:rsidRPr="00F50D94">
        <w:rPr>
          <w:rFonts w:cs="Poppins Light"/>
        </w:rPr>
        <w:t>Se</w:t>
      </w:r>
      <w:r>
        <w:t xml:space="preserve"> l’utente in fase di modifica prenotazione inserisce valori non validi allora viene visualizzato a schermo un messaggio di errore specificando i motivi per i quali i nuovi valori non sono stati convalidati</w:t>
      </w:r>
    </w:p>
    <w:p w14:paraId="1821BB1B" w14:textId="77777777" w:rsidR="00A30AAF" w:rsidRDefault="00A30AAF" w:rsidP="00A30AAF"/>
    <w:p w14:paraId="6113CC2E" w14:textId="77777777" w:rsidR="00A30AAF" w:rsidRDefault="00A30AAF" w:rsidP="00F50D94">
      <w:pPr>
        <w:pStyle w:val="Titolo4"/>
      </w:pPr>
      <w:r>
        <w:t>Descrizione Use Case “Prenota spazio”</w:t>
      </w:r>
    </w:p>
    <w:p w14:paraId="4F8CE497" w14:textId="77777777" w:rsidR="00A30AAF" w:rsidRDefault="00A30AAF" w:rsidP="002D6D48">
      <w:pPr>
        <w:jc w:val="both"/>
      </w:pPr>
      <w:r w:rsidRPr="004303FB">
        <w:rPr>
          <w:rFonts w:ascii="Poppins SemiBold" w:hAnsi="Poppins SemiBold" w:cs="Poppins SemiBold"/>
        </w:rPr>
        <w:t>Titolo</w:t>
      </w:r>
      <w:r>
        <w:t>: Prenota spazio</w:t>
      </w:r>
    </w:p>
    <w:p w14:paraId="6B2A5390" w14:textId="77777777" w:rsidR="00A30AAF" w:rsidRDefault="00A30AAF" w:rsidP="002D6D48">
      <w:pPr>
        <w:spacing w:after="0"/>
        <w:jc w:val="both"/>
      </w:pPr>
      <w:r w:rsidRPr="004303FB">
        <w:rPr>
          <w:rFonts w:ascii="Poppins SemiBold" w:hAnsi="Poppins SemiBold" w:cs="Poppins SemiBold"/>
        </w:rPr>
        <w:t>Riassunto</w:t>
      </w:r>
      <w:r>
        <w:t>:</w:t>
      </w:r>
    </w:p>
    <w:p w14:paraId="51D4ABEE" w14:textId="77777777" w:rsidR="00A30AAF" w:rsidRDefault="00A30AAF" w:rsidP="002D6D48">
      <w:pPr>
        <w:jc w:val="both"/>
      </w:pPr>
      <w:r>
        <w:t>L’utente può selezionare uno spazio e prenotarlo per un determinato intervallo di tempo</w:t>
      </w:r>
    </w:p>
    <w:p w14:paraId="66D4A399" w14:textId="5E2AEA8F"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951222" w14:textId="77777777" w:rsidR="00A30AAF" w:rsidRDefault="00A30AAF" w:rsidP="003D218F">
      <w:pPr>
        <w:pStyle w:val="Paragrafoelenco"/>
        <w:numPr>
          <w:ilvl w:val="0"/>
          <w:numId w:val="32"/>
        </w:numPr>
        <w:jc w:val="both"/>
      </w:pPr>
      <w:r>
        <w:lastRenderedPageBreak/>
        <w:t>L’utente seleziona il pulsante “Effettua prenotazione”</w:t>
      </w:r>
    </w:p>
    <w:p w14:paraId="1FE544E5" w14:textId="77777777" w:rsidR="00A30AAF" w:rsidRDefault="00A30AAF" w:rsidP="003D218F">
      <w:pPr>
        <w:pStyle w:val="Paragrafoelenco"/>
        <w:numPr>
          <w:ilvl w:val="0"/>
          <w:numId w:val="32"/>
        </w:numPr>
        <w:jc w:val="both"/>
      </w:pPr>
      <w:r>
        <w:t>Viene visualizzata una pagina che permette all’utente di prenotare gli spazi. Tramite un menù a tendina l’utente seleziona lo spazio a cui è interessato. Il sistema permette di prenotare più spazi contemporaneamente, per questo è presente il pulsante “Aggiungi un altro spazio” che fa comparire un altro menù a tendina attraverso il quale l’utente può aggiungere altri spazi alla prenotazione.</w:t>
      </w:r>
    </w:p>
    <w:p w14:paraId="3990D4EA" w14:textId="77777777" w:rsidR="00A30AAF" w:rsidRDefault="00A30AAF" w:rsidP="003D218F">
      <w:pPr>
        <w:pStyle w:val="Paragrafoelenco"/>
        <w:numPr>
          <w:ilvl w:val="0"/>
          <w:numId w:val="32"/>
        </w:numPr>
        <w:jc w:val="both"/>
      </w:pPr>
      <w:r>
        <w:t>L’utente inserisce la data di inizio e la data di fine della prenotazione, successivamente vengono visualizzati due campi in cui l’utente inserisce l’orario della prenotazione. </w:t>
      </w:r>
    </w:p>
    <w:p w14:paraId="0444F90B" w14:textId="050100EB" w:rsidR="00A30AAF" w:rsidRDefault="00A30AAF" w:rsidP="003D218F">
      <w:pPr>
        <w:pStyle w:val="Paragrafoelenco"/>
        <w:numPr>
          <w:ilvl w:val="0"/>
          <w:numId w:val="32"/>
        </w:numPr>
        <w:jc w:val="both"/>
      </w:pPr>
      <w:r>
        <w:t xml:space="preserve">Se l’utente seleziona il pulsante “Prenotazione ricorrente” viene visualizzato un </w:t>
      </w:r>
      <w:r w:rsidR="002D6D48">
        <w:t>menu</w:t>
      </w:r>
      <w:r>
        <w:t xml:space="preserve"> che permette all’utente di selezionare il numero di ricorrenze della prenotazione la loro frequenza (ad esempio l’utente può indicare se si tratta di prenotazioni con ricorrenza mensile, settimanale, bisettimanale, …)</w:t>
      </w:r>
    </w:p>
    <w:p w14:paraId="6512BAEA" w14:textId="77777777" w:rsidR="00A30AAF" w:rsidRDefault="00A30AAF" w:rsidP="003D218F">
      <w:pPr>
        <w:pStyle w:val="Paragrafoelenco"/>
        <w:numPr>
          <w:ilvl w:val="0"/>
          <w:numId w:val="32"/>
        </w:numPr>
        <w:jc w:val="both"/>
      </w:pPr>
      <w:r>
        <w:t>Se per gli spazi selezionati dall’utente sono disponibili servizi aggiuntivi viene visualizzata una griglia di caselle di controllo che permettono all’utente di specificare quali servizi aggiuntivi richiede la sua prenotazione.</w:t>
      </w:r>
    </w:p>
    <w:p w14:paraId="1A998B63" w14:textId="77777777" w:rsidR="00A30AAF" w:rsidRDefault="00A30AAF" w:rsidP="003D218F">
      <w:pPr>
        <w:pStyle w:val="Paragrafoelenco"/>
        <w:numPr>
          <w:ilvl w:val="0"/>
          <w:numId w:val="32"/>
        </w:numPr>
        <w:jc w:val="both"/>
      </w:pPr>
      <w:r>
        <w:t>L’utente può specificare che la prenotazione dello spazio è collegata ad un evento pubblico tramite il pulsante “Contrassegna come evento pubblico”. L’evento verrà poi convalidato dalla segreteria.</w:t>
      </w:r>
    </w:p>
    <w:p w14:paraId="0F85096B" w14:textId="77777777" w:rsidR="00A30AAF" w:rsidRDefault="00A30AAF" w:rsidP="003D218F">
      <w:pPr>
        <w:pStyle w:val="Paragrafoelenco"/>
        <w:numPr>
          <w:ilvl w:val="0"/>
          <w:numId w:val="32"/>
        </w:numPr>
        <w:jc w:val="both"/>
      </w:pPr>
      <w:r>
        <w:t>Quando l’utente ha finito di compilare i campi può premere sul pulsante “Invia” per salvare la prenotazione.</w:t>
      </w:r>
    </w:p>
    <w:p w14:paraId="7DC7070A"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765FB2D" w14:textId="5F406CB2" w:rsidR="00A30AAF" w:rsidRDefault="00A30AAF" w:rsidP="003D218F">
      <w:pPr>
        <w:pStyle w:val="Paragrafoelenco"/>
        <w:numPr>
          <w:ilvl w:val="0"/>
          <w:numId w:val="33"/>
        </w:numPr>
        <w:jc w:val="both"/>
      </w:pPr>
      <w:r>
        <w:t>Se l’utente seleziona una combinazione di spazi e orari non validi allora viene visualizzato il messaggio di errore “Spazio non disponibile durante il periodo selezionato”.</w:t>
      </w:r>
    </w:p>
    <w:p w14:paraId="7E61C097" w14:textId="28D697AA" w:rsidR="00A30AAF" w:rsidRDefault="00A30AAF" w:rsidP="003D218F">
      <w:pPr>
        <w:pStyle w:val="Paragrafoelenco"/>
        <w:numPr>
          <w:ilvl w:val="0"/>
          <w:numId w:val="33"/>
        </w:numPr>
        <w:jc w:val="both"/>
      </w:pPr>
      <w:r>
        <w:t>Se l’utente vuole effettuare una prenotazione ricorrente ma gli spazi selezionati risultano già prenotati durante alcune ricorrenze della prenotazione, vengono visualizzati a schermo gli intervalli di tempo non validi e l’utente è invitato a modificare la sua prenotazione.</w:t>
      </w:r>
    </w:p>
    <w:p w14:paraId="0726597E" w14:textId="77777777" w:rsidR="00A30AAF" w:rsidRPr="004303FB" w:rsidRDefault="00A30AAF" w:rsidP="004303FB">
      <w:pPr>
        <w:spacing w:after="0"/>
        <w:jc w:val="both"/>
        <w:rPr>
          <w:rFonts w:ascii="Poppins SemiBold" w:hAnsi="Poppins SemiBold" w:cs="Poppins SemiBold"/>
        </w:rPr>
      </w:pPr>
      <w:r w:rsidRPr="004303FB">
        <w:rPr>
          <w:rFonts w:ascii="Poppins SemiBold" w:hAnsi="Poppins SemiBold" w:cs="Poppins SemiBold"/>
        </w:rPr>
        <w:t>Estensioni</w:t>
      </w:r>
    </w:p>
    <w:p w14:paraId="6543FB55" w14:textId="0C59F9D8" w:rsidR="00A30AAF" w:rsidRDefault="00A30AAF" w:rsidP="003D218F">
      <w:pPr>
        <w:pStyle w:val="Paragrafoelenco"/>
        <w:numPr>
          <w:ilvl w:val="0"/>
          <w:numId w:val="66"/>
        </w:numPr>
        <w:jc w:val="both"/>
      </w:pPr>
      <w:r>
        <w:t>Effettua pagamento online</w:t>
      </w:r>
    </w:p>
    <w:p w14:paraId="72D29BC6" w14:textId="0C4980D2" w:rsidR="00FC4BD6" w:rsidRDefault="00FC4BD6" w:rsidP="00FC4BD6">
      <w:pPr>
        <w:jc w:val="both"/>
      </w:pPr>
    </w:p>
    <w:p w14:paraId="7ADFB5E0" w14:textId="063D4CF0" w:rsidR="00FC4BD6" w:rsidRDefault="00FC4BD6" w:rsidP="00FC4BD6">
      <w:pPr>
        <w:jc w:val="both"/>
      </w:pPr>
      <w:r>
        <w:rPr>
          <w:noProof/>
        </w:rPr>
        <w:lastRenderedPageBreak/>
        <w:drawing>
          <wp:inline distT="0" distB="0" distL="0" distR="0" wp14:anchorId="16A6424B" wp14:editId="44FD90DB">
            <wp:extent cx="6106795" cy="6004446"/>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523" cy="6018927"/>
                    </a:xfrm>
                    <a:prstGeom prst="rect">
                      <a:avLst/>
                    </a:prstGeom>
                    <a:noFill/>
                    <a:ln>
                      <a:noFill/>
                    </a:ln>
                  </pic:spPr>
                </pic:pic>
              </a:graphicData>
            </a:graphic>
          </wp:inline>
        </w:drawing>
      </w:r>
    </w:p>
    <w:p w14:paraId="7C0DCD6F" w14:textId="77777777" w:rsidR="00A30AAF" w:rsidRDefault="00A30AAF" w:rsidP="00F50D94"/>
    <w:p w14:paraId="388F0832" w14:textId="77777777" w:rsidR="00A30AAF" w:rsidRDefault="00A30AAF" w:rsidP="00950F7D">
      <w:pPr>
        <w:pStyle w:val="Titolo4"/>
      </w:pPr>
      <w:r>
        <w:t>Descrizione Use Case “Effettua pagamento online”</w:t>
      </w:r>
    </w:p>
    <w:p w14:paraId="623A3D27" w14:textId="77777777" w:rsidR="00A30AAF" w:rsidRDefault="00A30AAF" w:rsidP="002D6D48">
      <w:pPr>
        <w:jc w:val="both"/>
      </w:pPr>
      <w:r w:rsidRPr="004303FB">
        <w:rPr>
          <w:rFonts w:ascii="Poppins SemiBold" w:hAnsi="Poppins SemiBold" w:cs="Poppins SemiBold"/>
        </w:rPr>
        <w:t>Titolo</w:t>
      </w:r>
      <w:r>
        <w:t>: Effettua pagamento online</w:t>
      </w:r>
    </w:p>
    <w:p w14:paraId="6F48FCF2" w14:textId="77777777" w:rsidR="00A30AAF" w:rsidRDefault="00A30AAF" w:rsidP="002D6D48">
      <w:pPr>
        <w:spacing w:after="0"/>
        <w:jc w:val="both"/>
      </w:pPr>
      <w:r w:rsidRPr="004303FB">
        <w:rPr>
          <w:rFonts w:ascii="Poppins SemiBold" w:hAnsi="Poppins SemiBold" w:cs="Poppins SemiBold"/>
        </w:rPr>
        <w:t>Riassunto</w:t>
      </w:r>
      <w:r>
        <w:t>:</w:t>
      </w:r>
    </w:p>
    <w:p w14:paraId="5E1CD2D0" w14:textId="77777777" w:rsidR="00A30AAF" w:rsidRDefault="00A30AAF" w:rsidP="002D6D48">
      <w:pPr>
        <w:jc w:val="both"/>
      </w:pPr>
      <w:r>
        <w:t>L’utente può effettuare il pagamento di una prenotazione tramite servizio di addebito online.</w:t>
      </w:r>
    </w:p>
    <w:p w14:paraId="12D05BFE" w14:textId="430AC120" w:rsidR="00A30AAF" w:rsidRPr="004303FB" w:rsidRDefault="00A30AAF" w:rsidP="002D6D48">
      <w:pPr>
        <w:spacing w:after="0"/>
        <w:jc w:val="both"/>
        <w:rPr>
          <w:rFonts w:ascii="Poppins SemiBold" w:hAnsi="Poppins SemiBold" w:cs="Poppins SemiBold"/>
        </w:rPr>
      </w:pPr>
      <w:r w:rsidRPr="004303FB">
        <w:rPr>
          <w:rFonts w:ascii="Poppins SemiBold" w:hAnsi="Poppins SemiBold" w:cs="Poppins SemiBold"/>
        </w:rPr>
        <w:t>Descrizione</w:t>
      </w:r>
    </w:p>
    <w:p w14:paraId="5E65DE5D" w14:textId="77777777" w:rsidR="00A30AAF" w:rsidRDefault="00A30AAF" w:rsidP="003D218F">
      <w:pPr>
        <w:pStyle w:val="Paragrafoelenco"/>
        <w:numPr>
          <w:ilvl w:val="0"/>
          <w:numId w:val="34"/>
        </w:numPr>
        <w:jc w:val="both"/>
      </w:pPr>
      <w:r>
        <w:t>Quando l’utente termina di effettuare una prenotazione vengono visualizzate le modalità di pagamento, ovvero: pagamento in contanti alla segreteria oppure pagamento online tramite Nexi.</w:t>
      </w:r>
    </w:p>
    <w:p w14:paraId="05106D61" w14:textId="77777777" w:rsidR="00A30AAF" w:rsidRDefault="00A30AAF" w:rsidP="003D218F">
      <w:pPr>
        <w:pStyle w:val="Paragrafoelenco"/>
        <w:numPr>
          <w:ilvl w:val="0"/>
          <w:numId w:val="34"/>
        </w:numPr>
        <w:jc w:val="both"/>
      </w:pPr>
      <w:r>
        <w:lastRenderedPageBreak/>
        <w:t>Se l’utente sceglie di effettuare il pagamento online viene visualizzato un form di pagamento generato da Nexi.</w:t>
      </w:r>
    </w:p>
    <w:p w14:paraId="6240E2AD" w14:textId="77777777" w:rsidR="00A30AAF" w:rsidRDefault="00A30AAF" w:rsidP="003D218F">
      <w:pPr>
        <w:pStyle w:val="Paragrafoelenco"/>
        <w:numPr>
          <w:ilvl w:val="0"/>
          <w:numId w:val="34"/>
        </w:numPr>
        <w:jc w:val="both"/>
      </w:pPr>
      <w:r>
        <w:t>L’utente inserisce i dati di pagamenti e fa click sul pulsante “Conferma e paga”. I dati vengono processati dal sistema di pagamento e durante l’elaborazione viene visualizzato a schermo lo stato della transazione (in attesa, elaborazione pagamento, processato con successo)</w:t>
      </w:r>
    </w:p>
    <w:p w14:paraId="6E44E8C7" w14:textId="77777777" w:rsidR="00A30AAF" w:rsidRDefault="00A30AAF" w:rsidP="003D218F">
      <w:pPr>
        <w:pStyle w:val="Paragrafoelenco"/>
        <w:numPr>
          <w:ilvl w:val="0"/>
          <w:numId w:val="34"/>
        </w:numPr>
        <w:jc w:val="both"/>
      </w:pPr>
      <w:r>
        <w:t>Quando il pagamento viene ultimato l’utente visualizza un messaggio di conferma con testo “Pagamento effettuato con successo”.</w:t>
      </w:r>
    </w:p>
    <w:p w14:paraId="64A303A4" w14:textId="77777777" w:rsidR="00A30AAF" w:rsidRPr="004303FB" w:rsidRDefault="00A30AAF"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5CCF9367" w14:textId="0225A122" w:rsidR="00A30AAF" w:rsidRDefault="00A30AAF" w:rsidP="003D218F">
      <w:pPr>
        <w:pStyle w:val="Paragrafoelenco"/>
        <w:numPr>
          <w:ilvl w:val="0"/>
          <w:numId w:val="35"/>
        </w:numPr>
        <w:jc w:val="both"/>
      </w:pPr>
      <w:r>
        <w:t>Se i dati inseriti nel form di pagamento non sono validi questi vengono evidenziati e viene indicato il motivo dell’errore.</w:t>
      </w:r>
    </w:p>
    <w:p w14:paraId="2256B4AE" w14:textId="196B69AA" w:rsidR="00A30AAF" w:rsidRDefault="00A30AAF" w:rsidP="003D218F">
      <w:pPr>
        <w:pStyle w:val="Paragrafoelenco"/>
        <w:numPr>
          <w:ilvl w:val="0"/>
          <w:numId w:val="35"/>
        </w:numPr>
        <w:jc w:val="both"/>
      </w:pPr>
      <w:r>
        <w:t>Se i dati di pagamento sono validi ma è stato impossibile processare la transazione viene mostrato il messaggio di errore “Impossibile effettuare il pagamento”</w:t>
      </w:r>
    </w:p>
    <w:p w14:paraId="5E301BB7" w14:textId="5F5C89E6" w:rsidR="00001274" w:rsidRDefault="00001274" w:rsidP="00950F7D"/>
    <w:p w14:paraId="17C11781" w14:textId="2BBD94A2" w:rsidR="00EA5075" w:rsidRPr="00EA5075" w:rsidRDefault="00EA5075" w:rsidP="00EA5075">
      <w:pPr>
        <w:pStyle w:val="Titolo3"/>
      </w:pPr>
      <w:r w:rsidRPr="00EA5075">
        <w:t>RF 13 - “Modifica dell’account”</w:t>
      </w:r>
    </w:p>
    <w:p w14:paraId="65AF6F67" w14:textId="08B36ACD" w:rsidR="00EA5075" w:rsidRPr="00EA5075" w:rsidRDefault="00EA5075" w:rsidP="00EA5075">
      <w:pPr>
        <w:pStyle w:val="Titolo3"/>
      </w:pPr>
      <w:r w:rsidRPr="00EA5075">
        <w:t>RF 14 - “Recupero password”</w:t>
      </w:r>
    </w:p>
    <w:p w14:paraId="16519D75" w14:textId="5D19CB3A" w:rsidR="00EA5075" w:rsidRPr="00EA5075" w:rsidRDefault="00EA5075" w:rsidP="00EA5075">
      <w:pPr>
        <w:pStyle w:val="Titolo3"/>
      </w:pPr>
      <w:r w:rsidRPr="00EA5075">
        <w:t>RF 15 - “Eliminazione dell’account”</w:t>
      </w:r>
    </w:p>
    <w:p w14:paraId="54125F94" w14:textId="34A5DA6D" w:rsidR="00EA5075" w:rsidRPr="00EA5075" w:rsidRDefault="00EA5075" w:rsidP="00EA5075">
      <w:pPr>
        <w:pStyle w:val="Titolo3"/>
      </w:pPr>
      <w:r w:rsidRPr="00EA5075">
        <w:t>RF 16 - “Logout”</w:t>
      </w:r>
    </w:p>
    <w:p w14:paraId="5FE994F1" w14:textId="2E9AA6E2" w:rsidR="00EA5075" w:rsidRDefault="00EA5075" w:rsidP="00EA5075">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47F03CA" wp14:editId="2637328A">
            <wp:extent cx="5730240" cy="3078480"/>
            <wp:effectExtent l="0" t="0" r="381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1F03DC23" w14:textId="77777777" w:rsidR="00EA5075" w:rsidRDefault="00EA5075" w:rsidP="00EA5075">
      <w:pPr>
        <w:pStyle w:val="Titolo4"/>
      </w:pPr>
      <w:r>
        <w:t>Descrizione Use Case “Modifica account” e “Elimina account”</w:t>
      </w:r>
    </w:p>
    <w:p w14:paraId="7220E47B" w14:textId="77777777" w:rsidR="00EA5075" w:rsidRDefault="00EA5075" w:rsidP="002D6D48">
      <w:pPr>
        <w:jc w:val="both"/>
      </w:pPr>
      <w:r w:rsidRPr="004303FB">
        <w:rPr>
          <w:rFonts w:ascii="Poppins SemiBold" w:hAnsi="Poppins SemiBold" w:cs="Poppins SemiBold"/>
        </w:rPr>
        <w:t>Titolo</w:t>
      </w:r>
      <w:r>
        <w:t>: Modifica account</w:t>
      </w:r>
    </w:p>
    <w:p w14:paraId="72EA449B" w14:textId="77777777" w:rsidR="00EA5075" w:rsidRDefault="00EA5075" w:rsidP="002D6D48">
      <w:pPr>
        <w:spacing w:after="0"/>
        <w:jc w:val="both"/>
      </w:pPr>
      <w:r w:rsidRPr="004303FB">
        <w:rPr>
          <w:rFonts w:ascii="Poppins SemiBold" w:hAnsi="Poppins SemiBold" w:cs="Poppins SemiBold"/>
        </w:rPr>
        <w:t>Riassunto</w:t>
      </w:r>
      <w:r>
        <w:t>:</w:t>
      </w:r>
    </w:p>
    <w:p w14:paraId="2056ED50" w14:textId="77777777" w:rsidR="00EA5075" w:rsidRDefault="00EA5075" w:rsidP="002D6D48">
      <w:pPr>
        <w:jc w:val="both"/>
      </w:pPr>
      <w:r>
        <w:lastRenderedPageBreak/>
        <w:t>L'utente registrato può eliminare il suo profilo e modificare le sue informazioni personali attraverso una pagina dedicata</w:t>
      </w:r>
    </w:p>
    <w:p w14:paraId="41DAEB68" w14:textId="30E39BFE"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0685CA5A" w14:textId="77777777" w:rsidR="00EA5075" w:rsidRDefault="00EA5075" w:rsidP="003D218F">
      <w:pPr>
        <w:pStyle w:val="Paragrafoelenco"/>
        <w:numPr>
          <w:ilvl w:val="0"/>
          <w:numId w:val="36"/>
        </w:numPr>
        <w:jc w:val="both"/>
      </w:pPr>
      <w:r>
        <w:t>L’utente seleziona il pulsante “Account”</w:t>
      </w:r>
    </w:p>
    <w:p w14:paraId="55B0A2CE" w14:textId="77777777" w:rsidR="00EA5075" w:rsidRDefault="00EA5075" w:rsidP="003D218F">
      <w:pPr>
        <w:pStyle w:val="Paragrafoelenco"/>
        <w:numPr>
          <w:ilvl w:val="0"/>
          <w:numId w:val="36"/>
        </w:numPr>
        <w:jc w:val="both"/>
      </w:pPr>
      <w:r>
        <w:t>Viene mostrata una schermata che permette all’utente di modificare le informazioni relative al proprio account</w:t>
      </w:r>
    </w:p>
    <w:p w14:paraId="746296F1" w14:textId="77777777" w:rsidR="00EA5075" w:rsidRDefault="00EA5075" w:rsidP="003D218F">
      <w:pPr>
        <w:pStyle w:val="Paragrafoelenco"/>
        <w:numPr>
          <w:ilvl w:val="0"/>
          <w:numId w:val="36"/>
        </w:numPr>
        <w:jc w:val="both"/>
      </w:pPr>
      <w:r>
        <w:t>Vengono visualizzati tutti i campi che l’utente può aggiornare tra cui Nome, Cognome, password, numero di telefono, indirizzo. Attraverso questa schermata è anche possibile modificare o aggiungere la foto profilo ed aggiornare i dati riguardanti il metodo di pagamento </w:t>
      </w:r>
    </w:p>
    <w:p w14:paraId="0545A127" w14:textId="0EA3A432" w:rsidR="00EA5075" w:rsidRDefault="00EA5075" w:rsidP="003D218F">
      <w:pPr>
        <w:pStyle w:val="Paragrafoelenco"/>
        <w:numPr>
          <w:ilvl w:val="0"/>
          <w:numId w:val="36"/>
        </w:numPr>
        <w:jc w:val="both"/>
      </w:pPr>
      <w:r>
        <w:t>L’utente inserisce nuovi valori per i campi e fa click su “Conferma”.</w:t>
      </w:r>
    </w:p>
    <w:p w14:paraId="5B44038C" w14:textId="62C3A16E" w:rsidR="00EA5075" w:rsidRDefault="00EA5075" w:rsidP="003D218F">
      <w:pPr>
        <w:pStyle w:val="Paragrafoelenco"/>
        <w:numPr>
          <w:ilvl w:val="0"/>
          <w:numId w:val="36"/>
        </w:numPr>
        <w:jc w:val="both"/>
      </w:pPr>
      <w:r>
        <w:t>Se viene selezionata l’opzione “Elimina account” viene visualizzata una finestra di dialogo che permette all’utente di confermare l’eliminazione dell’account. Se l’utente non conferma la cancellazione, l’operazione viene annullata.</w:t>
      </w:r>
    </w:p>
    <w:p w14:paraId="0614DBCC" w14:textId="7C832380" w:rsidR="00504175" w:rsidRPr="004303FB" w:rsidRDefault="00504175" w:rsidP="00FA57C1">
      <w:pPr>
        <w:spacing w:after="0"/>
        <w:jc w:val="both"/>
        <w:rPr>
          <w:rFonts w:ascii="Poppins SemiBold" w:hAnsi="Poppins SemiBold" w:cs="Poppins SemiBold"/>
        </w:rPr>
      </w:pPr>
      <w:r w:rsidRPr="004303FB">
        <w:rPr>
          <w:rFonts w:ascii="Poppins SemiBold" w:hAnsi="Poppins SemiBold" w:cs="Poppins SemiBold"/>
        </w:rPr>
        <w:t>Eccezioni</w:t>
      </w:r>
    </w:p>
    <w:p w14:paraId="5B48FC68" w14:textId="4DF5E52D" w:rsidR="00EA5075" w:rsidRPr="00504175" w:rsidRDefault="00EA5075" w:rsidP="003D218F">
      <w:pPr>
        <w:pStyle w:val="Paragrafoelenco"/>
        <w:numPr>
          <w:ilvl w:val="0"/>
          <w:numId w:val="37"/>
        </w:numPr>
        <w:jc w:val="both"/>
        <w:rPr>
          <w:rFonts w:ascii="Times New Roman" w:hAnsi="Times New Roman" w:cs="Times New Roman"/>
          <w:sz w:val="24"/>
          <w:szCs w:val="24"/>
        </w:rPr>
      </w:pPr>
      <w:r>
        <w:t>Se l’utente in fase di modifica informazioni account inserisce valori non validi allora viene visualizzato a schermo un messaggio di errore specificando i motivi per cui non è stato possibile aggiornare le informazioni del profilo</w:t>
      </w:r>
    </w:p>
    <w:p w14:paraId="1A0806DD" w14:textId="77777777" w:rsidR="00EA5075" w:rsidRDefault="00EA5075" w:rsidP="00EA5075"/>
    <w:p w14:paraId="40FC0109" w14:textId="77777777" w:rsidR="00EA5075" w:rsidRDefault="00EA5075" w:rsidP="00504175">
      <w:pPr>
        <w:pStyle w:val="Titolo4"/>
      </w:pPr>
      <w:r>
        <w:t>Descrizione Use Case “Recupero password”</w:t>
      </w:r>
    </w:p>
    <w:p w14:paraId="1EC08B51" w14:textId="77777777" w:rsidR="00EA5075" w:rsidRDefault="00EA5075" w:rsidP="002D6D48">
      <w:pPr>
        <w:jc w:val="both"/>
      </w:pPr>
      <w:r w:rsidRPr="004303FB">
        <w:rPr>
          <w:rFonts w:ascii="Poppins SemiBold" w:hAnsi="Poppins SemiBold" w:cs="Poppins SemiBold"/>
        </w:rPr>
        <w:t>Titolo</w:t>
      </w:r>
      <w:r>
        <w:t>: Recupero password</w:t>
      </w:r>
    </w:p>
    <w:p w14:paraId="5BAD5C1F" w14:textId="77777777" w:rsidR="00EA5075" w:rsidRDefault="00EA5075" w:rsidP="002D6D48">
      <w:pPr>
        <w:spacing w:after="0"/>
        <w:jc w:val="both"/>
      </w:pPr>
      <w:r w:rsidRPr="004303FB">
        <w:rPr>
          <w:rFonts w:ascii="Poppins SemiBold" w:hAnsi="Poppins SemiBold" w:cs="Poppins SemiBold"/>
        </w:rPr>
        <w:t>Riassunto</w:t>
      </w:r>
      <w:r>
        <w:t>:</w:t>
      </w:r>
    </w:p>
    <w:p w14:paraId="24B3E5DC" w14:textId="77777777" w:rsidR="00EA5075" w:rsidRDefault="00EA5075" w:rsidP="002D6D48">
      <w:pPr>
        <w:jc w:val="both"/>
      </w:pPr>
      <w:r>
        <w:t>Se l’utente dimentica le sue credenziali di accesso può avviare la procedura di recupero password</w:t>
      </w:r>
    </w:p>
    <w:p w14:paraId="2485DF2C" w14:textId="4E53DA39" w:rsidR="00EA5075" w:rsidRPr="004303FB" w:rsidRDefault="00EA5075" w:rsidP="002D6D48">
      <w:pPr>
        <w:spacing w:after="0"/>
        <w:jc w:val="both"/>
        <w:rPr>
          <w:rFonts w:ascii="Poppins SemiBold" w:hAnsi="Poppins SemiBold" w:cs="Poppins SemiBold"/>
        </w:rPr>
      </w:pPr>
      <w:r w:rsidRPr="004303FB">
        <w:rPr>
          <w:rFonts w:ascii="Poppins SemiBold" w:hAnsi="Poppins SemiBold" w:cs="Poppins SemiBold"/>
        </w:rPr>
        <w:t>Descrizione</w:t>
      </w:r>
    </w:p>
    <w:p w14:paraId="3ECF61F1" w14:textId="77777777" w:rsidR="00EA5075" w:rsidRDefault="00EA5075" w:rsidP="003D218F">
      <w:pPr>
        <w:pStyle w:val="Paragrafoelenco"/>
        <w:numPr>
          <w:ilvl w:val="0"/>
          <w:numId w:val="38"/>
        </w:numPr>
        <w:jc w:val="both"/>
      </w:pPr>
      <w:r>
        <w:t>L’utente si trova nella pagina di login e seleziona “Password dimenticata”</w:t>
      </w:r>
    </w:p>
    <w:p w14:paraId="34ED34EA" w14:textId="4BB95D4B" w:rsidR="00EA5075" w:rsidRDefault="00EA5075" w:rsidP="003D218F">
      <w:pPr>
        <w:pStyle w:val="Paragrafoelenco"/>
        <w:numPr>
          <w:ilvl w:val="0"/>
          <w:numId w:val="38"/>
        </w:numPr>
        <w:jc w:val="both"/>
      </w:pPr>
      <w:r>
        <w:t>Viene visualizzata una pagina nella quale l’utente inserisce la su</w:t>
      </w:r>
      <w:r w:rsidR="002D6D48">
        <w:t>a</w:t>
      </w:r>
      <w:r>
        <w:t xml:space="preserve"> </w:t>
      </w:r>
      <w:r w:rsidR="00E038A3">
        <w:t>e-mail</w:t>
      </w:r>
      <w:r>
        <w:t>, e poi fa click su “Conferma”</w:t>
      </w:r>
    </w:p>
    <w:p w14:paraId="0B13D119" w14:textId="780D8365" w:rsidR="00EA5075" w:rsidRDefault="00EA5075" w:rsidP="003D218F">
      <w:pPr>
        <w:pStyle w:val="Paragrafoelenco"/>
        <w:numPr>
          <w:ilvl w:val="0"/>
          <w:numId w:val="38"/>
        </w:numPr>
        <w:jc w:val="both"/>
      </w:pPr>
      <w:r>
        <w:t xml:space="preserve">Il sistema invia una </w:t>
      </w:r>
      <w:r w:rsidR="00E038A3">
        <w:t>e-mail</w:t>
      </w:r>
      <w:r>
        <w:t xml:space="preserve"> alla casella di posta elettronica specificata dall’utente. La mail contiene un link che permette all’utente di impostare una nuova password all’account.</w:t>
      </w:r>
    </w:p>
    <w:p w14:paraId="124968A1" w14:textId="77777777" w:rsidR="00EA5075" w:rsidRPr="004303FB" w:rsidRDefault="00EA5075" w:rsidP="002D6D48">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253F92F9" w14:textId="1D009A23" w:rsidR="00EA5075" w:rsidRDefault="00EA5075" w:rsidP="003D218F">
      <w:pPr>
        <w:pStyle w:val="Paragrafoelenco"/>
        <w:numPr>
          <w:ilvl w:val="0"/>
          <w:numId w:val="39"/>
        </w:numPr>
        <w:jc w:val="both"/>
      </w:pPr>
      <w:r>
        <w:t xml:space="preserve">Se l’utente prova a recuperare la password di un account inesistente, ovvero se inserisce nel form di recupero password una </w:t>
      </w:r>
      <w:r w:rsidR="00E038A3">
        <w:t>e-mail</w:t>
      </w:r>
      <w:r>
        <w:t xml:space="preserve"> che non è associata a nessun account, viene visualizzato il messaggio di errore “Email non valida”. </w:t>
      </w:r>
    </w:p>
    <w:p w14:paraId="12F633ED" w14:textId="4EC46BCC" w:rsidR="00EA5075" w:rsidRDefault="00EA5075" w:rsidP="003D218F">
      <w:pPr>
        <w:pStyle w:val="Paragrafoelenco"/>
        <w:numPr>
          <w:ilvl w:val="0"/>
          <w:numId w:val="39"/>
        </w:numPr>
        <w:jc w:val="both"/>
      </w:pPr>
      <w:r>
        <w:lastRenderedPageBreak/>
        <w:t xml:space="preserve">Il link che viene inviato dal sistema alla </w:t>
      </w:r>
      <w:r w:rsidR="00E038A3">
        <w:t>e-mail</w:t>
      </w:r>
      <w:r>
        <w:t xml:space="preserve"> dell’utente ha validità di 24 ore. Se la password non viene aggiornata entro 24 ore, la richiesta di modifica password verrà cancellata.</w:t>
      </w:r>
    </w:p>
    <w:p w14:paraId="0A32B9EE" w14:textId="77777777" w:rsidR="00EA5075" w:rsidRDefault="00EA5075" w:rsidP="00504175"/>
    <w:p w14:paraId="5713A717" w14:textId="77777777" w:rsidR="00EA5075" w:rsidRDefault="00EA5075" w:rsidP="00504175">
      <w:pPr>
        <w:pStyle w:val="Titolo4"/>
      </w:pPr>
      <w:r>
        <w:t>Descrizione Use Case “Effettua logout”</w:t>
      </w:r>
    </w:p>
    <w:p w14:paraId="27FE1013" w14:textId="77777777" w:rsidR="00EA5075" w:rsidRDefault="00EA5075" w:rsidP="00E038A3">
      <w:r w:rsidRPr="004303FB">
        <w:rPr>
          <w:rFonts w:ascii="Poppins SemiBold" w:hAnsi="Poppins SemiBold" w:cs="Poppins SemiBold"/>
        </w:rPr>
        <w:t>Titolo</w:t>
      </w:r>
      <w:r>
        <w:t>: Effettua logout</w:t>
      </w:r>
    </w:p>
    <w:p w14:paraId="58BB5FE6" w14:textId="77777777" w:rsidR="00EA5075" w:rsidRDefault="00EA5075" w:rsidP="00E038A3">
      <w:pPr>
        <w:spacing w:after="0"/>
      </w:pPr>
      <w:r w:rsidRPr="004303FB">
        <w:rPr>
          <w:rFonts w:ascii="Poppins SemiBold" w:hAnsi="Poppins SemiBold" w:cs="Poppins SemiBold"/>
        </w:rPr>
        <w:t>Riassunto</w:t>
      </w:r>
      <w:r>
        <w:t>:</w:t>
      </w:r>
    </w:p>
    <w:p w14:paraId="275AE0D5" w14:textId="77777777" w:rsidR="00EA5075" w:rsidRDefault="00EA5075" w:rsidP="00E038A3">
      <w:r>
        <w:t>L’utente registrato può effettuare il logout</w:t>
      </w:r>
    </w:p>
    <w:p w14:paraId="647022E5" w14:textId="372C0354" w:rsidR="00EA5075" w:rsidRPr="004303FB" w:rsidRDefault="00EA5075" w:rsidP="00E038A3">
      <w:pPr>
        <w:spacing w:after="0"/>
        <w:rPr>
          <w:rFonts w:ascii="Poppins SemiBold" w:hAnsi="Poppins SemiBold" w:cs="Poppins SemiBold"/>
        </w:rPr>
      </w:pPr>
      <w:r w:rsidRPr="004303FB">
        <w:rPr>
          <w:rFonts w:ascii="Poppins SemiBold" w:hAnsi="Poppins SemiBold" w:cs="Poppins SemiBold"/>
        </w:rPr>
        <w:t>Descrizione</w:t>
      </w:r>
    </w:p>
    <w:p w14:paraId="3CF78B06" w14:textId="77777777" w:rsidR="00EA5075" w:rsidRDefault="00EA5075" w:rsidP="003D218F">
      <w:pPr>
        <w:pStyle w:val="Paragrafoelenco"/>
        <w:numPr>
          <w:ilvl w:val="0"/>
          <w:numId w:val="40"/>
        </w:numPr>
      </w:pPr>
      <w:r>
        <w:t>L’utente registrato fa click sul pulsante “Logout”</w:t>
      </w:r>
    </w:p>
    <w:p w14:paraId="7F9D4B3A" w14:textId="77777777" w:rsidR="00EA5075" w:rsidRDefault="00EA5075" w:rsidP="003D218F">
      <w:pPr>
        <w:pStyle w:val="Paragrafoelenco"/>
        <w:numPr>
          <w:ilvl w:val="0"/>
          <w:numId w:val="40"/>
        </w:numPr>
      </w:pPr>
      <w:r>
        <w:t>L’utente viene disconnesso ed il server termina la sessione relativa all’utente</w:t>
      </w:r>
    </w:p>
    <w:p w14:paraId="505BFF68" w14:textId="5C5738FC" w:rsidR="00EA5075" w:rsidRDefault="00EA5075" w:rsidP="003D218F">
      <w:pPr>
        <w:pStyle w:val="Paragrafoelenco"/>
        <w:numPr>
          <w:ilvl w:val="0"/>
          <w:numId w:val="40"/>
        </w:numPr>
      </w:pPr>
      <w:r>
        <w:t>Viene visualizzata la Home Page del sito</w:t>
      </w:r>
    </w:p>
    <w:p w14:paraId="1931F311" w14:textId="32002A20" w:rsidR="007D059C" w:rsidRDefault="007D059C" w:rsidP="007D059C"/>
    <w:p w14:paraId="626100E3" w14:textId="12CA0429" w:rsidR="000C3ECD" w:rsidRDefault="000C3ECD" w:rsidP="000C3ECD">
      <w:pPr>
        <w:pStyle w:val="Titolo2"/>
      </w:pPr>
      <w:bookmarkStart w:id="3" w:name="_Toc119572822"/>
      <w:r>
        <w:t>Utente di segreteria</w:t>
      </w:r>
      <w:bookmarkEnd w:id="3"/>
    </w:p>
    <w:p w14:paraId="21F30363" w14:textId="77777777" w:rsidR="003436C9" w:rsidRPr="00684E38" w:rsidRDefault="003436C9" w:rsidP="003436C9">
      <w:pPr>
        <w:pStyle w:val="Titolo3"/>
      </w:pPr>
      <w:r w:rsidRPr="00684E38">
        <w:t>RF 9.3 - Pagamento in contante presso la segreteria</w:t>
      </w:r>
    </w:p>
    <w:p w14:paraId="02D5BDD1" w14:textId="77777777" w:rsidR="003436C9" w:rsidRPr="00684E38" w:rsidRDefault="003436C9" w:rsidP="003436C9">
      <w:pPr>
        <w:pStyle w:val="Titolo3"/>
      </w:pPr>
      <w:r w:rsidRPr="00684E38">
        <w:t>RF 18 - Gestione delle prenotazioni</w:t>
      </w:r>
    </w:p>
    <w:p w14:paraId="5CDFAE07" w14:textId="77777777" w:rsidR="003436C9" w:rsidRDefault="003436C9" w:rsidP="003436C9">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2EE7A37" wp14:editId="31D36241">
            <wp:extent cx="5730240" cy="1706880"/>
            <wp:effectExtent l="0" t="0" r="381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0C2417BE" w14:textId="77777777" w:rsidR="003436C9" w:rsidRDefault="003436C9" w:rsidP="003436C9">
      <w:pPr>
        <w:pStyle w:val="Titolo4"/>
      </w:pPr>
      <w:r>
        <w:t>Descrizione Use Case “Visualizza lista di tutte le prenotazioni”</w:t>
      </w:r>
    </w:p>
    <w:p w14:paraId="5FAF8C4B" w14:textId="77777777" w:rsidR="003436C9" w:rsidRDefault="003436C9" w:rsidP="00E038A3">
      <w:pPr>
        <w:jc w:val="both"/>
      </w:pPr>
      <w:r w:rsidRPr="004303FB">
        <w:rPr>
          <w:rFonts w:ascii="Poppins SemiBold" w:hAnsi="Poppins SemiBold" w:cs="Poppins SemiBold"/>
        </w:rPr>
        <w:t>Titolo</w:t>
      </w:r>
      <w:r>
        <w:t>: Visualizza lista di tutte le prenotazioni</w:t>
      </w:r>
    </w:p>
    <w:p w14:paraId="6CA602E5" w14:textId="77777777" w:rsidR="003436C9" w:rsidRDefault="003436C9" w:rsidP="00E038A3">
      <w:pPr>
        <w:spacing w:after="0"/>
        <w:jc w:val="both"/>
      </w:pPr>
      <w:r w:rsidRPr="004303FB">
        <w:rPr>
          <w:rFonts w:ascii="Poppins SemiBold" w:hAnsi="Poppins SemiBold" w:cs="Poppins SemiBold"/>
        </w:rPr>
        <w:t>Riassunto</w:t>
      </w:r>
      <w:r>
        <w:t>:</w:t>
      </w:r>
    </w:p>
    <w:p w14:paraId="37C9E961" w14:textId="77777777" w:rsidR="003436C9" w:rsidRDefault="003436C9" w:rsidP="00E038A3">
      <w:pPr>
        <w:jc w:val="both"/>
      </w:pPr>
      <w:r>
        <w:t>Questo use-case descrive la possibilità per un utente della segreteria di vedere le prenotazioni effettuate da tutti gli utenti</w:t>
      </w:r>
    </w:p>
    <w:p w14:paraId="580AEE27"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365F25AF" w14:textId="77777777" w:rsidR="003436C9" w:rsidRDefault="003436C9" w:rsidP="003D218F">
      <w:pPr>
        <w:pStyle w:val="Paragrafoelenco"/>
        <w:numPr>
          <w:ilvl w:val="0"/>
          <w:numId w:val="47"/>
        </w:numPr>
        <w:jc w:val="both"/>
      </w:pPr>
      <w:r>
        <w:t>L’utente seleziona l’elemento “Lista prenotazioni” dal menù speciale per gli utenti di segreteria.</w:t>
      </w:r>
    </w:p>
    <w:p w14:paraId="7B358A67" w14:textId="77777777" w:rsidR="003436C9" w:rsidRDefault="003436C9" w:rsidP="003D218F">
      <w:pPr>
        <w:pStyle w:val="Paragrafoelenco"/>
        <w:numPr>
          <w:ilvl w:val="0"/>
          <w:numId w:val="47"/>
        </w:numPr>
        <w:jc w:val="both"/>
      </w:pPr>
      <w:r>
        <w:t>Il sistema mostra la lista delle prenotazioni in ordine temporale a partire dalla più imminente. Viene mostrato lo spazio prenotato, il nome dell’utente che l’ha prenotato e il periodo di tempo per il quale è stato prenotato.</w:t>
      </w:r>
    </w:p>
    <w:p w14:paraId="500B9DD5" w14:textId="77777777" w:rsidR="003436C9" w:rsidRDefault="003436C9" w:rsidP="003D218F">
      <w:pPr>
        <w:pStyle w:val="Paragrafoelenco"/>
        <w:numPr>
          <w:ilvl w:val="0"/>
          <w:numId w:val="47"/>
        </w:numPr>
        <w:jc w:val="both"/>
      </w:pPr>
      <w:r>
        <w:lastRenderedPageBreak/>
        <w:t>Viene anche mostrata una serie di selettori per filtrare la lista delle prenotazioni per spazio, data, pagamento effettuato e se includere le prenotazioni passate.</w:t>
      </w:r>
    </w:p>
    <w:p w14:paraId="68B2DD80"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30E871A2" w14:textId="77777777" w:rsidR="003436C9" w:rsidRDefault="003436C9" w:rsidP="003D218F">
      <w:pPr>
        <w:pStyle w:val="Paragrafoelenco"/>
        <w:numPr>
          <w:ilvl w:val="0"/>
          <w:numId w:val="48"/>
        </w:numPr>
        <w:jc w:val="both"/>
      </w:pPr>
      <w:r>
        <w:t>Se non sono presenti prenotazioni, viene mostrato un messaggio.</w:t>
      </w:r>
    </w:p>
    <w:p w14:paraId="605C3089" w14:textId="77777777" w:rsidR="003436C9" w:rsidRDefault="003436C9" w:rsidP="003D218F">
      <w:pPr>
        <w:pStyle w:val="Paragrafoelenco"/>
        <w:numPr>
          <w:ilvl w:val="0"/>
          <w:numId w:val="48"/>
        </w:numPr>
        <w:jc w:val="both"/>
      </w:pPr>
      <w:r>
        <w:t>Se, dopo aver attivato alcuni filtri, non sono presenti prenotazioni che rispettano i filtri impostati, viene mostrato un messaggio che invita a rivedere i filtri impostati.</w:t>
      </w:r>
    </w:p>
    <w:p w14:paraId="4BBEEC0F"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Estensioni</w:t>
      </w:r>
    </w:p>
    <w:p w14:paraId="7672D1B0" w14:textId="77777777" w:rsidR="003436C9" w:rsidRDefault="003436C9" w:rsidP="003D218F">
      <w:pPr>
        <w:pStyle w:val="Paragrafoelenco"/>
        <w:numPr>
          <w:ilvl w:val="0"/>
          <w:numId w:val="49"/>
        </w:numPr>
        <w:jc w:val="both"/>
      </w:pPr>
      <w:r>
        <w:t>Selezionando una prenotazione, è possibile visualizzare i dettagli come specificato nella descrizione dello use-case “Visualizza prenotazioni” per l’utente registrato.</w:t>
      </w:r>
    </w:p>
    <w:p w14:paraId="2DE34FC4" w14:textId="77777777" w:rsidR="003436C9" w:rsidRDefault="003436C9" w:rsidP="003436C9"/>
    <w:p w14:paraId="0477CB61" w14:textId="77777777" w:rsidR="003436C9" w:rsidRDefault="003436C9" w:rsidP="003436C9">
      <w:pPr>
        <w:pStyle w:val="Titolo4"/>
      </w:pPr>
      <w:r>
        <w:t>Descrizione Use Case “Contrassegna pagamento effettuato”</w:t>
      </w:r>
    </w:p>
    <w:p w14:paraId="02C1EC0F" w14:textId="77777777" w:rsidR="003436C9" w:rsidRDefault="003436C9" w:rsidP="00E038A3">
      <w:pPr>
        <w:jc w:val="both"/>
      </w:pPr>
      <w:r w:rsidRPr="004303FB">
        <w:rPr>
          <w:rFonts w:ascii="Poppins SemiBold" w:hAnsi="Poppins SemiBold" w:cs="Poppins SemiBold"/>
        </w:rPr>
        <w:t>Titolo</w:t>
      </w:r>
      <w:r>
        <w:t>: Contrassegna pagamento effettuato</w:t>
      </w:r>
    </w:p>
    <w:p w14:paraId="6489A82E" w14:textId="77777777" w:rsidR="003436C9" w:rsidRDefault="003436C9" w:rsidP="00E038A3">
      <w:pPr>
        <w:spacing w:after="0"/>
        <w:jc w:val="both"/>
      </w:pPr>
      <w:r w:rsidRPr="004303FB">
        <w:rPr>
          <w:rFonts w:ascii="Poppins SemiBold" w:hAnsi="Poppins SemiBold" w:cs="Poppins SemiBold"/>
        </w:rPr>
        <w:t>Riassunto</w:t>
      </w:r>
      <w:r>
        <w:t>:</w:t>
      </w:r>
    </w:p>
    <w:p w14:paraId="1005D76A" w14:textId="77777777" w:rsidR="003436C9" w:rsidRDefault="003436C9" w:rsidP="00E038A3">
      <w:pPr>
        <w:jc w:val="both"/>
      </w:pPr>
      <w:r>
        <w:t>Questo use-case descrive come un utente di segreteria contrassegna una prenotazione come “pagata”, funzione descritta dal requisito funzionale 9.3.</w:t>
      </w:r>
    </w:p>
    <w:p w14:paraId="4B25BACC" w14:textId="77777777" w:rsidR="003436C9" w:rsidRPr="004303FB" w:rsidRDefault="003436C9" w:rsidP="00E038A3">
      <w:pPr>
        <w:spacing w:after="0"/>
        <w:jc w:val="both"/>
        <w:rPr>
          <w:rFonts w:ascii="Poppins SemiBold" w:hAnsi="Poppins SemiBold" w:cs="Poppins SemiBold"/>
        </w:rPr>
      </w:pPr>
      <w:r w:rsidRPr="004303FB">
        <w:rPr>
          <w:rFonts w:ascii="Poppins SemiBold" w:hAnsi="Poppins SemiBold" w:cs="Poppins SemiBold"/>
        </w:rPr>
        <w:t>Descrizione</w:t>
      </w:r>
    </w:p>
    <w:p w14:paraId="017C1448" w14:textId="77777777" w:rsidR="003436C9" w:rsidRDefault="003436C9" w:rsidP="003D218F">
      <w:pPr>
        <w:pStyle w:val="Paragrafoelenco"/>
        <w:numPr>
          <w:ilvl w:val="0"/>
          <w:numId w:val="50"/>
        </w:numPr>
        <w:jc w:val="both"/>
      </w:pPr>
      <w:r>
        <w:t>L’utente di segreteria si trova nella schermata di visualizzazione della lista delle prenotazioni o nella visualizzazione dettagliata di una prenotazione.</w:t>
      </w:r>
    </w:p>
    <w:p w14:paraId="1022BE6A" w14:textId="77777777" w:rsidR="003436C9" w:rsidRDefault="003436C9" w:rsidP="003D218F">
      <w:pPr>
        <w:pStyle w:val="Paragrafoelenco"/>
        <w:numPr>
          <w:ilvl w:val="0"/>
          <w:numId w:val="50"/>
        </w:numPr>
        <w:jc w:val="both"/>
      </w:pPr>
      <w:r>
        <w:t>Viene visualizzato un pulsante “Contrassegna come pagato”</w:t>
      </w:r>
    </w:p>
    <w:p w14:paraId="1FEF9B16" w14:textId="77777777" w:rsidR="003436C9" w:rsidRDefault="003436C9" w:rsidP="003D218F">
      <w:pPr>
        <w:pStyle w:val="Paragrafoelenco"/>
        <w:numPr>
          <w:ilvl w:val="0"/>
          <w:numId w:val="50"/>
        </w:numPr>
        <w:jc w:val="both"/>
      </w:pPr>
      <w:r>
        <w:t>Premendo il pulsante, viene visualizzato un popup di conferma che mostra il totale da pagare per la prenotazione.</w:t>
      </w:r>
    </w:p>
    <w:p w14:paraId="461D7146" w14:textId="77777777" w:rsidR="003436C9" w:rsidRDefault="003436C9" w:rsidP="003D218F">
      <w:pPr>
        <w:pStyle w:val="Paragrafoelenco"/>
        <w:numPr>
          <w:ilvl w:val="0"/>
          <w:numId w:val="50"/>
        </w:numPr>
        <w:jc w:val="both"/>
      </w:pPr>
      <w:r>
        <w:t>Confermando l’azione, il sistema cambia lo stato della prenotazione da “In attesa di pagamento” a “Pagamento effettuato”.</w:t>
      </w:r>
    </w:p>
    <w:p w14:paraId="728F5731" w14:textId="77777777" w:rsidR="003436C9" w:rsidRPr="004303FB" w:rsidRDefault="003436C9" w:rsidP="00E038A3">
      <w:pPr>
        <w:spacing w:after="0"/>
        <w:jc w:val="both"/>
        <w:rPr>
          <w:rFonts w:ascii="Poppins SemiBold" w:hAnsi="Poppins SemiBold" w:cs="Poppins SemiBold"/>
          <w:sz w:val="24"/>
          <w:szCs w:val="24"/>
        </w:rPr>
      </w:pPr>
      <w:r w:rsidRPr="004303FB">
        <w:rPr>
          <w:rFonts w:ascii="Poppins SemiBold" w:hAnsi="Poppins SemiBold" w:cs="Poppins SemiBold"/>
        </w:rPr>
        <w:t>Eccezioni</w:t>
      </w:r>
    </w:p>
    <w:p w14:paraId="0010E359" w14:textId="417C2A13" w:rsidR="003436C9" w:rsidRDefault="003436C9" w:rsidP="003D218F">
      <w:pPr>
        <w:pStyle w:val="Paragrafoelenco"/>
        <w:numPr>
          <w:ilvl w:val="0"/>
          <w:numId w:val="51"/>
        </w:numPr>
        <w:jc w:val="both"/>
      </w:pPr>
      <w:r>
        <w:t>Se la prenotazione risulta già pagata, al posto del pulsante viene mostrata la scritta “Pagamento effettuato”.</w:t>
      </w:r>
    </w:p>
    <w:p w14:paraId="5366F57D" w14:textId="77777777" w:rsidR="0020080E" w:rsidRDefault="0020080E" w:rsidP="0020080E"/>
    <w:p w14:paraId="2F0A056D" w14:textId="77777777" w:rsidR="0020080E" w:rsidRPr="003B2DB8" w:rsidRDefault="0020080E" w:rsidP="0020080E">
      <w:pPr>
        <w:pStyle w:val="Titolo3"/>
      </w:pPr>
      <w:r w:rsidRPr="003B2DB8">
        <w:lastRenderedPageBreak/>
        <w:t>RF 19 - “Conferma eventi pubblici”</w:t>
      </w:r>
    </w:p>
    <w:p w14:paraId="2E7EEDC8" w14:textId="77777777" w:rsidR="0020080E" w:rsidRDefault="0020080E" w:rsidP="0020080E">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42D15E3" wp14:editId="30AD8586">
            <wp:extent cx="5730240" cy="17068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5674DA8F" w14:textId="77777777" w:rsidR="0020080E" w:rsidRDefault="0020080E" w:rsidP="0020080E">
      <w:pPr>
        <w:pStyle w:val="Titolo4"/>
      </w:pPr>
      <w:r>
        <w:t>Descrizione Use Case “Visualizza evento pubblico”</w:t>
      </w:r>
    </w:p>
    <w:p w14:paraId="5BF19609" w14:textId="77777777" w:rsidR="0020080E" w:rsidRDefault="0020080E" w:rsidP="00E038A3">
      <w:pPr>
        <w:jc w:val="both"/>
      </w:pPr>
      <w:r w:rsidRPr="00574C28">
        <w:rPr>
          <w:rFonts w:ascii="Poppins SemiBold" w:hAnsi="Poppins SemiBold" w:cs="Poppins SemiBold"/>
        </w:rPr>
        <w:t>Titolo</w:t>
      </w:r>
      <w:r>
        <w:t>: Visualizza evento pubblico</w:t>
      </w:r>
    </w:p>
    <w:p w14:paraId="5E15BB4C" w14:textId="77777777" w:rsidR="0020080E" w:rsidRDefault="0020080E" w:rsidP="00E038A3">
      <w:pPr>
        <w:spacing w:after="0"/>
        <w:jc w:val="both"/>
      </w:pPr>
      <w:r w:rsidRPr="00574C28">
        <w:rPr>
          <w:rFonts w:ascii="Poppins SemiBold" w:hAnsi="Poppins SemiBold" w:cs="Poppins SemiBold"/>
        </w:rPr>
        <w:t>Riassunto</w:t>
      </w:r>
      <w:r>
        <w:t>:</w:t>
      </w:r>
    </w:p>
    <w:p w14:paraId="02BF3F42" w14:textId="77777777" w:rsidR="0020080E" w:rsidRDefault="0020080E" w:rsidP="00E038A3">
      <w:pPr>
        <w:jc w:val="both"/>
      </w:pPr>
      <w:r>
        <w:t>Questo use-case descrive le azioni che un utente di segreteria può svolgere relative agli eventi pubblici.</w:t>
      </w:r>
    </w:p>
    <w:p w14:paraId="7DEA88FC"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Descrizione</w:t>
      </w:r>
    </w:p>
    <w:p w14:paraId="29962CBA" w14:textId="77777777" w:rsidR="0020080E" w:rsidRDefault="0020080E" w:rsidP="003D218F">
      <w:pPr>
        <w:pStyle w:val="Paragrafoelenco"/>
        <w:numPr>
          <w:ilvl w:val="0"/>
          <w:numId w:val="42"/>
        </w:numPr>
        <w:jc w:val="both"/>
      </w:pPr>
      <w:r>
        <w:t>L’utente seleziona l’elemento “Lista eventi” dal menù speciale per gli utenti di segreteria.</w:t>
      </w:r>
    </w:p>
    <w:p w14:paraId="013EABD3" w14:textId="77777777" w:rsidR="0020080E" w:rsidRDefault="0020080E" w:rsidP="003D218F">
      <w:pPr>
        <w:pStyle w:val="Paragrafoelenco"/>
        <w:numPr>
          <w:ilvl w:val="0"/>
          <w:numId w:val="42"/>
        </w:numPr>
        <w:jc w:val="both"/>
      </w:pPr>
      <w:r>
        <w:t>Il sistema mostra la lista degli eventi in ordine temporale a partire dal più imminente. Viene mostrato il nome dell’evento, il nome dell’utente che l’ha inserito e il periodo di tempo nel quale si svolgerà.</w:t>
      </w:r>
    </w:p>
    <w:p w14:paraId="5C525F5E" w14:textId="77777777" w:rsidR="0020080E" w:rsidRDefault="0020080E" w:rsidP="003D218F">
      <w:pPr>
        <w:pStyle w:val="Paragrafoelenco"/>
        <w:numPr>
          <w:ilvl w:val="0"/>
          <w:numId w:val="42"/>
        </w:numPr>
        <w:jc w:val="both"/>
      </w:pPr>
      <w:r>
        <w:t>Viene anche mostrata una serie di selettori per filtrare la lista degli eventi per nome, data, spazio in cui si svolge e se includere gli eventi passati.</w:t>
      </w:r>
    </w:p>
    <w:p w14:paraId="5F218F4F"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2583C02A" w14:textId="000E62D1" w:rsidR="0020080E" w:rsidRDefault="0020080E" w:rsidP="003D218F">
      <w:pPr>
        <w:pStyle w:val="Paragrafoelenco"/>
        <w:numPr>
          <w:ilvl w:val="0"/>
          <w:numId w:val="43"/>
        </w:numPr>
        <w:jc w:val="both"/>
      </w:pPr>
      <w:r>
        <w:t>Se non sono presenti eventi, viene mostrato un messaggio.</w:t>
      </w:r>
    </w:p>
    <w:p w14:paraId="44A6F45A" w14:textId="77777777" w:rsidR="00F75D00" w:rsidRDefault="00F75D00" w:rsidP="003D218F">
      <w:pPr>
        <w:pStyle w:val="Paragrafoelenco"/>
        <w:numPr>
          <w:ilvl w:val="0"/>
          <w:numId w:val="43"/>
        </w:numPr>
        <w:jc w:val="both"/>
      </w:pPr>
      <w:r>
        <w:t>Se, dopo aver attivato alcuni filtri, non sono presenti eventi che rispettano i filtri impostati, viene mostrato un messaggio che invita a rivedere i filtri impostati.</w:t>
      </w:r>
    </w:p>
    <w:p w14:paraId="3CF4D87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Estensioni</w:t>
      </w:r>
    </w:p>
    <w:p w14:paraId="1820EAC1" w14:textId="77777777" w:rsidR="0020080E" w:rsidRDefault="0020080E" w:rsidP="003D218F">
      <w:pPr>
        <w:pStyle w:val="Paragrafoelenco"/>
        <w:numPr>
          <w:ilvl w:val="0"/>
          <w:numId w:val="44"/>
        </w:numPr>
        <w:jc w:val="both"/>
      </w:pPr>
      <w:r>
        <w:t>Selezionando un evento, è possibile visualizzare e modificare i dettagli.</w:t>
      </w:r>
    </w:p>
    <w:p w14:paraId="41DAB752" w14:textId="77777777" w:rsidR="0020080E" w:rsidRDefault="0020080E" w:rsidP="0020080E"/>
    <w:p w14:paraId="7EB78A05" w14:textId="77777777" w:rsidR="0020080E" w:rsidRDefault="0020080E" w:rsidP="0020080E">
      <w:pPr>
        <w:pStyle w:val="Titolo4"/>
      </w:pPr>
      <w:r>
        <w:t>Descrizione Use Case “Conferma evento pubblico”</w:t>
      </w:r>
    </w:p>
    <w:p w14:paraId="6236DBB9" w14:textId="77777777" w:rsidR="0020080E" w:rsidRDefault="0020080E" w:rsidP="00E038A3">
      <w:pPr>
        <w:jc w:val="both"/>
      </w:pPr>
      <w:r w:rsidRPr="00574C28">
        <w:rPr>
          <w:rFonts w:ascii="Poppins SemiBold" w:hAnsi="Poppins SemiBold" w:cs="Poppins SemiBold"/>
        </w:rPr>
        <w:t>Titolo</w:t>
      </w:r>
      <w:r>
        <w:t>: Conferma evento pubblico</w:t>
      </w:r>
    </w:p>
    <w:p w14:paraId="6D98366D" w14:textId="77777777" w:rsidR="0020080E" w:rsidRDefault="0020080E" w:rsidP="00E038A3">
      <w:pPr>
        <w:spacing w:after="0"/>
        <w:jc w:val="both"/>
      </w:pPr>
      <w:r w:rsidRPr="00574C28">
        <w:rPr>
          <w:rFonts w:ascii="Poppins SemiBold" w:hAnsi="Poppins SemiBold" w:cs="Poppins SemiBold"/>
        </w:rPr>
        <w:t>Riassunto</w:t>
      </w:r>
      <w:r>
        <w:t>:</w:t>
      </w:r>
    </w:p>
    <w:p w14:paraId="036CD4DC" w14:textId="77777777" w:rsidR="0020080E" w:rsidRDefault="0020080E" w:rsidP="00E038A3">
      <w:pPr>
        <w:jc w:val="both"/>
      </w:pPr>
      <w:r>
        <w:t>Questo use-case descrive come un utente di segreteria contrassegna un evento come idoneo per la visualizzazione sul sito a tutti gli utenti.</w:t>
      </w:r>
    </w:p>
    <w:p w14:paraId="012EA6B6" w14:textId="77777777" w:rsidR="0020080E" w:rsidRPr="00574C28" w:rsidRDefault="0020080E" w:rsidP="00E038A3">
      <w:pPr>
        <w:spacing w:after="0"/>
        <w:jc w:val="both"/>
        <w:rPr>
          <w:rFonts w:ascii="Poppins SemiBold" w:hAnsi="Poppins SemiBold" w:cs="Poppins SemiBold"/>
        </w:rPr>
      </w:pPr>
      <w:r w:rsidRPr="00574C28">
        <w:rPr>
          <w:rFonts w:ascii="Poppins SemiBold" w:hAnsi="Poppins SemiBold" w:cs="Poppins SemiBold"/>
        </w:rPr>
        <w:t>Descrizione</w:t>
      </w:r>
    </w:p>
    <w:p w14:paraId="75BE3CBA" w14:textId="77777777" w:rsidR="0020080E" w:rsidRDefault="0020080E" w:rsidP="003D218F">
      <w:pPr>
        <w:pStyle w:val="Paragrafoelenco"/>
        <w:numPr>
          <w:ilvl w:val="0"/>
          <w:numId w:val="45"/>
        </w:numPr>
        <w:jc w:val="both"/>
      </w:pPr>
      <w:r>
        <w:lastRenderedPageBreak/>
        <w:t>L’utente di segreteria si trova nella schermata di visualizzazione della lista degli eventi o nella visualizzazione dettagliata di un evento.</w:t>
      </w:r>
    </w:p>
    <w:p w14:paraId="1E2C96A5" w14:textId="77777777" w:rsidR="0020080E" w:rsidRDefault="0020080E" w:rsidP="003D218F">
      <w:pPr>
        <w:pStyle w:val="Paragrafoelenco"/>
        <w:numPr>
          <w:ilvl w:val="0"/>
          <w:numId w:val="45"/>
        </w:numPr>
        <w:jc w:val="both"/>
      </w:pPr>
      <w:r>
        <w:t>Viene visualizzato un pulsante “Conferma per visualizzazione pubblica”</w:t>
      </w:r>
    </w:p>
    <w:p w14:paraId="2F9C0CB0" w14:textId="77777777" w:rsidR="0020080E" w:rsidRDefault="0020080E" w:rsidP="003D218F">
      <w:pPr>
        <w:pStyle w:val="Paragrafoelenco"/>
        <w:numPr>
          <w:ilvl w:val="0"/>
          <w:numId w:val="45"/>
        </w:numPr>
        <w:jc w:val="both"/>
      </w:pPr>
      <w:r>
        <w:t>Premendo il pulsante, viene visualizzato un popup di conferma che segnala che l’evento sarà visibile a tutti gli utenti che accedono al sito web.</w:t>
      </w:r>
    </w:p>
    <w:p w14:paraId="109F8020" w14:textId="77777777" w:rsidR="0020080E" w:rsidRDefault="0020080E" w:rsidP="003D218F">
      <w:pPr>
        <w:pStyle w:val="Paragrafoelenco"/>
        <w:numPr>
          <w:ilvl w:val="0"/>
          <w:numId w:val="45"/>
        </w:numPr>
        <w:jc w:val="both"/>
      </w:pPr>
      <w:r>
        <w:t>Confermando l’azione, il sistema cambia lo stato dell’evento da “In attesa di revisione” a “Evento confermato”.</w:t>
      </w:r>
    </w:p>
    <w:p w14:paraId="52030A57" w14:textId="77777777" w:rsidR="0020080E" w:rsidRPr="00574C28" w:rsidRDefault="0020080E"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59B086B8" w14:textId="77777777" w:rsidR="0020080E" w:rsidRDefault="0020080E" w:rsidP="003D218F">
      <w:pPr>
        <w:pStyle w:val="Paragrafoelenco"/>
        <w:numPr>
          <w:ilvl w:val="0"/>
          <w:numId w:val="46"/>
        </w:numPr>
        <w:jc w:val="both"/>
      </w:pPr>
      <w:r>
        <w:t>Se l’evento risulta già confermato, al posto del pulsante viene mostrata la scritta “Evento confermato”.</w:t>
      </w:r>
    </w:p>
    <w:p w14:paraId="6B0E62D9" w14:textId="77777777" w:rsidR="003436C9" w:rsidRPr="003436C9" w:rsidRDefault="003436C9" w:rsidP="003436C9"/>
    <w:p w14:paraId="1E41A8F9" w14:textId="674BCB7D" w:rsidR="007D059C" w:rsidRPr="007D059C" w:rsidRDefault="007D059C" w:rsidP="007D059C">
      <w:pPr>
        <w:pStyle w:val="Titolo3"/>
      </w:pPr>
      <w:r w:rsidRPr="007D059C">
        <w:t>RF 20 - “Resoconto dei dati”</w:t>
      </w:r>
    </w:p>
    <w:p w14:paraId="57FC08DC" w14:textId="151CAD33" w:rsidR="007D059C" w:rsidRDefault="007D059C" w:rsidP="007D059C">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E7EB710" wp14:editId="45A2E449">
            <wp:extent cx="5730240" cy="3192780"/>
            <wp:effectExtent l="0" t="0" r="381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68936902" w14:textId="77777777" w:rsidR="007D059C" w:rsidRDefault="007D059C" w:rsidP="007D059C">
      <w:pPr>
        <w:pStyle w:val="Titolo4"/>
      </w:pPr>
      <w:r>
        <w:t>Descrizione Use Case “Visualizza resoconto”</w:t>
      </w:r>
    </w:p>
    <w:p w14:paraId="7A3056F4" w14:textId="77777777" w:rsidR="007D059C" w:rsidRDefault="007D059C" w:rsidP="00E038A3">
      <w:pPr>
        <w:jc w:val="both"/>
      </w:pPr>
      <w:r w:rsidRPr="00574C28">
        <w:rPr>
          <w:rFonts w:ascii="Poppins SemiBold" w:hAnsi="Poppins SemiBold" w:cs="Poppins SemiBold"/>
        </w:rPr>
        <w:t>Titolo</w:t>
      </w:r>
      <w:r>
        <w:t>: Visualizza resoconto</w:t>
      </w:r>
    </w:p>
    <w:p w14:paraId="2B84B7B1" w14:textId="77777777" w:rsidR="007D059C" w:rsidRDefault="007D059C" w:rsidP="00E038A3">
      <w:pPr>
        <w:spacing w:after="0"/>
        <w:jc w:val="both"/>
      </w:pPr>
      <w:r w:rsidRPr="00574C28">
        <w:rPr>
          <w:rFonts w:ascii="Poppins SemiBold" w:hAnsi="Poppins SemiBold" w:cs="Poppins SemiBold"/>
        </w:rPr>
        <w:t>Riassunto</w:t>
      </w:r>
      <w:r>
        <w:t>:</w:t>
      </w:r>
    </w:p>
    <w:p w14:paraId="1D87CE41" w14:textId="77777777" w:rsidR="007D059C" w:rsidRDefault="007D059C" w:rsidP="00E038A3">
      <w:pPr>
        <w:jc w:val="both"/>
      </w:pPr>
      <w:r>
        <w:t>L’utente di segreteria ha accesso ad una pagina che mostra una panoramica dei dati riguardanti il sito e le prenotazioni.</w:t>
      </w:r>
    </w:p>
    <w:p w14:paraId="7E005BFE" w14:textId="2B0C7D34" w:rsidR="007D059C" w:rsidRPr="00574C28" w:rsidRDefault="007D059C" w:rsidP="00E038A3">
      <w:pPr>
        <w:spacing w:after="0"/>
        <w:jc w:val="both"/>
        <w:rPr>
          <w:rFonts w:ascii="Poppins SemiBold" w:hAnsi="Poppins SemiBold" w:cs="Poppins SemiBold"/>
        </w:rPr>
      </w:pPr>
      <w:r w:rsidRPr="00574C28">
        <w:rPr>
          <w:rFonts w:ascii="Poppins SemiBold" w:hAnsi="Poppins SemiBold" w:cs="Poppins SemiBold"/>
        </w:rPr>
        <w:t>Descrizione</w:t>
      </w:r>
    </w:p>
    <w:p w14:paraId="6ED60AF1" w14:textId="77777777" w:rsidR="007D059C" w:rsidRDefault="007D059C" w:rsidP="003D218F">
      <w:pPr>
        <w:pStyle w:val="Paragrafoelenco"/>
        <w:numPr>
          <w:ilvl w:val="0"/>
          <w:numId w:val="41"/>
        </w:numPr>
        <w:jc w:val="both"/>
      </w:pPr>
      <w:r>
        <w:t>L’utente di segreteria accede al pannello di controllo del sito.</w:t>
      </w:r>
    </w:p>
    <w:p w14:paraId="246EC081" w14:textId="77777777" w:rsidR="007D059C" w:rsidRDefault="007D059C" w:rsidP="003D218F">
      <w:pPr>
        <w:pStyle w:val="Paragrafoelenco"/>
        <w:numPr>
          <w:ilvl w:val="0"/>
          <w:numId w:val="41"/>
        </w:numPr>
        <w:jc w:val="both"/>
      </w:pPr>
      <w:r>
        <w:t xml:space="preserve">Attraverso il pannello di controllo è possibile accedere a diverse statistiche di utilizzo dell’oratorio. È possibile visualizzare il profitto totale ottenuto, le fasce orarie nelle quali avvengono il maggior numero di prenotazioni ed eventi pubblici, quali </w:t>
      </w:r>
      <w:r>
        <w:lastRenderedPageBreak/>
        <w:t>utenti effettuano il maggior numero di prenotazioni e visualizzare quali spazi vengono prenotati il maggior numero di volte.</w:t>
      </w:r>
    </w:p>
    <w:p w14:paraId="47DBDF91" w14:textId="77777777" w:rsidR="007D059C" w:rsidRDefault="007D059C" w:rsidP="003D218F">
      <w:pPr>
        <w:pStyle w:val="Paragrafoelenco"/>
        <w:numPr>
          <w:ilvl w:val="0"/>
          <w:numId w:val="41"/>
        </w:numPr>
        <w:jc w:val="both"/>
      </w:pPr>
      <w:r>
        <w:t>Nel pannello di controllo è presente un menù che permette di selezionare il periodo di tempo riguardo al quale si vogliono calcolare queste statistiche. Quando l’utente inserisce un intervallo di tempo e fa click su “Aggiorna” le statistiche e i dati vengono ricalcolati in base all'intervallo selezionato.</w:t>
      </w:r>
    </w:p>
    <w:p w14:paraId="591C9B2F" w14:textId="77777777" w:rsidR="007D059C" w:rsidRPr="00574C28" w:rsidRDefault="007D059C" w:rsidP="00E038A3">
      <w:pPr>
        <w:spacing w:after="0"/>
        <w:jc w:val="both"/>
        <w:rPr>
          <w:rFonts w:ascii="Poppins SemiBold" w:hAnsi="Poppins SemiBold" w:cs="Poppins SemiBold"/>
          <w:sz w:val="24"/>
          <w:szCs w:val="24"/>
        </w:rPr>
      </w:pPr>
      <w:r w:rsidRPr="00574C28">
        <w:rPr>
          <w:rFonts w:ascii="Poppins SemiBold" w:hAnsi="Poppins SemiBold" w:cs="Poppins SemiBold"/>
        </w:rPr>
        <w:t>Eccezioni</w:t>
      </w:r>
    </w:p>
    <w:p w14:paraId="397A4E4A" w14:textId="25D6B9FA" w:rsidR="007D059C" w:rsidRDefault="007D059C" w:rsidP="003D218F">
      <w:pPr>
        <w:pStyle w:val="Paragrafoelenco"/>
        <w:numPr>
          <w:ilvl w:val="0"/>
          <w:numId w:val="64"/>
        </w:numPr>
        <w:jc w:val="both"/>
      </w:pPr>
      <w:r>
        <w:t>Se non viene specificato nessun lasso di tempo, le statistiche vengono calcolate considerando l’intero periodo di attività dell’oratorio.</w:t>
      </w:r>
    </w:p>
    <w:p w14:paraId="6DCF838D" w14:textId="4CF6B128" w:rsidR="00A30740" w:rsidRDefault="00A30740" w:rsidP="007D059C"/>
    <w:p w14:paraId="3557E6DD" w14:textId="425318C2" w:rsidR="00A30740" w:rsidRPr="00A30740" w:rsidRDefault="00A30740" w:rsidP="00A30740">
      <w:pPr>
        <w:pStyle w:val="Titolo3"/>
      </w:pPr>
      <w:r w:rsidRPr="00A30740">
        <w:t>RF 22.1 - “Aggiunta spazi”</w:t>
      </w:r>
    </w:p>
    <w:p w14:paraId="0840714C" w14:textId="1EEC2EA9" w:rsidR="00A30740" w:rsidRPr="00A30740" w:rsidRDefault="00A30740" w:rsidP="00A30740">
      <w:pPr>
        <w:pStyle w:val="Titolo3"/>
      </w:pPr>
      <w:r w:rsidRPr="00A30740">
        <w:t>RF 22.2 - “Aggiunta servizi”</w:t>
      </w:r>
    </w:p>
    <w:p w14:paraId="2B472F40" w14:textId="352A0CA8" w:rsidR="00A30740" w:rsidRDefault="00A30740" w:rsidP="00A30740">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E7DA60B" wp14:editId="5D2E942D">
            <wp:extent cx="5730240" cy="148590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36BF8825" w14:textId="77777777" w:rsidR="00CD3A97" w:rsidRPr="00CD3A97" w:rsidRDefault="00CD3A97" w:rsidP="00CD3A97">
      <w:pPr>
        <w:pStyle w:val="Titolo4"/>
        <w:rPr>
          <w:rFonts w:ascii="Times New Roman" w:eastAsia="Times New Roman" w:hAnsi="Times New Roman" w:cs="Times New Roman"/>
          <w:sz w:val="24"/>
          <w:szCs w:val="24"/>
          <w:lang w:eastAsia="it-IT"/>
        </w:rPr>
      </w:pPr>
      <w:r w:rsidRPr="00CD3A97">
        <w:rPr>
          <w:rFonts w:eastAsia="Times New Roman"/>
          <w:lang w:eastAsia="it-IT"/>
        </w:rPr>
        <w:t>Descrizione use case “Aggiungi nuovo spazio”</w:t>
      </w:r>
    </w:p>
    <w:p w14:paraId="083A8D13" w14:textId="1E9DACDF"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pazio</w:t>
      </w:r>
    </w:p>
    <w:p w14:paraId="1F0009EB" w14:textId="3376E43D"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5F892C66" w14:textId="77777777" w:rsidR="00CD3A97" w:rsidRPr="00CD3A97" w:rsidRDefault="00CD3A97" w:rsidP="001F72D6">
      <w:pPr>
        <w:jc w:val="both"/>
        <w:rPr>
          <w:rFonts w:ascii="Times New Roman" w:hAnsi="Times New Roman" w:cs="Times New Roman"/>
          <w:sz w:val="24"/>
          <w:szCs w:val="24"/>
          <w:lang w:eastAsia="it-IT"/>
        </w:rPr>
      </w:pPr>
      <w:r w:rsidRPr="00CD3A97">
        <w:rPr>
          <w:lang w:eastAsia="it-IT"/>
        </w:rPr>
        <w:t>L’utente di segreteria ha accesso ad una pagina che permette di aggiungere nuovi spazi alla lista di spazi prenotabili offerti dall’oratorio.</w:t>
      </w:r>
    </w:p>
    <w:p w14:paraId="2C792F74" w14:textId="2BE7C778"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401E4C48" w14:textId="77777777" w:rsidR="00CD3A97" w:rsidRPr="00CD3A97" w:rsidRDefault="00CD3A97" w:rsidP="003D218F">
      <w:pPr>
        <w:pStyle w:val="Paragrafoelenco"/>
        <w:numPr>
          <w:ilvl w:val="0"/>
          <w:numId w:val="53"/>
        </w:numPr>
        <w:jc w:val="both"/>
        <w:rPr>
          <w:lang w:eastAsia="it-IT"/>
        </w:rPr>
      </w:pPr>
      <w:r w:rsidRPr="00CD3A97">
        <w:rPr>
          <w:lang w:eastAsia="it-IT"/>
        </w:rPr>
        <w:t>L’utente seleziona l’elemento “Lista spazi” dal menù speciale per gli utenti di segreteria</w:t>
      </w:r>
    </w:p>
    <w:p w14:paraId="65614982" w14:textId="77777777" w:rsidR="00CD3A97" w:rsidRPr="00CD3A97" w:rsidRDefault="00CD3A97" w:rsidP="003D218F">
      <w:pPr>
        <w:pStyle w:val="Paragrafoelenco"/>
        <w:numPr>
          <w:ilvl w:val="0"/>
          <w:numId w:val="53"/>
        </w:numPr>
        <w:jc w:val="both"/>
        <w:rPr>
          <w:lang w:eastAsia="it-IT"/>
        </w:rPr>
      </w:pPr>
      <w:r w:rsidRPr="00CD3A97">
        <w:rPr>
          <w:lang w:eastAsia="it-IT"/>
        </w:rPr>
        <w:t>Il sistema mostra una lista di tutti gli spazi presenti nell’oratorio </w:t>
      </w:r>
    </w:p>
    <w:p w14:paraId="604DFAE2" w14:textId="77777777" w:rsidR="00CD3A97" w:rsidRPr="00CD3A97" w:rsidRDefault="00CD3A97" w:rsidP="003D218F">
      <w:pPr>
        <w:pStyle w:val="Paragrafoelenco"/>
        <w:numPr>
          <w:ilvl w:val="0"/>
          <w:numId w:val="53"/>
        </w:numPr>
        <w:jc w:val="both"/>
        <w:rPr>
          <w:lang w:eastAsia="it-IT"/>
        </w:rPr>
      </w:pPr>
      <w:r w:rsidRPr="00CD3A97">
        <w:rPr>
          <w:lang w:eastAsia="it-IT"/>
        </w:rPr>
        <w:t>Viene mostrato un menù attraverso il quale l’utente può applicare dei filtri e manipolare le modalità di visualizzazione degli spazi</w:t>
      </w:r>
    </w:p>
    <w:p w14:paraId="2A9E9734" w14:textId="77777777" w:rsidR="00CD3A97" w:rsidRPr="00CD3A97" w:rsidRDefault="00CD3A97" w:rsidP="003D218F">
      <w:pPr>
        <w:pStyle w:val="Paragrafoelenco"/>
        <w:numPr>
          <w:ilvl w:val="0"/>
          <w:numId w:val="53"/>
        </w:numPr>
        <w:jc w:val="both"/>
        <w:rPr>
          <w:lang w:eastAsia="it-IT"/>
        </w:rPr>
      </w:pPr>
      <w:r w:rsidRPr="00CD3A97">
        <w:rPr>
          <w:lang w:eastAsia="it-IT"/>
        </w:rPr>
        <w:t>L’utente di segreteria seleziona l’opzione “Aggiungi nuovo spazio”</w:t>
      </w:r>
    </w:p>
    <w:p w14:paraId="211B7D56" w14:textId="77777777" w:rsidR="00CD3A97" w:rsidRPr="00CD3A97" w:rsidRDefault="00CD3A97" w:rsidP="003D218F">
      <w:pPr>
        <w:pStyle w:val="Paragrafoelenco"/>
        <w:numPr>
          <w:ilvl w:val="0"/>
          <w:numId w:val="53"/>
        </w:numPr>
        <w:jc w:val="both"/>
        <w:rPr>
          <w:lang w:eastAsia="it-IT"/>
        </w:rPr>
      </w:pPr>
      <w:r w:rsidRPr="00CD3A97">
        <w:rPr>
          <w:lang w:eastAsia="it-IT"/>
        </w:rPr>
        <w:t>All’utente segreteria viene presentato un form in cui inserire le informazioni relative al nuovo spazio.</w:t>
      </w:r>
    </w:p>
    <w:p w14:paraId="36A3FEBF" w14:textId="77777777" w:rsidR="00CD3A97" w:rsidRPr="00CD3A97" w:rsidRDefault="00CD3A97" w:rsidP="003D218F">
      <w:pPr>
        <w:pStyle w:val="Paragrafoelenco"/>
        <w:numPr>
          <w:ilvl w:val="0"/>
          <w:numId w:val="53"/>
        </w:numPr>
        <w:jc w:val="both"/>
        <w:rPr>
          <w:lang w:eastAsia="it-IT"/>
        </w:rPr>
      </w:pPr>
      <w:r w:rsidRPr="00CD3A97">
        <w:rPr>
          <w:lang w:eastAsia="it-IT"/>
        </w:rPr>
        <w:t>Una volta premuto il bottone di conferma nel form, l’utente di segreteria viene riportato alla pagina di elenco degli spazi; il nuovo spazio viene aggiunto al database</w:t>
      </w:r>
    </w:p>
    <w:p w14:paraId="39A405B1" w14:textId="77777777" w:rsidR="00076452" w:rsidRDefault="00CD3A97" w:rsidP="001F72D6">
      <w:pPr>
        <w:spacing w:after="0"/>
        <w:jc w:val="both"/>
        <w:rPr>
          <w:lang w:eastAsia="it-IT"/>
        </w:rPr>
      </w:pPr>
      <w:r w:rsidRPr="00076452">
        <w:rPr>
          <w:rFonts w:ascii="Poppins SemiBold" w:hAnsi="Poppins SemiBold" w:cs="Poppins SemiBold"/>
          <w:lang w:eastAsia="it-IT"/>
        </w:rPr>
        <w:lastRenderedPageBreak/>
        <w:t>Estensioni</w:t>
      </w:r>
      <w:r w:rsidRPr="00CD3A97">
        <w:rPr>
          <w:lang w:eastAsia="it-IT"/>
        </w:rPr>
        <w:t>:</w:t>
      </w:r>
    </w:p>
    <w:p w14:paraId="4C70A932" w14:textId="79E3285C" w:rsidR="00CD3A97" w:rsidRPr="00076452" w:rsidRDefault="00076452" w:rsidP="003D218F">
      <w:pPr>
        <w:pStyle w:val="Paragrafoelenco"/>
        <w:numPr>
          <w:ilvl w:val="0"/>
          <w:numId w:val="65"/>
        </w:numPr>
        <w:jc w:val="both"/>
        <w:rPr>
          <w:rFonts w:ascii="Times New Roman" w:hAnsi="Times New Roman" w:cs="Times New Roman"/>
          <w:sz w:val="24"/>
          <w:szCs w:val="24"/>
          <w:lang w:eastAsia="it-IT"/>
        </w:rPr>
      </w:pPr>
      <w:r>
        <w:rPr>
          <w:lang w:eastAsia="it-IT"/>
        </w:rPr>
        <w:t>L</w:t>
      </w:r>
      <w:r w:rsidR="00CD3A97" w:rsidRPr="00CD3A97">
        <w:rPr>
          <w:lang w:eastAsia="it-IT"/>
        </w:rPr>
        <w:t>’utente può specificare ed aggiungere servizi offerti dal nuovo spazio</w:t>
      </w:r>
    </w:p>
    <w:p w14:paraId="1A903CB9" w14:textId="77777777" w:rsidR="00076452" w:rsidRPr="00EC1EBC" w:rsidRDefault="00076452" w:rsidP="00076452">
      <w:pPr>
        <w:rPr>
          <w:rFonts w:cs="Poppins Light"/>
          <w:lang w:eastAsia="it-IT"/>
        </w:rPr>
      </w:pPr>
    </w:p>
    <w:p w14:paraId="1917CBC4" w14:textId="77777777" w:rsidR="00CD3A97" w:rsidRPr="00CD3A97" w:rsidRDefault="00CD3A97" w:rsidP="00076452">
      <w:pPr>
        <w:pStyle w:val="Titolo4"/>
        <w:rPr>
          <w:rFonts w:ascii="Times New Roman" w:eastAsia="Times New Roman" w:hAnsi="Times New Roman" w:cs="Times New Roman"/>
          <w:sz w:val="24"/>
          <w:szCs w:val="24"/>
          <w:lang w:eastAsia="it-IT"/>
        </w:rPr>
      </w:pPr>
      <w:bookmarkStart w:id="4" w:name="_Descrizione_use_case"/>
      <w:bookmarkEnd w:id="4"/>
      <w:r w:rsidRPr="00CD3A97">
        <w:rPr>
          <w:rFonts w:eastAsia="Times New Roman"/>
          <w:lang w:eastAsia="it-IT"/>
        </w:rPr>
        <w:t>Descrizione use case “Aggiungi servizio”</w:t>
      </w:r>
    </w:p>
    <w:p w14:paraId="40F0E78F" w14:textId="77777777" w:rsidR="00CD3A97" w:rsidRPr="00CD3A97" w:rsidRDefault="00CD3A97" w:rsidP="001F72D6">
      <w:pPr>
        <w:jc w:val="both"/>
        <w:rPr>
          <w:rFonts w:ascii="Times New Roman" w:hAnsi="Times New Roman" w:cs="Times New Roman"/>
          <w:sz w:val="24"/>
          <w:szCs w:val="24"/>
          <w:lang w:eastAsia="it-IT"/>
        </w:rPr>
      </w:pPr>
      <w:r w:rsidRPr="00076452">
        <w:rPr>
          <w:rFonts w:ascii="Poppins SemiBold" w:hAnsi="Poppins SemiBold" w:cs="Poppins SemiBold"/>
          <w:lang w:eastAsia="it-IT"/>
        </w:rPr>
        <w:t>Titolo</w:t>
      </w:r>
      <w:r w:rsidRPr="00CD3A97">
        <w:rPr>
          <w:lang w:eastAsia="it-IT"/>
        </w:rPr>
        <w:t>: Aggiungi servizio</w:t>
      </w:r>
    </w:p>
    <w:p w14:paraId="3CD96C91" w14:textId="1B0EA875" w:rsidR="00CD3A97" w:rsidRPr="00CD3A97" w:rsidRDefault="00CD3A97" w:rsidP="001F72D6">
      <w:pPr>
        <w:spacing w:after="0"/>
        <w:jc w:val="both"/>
        <w:rPr>
          <w:rFonts w:ascii="Times New Roman" w:hAnsi="Times New Roman" w:cs="Times New Roman"/>
          <w:sz w:val="24"/>
          <w:szCs w:val="24"/>
          <w:lang w:eastAsia="it-IT"/>
        </w:rPr>
      </w:pPr>
      <w:r w:rsidRPr="00076452">
        <w:rPr>
          <w:rFonts w:ascii="Poppins SemiBold" w:hAnsi="Poppins SemiBold" w:cs="Poppins SemiBold"/>
          <w:lang w:eastAsia="it-IT"/>
        </w:rPr>
        <w:t>Riassunto</w:t>
      </w:r>
      <w:r w:rsidRPr="00CD3A97">
        <w:rPr>
          <w:lang w:eastAsia="it-IT"/>
        </w:rPr>
        <w:t>: </w:t>
      </w:r>
    </w:p>
    <w:p w14:paraId="7585075E" w14:textId="56ED6DAB" w:rsidR="00CD3A97" w:rsidRPr="00CD3A97" w:rsidRDefault="00CD3A97" w:rsidP="001F72D6">
      <w:pPr>
        <w:jc w:val="both"/>
        <w:rPr>
          <w:rFonts w:ascii="Times New Roman" w:hAnsi="Times New Roman" w:cs="Times New Roman"/>
          <w:sz w:val="24"/>
          <w:szCs w:val="24"/>
          <w:lang w:eastAsia="it-IT"/>
        </w:rPr>
      </w:pPr>
      <w:r w:rsidRPr="00CD3A97">
        <w:rPr>
          <w:lang w:eastAsia="it-IT"/>
        </w:rPr>
        <w:t xml:space="preserve">L’utente di segreteria ha la possibilità di creare un nuovo servizio </w:t>
      </w:r>
      <w:r w:rsidR="00D74E39">
        <w:rPr>
          <w:lang w:eastAsia="it-IT"/>
        </w:rPr>
        <w:t xml:space="preserve">da collegare al nuovo spazio o </w:t>
      </w:r>
      <w:r w:rsidR="009E5864">
        <w:rPr>
          <w:lang w:eastAsia="it-IT"/>
        </w:rPr>
        <w:t>selezionare un servizio già esistente.</w:t>
      </w:r>
    </w:p>
    <w:p w14:paraId="0B7895AA" w14:textId="72B6C92C" w:rsidR="00CD3A97" w:rsidRPr="00076452" w:rsidRDefault="00CD3A97" w:rsidP="001F72D6">
      <w:pPr>
        <w:spacing w:after="0"/>
        <w:jc w:val="both"/>
        <w:rPr>
          <w:rFonts w:ascii="Poppins SemiBold" w:hAnsi="Poppins SemiBold" w:cs="Poppins SemiBold"/>
          <w:sz w:val="24"/>
          <w:szCs w:val="24"/>
          <w:lang w:eastAsia="it-IT"/>
        </w:rPr>
      </w:pPr>
      <w:r w:rsidRPr="00076452">
        <w:rPr>
          <w:rFonts w:ascii="Poppins SemiBold" w:hAnsi="Poppins SemiBold" w:cs="Poppins SemiBold"/>
          <w:lang w:eastAsia="it-IT"/>
        </w:rPr>
        <w:t>Descrizione</w:t>
      </w:r>
    </w:p>
    <w:p w14:paraId="2C125F9E" w14:textId="6231D5C6" w:rsidR="00CD3A97" w:rsidRPr="00CD3A97" w:rsidRDefault="00CD3A97" w:rsidP="003D218F">
      <w:pPr>
        <w:pStyle w:val="Paragrafoelenco"/>
        <w:numPr>
          <w:ilvl w:val="0"/>
          <w:numId w:val="54"/>
        </w:numPr>
        <w:jc w:val="both"/>
        <w:rPr>
          <w:lang w:eastAsia="it-IT"/>
        </w:rPr>
      </w:pPr>
      <w:r w:rsidRPr="00CD3A97">
        <w:rPr>
          <w:lang w:eastAsia="it-IT"/>
        </w:rPr>
        <w:t>L’utente si trova nella schermata di creazione nuovo spazio</w:t>
      </w:r>
      <w:r w:rsidR="009E5864">
        <w:rPr>
          <w:lang w:eastAsia="it-IT"/>
        </w:rPr>
        <w:t xml:space="preserve"> </w:t>
      </w:r>
      <w:r w:rsidR="009E5864" w:rsidRPr="00701CCE">
        <w:rPr>
          <w:lang w:eastAsia="it-IT"/>
        </w:rPr>
        <w:t>e seleziona l’opzione “Gestione servizi collegati”</w:t>
      </w:r>
    </w:p>
    <w:p w14:paraId="57EB0777" w14:textId="0D6610A1" w:rsidR="00CD3A97" w:rsidRPr="00CD3A97" w:rsidRDefault="00CD3A97" w:rsidP="003D218F">
      <w:pPr>
        <w:pStyle w:val="Paragrafoelenco"/>
        <w:numPr>
          <w:ilvl w:val="0"/>
          <w:numId w:val="54"/>
        </w:numPr>
        <w:jc w:val="both"/>
        <w:rPr>
          <w:lang w:eastAsia="it-IT"/>
        </w:rPr>
      </w:pPr>
      <w:r w:rsidRPr="00CD3A97">
        <w:rPr>
          <w:lang w:eastAsia="it-IT"/>
        </w:rPr>
        <w:t xml:space="preserve">L’utente di segreteria seleziona </w:t>
      </w:r>
      <w:r w:rsidR="006B47A1">
        <w:rPr>
          <w:lang w:eastAsia="it-IT"/>
        </w:rPr>
        <w:t xml:space="preserve">un servizio dalla lista </w:t>
      </w:r>
      <w:r w:rsidR="00A20129">
        <w:rPr>
          <w:lang w:eastAsia="it-IT"/>
        </w:rPr>
        <w:t>dei servizi già registrati nel sistema. Se il servizio non è stato ancora inserito, può essere aggiunto tramite l’opzione “</w:t>
      </w:r>
      <w:r w:rsidR="00DB3064">
        <w:rPr>
          <w:lang w:eastAsia="it-IT"/>
        </w:rPr>
        <w:t>Crea nuovo servizio</w:t>
      </w:r>
      <w:r w:rsidR="00A20129">
        <w:rPr>
          <w:lang w:eastAsia="it-IT"/>
        </w:rPr>
        <w:t>”</w:t>
      </w:r>
      <w:r w:rsidR="00DB3064">
        <w:rPr>
          <w:lang w:eastAsia="it-IT"/>
        </w:rPr>
        <w:t>.</w:t>
      </w:r>
    </w:p>
    <w:p w14:paraId="6E8A3C9D" w14:textId="77777777" w:rsidR="00CD3A97" w:rsidRPr="00CD3A97" w:rsidRDefault="00CD3A97" w:rsidP="003D218F">
      <w:pPr>
        <w:pStyle w:val="Paragrafoelenco"/>
        <w:numPr>
          <w:ilvl w:val="0"/>
          <w:numId w:val="54"/>
        </w:numPr>
        <w:jc w:val="both"/>
        <w:rPr>
          <w:lang w:eastAsia="it-IT"/>
        </w:rPr>
      </w:pPr>
      <w:r w:rsidRPr="00CD3A97">
        <w:rPr>
          <w:lang w:eastAsia="it-IT"/>
        </w:rPr>
        <w:t>All’utente segreteria viene presentato un form in cui inserire le informazioni relative al nuovo servizio.</w:t>
      </w:r>
    </w:p>
    <w:p w14:paraId="1251C9B3" w14:textId="300353ED" w:rsidR="00A30740" w:rsidRDefault="00CD3A97" w:rsidP="003D218F">
      <w:pPr>
        <w:pStyle w:val="Paragrafoelenco"/>
        <w:numPr>
          <w:ilvl w:val="0"/>
          <w:numId w:val="54"/>
        </w:numPr>
        <w:jc w:val="both"/>
        <w:rPr>
          <w:lang w:eastAsia="it-IT"/>
        </w:rPr>
      </w:pPr>
      <w:r w:rsidRPr="00CD3A97">
        <w:rPr>
          <w:lang w:eastAsia="it-IT"/>
        </w:rPr>
        <w:t xml:space="preserve">L’utente fa click su “Conferma” e viene creato un nuovo servizio che </w:t>
      </w:r>
      <w:r w:rsidR="00DB3064">
        <w:rPr>
          <w:lang w:eastAsia="it-IT"/>
        </w:rPr>
        <w:t xml:space="preserve">verrà </w:t>
      </w:r>
      <w:r w:rsidRPr="00CD3A97">
        <w:rPr>
          <w:lang w:eastAsia="it-IT"/>
        </w:rPr>
        <w:t>associato allo spazio.</w:t>
      </w:r>
    </w:p>
    <w:p w14:paraId="4A30F1E8" w14:textId="77777777" w:rsidR="00D74E39" w:rsidRPr="001F72D6" w:rsidRDefault="00D74E39" w:rsidP="00D74E39">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52BD3635" w14:textId="77777777" w:rsidR="00D74E39" w:rsidRPr="00283342" w:rsidRDefault="00D74E39" w:rsidP="003D218F">
      <w:pPr>
        <w:pStyle w:val="Paragrafoelenco"/>
        <w:numPr>
          <w:ilvl w:val="0"/>
          <w:numId w:val="62"/>
        </w:numPr>
        <w:jc w:val="both"/>
        <w:rPr>
          <w:rFonts w:ascii="Times New Roman" w:hAnsi="Times New Roman" w:cs="Times New Roman"/>
          <w:sz w:val="24"/>
          <w:szCs w:val="24"/>
          <w:lang w:eastAsia="it-IT"/>
        </w:rPr>
      </w:pPr>
      <w:r w:rsidRPr="00701CCE">
        <w:rPr>
          <w:lang w:eastAsia="it-IT"/>
        </w:rPr>
        <w:t>Se l’utente prova ad aggiungere un servizio a cui lo spazio è già collegato, viene visualizzato il messaggio “Servizio già aggiunto allo spazio”</w:t>
      </w:r>
    </w:p>
    <w:p w14:paraId="331D31BA" w14:textId="77777777" w:rsidR="00D74E39" w:rsidRPr="00AE5DAE" w:rsidRDefault="00D74E39" w:rsidP="0085197A">
      <w:pPr>
        <w:jc w:val="both"/>
        <w:rPr>
          <w:lang w:eastAsia="it-IT"/>
        </w:rPr>
      </w:pPr>
    </w:p>
    <w:p w14:paraId="1140A26F" w14:textId="77777777" w:rsidR="00A30740" w:rsidRPr="00A30740" w:rsidRDefault="00A30740" w:rsidP="00CD3A97">
      <w:pPr>
        <w:rPr>
          <w:rFonts w:cs="Poppins Light"/>
        </w:rPr>
      </w:pPr>
    </w:p>
    <w:p w14:paraId="306CAD31" w14:textId="3AF6E3FA" w:rsidR="003B2DB8" w:rsidRPr="003B2DB8" w:rsidRDefault="003B2DB8" w:rsidP="003B2DB8">
      <w:pPr>
        <w:pStyle w:val="Titolo3"/>
      </w:pPr>
      <w:r w:rsidRPr="003B2DB8">
        <w:lastRenderedPageBreak/>
        <w:t>RF 22.3 - “Modifica descrizioni spazi e servizi”</w:t>
      </w:r>
    </w:p>
    <w:p w14:paraId="543CF12A" w14:textId="57DCD99F" w:rsidR="003B2DB8" w:rsidRPr="003B2DB8" w:rsidRDefault="003B2DB8" w:rsidP="003B2DB8">
      <w:pPr>
        <w:pStyle w:val="Titolo3"/>
      </w:pPr>
      <w:r w:rsidRPr="003B2DB8">
        <w:t>RF 23 - “Rimborsi”</w:t>
      </w:r>
    </w:p>
    <w:p w14:paraId="40FCB339" w14:textId="5F7A6FCA" w:rsidR="003B2DB8" w:rsidRDefault="003B2DB8" w:rsidP="003B2DB8">
      <w:pPr>
        <w:pStyle w:val="Normale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EFAB7D7" wp14:editId="2C29ED1E">
            <wp:extent cx="5730240" cy="243840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072A6622" w14:textId="77777777" w:rsidR="00701CCE" w:rsidRPr="00701CCE" w:rsidRDefault="00701CCE" w:rsidP="009701E5">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Visualizza spazio”</w:t>
      </w:r>
    </w:p>
    <w:p w14:paraId="009CD689"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Visualizza spazio</w:t>
      </w:r>
    </w:p>
    <w:p w14:paraId="1BDEF161"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52DEE523"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visualizzare le informazioni riguardanti uno spazio </w:t>
      </w:r>
    </w:p>
    <w:p w14:paraId="4C095F52" w14:textId="08D818EF"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1E9AA8A7" w14:textId="77777777" w:rsidR="00701CCE" w:rsidRPr="00701CCE" w:rsidRDefault="00701CCE" w:rsidP="003D218F">
      <w:pPr>
        <w:pStyle w:val="Paragrafoelenco"/>
        <w:numPr>
          <w:ilvl w:val="0"/>
          <w:numId w:val="55"/>
        </w:numPr>
        <w:jc w:val="both"/>
        <w:rPr>
          <w:lang w:eastAsia="it-IT"/>
        </w:rPr>
      </w:pPr>
      <w:r w:rsidRPr="00701CCE">
        <w:rPr>
          <w:lang w:eastAsia="it-IT"/>
        </w:rPr>
        <w:t>L’utente di segreteria seleziona il pulsante “Visualizza spazi”</w:t>
      </w:r>
    </w:p>
    <w:p w14:paraId="2E44DCAB" w14:textId="77777777" w:rsidR="00701CCE" w:rsidRPr="00701CCE" w:rsidRDefault="00701CCE" w:rsidP="003D218F">
      <w:pPr>
        <w:pStyle w:val="Paragrafoelenco"/>
        <w:numPr>
          <w:ilvl w:val="0"/>
          <w:numId w:val="55"/>
        </w:numPr>
        <w:jc w:val="both"/>
        <w:rPr>
          <w:lang w:eastAsia="it-IT"/>
        </w:rPr>
      </w:pPr>
      <w:r w:rsidRPr="00701CCE">
        <w:rPr>
          <w:lang w:eastAsia="it-IT"/>
        </w:rPr>
        <w:t>Il sistema mostra una lista di tutti gli spazi presenti nell’oratorio, ed un menù che permette di applicare filtri e manipolare le modalità di visualizzazione degli spazi</w:t>
      </w:r>
    </w:p>
    <w:p w14:paraId="22D26956" w14:textId="77777777" w:rsidR="00701CCE" w:rsidRPr="00701CCE" w:rsidRDefault="00701CCE" w:rsidP="003D218F">
      <w:pPr>
        <w:pStyle w:val="Paragrafoelenco"/>
        <w:numPr>
          <w:ilvl w:val="0"/>
          <w:numId w:val="55"/>
        </w:numPr>
        <w:jc w:val="both"/>
        <w:rPr>
          <w:lang w:eastAsia="it-IT"/>
        </w:rPr>
      </w:pPr>
      <w:r w:rsidRPr="00701CCE">
        <w:rPr>
          <w:lang w:eastAsia="it-IT"/>
        </w:rPr>
        <w:t>L’utente fa click su uno spazio e ne vengono visualizzate le informazioni principali</w:t>
      </w:r>
    </w:p>
    <w:p w14:paraId="7D1FBA37" w14:textId="77777777"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537D61A" w14:textId="10D94552" w:rsidR="00701CCE" w:rsidRPr="00F530F6"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Selezionato uno spazio, l’utente ne può modificarne le informazioni</w:t>
      </w:r>
    </w:p>
    <w:p w14:paraId="292B21E2" w14:textId="20F03678" w:rsidR="00701CCE" w:rsidRPr="00AE5DAE" w:rsidRDefault="00701CCE" w:rsidP="003D218F">
      <w:pPr>
        <w:pStyle w:val="Paragrafoelenco"/>
        <w:numPr>
          <w:ilvl w:val="0"/>
          <w:numId w:val="56"/>
        </w:numPr>
        <w:jc w:val="both"/>
        <w:rPr>
          <w:rFonts w:ascii="Times New Roman" w:hAnsi="Times New Roman" w:cs="Times New Roman"/>
          <w:sz w:val="24"/>
          <w:szCs w:val="24"/>
          <w:lang w:eastAsia="it-IT"/>
        </w:rPr>
      </w:pPr>
      <w:r w:rsidRPr="00701CCE">
        <w:rPr>
          <w:lang w:eastAsia="it-IT"/>
        </w:rPr>
        <w:t>L’utente può eliminare uno spazio</w:t>
      </w:r>
    </w:p>
    <w:p w14:paraId="3A666E0A" w14:textId="77777777" w:rsidR="00AE5DAE" w:rsidRPr="00AE5DAE" w:rsidRDefault="00AE5DAE" w:rsidP="00AE5DAE">
      <w:pPr>
        <w:jc w:val="both"/>
        <w:rPr>
          <w:rFonts w:cs="Poppins Light"/>
          <w:lang w:eastAsia="it-IT"/>
        </w:rPr>
      </w:pPr>
    </w:p>
    <w:p w14:paraId="76BF9851"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Elimina spazio”</w:t>
      </w:r>
    </w:p>
    <w:p w14:paraId="2F4344A0"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Elimina spazio</w:t>
      </w:r>
    </w:p>
    <w:p w14:paraId="42AC88DD"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7F429F7E" w14:textId="37572BCE"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selezionare uno spazio ed eliminarlo</w:t>
      </w:r>
    </w:p>
    <w:p w14:paraId="39ED9DEF" w14:textId="186C2BC6"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6BD0A8B9" w14:textId="77777777" w:rsidR="00701CCE" w:rsidRPr="00701CCE" w:rsidRDefault="00701CCE" w:rsidP="003D218F">
      <w:pPr>
        <w:pStyle w:val="Paragrafoelenco"/>
        <w:numPr>
          <w:ilvl w:val="0"/>
          <w:numId w:val="57"/>
        </w:numPr>
        <w:jc w:val="both"/>
        <w:rPr>
          <w:lang w:eastAsia="it-IT"/>
        </w:rPr>
      </w:pPr>
      <w:r w:rsidRPr="00701CCE">
        <w:rPr>
          <w:lang w:eastAsia="it-IT"/>
        </w:rPr>
        <w:t>L’utente segreteria seleziona uno spazio nella pagina “Visualizza spazi”</w:t>
      </w:r>
    </w:p>
    <w:p w14:paraId="3EE5A550" w14:textId="77777777" w:rsidR="00701CCE" w:rsidRPr="00701CCE" w:rsidRDefault="00701CCE" w:rsidP="003D218F">
      <w:pPr>
        <w:pStyle w:val="Paragrafoelenco"/>
        <w:numPr>
          <w:ilvl w:val="0"/>
          <w:numId w:val="57"/>
        </w:numPr>
        <w:jc w:val="both"/>
        <w:rPr>
          <w:lang w:eastAsia="it-IT"/>
        </w:rPr>
      </w:pPr>
      <w:r w:rsidRPr="00701CCE">
        <w:rPr>
          <w:lang w:eastAsia="it-IT"/>
        </w:rPr>
        <w:t>Viene selezionata l’opzione “Elimina spazio”, dunque viene mostrata una finestra di conferma</w:t>
      </w:r>
    </w:p>
    <w:p w14:paraId="0B03BB51" w14:textId="21F3DFBE" w:rsidR="00701CCE" w:rsidRDefault="00701CCE" w:rsidP="003D218F">
      <w:pPr>
        <w:pStyle w:val="Paragrafoelenco"/>
        <w:numPr>
          <w:ilvl w:val="0"/>
          <w:numId w:val="57"/>
        </w:numPr>
        <w:jc w:val="both"/>
        <w:rPr>
          <w:lang w:eastAsia="it-IT"/>
        </w:rPr>
      </w:pPr>
      <w:r w:rsidRPr="00701CCE">
        <w:rPr>
          <w:lang w:eastAsia="it-IT"/>
        </w:rPr>
        <w:t>L’utente fa click su “Conferma” e lo spazio viene eliminato</w:t>
      </w:r>
    </w:p>
    <w:p w14:paraId="23DB3E90" w14:textId="46CF5CF7" w:rsidR="00F530F6" w:rsidRPr="001F72D6" w:rsidRDefault="00F530F6" w:rsidP="001F72D6">
      <w:pPr>
        <w:spacing w:after="0"/>
        <w:jc w:val="both"/>
        <w:rPr>
          <w:rFonts w:ascii="Poppins SemiBold" w:hAnsi="Poppins SemiBold" w:cs="Poppins SemiBold"/>
          <w:lang w:eastAsia="it-IT"/>
        </w:rPr>
      </w:pPr>
      <w:r w:rsidRPr="001F72D6">
        <w:rPr>
          <w:rFonts w:ascii="Poppins SemiBold" w:hAnsi="Poppins SemiBold" w:cs="Poppins SemiBold"/>
          <w:lang w:eastAsia="it-IT"/>
        </w:rPr>
        <w:lastRenderedPageBreak/>
        <w:t>Eccezioni</w:t>
      </w:r>
    </w:p>
    <w:p w14:paraId="10858E9E" w14:textId="51EE8404" w:rsidR="00701CCE" w:rsidRPr="002B00FA" w:rsidRDefault="00701CCE" w:rsidP="003D218F">
      <w:pPr>
        <w:pStyle w:val="Paragrafoelenco"/>
        <w:numPr>
          <w:ilvl w:val="0"/>
          <w:numId w:val="58"/>
        </w:numPr>
        <w:jc w:val="both"/>
        <w:rPr>
          <w:rFonts w:cs="Poppins Light"/>
          <w:lang w:eastAsia="it-IT"/>
        </w:rPr>
      </w:pPr>
      <w:r w:rsidRPr="00701CCE">
        <w:rPr>
          <w:lang w:eastAsia="it-IT"/>
        </w:rPr>
        <w:t>Se sono presenti prenotazioni che coinvolgono lo spazio da eliminare</w:t>
      </w:r>
      <w:r w:rsidR="00D243E3">
        <w:rPr>
          <w:lang w:eastAsia="it-IT"/>
        </w:rPr>
        <w:t xml:space="preserve">, prima della conferma vengono mostrate all’utente con un messaggio che segnala che </w:t>
      </w:r>
      <w:r w:rsidR="00C80657">
        <w:rPr>
          <w:lang w:eastAsia="it-IT"/>
        </w:rPr>
        <w:t xml:space="preserve">verranno annullate. In seguito, l’utente di segreteria </w:t>
      </w:r>
      <w:r w:rsidR="00790108">
        <w:rPr>
          <w:lang w:eastAsia="it-IT"/>
        </w:rPr>
        <w:t>potrà visualizzarle per effettuare il rimborso</w:t>
      </w:r>
      <w:r w:rsidR="009B6FD3">
        <w:rPr>
          <w:lang w:eastAsia="it-IT"/>
        </w:rPr>
        <w:t xml:space="preserve"> manualmente agli utenti interessati.</w:t>
      </w:r>
    </w:p>
    <w:p w14:paraId="6EBCF90B" w14:textId="77777777" w:rsidR="00701CCE" w:rsidRPr="00701CCE" w:rsidRDefault="00701CCE" w:rsidP="00F530F6">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Modifica informazioni sullo spazio”</w:t>
      </w:r>
    </w:p>
    <w:p w14:paraId="62AB1D4B" w14:textId="77777777"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informazioni sullo spazio</w:t>
      </w:r>
    </w:p>
    <w:p w14:paraId="598FC1A7" w14:textId="77777777" w:rsidR="00701CCE" w:rsidRPr="00701CCE" w:rsidRDefault="00701CCE" w:rsidP="001F72D6">
      <w:pPr>
        <w:pStyle w:val="Nessunaspaziatura"/>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0A6CCB2B" w14:textId="0DEE92C5" w:rsidR="00701CCE" w:rsidRPr="00701CCE" w:rsidRDefault="00701CCE" w:rsidP="001F72D6">
      <w:pPr>
        <w:pStyle w:val="Nessunaspaziatura"/>
        <w:spacing w:after="240"/>
        <w:jc w:val="both"/>
        <w:rPr>
          <w:rFonts w:ascii="Times New Roman" w:hAnsi="Times New Roman" w:cs="Times New Roman"/>
          <w:sz w:val="24"/>
          <w:szCs w:val="24"/>
          <w:lang w:eastAsia="it-IT"/>
        </w:rPr>
      </w:pPr>
      <w:r w:rsidRPr="00701CCE">
        <w:rPr>
          <w:lang w:eastAsia="it-IT"/>
        </w:rPr>
        <w:t>L’utente di segreteria ha la possibilità di modificare le informazioni riguardanti uno spazio</w:t>
      </w:r>
    </w:p>
    <w:p w14:paraId="0ABAE6F3" w14:textId="0AFC9EFE"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F3A9FD7" w14:textId="77777777" w:rsidR="00701CCE" w:rsidRPr="00701CCE" w:rsidRDefault="00701CCE" w:rsidP="003D218F">
      <w:pPr>
        <w:pStyle w:val="Nessunaspaziatura"/>
        <w:numPr>
          <w:ilvl w:val="0"/>
          <w:numId w:val="59"/>
        </w:numPr>
        <w:jc w:val="both"/>
        <w:rPr>
          <w:lang w:eastAsia="it-IT"/>
        </w:rPr>
      </w:pPr>
      <w:r w:rsidRPr="00701CCE">
        <w:rPr>
          <w:lang w:eastAsia="it-IT"/>
        </w:rPr>
        <w:t>L’utente segreteria ha selezionato uno spazio nella pagina “Visualizza spazi” ed ora si trova nella pagina “Modifica informazioni spazio”</w:t>
      </w:r>
    </w:p>
    <w:p w14:paraId="4712D159" w14:textId="77777777" w:rsidR="00701CCE" w:rsidRPr="00701CCE" w:rsidRDefault="00701CCE" w:rsidP="003D218F">
      <w:pPr>
        <w:pStyle w:val="Nessunaspaziatura"/>
        <w:numPr>
          <w:ilvl w:val="0"/>
          <w:numId w:val="59"/>
        </w:numPr>
        <w:jc w:val="both"/>
        <w:rPr>
          <w:lang w:eastAsia="it-IT"/>
        </w:rPr>
      </w:pPr>
      <w:r w:rsidRPr="00701CCE">
        <w:rPr>
          <w:lang w:eastAsia="it-IT"/>
        </w:rPr>
        <w:t>Vengono visualizzati in caselle di testo tutte le informazioni dello spazio, tra cui nome e descrizione. L’utente può selezionare un campo e modificarlo</w:t>
      </w:r>
    </w:p>
    <w:p w14:paraId="37F61FCB" w14:textId="77777777" w:rsidR="00701CCE" w:rsidRPr="00701CCE" w:rsidRDefault="00701CCE" w:rsidP="003D218F">
      <w:pPr>
        <w:pStyle w:val="Nessunaspaziatura"/>
        <w:numPr>
          <w:ilvl w:val="0"/>
          <w:numId w:val="59"/>
        </w:numPr>
        <w:jc w:val="both"/>
        <w:rPr>
          <w:lang w:eastAsia="it-IT"/>
        </w:rPr>
      </w:pPr>
      <w:r w:rsidRPr="00701CCE">
        <w:rPr>
          <w:lang w:eastAsia="it-IT"/>
        </w:rPr>
        <w:t>Attraverso questo form è anche possibile modificare la disponibilità dello spazio, ovvero gli intervalli di tempo durante i quali lo spazio risulterà prenotabile.</w:t>
      </w:r>
    </w:p>
    <w:p w14:paraId="782E8E20" w14:textId="77777777" w:rsidR="00701CCE" w:rsidRPr="00701CCE" w:rsidRDefault="00701CCE" w:rsidP="003D218F">
      <w:pPr>
        <w:pStyle w:val="Nessunaspaziatura"/>
        <w:numPr>
          <w:ilvl w:val="0"/>
          <w:numId w:val="59"/>
        </w:numPr>
        <w:jc w:val="both"/>
        <w:rPr>
          <w:lang w:eastAsia="it-IT"/>
        </w:rPr>
      </w:pPr>
      <w:r w:rsidRPr="00701CCE">
        <w:rPr>
          <w:lang w:eastAsia="it-IT"/>
        </w:rPr>
        <w:t>Per modificare questo parametro l’utente fa click su “Modifica disponibilità” e verrà visualizzata una schermata che permette all’utente di inserire i nuovi intervalli di tempo di disponibilità dello spazio. </w:t>
      </w:r>
    </w:p>
    <w:p w14:paraId="4379248E" w14:textId="3D895E29" w:rsidR="00701CCE" w:rsidRPr="00DC7688" w:rsidRDefault="00701CCE" w:rsidP="003D218F">
      <w:pPr>
        <w:pStyle w:val="Nessunaspaziatura"/>
        <w:numPr>
          <w:ilvl w:val="0"/>
          <w:numId w:val="59"/>
        </w:numPr>
        <w:spacing w:after="240"/>
        <w:jc w:val="both"/>
        <w:rPr>
          <w:lang w:eastAsia="it-IT"/>
        </w:rPr>
      </w:pPr>
      <w:r w:rsidRPr="00701CCE">
        <w:rPr>
          <w:lang w:eastAsia="it-IT"/>
        </w:rPr>
        <w:t>Quando l’utente ha finito di modificare le informazioni le può salvare tutte tramite il pulsante “Conferma”</w:t>
      </w:r>
    </w:p>
    <w:p w14:paraId="197C458A"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ccezioni</w:t>
      </w:r>
    </w:p>
    <w:p w14:paraId="4F846C77" w14:textId="0206A821" w:rsidR="00701CCE" w:rsidRPr="00701CCE" w:rsidRDefault="00701CCE" w:rsidP="003D218F">
      <w:pPr>
        <w:pStyle w:val="Nessunaspaziatura"/>
        <w:numPr>
          <w:ilvl w:val="0"/>
          <w:numId w:val="60"/>
        </w:numPr>
        <w:spacing w:after="240"/>
        <w:jc w:val="both"/>
        <w:rPr>
          <w:rFonts w:ascii="Times New Roman" w:hAnsi="Times New Roman" w:cs="Times New Roman"/>
          <w:sz w:val="24"/>
          <w:szCs w:val="24"/>
          <w:lang w:eastAsia="it-IT"/>
        </w:rPr>
      </w:pPr>
      <w:r w:rsidRPr="00701CCE">
        <w:rPr>
          <w:lang w:eastAsia="it-IT"/>
        </w:rPr>
        <w:t>Se la modifica della disponibilità di uno spazio crea conflitti con una prenotazione (ovvero se si verificasse una situazione in cui, modificata la disponibilità dello spazio, quest’ultimo risulterebbe non disponibile durante l’orario della prenotazione) l’operazione di modifica viene annullata e vengono mostrate all’utente tutte le prenotazioni che hanno causato questo errore.</w:t>
      </w:r>
    </w:p>
    <w:p w14:paraId="2641E6F3" w14:textId="77777777" w:rsidR="00701CCE" w:rsidRPr="001F72D6" w:rsidRDefault="00701CCE" w:rsidP="001F72D6">
      <w:pPr>
        <w:pStyle w:val="Nessunaspaziatura"/>
        <w:jc w:val="both"/>
        <w:rPr>
          <w:rFonts w:ascii="Poppins SemiBold" w:hAnsi="Poppins SemiBold" w:cs="Poppins SemiBold"/>
          <w:sz w:val="24"/>
          <w:szCs w:val="24"/>
          <w:lang w:eastAsia="it-IT"/>
        </w:rPr>
      </w:pPr>
      <w:r w:rsidRPr="001F72D6">
        <w:rPr>
          <w:rFonts w:ascii="Poppins SemiBold" w:hAnsi="Poppins SemiBold" w:cs="Poppins SemiBold"/>
          <w:lang w:eastAsia="it-IT"/>
        </w:rPr>
        <w:t>Estensioni</w:t>
      </w:r>
    </w:p>
    <w:p w14:paraId="4945CA53" w14:textId="3FD1F462"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anche aggiungere, modificare ed eliminare servizi</w:t>
      </w:r>
    </w:p>
    <w:p w14:paraId="156FA806" w14:textId="7A2B2E2A" w:rsidR="00701CCE" w:rsidRPr="00701CCE" w:rsidRDefault="00701CCE" w:rsidP="003D218F">
      <w:pPr>
        <w:pStyle w:val="Nessunaspaziatura"/>
        <w:numPr>
          <w:ilvl w:val="0"/>
          <w:numId w:val="61"/>
        </w:numPr>
        <w:jc w:val="both"/>
        <w:rPr>
          <w:rFonts w:ascii="Times New Roman" w:hAnsi="Times New Roman" w:cs="Times New Roman"/>
          <w:sz w:val="24"/>
          <w:szCs w:val="24"/>
          <w:lang w:eastAsia="it-IT"/>
        </w:rPr>
      </w:pPr>
      <w:r w:rsidRPr="00701CCE">
        <w:rPr>
          <w:lang w:eastAsia="it-IT"/>
        </w:rPr>
        <w:t>L’utente può modificare la disponibilità di uno spazio</w:t>
      </w:r>
    </w:p>
    <w:p w14:paraId="778DA7CC" w14:textId="77777777" w:rsidR="00701CCE" w:rsidRPr="00AE5DAE" w:rsidRDefault="00701CCE" w:rsidP="00542726">
      <w:pPr>
        <w:pStyle w:val="Nessunaspaziatura"/>
        <w:spacing w:before="240" w:after="240"/>
        <w:rPr>
          <w:rFonts w:cs="Poppins Light"/>
          <w:lang w:eastAsia="it-IT"/>
        </w:rPr>
      </w:pPr>
    </w:p>
    <w:p w14:paraId="106B311A" w14:textId="77777777" w:rsidR="00701CCE" w:rsidRPr="00701CCE" w:rsidRDefault="00701CCE" w:rsidP="00283342">
      <w:pPr>
        <w:pStyle w:val="Titolo4"/>
        <w:rPr>
          <w:rFonts w:ascii="Times New Roman" w:eastAsia="Times New Roman" w:hAnsi="Times New Roman" w:cs="Times New Roman"/>
          <w:sz w:val="24"/>
          <w:szCs w:val="24"/>
          <w:lang w:eastAsia="it-IT"/>
        </w:rPr>
      </w:pPr>
      <w:r w:rsidRPr="00701CCE">
        <w:rPr>
          <w:rFonts w:eastAsia="Times New Roman"/>
          <w:lang w:eastAsia="it-IT"/>
        </w:rPr>
        <w:t>Descrizione Use Case “Aggiungi servizio”</w:t>
      </w:r>
    </w:p>
    <w:p w14:paraId="16D4CEA7" w14:textId="25FDFA35" w:rsidR="00701CCE" w:rsidRPr="00394618" w:rsidRDefault="00347F01" w:rsidP="00283342">
      <w:pPr>
        <w:rPr>
          <w:rFonts w:cs="Poppins Light"/>
          <w:lang w:eastAsia="it-IT"/>
        </w:rPr>
      </w:pPr>
      <w:r>
        <w:rPr>
          <w:rFonts w:cs="Poppins Light"/>
          <w:lang w:eastAsia="it-IT"/>
        </w:rPr>
        <w:t xml:space="preserve">Nella pagina di modifica informazioni sullo spazio </w:t>
      </w:r>
      <w:r w:rsidR="00A26997">
        <w:rPr>
          <w:rFonts w:cs="Poppins Light"/>
          <w:lang w:eastAsia="it-IT"/>
        </w:rPr>
        <w:t xml:space="preserve">è presente l’opzione di aggiunta dei servizi allo spazio. </w:t>
      </w:r>
      <w:r w:rsidR="0029617A">
        <w:rPr>
          <w:rFonts w:cs="Poppins Light"/>
          <w:lang w:eastAsia="it-IT"/>
        </w:rPr>
        <w:t xml:space="preserve">Ciò avviene seguendo le stesse modalità descritte </w:t>
      </w:r>
      <w:r w:rsidR="00DC1BEC">
        <w:rPr>
          <w:rFonts w:cs="Poppins Light"/>
          <w:lang w:eastAsia="it-IT"/>
        </w:rPr>
        <w:t xml:space="preserve">nella </w:t>
      </w:r>
      <w:hyperlink w:anchor="_Descrizione_use_case" w:history="1">
        <w:r w:rsidR="00DC1BEC" w:rsidRPr="00DC1BEC">
          <w:rPr>
            <w:rStyle w:val="Collegamentoipertestuale"/>
            <w:rFonts w:cs="Poppins Light"/>
            <w:lang w:eastAsia="it-IT"/>
          </w:rPr>
          <w:t>specifica del requisito funzionale 22.2</w:t>
        </w:r>
      </w:hyperlink>
      <w:r w:rsidR="00DC1BEC">
        <w:rPr>
          <w:rFonts w:cs="Poppins Light"/>
          <w:lang w:eastAsia="it-IT"/>
        </w:rPr>
        <w:t>.</w:t>
      </w:r>
    </w:p>
    <w:p w14:paraId="7D0891B7" w14:textId="77777777" w:rsidR="00701CCE" w:rsidRPr="00701CCE" w:rsidRDefault="00701CCE" w:rsidP="003E0AEA">
      <w:pPr>
        <w:pStyle w:val="Titolo4"/>
        <w:rPr>
          <w:rFonts w:ascii="Times New Roman" w:eastAsia="Times New Roman" w:hAnsi="Times New Roman" w:cs="Times New Roman"/>
          <w:sz w:val="24"/>
          <w:szCs w:val="24"/>
          <w:lang w:eastAsia="it-IT"/>
        </w:rPr>
      </w:pPr>
      <w:r w:rsidRPr="00701CCE">
        <w:rPr>
          <w:rFonts w:eastAsia="Times New Roman"/>
          <w:lang w:eastAsia="it-IT"/>
        </w:rPr>
        <w:lastRenderedPageBreak/>
        <w:t>Descrizione Use Case “Modifica / Elimina servizio”</w:t>
      </w:r>
    </w:p>
    <w:p w14:paraId="4CCB0A66" w14:textId="77777777" w:rsidR="00701CCE" w:rsidRPr="00701CCE" w:rsidRDefault="00701CCE" w:rsidP="001F72D6">
      <w:pPr>
        <w:jc w:val="both"/>
        <w:rPr>
          <w:rFonts w:ascii="Times New Roman" w:hAnsi="Times New Roman" w:cs="Times New Roman"/>
          <w:sz w:val="24"/>
          <w:szCs w:val="24"/>
          <w:lang w:eastAsia="it-IT"/>
        </w:rPr>
      </w:pPr>
      <w:r w:rsidRPr="001F72D6">
        <w:rPr>
          <w:rFonts w:ascii="Poppins SemiBold" w:hAnsi="Poppins SemiBold" w:cs="Poppins SemiBold"/>
          <w:lang w:eastAsia="it-IT"/>
        </w:rPr>
        <w:t>Titolo</w:t>
      </w:r>
      <w:r w:rsidRPr="00701CCE">
        <w:rPr>
          <w:lang w:eastAsia="it-IT"/>
        </w:rPr>
        <w:t>: Modifica / Elimina servizio</w:t>
      </w:r>
    </w:p>
    <w:p w14:paraId="245ABAB5" w14:textId="77777777" w:rsidR="00701CCE" w:rsidRPr="00701CCE" w:rsidRDefault="00701CCE" w:rsidP="001F72D6">
      <w:pPr>
        <w:spacing w:after="0"/>
        <w:jc w:val="both"/>
        <w:rPr>
          <w:rFonts w:ascii="Times New Roman" w:hAnsi="Times New Roman" w:cs="Times New Roman"/>
          <w:sz w:val="24"/>
          <w:szCs w:val="24"/>
          <w:lang w:eastAsia="it-IT"/>
        </w:rPr>
      </w:pPr>
      <w:r w:rsidRPr="001F72D6">
        <w:rPr>
          <w:rFonts w:ascii="Poppins SemiBold" w:hAnsi="Poppins SemiBold" w:cs="Poppins SemiBold"/>
          <w:lang w:eastAsia="it-IT"/>
        </w:rPr>
        <w:t>Riassunto</w:t>
      </w:r>
      <w:r w:rsidRPr="00701CCE">
        <w:rPr>
          <w:lang w:eastAsia="it-IT"/>
        </w:rPr>
        <w:t>:</w:t>
      </w:r>
    </w:p>
    <w:p w14:paraId="47B96874" w14:textId="77777777" w:rsidR="00701CCE" w:rsidRPr="00701CCE" w:rsidRDefault="00701CCE" w:rsidP="001F72D6">
      <w:pPr>
        <w:jc w:val="both"/>
        <w:rPr>
          <w:rFonts w:ascii="Times New Roman" w:hAnsi="Times New Roman" w:cs="Times New Roman"/>
          <w:sz w:val="24"/>
          <w:szCs w:val="24"/>
          <w:lang w:eastAsia="it-IT"/>
        </w:rPr>
      </w:pPr>
      <w:r w:rsidRPr="00701CCE">
        <w:rPr>
          <w:lang w:eastAsia="it-IT"/>
        </w:rPr>
        <w:t>L’utente di segreteria può modificare o eliminare un servizio collegato ad uno spazio</w:t>
      </w:r>
    </w:p>
    <w:p w14:paraId="2EE8F48C" w14:textId="38A5B1F9" w:rsidR="00701CCE" w:rsidRPr="001F72D6" w:rsidRDefault="00701CCE" w:rsidP="001F72D6">
      <w:pPr>
        <w:spacing w:after="0"/>
        <w:jc w:val="both"/>
        <w:rPr>
          <w:rFonts w:ascii="Poppins SemiBold" w:hAnsi="Poppins SemiBold" w:cs="Poppins SemiBold"/>
          <w:sz w:val="24"/>
          <w:szCs w:val="24"/>
          <w:lang w:eastAsia="it-IT"/>
        </w:rPr>
      </w:pPr>
      <w:r w:rsidRPr="001F72D6">
        <w:rPr>
          <w:rFonts w:ascii="Poppins SemiBold" w:hAnsi="Poppins SemiBold" w:cs="Poppins SemiBold"/>
          <w:lang w:eastAsia="it-IT"/>
        </w:rPr>
        <w:t>Descrizione</w:t>
      </w:r>
    </w:p>
    <w:p w14:paraId="39FA607F" w14:textId="77777777" w:rsidR="00701CCE" w:rsidRPr="00701CCE" w:rsidRDefault="00701CCE" w:rsidP="003D218F">
      <w:pPr>
        <w:pStyle w:val="Paragrafoelenco"/>
        <w:numPr>
          <w:ilvl w:val="0"/>
          <w:numId w:val="63"/>
        </w:numPr>
        <w:jc w:val="both"/>
        <w:rPr>
          <w:lang w:eastAsia="it-IT"/>
        </w:rPr>
      </w:pPr>
      <w:r w:rsidRPr="00701CCE">
        <w:rPr>
          <w:lang w:eastAsia="it-IT"/>
        </w:rPr>
        <w:t>L’utente si trova nella pagina “Gestione servizi collegati” riguardante uno spazio</w:t>
      </w:r>
    </w:p>
    <w:p w14:paraId="5554C678" w14:textId="77777777" w:rsidR="00701CCE" w:rsidRPr="00701CCE" w:rsidRDefault="00701CCE" w:rsidP="003D218F">
      <w:pPr>
        <w:pStyle w:val="Paragrafoelenco"/>
        <w:numPr>
          <w:ilvl w:val="0"/>
          <w:numId w:val="63"/>
        </w:numPr>
        <w:jc w:val="both"/>
        <w:rPr>
          <w:lang w:eastAsia="it-IT"/>
        </w:rPr>
      </w:pPr>
      <w:r w:rsidRPr="00701CCE">
        <w:rPr>
          <w:lang w:eastAsia="it-IT"/>
        </w:rPr>
        <w:t>Vengono mostrati tutti i servizi collegati allo spazio, l’utente ne seleziona uno e vengono mostrate due possibilità: “Modifica” ed “Elimina”</w:t>
      </w:r>
    </w:p>
    <w:p w14:paraId="304EDDBC" w14:textId="77777777" w:rsidR="00701CCE" w:rsidRPr="00701CCE" w:rsidRDefault="00701CCE" w:rsidP="003D218F">
      <w:pPr>
        <w:pStyle w:val="Paragrafoelenco"/>
        <w:numPr>
          <w:ilvl w:val="0"/>
          <w:numId w:val="63"/>
        </w:numPr>
        <w:jc w:val="both"/>
        <w:rPr>
          <w:lang w:eastAsia="it-IT"/>
        </w:rPr>
      </w:pPr>
      <w:r w:rsidRPr="00701CCE">
        <w:rPr>
          <w:lang w:eastAsia="it-IT"/>
        </w:rPr>
        <w:t>Se viene selezionata l’opzione Elimina allora il servizio viene rimosso dallo spazio, e non sarà più collegato ad esso.</w:t>
      </w:r>
    </w:p>
    <w:p w14:paraId="5C9D3D9A" w14:textId="77777777" w:rsidR="00701CCE" w:rsidRPr="00701CCE" w:rsidRDefault="00701CCE" w:rsidP="003D218F">
      <w:pPr>
        <w:pStyle w:val="Paragrafoelenco"/>
        <w:numPr>
          <w:ilvl w:val="0"/>
          <w:numId w:val="63"/>
        </w:numPr>
        <w:jc w:val="both"/>
        <w:rPr>
          <w:lang w:eastAsia="it-IT"/>
        </w:rPr>
      </w:pPr>
      <w:r w:rsidRPr="00701CCE">
        <w:rPr>
          <w:lang w:eastAsia="it-IT"/>
        </w:rPr>
        <w:t>Se l’utente seleziona “Modifica” viene mostrato un form per modificare il servizio. Nel form sono presenti caselle di testo contenenti le informazioni riguardanti il servizio</w:t>
      </w:r>
    </w:p>
    <w:p w14:paraId="175121A7" w14:textId="77777777" w:rsidR="00701CCE" w:rsidRPr="00701CCE" w:rsidRDefault="00701CCE" w:rsidP="003D218F">
      <w:pPr>
        <w:pStyle w:val="Paragrafoelenco"/>
        <w:numPr>
          <w:ilvl w:val="0"/>
          <w:numId w:val="63"/>
        </w:numPr>
        <w:jc w:val="both"/>
        <w:rPr>
          <w:lang w:eastAsia="it-IT"/>
        </w:rPr>
      </w:pPr>
      <w:r w:rsidRPr="00701CCE">
        <w:rPr>
          <w:lang w:eastAsia="it-IT"/>
        </w:rPr>
        <w:t>L’utente può selezionare un campo e modificarlo, quando ha finito di apportare modifiche le può salvare tramite il pulsante “Conferma”</w:t>
      </w:r>
    </w:p>
    <w:p w14:paraId="2F9DAC92" w14:textId="37DFC842" w:rsidR="00C17769" w:rsidRDefault="00C17769" w:rsidP="003E0AEA"/>
    <w:p w14:paraId="1F126717" w14:textId="31919835" w:rsidR="00C17769" w:rsidRDefault="00C17769" w:rsidP="00C17769">
      <w:pPr>
        <w:pStyle w:val="Titolo1"/>
      </w:pPr>
      <w:bookmarkStart w:id="5" w:name="_Toc119572823"/>
      <w:r>
        <w:t>Requisiti non funzionali</w:t>
      </w:r>
      <w:bookmarkEnd w:id="5"/>
    </w:p>
    <w:p w14:paraId="282B9ED5" w14:textId="77777777" w:rsidR="004069A3" w:rsidRPr="004069A3" w:rsidRDefault="004069A3" w:rsidP="004069A3"/>
    <w:tbl>
      <w:tblPr>
        <w:tblW w:w="9629" w:type="dxa"/>
        <w:tblCellMar>
          <w:top w:w="15" w:type="dxa"/>
          <w:left w:w="15" w:type="dxa"/>
          <w:bottom w:w="15" w:type="dxa"/>
          <w:right w:w="15" w:type="dxa"/>
        </w:tblCellMar>
        <w:tblLook w:val="04A0" w:firstRow="1" w:lastRow="0" w:firstColumn="1" w:lastColumn="0" w:noHBand="0" w:noVBand="1"/>
      </w:tblPr>
      <w:tblGrid>
        <w:gridCol w:w="1780"/>
        <w:gridCol w:w="3157"/>
        <w:gridCol w:w="4692"/>
      </w:tblGrid>
      <w:tr w:rsidR="004069A3" w14:paraId="39292F2B"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0D93" w14:textId="77777777" w:rsidR="004069A3" w:rsidRPr="004069A3" w:rsidRDefault="004069A3">
            <w:pPr>
              <w:pStyle w:val="NormaleWeb"/>
              <w:spacing w:before="0" w:beforeAutospacing="0" w:after="0" w:afterAutospacing="0"/>
              <w:rPr>
                <w:rFonts w:ascii="Poppins" w:hAnsi="Poppins" w:cs="Poppins"/>
              </w:rPr>
            </w:pPr>
            <w:r w:rsidRPr="004069A3">
              <w:rPr>
                <w:rFonts w:ascii="Poppins" w:hAnsi="Poppins" w:cs="Poppins"/>
                <w:b/>
                <w:bCs/>
                <w:color w:val="000000"/>
                <w:sz w:val="22"/>
                <w:szCs w:val="22"/>
              </w:rPr>
              <w:t>Tito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7DEB" w14:textId="77777777" w:rsidR="004069A3" w:rsidRPr="004069A3" w:rsidRDefault="004069A3">
            <w:pPr>
              <w:pStyle w:val="NormaleWeb"/>
              <w:spacing w:before="0" w:beforeAutospacing="0" w:after="0" w:afterAutospacing="0"/>
              <w:rPr>
                <w:rFonts w:ascii="Poppins" w:hAnsi="Poppins" w:cs="Poppins"/>
              </w:rPr>
            </w:pPr>
            <w:r w:rsidRPr="004069A3">
              <w:rPr>
                <w:rFonts w:ascii="Poppins" w:hAnsi="Poppins" w:cs="Poppins"/>
                <w:b/>
                <w:bCs/>
                <w:color w:val="000000"/>
                <w:sz w:val="22"/>
                <w:szCs w:val="22"/>
              </w:rPr>
              <w:t>Descrizion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9614" w14:textId="77777777" w:rsidR="004069A3" w:rsidRPr="004069A3" w:rsidRDefault="004069A3">
            <w:pPr>
              <w:pStyle w:val="NormaleWeb"/>
              <w:spacing w:before="0" w:beforeAutospacing="0" w:after="0" w:afterAutospacing="0"/>
              <w:rPr>
                <w:rFonts w:ascii="Poppins" w:hAnsi="Poppins" w:cs="Poppins"/>
              </w:rPr>
            </w:pPr>
            <w:r w:rsidRPr="004069A3">
              <w:rPr>
                <w:rFonts w:ascii="Poppins" w:hAnsi="Poppins" w:cs="Poppins"/>
                <w:b/>
                <w:bCs/>
                <w:color w:val="000000"/>
                <w:sz w:val="22"/>
                <w:szCs w:val="22"/>
              </w:rPr>
              <w:t>Metrica</w:t>
            </w:r>
          </w:p>
        </w:tc>
      </w:tr>
      <w:tr w:rsidR="004069A3" w14:paraId="191FE112"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5D6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iv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685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in ottemperanza delle vigenti disposizioni di legge in materia di tutela della privacy e trattamento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0B0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conforme al regolamento per la protezione dei dati (</w:t>
            </w:r>
            <w:hyperlink r:id="rId25" w:history="1">
              <w:r w:rsidRPr="004069A3">
                <w:rPr>
                  <w:rStyle w:val="Collegamentoipertestuale"/>
                  <w:rFonts w:ascii="Poppins Light" w:hAnsi="Poppins Light" w:cs="Poppins Light"/>
                  <w:color w:val="1155CC"/>
                  <w:sz w:val="22"/>
                  <w:szCs w:val="22"/>
                </w:rPr>
                <w:t>GDPR</w:t>
              </w:r>
            </w:hyperlink>
            <w:r w:rsidRPr="004069A3">
              <w:rPr>
                <w:rFonts w:ascii="Poppins Light" w:hAnsi="Poppins Light" w:cs="Poppins Light"/>
                <w:color w:val="000000"/>
                <w:sz w:val="22"/>
                <w:szCs w:val="22"/>
              </w:rPr>
              <w:t>).</w:t>
            </w:r>
          </w:p>
        </w:tc>
      </w:tr>
      <w:tr w:rsidR="004069A3" w14:paraId="1D20425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2004"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Sicure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274C" w14:textId="7693C223"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applicazione deve essere progettata e realizzata per garantire un alto livello di sicurezza sia nell’utilizzo del sistema, sia nella memorizzazione dei da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738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tramite il protocollo HTTPS.</w:t>
            </w:r>
          </w:p>
        </w:tc>
      </w:tr>
      <w:tr w:rsidR="004069A3" w14:paraId="3AECC9A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ADFB"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Scala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7BDC"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L’applicazione deve garantire l’elaborazione di </w:t>
            </w:r>
            <w:r w:rsidRPr="004069A3">
              <w:rPr>
                <w:rFonts w:ascii="Poppins Light" w:hAnsi="Poppins Light" w:cs="Poppins Light"/>
                <w:color w:val="000000"/>
                <w:sz w:val="22"/>
                <w:szCs w:val="22"/>
              </w:rPr>
              <w:lastRenderedPageBreak/>
              <w:t>un numero crescente di utent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5C3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lastRenderedPageBreak/>
              <w:t>Il sito deve sostenere l’utilizza contemporaneo da parte di almeno 200 utenti.</w:t>
            </w:r>
          </w:p>
        </w:tc>
      </w:tr>
      <w:tr w:rsidR="004069A3" w14:paraId="083BD344"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C256"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Lingua Di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347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ornito in lingua italiana.</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56D5"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Tutti i paragrafi di testo contenuti nel sito sono scritti in lingua italiana.</w:t>
            </w:r>
          </w:p>
        </w:tc>
      </w:tr>
      <w:tr w:rsidR="004069A3" w14:paraId="65F7359D"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9FC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Prestaz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B1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Le pagine web del sistema devono caricarsi velocemente. </w:t>
            </w:r>
          </w:p>
          <w:p w14:paraId="6A3C89FF" w14:textId="77777777" w:rsidR="004069A3" w:rsidRPr="004069A3" w:rsidRDefault="004069A3">
            <w:pPr>
              <w:rPr>
                <w:rFonts w:cs="Poppins Light"/>
              </w:rPr>
            </w:pP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EB22" w14:textId="450FFD56"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 una situazione di connettività </w:t>
            </w:r>
            <w:r w:rsidR="00925F95" w:rsidRPr="004069A3">
              <w:rPr>
                <w:rFonts w:ascii="Poppins Light" w:hAnsi="Poppins Light" w:cs="Poppins Light"/>
                <w:color w:val="000000"/>
                <w:sz w:val="22"/>
                <w:szCs w:val="22"/>
              </w:rPr>
              <w:t>Internet</w:t>
            </w:r>
            <w:r w:rsidRPr="004069A3">
              <w:rPr>
                <w:rFonts w:ascii="Poppins Light" w:hAnsi="Poppins Light" w:cs="Poppins Light"/>
                <w:color w:val="000000"/>
                <w:sz w:val="22"/>
                <w:szCs w:val="22"/>
              </w:rPr>
              <w:t xml:space="preserve"> adeguata (40 Mb/s in download, 10 Mb/s in upload), le pagine web del sistema devono essere completamente caricate dal browser entro al massimo 2 secondi.</w:t>
            </w:r>
            <w:r w:rsidRPr="004069A3">
              <w:rPr>
                <w:rFonts w:ascii="Poppins Light" w:hAnsi="Poppins Light" w:cs="Poppins Light"/>
                <w:color w:val="000000"/>
                <w:sz w:val="22"/>
                <w:szCs w:val="22"/>
              </w:rPr>
              <w:br/>
              <w:t>Questo non include il tempo di rendering imposto dal browser specifico.</w:t>
            </w:r>
          </w:p>
        </w:tc>
      </w:tr>
      <w:tr w:rsidR="004069A3" w14:paraId="3052B6EA"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610"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Compat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4194"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web deve essere accessibile e utilizzabile da diversi browser e su diverse piattafor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CEF1" w14:textId="0D39230D"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supportare le versioni di browser basati su </w:t>
            </w:r>
            <w:proofErr w:type="spellStart"/>
            <w:r w:rsidR="00925F95">
              <w:rPr>
                <w:rFonts w:ascii="Poppins Light" w:hAnsi="Poppins Light" w:cs="Poppins Light"/>
                <w:color w:val="000000"/>
                <w:sz w:val="22"/>
                <w:szCs w:val="22"/>
              </w:rPr>
              <w:t>W</w:t>
            </w:r>
            <w:r w:rsidRPr="004069A3">
              <w:rPr>
                <w:rFonts w:ascii="Poppins Light" w:hAnsi="Poppins Light" w:cs="Poppins Light"/>
                <w:color w:val="000000"/>
                <w:sz w:val="22"/>
                <w:szCs w:val="22"/>
              </w:rPr>
              <w:t>ebkit</w:t>
            </w:r>
            <w:proofErr w:type="spellEnd"/>
            <w:r w:rsidRPr="004069A3">
              <w:rPr>
                <w:rFonts w:ascii="Poppins Light" w:hAnsi="Poppins Light" w:cs="Poppins Light"/>
                <w:color w:val="000000"/>
                <w:sz w:val="22"/>
                <w:szCs w:val="22"/>
              </w:rPr>
              <w:t xml:space="preserve"> (Chrome, Edge, Safari) e Firefox uscite dal 2019.</w:t>
            </w:r>
          </w:p>
        </w:tc>
      </w:tr>
      <w:tr w:rsidR="004069A3" w14:paraId="56B978E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EDC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Facilità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8D30"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facile da usare sia per utenti esperti che noviz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61C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Un nuovo utente del sistema (che sia conoscente della lingua italiana, e di età compresa tra i 17 e i 75 anni) deve essere in grado di utilizzare tutte le principali features correttamente già dal primo utilizzo. </w:t>
            </w:r>
          </w:p>
          <w:p w14:paraId="5E97B682"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noltre, l’attività di prenotazione di uno spazio nella sua interezza deve richiedere meno di </w:t>
            </w:r>
            <w:proofErr w:type="gramStart"/>
            <w:r w:rsidRPr="004069A3">
              <w:rPr>
                <w:rFonts w:ascii="Poppins Light" w:hAnsi="Poppins Light" w:cs="Poppins Light"/>
                <w:color w:val="000000"/>
                <w:sz w:val="22"/>
                <w:szCs w:val="22"/>
              </w:rPr>
              <w:t>10</w:t>
            </w:r>
            <w:proofErr w:type="gramEnd"/>
            <w:r w:rsidRPr="004069A3">
              <w:rPr>
                <w:rFonts w:ascii="Poppins Light" w:hAnsi="Poppins Light" w:cs="Poppins Light"/>
                <w:color w:val="000000"/>
                <w:sz w:val="22"/>
                <w:szCs w:val="22"/>
              </w:rPr>
              <w:t xml:space="preserve"> minuti.</w:t>
            </w:r>
          </w:p>
          <w:p w14:paraId="7D418C8A" w14:textId="1D8BBA45"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Questo non si applica alle funzioni della segreteria, che richiedono formazione.</w:t>
            </w:r>
          </w:p>
        </w:tc>
      </w:tr>
      <w:tr w:rsidR="004069A3" w14:paraId="6D5DD80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1533"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Accessibil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079D"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ad utenti affetti da daltonismo.</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F3D1"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 colori usati per la grafica delle pagine web devono avere un rapporto di contrasto di:</w:t>
            </w:r>
          </w:p>
          <w:p w14:paraId="186B746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almeno 4.5:1 per il testo normale;</w:t>
            </w:r>
            <w:r w:rsidRPr="004069A3">
              <w:rPr>
                <w:rFonts w:ascii="Poppins Light" w:hAnsi="Poppins Light" w:cs="Poppins Light"/>
                <w:color w:val="000000"/>
                <w:sz w:val="22"/>
                <w:szCs w:val="22"/>
              </w:rPr>
              <w:br/>
              <w:t>almeno 3:1 per i titoli più grandi e per gli elementi grafici di interfaccia utente.</w:t>
            </w:r>
          </w:p>
        </w:tc>
      </w:tr>
      <w:tr w:rsidR="004069A3" w14:paraId="42795110"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765C"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t>Responsività</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7DF7"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to deve essere accessibile da diversi dispositivi.</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3EB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 xml:space="preserve">Il sito web deve adattare il proprio contenuto in base alla dimensione e al rapporto di forma del dispositivo su cui è visualizzato. Questo comprende </w:t>
            </w:r>
            <w:r w:rsidRPr="004069A3">
              <w:rPr>
                <w:rFonts w:ascii="Poppins Light" w:hAnsi="Poppins Light" w:cs="Poppins Light"/>
                <w:color w:val="000000"/>
                <w:sz w:val="22"/>
                <w:szCs w:val="22"/>
              </w:rPr>
              <w:lastRenderedPageBreak/>
              <w:t>computer, tablet e smartphone con una risoluzione minima di 854x480 (480p).</w:t>
            </w:r>
          </w:p>
          <w:p w14:paraId="4D654E4A" w14:textId="77777777" w:rsidR="004069A3" w:rsidRPr="004069A3" w:rsidRDefault="004069A3">
            <w:pPr>
              <w:rPr>
                <w:rFonts w:cs="Poppins Light"/>
              </w:rPr>
            </w:pPr>
          </w:p>
        </w:tc>
      </w:tr>
      <w:tr w:rsidR="004069A3" w14:paraId="4F1F93A7" w14:textId="77777777" w:rsidTr="004069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7A708" w14:textId="77777777" w:rsidR="004069A3" w:rsidRPr="00574C28" w:rsidRDefault="004069A3">
            <w:pPr>
              <w:pStyle w:val="NormaleWeb"/>
              <w:spacing w:before="0" w:beforeAutospacing="0" w:after="0" w:afterAutospacing="0"/>
              <w:rPr>
                <w:rFonts w:ascii="Poppins" w:hAnsi="Poppins" w:cs="Poppins"/>
              </w:rPr>
            </w:pPr>
            <w:r w:rsidRPr="00574C28">
              <w:rPr>
                <w:rFonts w:ascii="Poppins" w:hAnsi="Poppins" w:cs="Poppins"/>
                <w:color w:val="000000"/>
                <w:sz w:val="22"/>
                <w:szCs w:val="22"/>
              </w:rPr>
              <w:lastRenderedPageBreak/>
              <w:t>Continuità del serviz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BE0A"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Gli utenti devono avere accesso al sito per la quantità di tempo maggiore possibil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6133" w14:textId="77777777" w:rsidR="004069A3" w:rsidRPr="004069A3" w:rsidRDefault="004069A3">
            <w:pPr>
              <w:pStyle w:val="NormaleWeb"/>
              <w:spacing w:before="0" w:beforeAutospacing="0" w:after="0" w:afterAutospacing="0"/>
              <w:rPr>
                <w:rFonts w:ascii="Poppins Light" w:hAnsi="Poppins Light" w:cs="Poppins Light"/>
              </w:rPr>
            </w:pPr>
            <w:r w:rsidRPr="004069A3">
              <w:rPr>
                <w:rFonts w:ascii="Poppins Light" w:hAnsi="Poppins Light" w:cs="Poppins Light"/>
                <w:color w:val="000000"/>
                <w:sz w:val="22"/>
                <w:szCs w:val="22"/>
              </w:rPr>
              <w:t>Il sistema deve essere disponibile ed utilizzabile dagli utenti per almeno il 95% del tempo</w:t>
            </w:r>
          </w:p>
        </w:tc>
      </w:tr>
    </w:tbl>
    <w:p w14:paraId="7B3B6C34" w14:textId="77777777" w:rsidR="004069A3" w:rsidRPr="004069A3" w:rsidRDefault="004069A3" w:rsidP="004069A3"/>
    <w:p w14:paraId="04C4C225" w14:textId="24BEFB9B" w:rsidR="006F3004" w:rsidRPr="006F3004" w:rsidRDefault="006F3004" w:rsidP="006F3004">
      <w:pPr>
        <w:pStyle w:val="Titolo1"/>
      </w:pPr>
      <w:bookmarkStart w:id="6" w:name="_Toc119572824"/>
      <w:r w:rsidRPr="006F3004">
        <w:t>Analisi del contesto</w:t>
      </w:r>
      <w:bookmarkEnd w:id="6"/>
    </w:p>
    <w:p w14:paraId="0B58B267" w14:textId="77777777" w:rsidR="006F3004" w:rsidRDefault="006F3004" w:rsidP="006F3004">
      <w:r>
        <w:t>Nel presente capitolo viene discusso il contesto di funzionamento del sistema, fornendo una descrizione testuale e una rappresentazione grafica basata sul diagramma UML di contesto.</w:t>
      </w:r>
    </w:p>
    <w:p w14:paraId="64C0CC4B" w14:textId="77F76971" w:rsidR="006F3004" w:rsidRDefault="006F3004" w:rsidP="006F3004">
      <w:pPr>
        <w:pStyle w:val="Titolo2"/>
      </w:pPr>
      <w:bookmarkStart w:id="7" w:name="_Toc119572825"/>
      <w:r>
        <w:t>Utenti e sistemi esterni</w:t>
      </w:r>
      <w:bookmarkEnd w:id="7"/>
    </w:p>
    <w:p w14:paraId="2E222E8D" w14:textId="0B3B5422" w:rsidR="006F3004" w:rsidRDefault="006F3004" w:rsidP="006F3004">
      <w:r>
        <w:t>Di seguito vengono elencati e descritti brevemente gli utenti e i sistemi esterni con cui il sistema da sviluppare si interfaccerà.</w:t>
      </w:r>
    </w:p>
    <w:p w14:paraId="7C543769"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w:t>
      </w:r>
    </w:p>
    <w:p w14:paraId="5FC5B9D5" w14:textId="504DC429" w:rsidR="006F3004" w:rsidRDefault="006F3004" w:rsidP="00B97351">
      <w:pPr>
        <w:pStyle w:val="Paragrafoelenco"/>
      </w:pPr>
      <w:r>
        <w:t>Un normale utilizzatore del sistema che può svolgere le azioni descritte nei requisiti funzionali 1-16 (a seconda se è autenticato oppure no).</w:t>
      </w:r>
    </w:p>
    <w:p w14:paraId="526B4218" w14:textId="77777777" w:rsidR="00B97351" w:rsidRPr="00B97351" w:rsidRDefault="00B97351" w:rsidP="00B97351">
      <w:pPr>
        <w:pStyle w:val="Paragrafoelenco"/>
      </w:pPr>
    </w:p>
    <w:p w14:paraId="06DB4C0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Utente di segreteria</w:t>
      </w:r>
    </w:p>
    <w:p w14:paraId="2F2EFA44" w14:textId="77D36D74" w:rsidR="006F3004" w:rsidRDefault="006F3004" w:rsidP="00B97351">
      <w:pPr>
        <w:pStyle w:val="Paragrafoelenco"/>
      </w:pPr>
      <w:r>
        <w:t>Un membro dell’oratorio che svolge funzioni di carattere amministrativo oltre a quelle dei normali utenti.</w:t>
      </w:r>
    </w:p>
    <w:p w14:paraId="051AFA13" w14:textId="77777777" w:rsidR="00B97351" w:rsidRPr="00B97351" w:rsidRDefault="00B97351" w:rsidP="00B97351">
      <w:pPr>
        <w:pStyle w:val="Paragrafoelenco"/>
      </w:pPr>
    </w:p>
    <w:p w14:paraId="452B0AD7"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MongoDB</w:t>
      </w:r>
    </w:p>
    <w:p w14:paraId="1B215511" w14:textId="76F852FC" w:rsidR="006F3004" w:rsidRDefault="006F3004" w:rsidP="00B97351">
      <w:pPr>
        <w:pStyle w:val="Paragrafoelenco"/>
      </w:pPr>
      <w:r>
        <w:t>Utilizzato per memorizzare i dati generati dal sistema su cloud.</w:t>
      </w:r>
    </w:p>
    <w:p w14:paraId="2F949492" w14:textId="77777777" w:rsidR="00B97351" w:rsidRPr="00B97351" w:rsidRDefault="00B97351" w:rsidP="00B97351">
      <w:pPr>
        <w:pStyle w:val="Paragrafoelenco"/>
      </w:pPr>
    </w:p>
    <w:p w14:paraId="7894FA83"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Maps</w:t>
      </w:r>
    </w:p>
    <w:p w14:paraId="43BDB645" w14:textId="721464CD" w:rsidR="006F3004" w:rsidRDefault="006F3004" w:rsidP="00B97351">
      <w:pPr>
        <w:pStyle w:val="Paragrafoelenco"/>
      </w:pPr>
      <w:r>
        <w:t>Utilizzato per mostrare una mappa con la posizione geografica dell’oratorio, come specificato nel requisito funzionale 1.1.</w:t>
      </w:r>
    </w:p>
    <w:p w14:paraId="136BFC6B" w14:textId="77777777" w:rsidR="00B97351" w:rsidRPr="00B97351" w:rsidRDefault="00B97351" w:rsidP="00B97351">
      <w:pPr>
        <w:pStyle w:val="Paragrafoelenco"/>
      </w:pPr>
    </w:p>
    <w:p w14:paraId="44BDCE5F"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Google OAuth</w:t>
      </w:r>
    </w:p>
    <w:p w14:paraId="244B4452" w14:textId="30BF56BC" w:rsidR="006F3004" w:rsidRDefault="006F3004" w:rsidP="00B97351">
      <w:pPr>
        <w:pStyle w:val="Paragrafoelenco"/>
      </w:pPr>
      <w:r>
        <w:t>Sistema ad utilizzo facoltativo per facilitare la registrazione e l’accesso al sistema.</w:t>
      </w:r>
    </w:p>
    <w:p w14:paraId="376F372D" w14:textId="77777777" w:rsidR="00B97351" w:rsidRPr="00B97351" w:rsidRDefault="00B97351" w:rsidP="00B97351">
      <w:pPr>
        <w:pStyle w:val="Paragrafoelenco"/>
      </w:pPr>
    </w:p>
    <w:p w14:paraId="7A3B135D" w14:textId="40A47AC3" w:rsidR="006F3004" w:rsidRDefault="006F3004" w:rsidP="003D218F">
      <w:pPr>
        <w:pStyle w:val="Paragrafoelenco"/>
        <w:numPr>
          <w:ilvl w:val="0"/>
          <w:numId w:val="52"/>
        </w:numPr>
      </w:pPr>
      <w:r w:rsidRPr="00BC37A6">
        <w:rPr>
          <w:rFonts w:ascii="Poppins Medium" w:hAnsi="Poppins Medium" w:cs="Poppins Medium"/>
        </w:rPr>
        <w:t>Google Calendar</w:t>
      </w:r>
      <w:r w:rsidRPr="00B97351">
        <w:rPr>
          <w:b/>
          <w:bCs/>
        </w:rPr>
        <w:br/>
      </w:r>
      <w:r>
        <w:t>Utilizzato per permettere agli utenti di aggiungere al proprio calendario personale (Account Google) un promemoria relativo a un evento in programma in oratorio.</w:t>
      </w:r>
    </w:p>
    <w:p w14:paraId="01065446" w14:textId="77777777" w:rsidR="00B97351" w:rsidRPr="00B97351" w:rsidRDefault="00B97351" w:rsidP="00B97351">
      <w:pPr>
        <w:pStyle w:val="Paragrafoelenco"/>
      </w:pPr>
    </w:p>
    <w:p w14:paraId="4CEE078B"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lastRenderedPageBreak/>
        <w:t>Apple iCloud Calendar</w:t>
      </w:r>
    </w:p>
    <w:p w14:paraId="6FD57214" w14:textId="6ADBB534" w:rsidR="006F3004" w:rsidRDefault="006F3004" w:rsidP="00B97351">
      <w:pPr>
        <w:pStyle w:val="Paragrafoelenco"/>
      </w:pPr>
      <w:r>
        <w:t>Utilizzato per permettere agli utenti di aggiungere al proprio calendario personale (Apple Account) un promemoria relativo a un evento in programma in oratorio.</w:t>
      </w:r>
    </w:p>
    <w:p w14:paraId="09C37971" w14:textId="77777777" w:rsidR="00B97351" w:rsidRPr="00B97351" w:rsidRDefault="00B97351" w:rsidP="00B97351">
      <w:pPr>
        <w:pStyle w:val="Paragrafoelenco"/>
      </w:pPr>
    </w:p>
    <w:p w14:paraId="73CECF52" w14:textId="77777777" w:rsidR="00B97351" w:rsidRPr="00BC37A6" w:rsidRDefault="006F3004" w:rsidP="003D218F">
      <w:pPr>
        <w:pStyle w:val="Paragrafoelenco"/>
        <w:numPr>
          <w:ilvl w:val="0"/>
          <w:numId w:val="52"/>
        </w:numPr>
        <w:rPr>
          <w:rFonts w:ascii="Poppins Medium" w:hAnsi="Poppins Medium" w:cs="Poppins Medium"/>
        </w:rPr>
      </w:pPr>
      <w:r w:rsidRPr="00BC37A6">
        <w:rPr>
          <w:rFonts w:ascii="Poppins Medium" w:hAnsi="Poppins Medium" w:cs="Poppins Medium"/>
        </w:rPr>
        <w:t>Nexi</w:t>
      </w:r>
    </w:p>
    <w:p w14:paraId="1BF0F107" w14:textId="1E5CF8B8" w:rsidR="00B97351" w:rsidRDefault="006F3004" w:rsidP="00C2112B">
      <w:pPr>
        <w:pStyle w:val="Paragrafoelenco"/>
      </w:pPr>
      <w:r>
        <w:t>Sistema di pagamenti digitali utilizzato per permettere agli utenti di pagare la prenotazione direttamente dal loro dispositivo senza recarsi in oratorio.</w:t>
      </w:r>
    </w:p>
    <w:p w14:paraId="6FBE70AD" w14:textId="6F75AB68" w:rsidR="00C2112B" w:rsidRDefault="00C2112B" w:rsidP="00C2112B"/>
    <w:p w14:paraId="103DA45A" w14:textId="73A7B54B" w:rsidR="00C2112B" w:rsidRDefault="00C2112B" w:rsidP="00C2112B">
      <w:pPr>
        <w:pStyle w:val="Titolo2"/>
      </w:pPr>
      <w:bookmarkStart w:id="8" w:name="_Toc119572826"/>
      <w:r>
        <w:lastRenderedPageBreak/>
        <w:t>Diagramma di contesto</w:t>
      </w:r>
      <w:bookmarkEnd w:id="8"/>
    </w:p>
    <w:p w14:paraId="008656E1" w14:textId="04D5FB85" w:rsidR="00C2112B" w:rsidRDefault="00B653C2" w:rsidP="00C2112B">
      <w:r>
        <w:rPr>
          <w:noProof/>
        </w:rPr>
        <w:drawing>
          <wp:inline distT="0" distB="0" distL="0" distR="0" wp14:anchorId="26833CEC" wp14:editId="5D1B6D68">
            <wp:extent cx="6162675" cy="7039529"/>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9568" cy="7047403"/>
                    </a:xfrm>
                    <a:prstGeom prst="rect">
                      <a:avLst/>
                    </a:prstGeom>
                    <a:noFill/>
                    <a:ln>
                      <a:noFill/>
                    </a:ln>
                  </pic:spPr>
                </pic:pic>
              </a:graphicData>
            </a:graphic>
          </wp:inline>
        </w:drawing>
      </w:r>
    </w:p>
    <w:p w14:paraId="49BDE625" w14:textId="1532FAA0" w:rsidR="00C2112B" w:rsidRDefault="00C2112B" w:rsidP="00C2112B"/>
    <w:p w14:paraId="5FC59627" w14:textId="0E7A5D7B" w:rsidR="00C2112B" w:rsidRDefault="00C2112B" w:rsidP="00C2112B">
      <w:pPr>
        <w:pStyle w:val="Titolo1"/>
      </w:pPr>
      <w:bookmarkStart w:id="9" w:name="_Toc119572827"/>
      <w:r>
        <w:t>Analisi dei componenti</w:t>
      </w:r>
      <w:bookmarkEnd w:id="9"/>
    </w:p>
    <w:p w14:paraId="632B3861" w14:textId="77777777" w:rsidR="002A0B31" w:rsidRDefault="002A0B31" w:rsidP="00904AE6">
      <w:pPr>
        <w:jc w:val="both"/>
        <w:rPr>
          <w:rFonts w:ascii="Times New Roman" w:hAnsi="Times New Roman"/>
        </w:rPr>
      </w:pPr>
      <w:r>
        <w:t xml:space="preserve">Nel presente capitolo viene presentata l’architettura in termini di componenti interni al sistema definiti sulla base dei requisiti analizzati nei precedenti documenti, minimizzando il livello di </w:t>
      </w:r>
      <w:r>
        <w:rPr>
          <w:i/>
          <w:iCs/>
        </w:rPr>
        <w:t>coesione</w:t>
      </w:r>
      <w:r>
        <w:t xml:space="preserve">. Viene poi adottato l’uso di Component </w:t>
      </w:r>
      <w:proofErr w:type="spellStart"/>
      <w:r>
        <w:t>Diagram</w:t>
      </w:r>
      <w:proofErr w:type="spellEnd"/>
      <w:r>
        <w:t xml:space="preserve"> per rappresentare </w:t>
      </w:r>
      <w:r>
        <w:lastRenderedPageBreak/>
        <w:t>l’interconnessione tra i vari componenti, identificando quindi le interfacce tra questi e verso sistemi esterni.</w:t>
      </w:r>
    </w:p>
    <w:p w14:paraId="0C1EDADA" w14:textId="77777777" w:rsidR="002A0B31" w:rsidRPr="00961E1A" w:rsidRDefault="002A0B31" w:rsidP="00961E1A">
      <w:pPr>
        <w:pStyle w:val="Titolo2"/>
      </w:pPr>
      <w:bookmarkStart w:id="10" w:name="_Toc119572828"/>
      <w:r w:rsidRPr="00961E1A">
        <w:t>Definizione dei componenti</w:t>
      </w:r>
      <w:bookmarkEnd w:id="10"/>
    </w:p>
    <w:p w14:paraId="4DBD6CA5" w14:textId="35C9942E" w:rsidR="002A0B31" w:rsidRDefault="002A0B31" w:rsidP="00904AE6">
      <w:pPr>
        <w:jc w:val="both"/>
      </w:pPr>
      <w:r>
        <w:t>In questa sezione vengono definiti i componenti.</w:t>
      </w:r>
    </w:p>
    <w:p w14:paraId="76FDC7C3" w14:textId="77777777" w:rsidR="002A0B31" w:rsidRDefault="002A0B31" w:rsidP="003D218F">
      <w:pPr>
        <w:pStyle w:val="Titolo4"/>
        <w:numPr>
          <w:ilvl w:val="0"/>
          <w:numId w:val="68"/>
        </w:numPr>
      </w:pPr>
      <w:r>
        <w:t>Interfaccia spazi/servizi - database</w:t>
      </w:r>
    </w:p>
    <w:p w14:paraId="00E56B2C" w14:textId="77777777" w:rsidR="002A0B31" w:rsidRPr="0054498E" w:rsidRDefault="002A0B31" w:rsidP="000D4258">
      <w:pPr>
        <w:spacing w:after="0"/>
        <w:ind w:left="708"/>
        <w:rPr>
          <w:rFonts w:ascii="Poppins Medium" w:hAnsi="Poppins Medium" w:cs="Poppins Medium"/>
          <w:sz w:val="24"/>
          <w:szCs w:val="24"/>
        </w:rPr>
      </w:pPr>
      <w:r w:rsidRPr="0054498E">
        <w:rPr>
          <w:rFonts w:ascii="Poppins Medium" w:hAnsi="Poppins Medium" w:cs="Poppins Medium"/>
        </w:rPr>
        <w:t>Motivazione</w:t>
      </w:r>
    </w:p>
    <w:p w14:paraId="7C4D16AD" w14:textId="0229964D" w:rsidR="002A0B31" w:rsidRDefault="002A0B31" w:rsidP="00856955">
      <w:pPr>
        <w:ind w:left="708"/>
        <w:jc w:val="both"/>
      </w:pPr>
      <w:r>
        <w:t xml:space="preserve">Questo componente permette di interfacciarsi </w:t>
      </w:r>
      <w:r w:rsidR="00904AE6">
        <w:t>con il</w:t>
      </w:r>
      <w:r>
        <w:t xml:space="preserve"> database per definire o manipolare informazioni riguardanti gli spazi ed i servizi dell’oratorio.</w:t>
      </w:r>
    </w:p>
    <w:p w14:paraId="346BE4AF" w14:textId="77777777" w:rsidR="002A0B31" w:rsidRDefault="002A0B31" w:rsidP="00856955">
      <w:pPr>
        <w:ind w:left="708"/>
        <w:jc w:val="both"/>
      </w:pPr>
      <w:r>
        <w:t>Vengono messe a disposizione funzionalità per ottenere gli spazi e prenotazioni che soddisfano determinati parametri (anche complessi). Questi parametri possono essere specificati dall’utente registrato o dall’utente segreteria in fase di visualizzazione spazi.</w:t>
      </w:r>
    </w:p>
    <w:p w14:paraId="2A30D9EE" w14:textId="77777777" w:rsidR="002A0B31" w:rsidRDefault="002A0B31" w:rsidP="003D218F">
      <w:pPr>
        <w:pStyle w:val="Titolo4"/>
        <w:numPr>
          <w:ilvl w:val="0"/>
          <w:numId w:val="68"/>
        </w:numPr>
      </w:pPr>
      <w:r>
        <w:t>Interfaccia prenotazioni - database</w:t>
      </w:r>
    </w:p>
    <w:p w14:paraId="2F25367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1A70CC8" w14:textId="6F0EF2E2" w:rsidR="002A0B31" w:rsidRDefault="002A0B31" w:rsidP="006F5322">
      <w:pPr>
        <w:ind w:left="708"/>
        <w:jc w:val="both"/>
      </w:pPr>
      <w:r>
        <w:t>Questo componente gestisce tutte le richieste al database che riguardano le prenotazioni. Questo componente definisce le metodologie e modalità con cui gli altri componenti si interfacceranno al database.</w:t>
      </w:r>
    </w:p>
    <w:p w14:paraId="40A22C2C" w14:textId="08D11D54" w:rsidR="002A0B31" w:rsidRDefault="002A0B31" w:rsidP="006F5322">
      <w:pPr>
        <w:ind w:left="708"/>
        <w:jc w:val="both"/>
      </w:pPr>
      <w:r>
        <w:t>Attraverso questo componente sarà possibile ottenere le prenotazioni (eventualmente specificando dei filtri da applicare alla selezione, per ottenere una vista dei dati) e verificare la validità di nuove prenotazioni quando si sta facendo un nuovo inserimento</w:t>
      </w:r>
      <w:r w:rsidR="006F5322">
        <w:t>.</w:t>
      </w:r>
    </w:p>
    <w:p w14:paraId="288573D2" w14:textId="77777777" w:rsidR="002A0B31" w:rsidRDefault="002A0B31" w:rsidP="003D218F">
      <w:pPr>
        <w:pStyle w:val="Titolo4"/>
        <w:numPr>
          <w:ilvl w:val="0"/>
          <w:numId w:val="68"/>
        </w:numPr>
      </w:pPr>
      <w:r>
        <w:t>Interfaccia eventi - database</w:t>
      </w:r>
    </w:p>
    <w:p w14:paraId="22B8FEFB"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2E1AA5CC" w14:textId="77777777" w:rsidR="002A0B31" w:rsidRDefault="002A0B31" w:rsidP="00AF5BE9">
      <w:pPr>
        <w:ind w:left="708"/>
        <w:jc w:val="both"/>
      </w:pPr>
      <w:r>
        <w:t>Questo componente permette di gestire il flusso di informazioni riguardanti gli eventi. Vengono definiti metodi specifici per interagire con i dati, che vengono messi a disposizione degli altri componenti.</w:t>
      </w:r>
    </w:p>
    <w:p w14:paraId="4F5748F1" w14:textId="77777777" w:rsidR="002A0B31" w:rsidRDefault="002A0B31" w:rsidP="00AF5BE9">
      <w:pPr>
        <w:ind w:left="708"/>
        <w:jc w:val="both"/>
      </w:pPr>
      <w:r>
        <w:t>Questo componente astrae le operazioni sui dati riguardanti gli eventi; le operazioni che vengono offerte sono accesso, aggiornamento e cancellazione dei dati.</w:t>
      </w:r>
    </w:p>
    <w:p w14:paraId="62962A7A" w14:textId="77777777" w:rsidR="002A0B31" w:rsidRDefault="002A0B31" w:rsidP="003D218F">
      <w:pPr>
        <w:pStyle w:val="Titolo4"/>
        <w:numPr>
          <w:ilvl w:val="0"/>
          <w:numId w:val="68"/>
        </w:numPr>
      </w:pPr>
      <w:r>
        <w:t>Interfaccia account - database</w:t>
      </w:r>
    </w:p>
    <w:p w14:paraId="35E87DD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3313E35" w14:textId="553C9A56" w:rsidR="002A0B31" w:rsidRDefault="002A0B31" w:rsidP="001262A5">
      <w:pPr>
        <w:ind w:left="708"/>
        <w:jc w:val="both"/>
      </w:pPr>
      <w:r>
        <w:t>Questo componente deriva dalla necessità di raggruppare e standardizzare tutte le comunicazioni con il database che riguardano i dati e le informazioni di accesso degli utenti. </w:t>
      </w:r>
    </w:p>
    <w:p w14:paraId="032C5691" w14:textId="77777777" w:rsidR="002A0B31" w:rsidRDefault="002A0B31" w:rsidP="001262A5">
      <w:pPr>
        <w:ind w:left="708"/>
        <w:jc w:val="both"/>
      </w:pPr>
      <w:r>
        <w:lastRenderedPageBreak/>
        <w:t>In particolare, questo componente gestirà la comunicazione con il database, l’inoltro delle richieste di inserimento/raccolta dati al server di MongoDB e l’organizzazione dei dati ricevuti per poterli passare agli altri componenti.</w:t>
      </w:r>
    </w:p>
    <w:p w14:paraId="5701ADF3" w14:textId="77777777" w:rsidR="002A0B31" w:rsidRDefault="002A0B31" w:rsidP="003D218F">
      <w:pPr>
        <w:pStyle w:val="Titolo4"/>
        <w:numPr>
          <w:ilvl w:val="0"/>
          <w:numId w:val="68"/>
        </w:numPr>
      </w:pPr>
      <w:r>
        <w:t>Pagina visualizzazione statistiche oratorio</w:t>
      </w:r>
    </w:p>
    <w:p w14:paraId="767B22B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CF086DF" w14:textId="77777777" w:rsidR="002A0B31" w:rsidRDefault="002A0B31" w:rsidP="00695AED">
      <w:pPr>
        <w:ind w:left="708"/>
        <w:jc w:val="both"/>
      </w:pPr>
      <w:r>
        <w:t xml:space="preserve">Questo componente deriva da quanto richiesto dal </w:t>
      </w:r>
      <w:r w:rsidRPr="001262A5">
        <w:rPr>
          <w:i/>
          <w:iCs/>
        </w:rPr>
        <w:t>requisito funzionale 20 - Resoconto dei dati</w:t>
      </w:r>
      <w:r>
        <w:t>, che indica la possibilità per l’utente di segreteria di visualizzare un resoconto delle informazioni del sistema. </w:t>
      </w:r>
    </w:p>
    <w:p w14:paraId="62730D86" w14:textId="77777777" w:rsidR="002A0B31" w:rsidRDefault="002A0B31" w:rsidP="00695AED">
      <w:pPr>
        <w:ind w:left="708"/>
        <w:jc w:val="both"/>
      </w:pPr>
      <w:r>
        <w:t>Il compito di questo componente sarà quindi quello di ottenere i dati dalle interfacce con il database, incrociarli, organizzarli e prepararli per la visualizzazione all’utente in una pagina apposita.</w:t>
      </w:r>
    </w:p>
    <w:p w14:paraId="72DAB8E6" w14:textId="77777777" w:rsidR="002A0B31" w:rsidRDefault="002A0B31" w:rsidP="003D218F">
      <w:pPr>
        <w:pStyle w:val="Titolo4"/>
        <w:numPr>
          <w:ilvl w:val="0"/>
          <w:numId w:val="68"/>
        </w:numPr>
      </w:pPr>
      <w:r>
        <w:t>Pagina lista spazi</w:t>
      </w:r>
    </w:p>
    <w:p w14:paraId="4BF44CFC"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E656DC4" w14:textId="77777777" w:rsidR="00EE522C" w:rsidRDefault="002A0B31" w:rsidP="00641E2A">
      <w:pPr>
        <w:ind w:left="708"/>
        <w:jc w:val="both"/>
      </w:pPr>
      <w:r>
        <w:t xml:space="preserve">Questa pagina soddisfa il </w:t>
      </w:r>
      <w:r w:rsidR="00695AED" w:rsidRPr="00641E2A">
        <w:rPr>
          <w:i/>
          <w:iCs/>
        </w:rPr>
        <w:t xml:space="preserve">requisito funzionale 2 </w:t>
      </w:r>
      <w:r w:rsidR="00641E2A" w:rsidRPr="00641E2A">
        <w:rPr>
          <w:i/>
          <w:iCs/>
        </w:rPr>
        <w:t>–</w:t>
      </w:r>
      <w:r w:rsidR="00695AED" w:rsidRPr="00641E2A">
        <w:rPr>
          <w:i/>
          <w:iCs/>
        </w:rPr>
        <w:t xml:space="preserve"> </w:t>
      </w:r>
      <w:r w:rsidR="00641E2A" w:rsidRPr="00641E2A">
        <w:rPr>
          <w:i/>
          <w:iCs/>
        </w:rPr>
        <w:t>Descrizione spazi</w:t>
      </w:r>
      <w:r>
        <w:t xml:space="preserve">. </w:t>
      </w:r>
    </w:p>
    <w:p w14:paraId="763A3C15" w14:textId="3A1D3ACC" w:rsidR="002A0B31" w:rsidRDefault="002A0B31" w:rsidP="00641E2A">
      <w:pPr>
        <w:ind w:left="708"/>
        <w:jc w:val="both"/>
      </w:pPr>
      <w:r>
        <w:t>Serve per mostrare all’utente tutti gli spazi dell’oratorio, eventualmente l’utente può specificare dei filtri per visualizzare solo gli spazi con determinate caratteristiche.</w:t>
      </w:r>
    </w:p>
    <w:p w14:paraId="331FD7FB" w14:textId="77777777" w:rsidR="002A0B31" w:rsidRDefault="002A0B31" w:rsidP="003D218F">
      <w:pPr>
        <w:pStyle w:val="Titolo4"/>
        <w:numPr>
          <w:ilvl w:val="0"/>
          <w:numId w:val="68"/>
        </w:numPr>
      </w:pPr>
      <w:r>
        <w:t>Pagina disponibilità spazi</w:t>
      </w:r>
    </w:p>
    <w:p w14:paraId="67AD96D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2B62A2E" w14:textId="77777777" w:rsidR="005C53A1" w:rsidRDefault="002A0B31" w:rsidP="005C53A1">
      <w:pPr>
        <w:ind w:left="708"/>
        <w:jc w:val="both"/>
      </w:pPr>
      <w:r>
        <w:t xml:space="preserve">Questa pagina nasce dal </w:t>
      </w:r>
      <w:r w:rsidR="00585A37" w:rsidRPr="00B54D2F">
        <w:rPr>
          <w:i/>
          <w:iCs/>
        </w:rPr>
        <w:t>requisito fun</w:t>
      </w:r>
      <w:r w:rsidR="00B54D2F" w:rsidRPr="00B54D2F">
        <w:rPr>
          <w:i/>
          <w:iCs/>
        </w:rPr>
        <w:t>zi</w:t>
      </w:r>
      <w:r w:rsidR="00585A37" w:rsidRPr="00B54D2F">
        <w:rPr>
          <w:i/>
          <w:iCs/>
        </w:rPr>
        <w:t xml:space="preserve">onale 3 </w:t>
      </w:r>
      <w:r w:rsidR="00B54D2F" w:rsidRPr="00B54D2F">
        <w:rPr>
          <w:i/>
          <w:iCs/>
        </w:rPr>
        <w:t>–</w:t>
      </w:r>
      <w:r w:rsidR="00585A37" w:rsidRPr="00B54D2F">
        <w:rPr>
          <w:i/>
          <w:iCs/>
        </w:rPr>
        <w:t xml:space="preserve"> </w:t>
      </w:r>
      <w:r w:rsidR="00B54D2F" w:rsidRPr="00B54D2F">
        <w:rPr>
          <w:i/>
          <w:iCs/>
        </w:rPr>
        <w:t>Disponibilità spazi e visualizzazione prenotazioni</w:t>
      </w:r>
      <w:r>
        <w:t xml:space="preserve">. </w:t>
      </w:r>
    </w:p>
    <w:p w14:paraId="097FB994" w14:textId="1237D369" w:rsidR="002A0B31" w:rsidRDefault="002A0B31" w:rsidP="005C53A1">
      <w:pPr>
        <w:ind w:left="708"/>
        <w:jc w:val="both"/>
      </w:pPr>
      <w:r>
        <w:t>Il componente fornisce all’utente informazioni riguardanti la disponibilità degli spazi. Questo può avvenire attraverso due modalità: l’utente può specificare una data e il sistema mostrerà tutti gli spazi disponibili nell’intervallo di tempo selezionato; oppure l’utente seleziona uno spazio ed il sistema mostrerà all’utente tutte le date in cui lo spazio è disponibile.</w:t>
      </w:r>
    </w:p>
    <w:p w14:paraId="03FF1A97" w14:textId="77777777" w:rsidR="002A0B31" w:rsidRDefault="002A0B31" w:rsidP="003D218F">
      <w:pPr>
        <w:pStyle w:val="Titolo4"/>
        <w:numPr>
          <w:ilvl w:val="0"/>
          <w:numId w:val="68"/>
        </w:numPr>
      </w:pPr>
      <w:r>
        <w:t>Gestore spazi e servizi</w:t>
      </w:r>
    </w:p>
    <w:p w14:paraId="6CABD2B1"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EC737" w14:textId="25A7E4CE" w:rsidR="002A0B31" w:rsidRDefault="002A0B31" w:rsidP="00C42C63">
      <w:pPr>
        <w:ind w:left="708"/>
        <w:jc w:val="both"/>
      </w:pPr>
      <w:r>
        <w:t>Questo componente deriva dalle necessità del</w:t>
      </w:r>
      <w:r w:rsidR="00E36F1D">
        <w:t xml:space="preserve"> </w:t>
      </w:r>
      <w:r w:rsidR="00E36F1D" w:rsidRPr="00E36F1D">
        <w:rPr>
          <w:i/>
          <w:iCs/>
        </w:rPr>
        <w:t>requisito funzionale 22 – Gestione spazi e servizi</w:t>
      </w:r>
      <w:r w:rsidR="00E36F1D">
        <w:t>.</w:t>
      </w:r>
    </w:p>
    <w:p w14:paraId="3501827D" w14:textId="05AB02CF" w:rsidR="00820183" w:rsidRDefault="00820183" w:rsidP="00C42C63">
      <w:pPr>
        <w:ind w:left="708"/>
        <w:jc w:val="both"/>
      </w:pPr>
      <w:r>
        <w:t xml:space="preserve">In particolare, il compito di questo componente è di </w:t>
      </w:r>
      <w:r w:rsidR="00AC6138">
        <w:t>raggruppare le operazioni che agiscono sui dati relativi agli spazi e ai loro servizi</w:t>
      </w:r>
      <w:r w:rsidR="00BC496C">
        <w:t>, uniformando così le richieste al database.</w:t>
      </w:r>
    </w:p>
    <w:p w14:paraId="2FED46A6" w14:textId="77777777" w:rsidR="002A0B31" w:rsidRPr="00747858" w:rsidRDefault="002A0B31" w:rsidP="003D218F">
      <w:pPr>
        <w:pStyle w:val="Titolo4"/>
        <w:numPr>
          <w:ilvl w:val="0"/>
          <w:numId w:val="68"/>
        </w:numPr>
      </w:pPr>
      <w:r w:rsidRPr="00747858">
        <w:t>Pagina nuovo spazio</w:t>
      </w:r>
    </w:p>
    <w:p w14:paraId="3CBC149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223DAF" w14:textId="53D6BC03" w:rsidR="00291AC0" w:rsidRDefault="002A0B31" w:rsidP="00C42C63">
      <w:pPr>
        <w:ind w:left="708"/>
        <w:jc w:val="both"/>
      </w:pPr>
      <w:r>
        <w:lastRenderedPageBreak/>
        <w:t>Questa pagina implementa le funzioni aggiuntive dell’utente di segreteria definite nel</w:t>
      </w:r>
      <w:r w:rsidR="00C42C63">
        <w:t xml:space="preserve"> </w:t>
      </w:r>
      <w:r w:rsidR="00C42C63" w:rsidRPr="00C42C63">
        <w:rPr>
          <w:i/>
          <w:iCs/>
        </w:rPr>
        <w:t xml:space="preserve">requisito funzionale </w:t>
      </w:r>
      <w:r w:rsidR="00B45188">
        <w:rPr>
          <w:i/>
          <w:iCs/>
        </w:rPr>
        <w:t>22</w:t>
      </w:r>
      <w:r w:rsidR="00880131">
        <w:rPr>
          <w:i/>
          <w:iCs/>
        </w:rPr>
        <w:t>.1 e 22.2</w:t>
      </w:r>
      <w:r w:rsidR="00C42C63" w:rsidRPr="00C42C63">
        <w:rPr>
          <w:i/>
          <w:iCs/>
        </w:rPr>
        <w:t xml:space="preserve"> – </w:t>
      </w:r>
      <w:r w:rsidR="00291AC0">
        <w:rPr>
          <w:i/>
          <w:iCs/>
        </w:rPr>
        <w:t>Gestione spazi e servizi</w:t>
      </w:r>
      <w:r w:rsidR="00C42C63">
        <w:t xml:space="preserve">. </w:t>
      </w:r>
    </w:p>
    <w:p w14:paraId="166EA6DF" w14:textId="26DA41FD" w:rsidR="002A0B31" w:rsidRDefault="002A0B31" w:rsidP="00C42C63">
      <w:pPr>
        <w:ind w:left="708"/>
        <w:jc w:val="both"/>
      </w:pPr>
      <w:r>
        <w:t>Questo componente permette all’utente segreteria di aggiungere un nuovo spazio alla lista degli spazi. In questa pagina è anche possibile selezionare servizi già esistenti o crearne di nuovi per collegarli al nuovo spazio.</w:t>
      </w:r>
    </w:p>
    <w:p w14:paraId="2E046D77" w14:textId="77777777" w:rsidR="002A0B31" w:rsidRDefault="002A0B31" w:rsidP="003D218F">
      <w:pPr>
        <w:pStyle w:val="Titolo4"/>
        <w:numPr>
          <w:ilvl w:val="0"/>
          <w:numId w:val="68"/>
        </w:numPr>
      </w:pPr>
      <w:r>
        <w:t>Pagina modifica spazio e servizi collegati</w:t>
      </w:r>
    </w:p>
    <w:p w14:paraId="7AE8276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03A2490" w14:textId="77777777" w:rsidR="00FC3A32" w:rsidRDefault="002A0B31" w:rsidP="004C190B">
      <w:pPr>
        <w:ind w:left="708"/>
        <w:jc w:val="both"/>
        <w:rPr>
          <w:b/>
          <w:bCs/>
        </w:rPr>
      </w:pPr>
      <w:r>
        <w:t xml:space="preserve">Questa pagina implementa le funzioni aggiuntive dell’utente di segreteria definite nel </w:t>
      </w:r>
      <w:r w:rsidR="00FC3A32" w:rsidRPr="00FC3A32">
        <w:rPr>
          <w:i/>
          <w:iCs/>
        </w:rPr>
        <w:t xml:space="preserve">requisito funzionale 22.3 - </w:t>
      </w:r>
      <w:r w:rsidR="00FC3A32" w:rsidRPr="00FC3A32">
        <w:rPr>
          <w:i/>
          <w:iCs/>
        </w:rPr>
        <w:t>Gestione spazi e servizi</w:t>
      </w:r>
      <w:r>
        <w:rPr>
          <w:b/>
          <w:bCs/>
        </w:rPr>
        <w:t xml:space="preserve">. </w:t>
      </w:r>
    </w:p>
    <w:p w14:paraId="373C6499" w14:textId="34A3CF42" w:rsidR="002A0B31" w:rsidRDefault="002A0B31" w:rsidP="004C190B">
      <w:pPr>
        <w:ind w:left="708"/>
        <w:jc w:val="both"/>
      </w:pPr>
      <w:r>
        <w:t>Attraverso questa pagina l’utente di segreteria può modificare tutte le informazioni riguardanti uno spazio</w:t>
      </w:r>
      <w:r w:rsidR="00FC3A32">
        <w:t>, i suoi servizi collegati</w:t>
      </w:r>
      <w:r w:rsidR="007B53F5">
        <w:t xml:space="preserve"> </w:t>
      </w:r>
      <w:r>
        <w:t>ed infine visualizzare l’esito delle modifiche.</w:t>
      </w:r>
    </w:p>
    <w:p w14:paraId="22EC14D4" w14:textId="77777777" w:rsidR="002A0B31" w:rsidRDefault="002A0B31" w:rsidP="003D218F">
      <w:pPr>
        <w:pStyle w:val="Titolo4"/>
        <w:numPr>
          <w:ilvl w:val="0"/>
          <w:numId w:val="68"/>
        </w:numPr>
      </w:pPr>
      <w:r>
        <w:t>Pagina evento</w:t>
      </w:r>
    </w:p>
    <w:p w14:paraId="55E7DB4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8EBD95B" w14:textId="77777777" w:rsidR="001B6DF5" w:rsidRDefault="002A0B31" w:rsidP="007E6C06">
      <w:pPr>
        <w:ind w:left="708"/>
        <w:jc w:val="both"/>
      </w:pPr>
      <w:r>
        <w:t>Questa pagina implementa le specifiche de</w:t>
      </w:r>
      <w:r w:rsidR="001B6DF5">
        <w:t>i</w:t>
      </w:r>
      <w:r>
        <w:t xml:space="preserve"> </w:t>
      </w:r>
      <w:r w:rsidR="004C190B" w:rsidRPr="001B6DF5">
        <w:rPr>
          <w:i/>
          <w:iCs/>
        </w:rPr>
        <w:t>requisit</w:t>
      </w:r>
      <w:r w:rsidR="001B6DF5" w:rsidRPr="001B6DF5">
        <w:rPr>
          <w:i/>
          <w:iCs/>
        </w:rPr>
        <w:t>i</w:t>
      </w:r>
      <w:r w:rsidR="004C190B" w:rsidRPr="001B6DF5">
        <w:rPr>
          <w:i/>
          <w:iCs/>
        </w:rPr>
        <w:t xml:space="preserve"> funzional</w:t>
      </w:r>
      <w:r w:rsidR="001B6DF5" w:rsidRPr="001B6DF5">
        <w:rPr>
          <w:i/>
          <w:iCs/>
        </w:rPr>
        <w:t>i</w:t>
      </w:r>
      <w:r w:rsidR="004C190B" w:rsidRPr="001B6DF5">
        <w:rPr>
          <w:i/>
          <w:iCs/>
        </w:rPr>
        <w:t xml:space="preserve"> 4 </w:t>
      </w:r>
      <w:r w:rsidR="001B6DF5" w:rsidRPr="001B6DF5">
        <w:rPr>
          <w:i/>
          <w:iCs/>
        </w:rPr>
        <w:t>–</w:t>
      </w:r>
      <w:r w:rsidR="004C190B" w:rsidRPr="001B6DF5">
        <w:rPr>
          <w:i/>
          <w:iCs/>
        </w:rPr>
        <w:t xml:space="preserve"> </w:t>
      </w:r>
      <w:r w:rsidR="001B6DF5" w:rsidRPr="001B6DF5">
        <w:rPr>
          <w:i/>
          <w:iCs/>
        </w:rPr>
        <w:t>Visualizzazione prossimi eventi</w:t>
      </w:r>
      <w:r>
        <w:t xml:space="preserve"> e </w:t>
      </w:r>
      <w:r w:rsidR="001B6DF5" w:rsidRPr="001B6DF5">
        <w:rPr>
          <w:i/>
          <w:iCs/>
        </w:rPr>
        <w:t>5 – Aggiunta di un evento al proprio calendario</w:t>
      </w:r>
      <w:r>
        <w:rPr>
          <w:b/>
          <w:bCs/>
        </w:rPr>
        <w:t>.</w:t>
      </w:r>
      <w:r>
        <w:t xml:space="preserve"> </w:t>
      </w:r>
    </w:p>
    <w:p w14:paraId="3AD46A4B" w14:textId="29D1991E" w:rsidR="002A0B31" w:rsidRDefault="002A0B31" w:rsidP="007E6C06">
      <w:pPr>
        <w:ind w:left="708"/>
        <w:jc w:val="both"/>
      </w:pPr>
      <w:r>
        <w:t>In questa pagina vengono visualizzate tutte le informazioni riguardanti un evento scelto dall’utente. Le informazioni visualizzate possono includere titoli, paragrafi di testo formattati ed eventuali immagini. Viene inoltre visualizzata la data e lo spazio dove si terrà l’evento.</w:t>
      </w:r>
    </w:p>
    <w:p w14:paraId="01FE92DF" w14:textId="77777777" w:rsidR="002A0B31" w:rsidRDefault="002A0B31" w:rsidP="003D218F">
      <w:pPr>
        <w:pStyle w:val="Titolo4"/>
        <w:numPr>
          <w:ilvl w:val="0"/>
          <w:numId w:val="68"/>
        </w:numPr>
      </w:pPr>
      <w:r>
        <w:t>Homepage</w:t>
      </w:r>
    </w:p>
    <w:p w14:paraId="1E551D6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05CE10C" w14:textId="77777777" w:rsidR="00385DC5" w:rsidRDefault="002A0B31" w:rsidP="00D07F67">
      <w:pPr>
        <w:ind w:left="708"/>
        <w:jc w:val="both"/>
      </w:pPr>
      <w:r>
        <w:t xml:space="preserve">Questo componente deriva dalla necessità </w:t>
      </w:r>
      <w:r w:rsidR="007E6C06">
        <w:t xml:space="preserve">dei </w:t>
      </w:r>
      <w:r w:rsidR="007E6C06" w:rsidRPr="001B6DF5">
        <w:rPr>
          <w:i/>
          <w:iCs/>
        </w:rPr>
        <w:t xml:space="preserve">requisiti funzionali </w:t>
      </w:r>
      <w:r w:rsidR="00385DC5">
        <w:rPr>
          <w:i/>
          <w:iCs/>
        </w:rPr>
        <w:t>1</w:t>
      </w:r>
      <w:r w:rsidR="007E6C06" w:rsidRPr="001B6DF5">
        <w:rPr>
          <w:i/>
          <w:iCs/>
        </w:rPr>
        <w:t xml:space="preserve"> – </w:t>
      </w:r>
      <w:r w:rsidR="00385DC5">
        <w:rPr>
          <w:i/>
          <w:iCs/>
        </w:rPr>
        <w:t>Presentazione oratorio</w:t>
      </w:r>
      <w:r w:rsidR="007E6C06">
        <w:t xml:space="preserve"> e </w:t>
      </w:r>
      <w:r w:rsidR="00385DC5" w:rsidRPr="001B6DF5">
        <w:rPr>
          <w:i/>
          <w:iCs/>
        </w:rPr>
        <w:t>4 – Visualizzazione prossimi eventi</w:t>
      </w:r>
      <w:r>
        <w:t xml:space="preserve">. </w:t>
      </w:r>
    </w:p>
    <w:p w14:paraId="4255A83A" w14:textId="5A3EA56B" w:rsidR="002A0B31" w:rsidRDefault="002A0B31" w:rsidP="00D07F67">
      <w:pPr>
        <w:ind w:left="708"/>
        <w:jc w:val="both"/>
      </w:pPr>
      <w:r>
        <w:t>Da questa pagina l’utente può visualizzare i prossimi eventi pubblici che si terranno ed ottenere le principali informazioni riguardo l’oratorio.</w:t>
      </w:r>
    </w:p>
    <w:p w14:paraId="6B237F33" w14:textId="77777777" w:rsidR="002A0B31" w:rsidRDefault="002A0B31" w:rsidP="003D218F">
      <w:pPr>
        <w:pStyle w:val="Titolo4"/>
        <w:numPr>
          <w:ilvl w:val="0"/>
          <w:numId w:val="68"/>
        </w:numPr>
      </w:pPr>
      <w:r>
        <w:t>Gestore prenotazioni</w:t>
      </w:r>
    </w:p>
    <w:p w14:paraId="4BD3C85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6B921A6" w14:textId="711E59E7" w:rsidR="002A0B31" w:rsidRDefault="002A0B31" w:rsidP="00B12048">
      <w:pPr>
        <w:ind w:left="708"/>
        <w:jc w:val="both"/>
      </w:pPr>
      <w:r>
        <w:t xml:space="preserve">Questo componente deriva </w:t>
      </w:r>
      <w:r w:rsidR="006636EF">
        <w:t xml:space="preserve">dalla necessità di </w:t>
      </w:r>
      <w:r w:rsidR="000B5553">
        <w:t>centralizzare le operazioni svolte in merito alle prenotazioni.</w:t>
      </w:r>
    </w:p>
    <w:p w14:paraId="346BF525" w14:textId="0F68F92C" w:rsidR="007B3A86" w:rsidRDefault="00131273" w:rsidP="00B12048">
      <w:pPr>
        <w:ind w:left="708"/>
        <w:jc w:val="both"/>
      </w:pPr>
      <w:r>
        <w:t>In particolare,</w:t>
      </w:r>
      <w:r w:rsidR="007B3A86">
        <w:t xml:space="preserve"> questo componente </w:t>
      </w:r>
      <w:r w:rsidR="00577E3E">
        <w:t xml:space="preserve">inserisce e modifica prenotazioni nel sistema </w:t>
      </w:r>
      <w:r w:rsidR="00901011">
        <w:t xml:space="preserve">effettuando tutti i controlli </w:t>
      </w:r>
      <w:r w:rsidR="00C72B47">
        <w:t xml:space="preserve">necessari e segnalando eventuali errori al componente </w:t>
      </w:r>
      <w:r w:rsidR="00207764">
        <w:t>che ha richiesto l’azione corrispondente.</w:t>
      </w:r>
    </w:p>
    <w:p w14:paraId="574C9CB1" w14:textId="77777777" w:rsidR="002A0B31" w:rsidRDefault="002A0B31" w:rsidP="003D218F">
      <w:pPr>
        <w:pStyle w:val="Titolo4"/>
        <w:numPr>
          <w:ilvl w:val="0"/>
          <w:numId w:val="68"/>
        </w:numPr>
      </w:pPr>
      <w:r>
        <w:t>Gestore eventi</w:t>
      </w:r>
    </w:p>
    <w:p w14:paraId="312425C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3BB6AE6" w14:textId="080CDA68" w:rsidR="00AA6DCB" w:rsidRDefault="007522D2" w:rsidP="00B12048">
      <w:pPr>
        <w:ind w:left="708"/>
        <w:jc w:val="both"/>
      </w:pPr>
      <w:r>
        <w:lastRenderedPageBreak/>
        <w:t>Similmente a quanto fatto con il componente Gestore prenotazioni, questo componente ragg</w:t>
      </w:r>
      <w:r w:rsidR="00FF6F74">
        <w:t>ruppa le operazioni che si concentrano sugli eventi</w:t>
      </w:r>
      <w:r w:rsidR="00B75DD8">
        <w:t xml:space="preserve">, come ad esempio </w:t>
      </w:r>
      <w:r w:rsidR="00ED6BE2">
        <w:t xml:space="preserve">l’aggiunta di un evento o la conferma </w:t>
      </w:r>
      <w:r w:rsidR="00680DE7">
        <w:t>da parte della segreteria.</w:t>
      </w:r>
    </w:p>
    <w:p w14:paraId="1D061FC0" w14:textId="77777777" w:rsidR="002A0B31" w:rsidRDefault="002A0B31" w:rsidP="003D218F">
      <w:pPr>
        <w:pStyle w:val="Titolo4"/>
        <w:numPr>
          <w:ilvl w:val="0"/>
          <w:numId w:val="68"/>
        </w:numPr>
      </w:pPr>
      <w:r>
        <w:t>Pagina nuova prenotazione</w:t>
      </w:r>
    </w:p>
    <w:p w14:paraId="0EFCBDA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1046C4A" w14:textId="7F00A6D5" w:rsidR="002A0B31" w:rsidRDefault="002A0B31" w:rsidP="00B12048">
      <w:pPr>
        <w:ind w:left="708"/>
        <w:jc w:val="both"/>
      </w:pPr>
      <w:r>
        <w:t xml:space="preserve">Questo componente deriva dalle necessità indicate dai </w:t>
      </w:r>
      <w:r w:rsidRPr="00861BF9">
        <w:rPr>
          <w:i/>
          <w:iCs/>
        </w:rPr>
        <w:t xml:space="preserve">requisiti funzionali </w:t>
      </w:r>
      <w:r w:rsidR="00DF48BC" w:rsidRPr="00861BF9">
        <w:rPr>
          <w:i/>
          <w:iCs/>
        </w:rPr>
        <w:t>8 – Prenotazione spazio</w:t>
      </w:r>
      <w:r>
        <w:rPr>
          <w:b/>
          <w:bCs/>
        </w:rPr>
        <w:t xml:space="preserve"> </w:t>
      </w:r>
      <w:r>
        <w:t xml:space="preserve">e </w:t>
      </w:r>
      <w:r w:rsidR="00445B71" w:rsidRPr="00861BF9">
        <w:rPr>
          <w:i/>
          <w:iCs/>
        </w:rPr>
        <w:t xml:space="preserve">21 </w:t>
      </w:r>
      <w:r w:rsidR="00861BF9" w:rsidRPr="00861BF9">
        <w:rPr>
          <w:i/>
          <w:iCs/>
        </w:rPr>
        <w:t>–</w:t>
      </w:r>
      <w:r w:rsidR="00445B71" w:rsidRPr="00861BF9">
        <w:rPr>
          <w:i/>
          <w:iCs/>
        </w:rPr>
        <w:t xml:space="preserve"> </w:t>
      </w:r>
      <w:r w:rsidR="00861BF9" w:rsidRPr="00861BF9">
        <w:rPr>
          <w:i/>
          <w:iCs/>
        </w:rPr>
        <w:t>Effettuare prenotazioni</w:t>
      </w:r>
      <w:r w:rsidR="00861BF9" w:rsidRPr="00861BF9">
        <w:t>.</w:t>
      </w:r>
    </w:p>
    <w:p w14:paraId="570D2E0B" w14:textId="4F6E32A7" w:rsidR="00264B0A" w:rsidRDefault="00264B0A" w:rsidP="00B12048">
      <w:pPr>
        <w:ind w:left="708"/>
        <w:jc w:val="both"/>
      </w:pPr>
      <w:r>
        <w:t>Il componente presenterà all’utente l’interfaccia per la prenotazione di uno spazio</w:t>
      </w:r>
      <w:r w:rsidR="00D14C54">
        <w:t xml:space="preserve">, ottenendo i dati e inoltrandoli ai componenti </w:t>
      </w:r>
      <w:r w:rsidR="00D14C54" w:rsidRPr="00B12048">
        <w:rPr>
          <w:i/>
          <w:iCs/>
        </w:rPr>
        <w:t>Gestore prenota</w:t>
      </w:r>
      <w:r w:rsidR="00B12048" w:rsidRPr="00B12048">
        <w:rPr>
          <w:i/>
          <w:iCs/>
        </w:rPr>
        <w:t>zi</w:t>
      </w:r>
      <w:r w:rsidR="00D14C54" w:rsidRPr="00B12048">
        <w:rPr>
          <w:i/>
          <w:iCs/>
        </w:rPr>
        <w:t>oni</w:t>
      </w:r>
      <w:r w:rsidR="00D14C54">
        <w:t xml:space="preserve"> e </w:t>
      </w:r>
      <w:r w:rsidR="00D14C54" w:rsidRPr="00B12048">
        <w:rPr>
          <w:i/>
          <w:iCs/>
        </w:rPr>
        <w:t>Gestore eventi</w:t>
      </w:r>
      <w:r w:rsidR="00B12048">
        <w:t>.</w:t>
      </w:r>
    </w:p>
    <w:p w14:paraId="71BB0455" w14:textId="77777777" w:rsidR="002A0B31" w:rsidRDefault="002A0B31" w:rsidP="003D218F">
      <w:pPr>
        <w:pStyle w:val="Titolo4"/>
        <w:numPr>
          <w:ilvl w:val="0"/>
          <w:numId w:val="68"/>
        </w:numPr>
      </w:pPr>
      <w:r>
        <w:t>Gestore pagamenti</w:t>
      </w:r>
    </w:p>
    <w:p w14:paraId="2EA22C9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E954C23" w14:textId="3ADDB461" w:rsidR="002A0B31" w:rsidRDefault="002346CC" w:rsidP="00704915">
      <w:pPr>
        <w:ind w:left="708"/>
        <w:jc w:val="both"/>
      </w:pPr>
      <w:r>
        <w:t xml:space="preserve">Dato che </w:t>
      </w:r>
      <w:r w:rsidR="00673D80">
        <w:t xml:space="preserve">il pagamento di una prenotazione può essere svolto in più </w:t>
      </w:r>
      <w:r w:rsidR="00004A24">
        <w:t xml:space="preserve">parti del sistema (come precisato nel </w:t>
      </w:r>
      <w:r w:rsidR="00004A24" w:rsidRPr="00004A24">
        <w:rPr>
          <w:i/>
          <w:iCs/>
        </w:rPr>
        <w:t>requisito funzionale 9 – Pagamento</w:t>
      </w:r>
      <w:r w:rsidR="00004A24">
        <w:t>)</w:t>
      </w:r>
      <w:r w:rsidR="00DF3A0D">
        <w:t>, questo componente è necessario per unificare le operazioni e i flussi di dati verso il database e il componente di interfacciamenti con il sistema di pa</w:t>
      </w:r>
      <w:r w:rsidR="00704915">
        <w:t>gamento.</w:t>
      </w:r>
    </w:p>
    <w:p w14:paraId="6096A5CB" w14:textId="77777777" w:rsidR="002A0B31" w:rsidRDefault="002A0B31" w:rsidP="003D218F">
      <w:pPr>
        <w:pStyle w:val="Titolo4"/>
        <w:numPr>
          <w:ilvl w:val="0"/>
          <w:numId w:val="68"/>
        </w:numPr>
      </w:pPr>
      <w:r>
        <w:t>Interfaccia Nexi</w:t>
      </w:r>
    </w:p>
    <w:p w14:paraId="0E6336B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F37A9E9" w14:textId="71848676" w:rsidR="002A0B31" w:rsidRDefault="006500FB" w:rsidP="00B815F4">
      <w:pPr>
        <w:ind w:left="708"/>
        <w:jc w:val="both"/>
      </w:pPr>
      <w:r>
        <w:t>L</w:t>
      </w:r>
      <w:r w:rsidR="00784F4A">
        <w:t xml:space="preserve">e interazioni con il sistema di pagamento </w:t>
      </w:r>
      <w:r w:rsidR="00DE6F6C">
        <w:t xml:space="preserve">Nexi </w:t>
      </w:r>
      <w:r w:rsidR="00784F4A">
        <w:t>vengono controllate da questo componente</w:t>
      </w:r>
      <w:r w:rsidR="00315D16">
        <w:t>.</w:t>
      </w:r>
    </w:p>
    <w:p w14:paraId="6F3ACEBA" w14:textId="02D0C901" w:rsidR="00315D16" w:rsidRDefault="00315D16" w:rsidP="00B815F4">
      <w:pPr>
        <w:ind w:left="708"/>
        <w:jc w:val="both"/>
      </w:pPr>
      <w:r>
        <w:t>Siccome il pagamento avviene al di fuori del sistema (ovvero sul</w:t>
      </w:r>
      <w:r w:rsidR="00DE6F6C">
        <w:t xml:space="preserve"> sito di Nexi), </w:t>
      </w:r>
      <w:r w:rsidR="00DE11AB">
        <w:t xml:space="preserve">questo componente dovrà </w:t>
      </w:r>
      <w:r w:rsidR="00054168">
        <w:t>fornire al richiedente il</w:t>
      </w:r>
      <w:r w:rsidR="00C475AC">
        <w:t xml:space="preserve"> collegamento al s</w:t>
      </w:r>
      <w:r w:rsidR="00630A95">
        <w:t>istema di pagamento di Nexi e, dopo il pagamento, l’esito.</w:t>
      </w:r>
    </w:p>
    <w:p w14:paraId="657DFA6D" w14:textId="77777777" w:rsidR="002A0B31" w:rsidRDefault="002A0B31" w:rsidP="003D218F">
      <w:pPr>
        <w:pStyle w:val="Titolo4"/>
        <w:numPr>
          <w:ilvl w:val="0"/>
          <w:numId w:val="68"/>
        </w:numPr>
      </w:pPr>
      <w:r>
        <w:t>Pagina segreteria</w:t>
      </w:r>
    </w:p>
    <w:p w14:paraId="2CFD1CF0"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54BE7E7" w14:textId="36276EAD" w:rsidR="002A0B31" w:rsidRDefault="002A0B31" w:rsidP="00B815F4">
      <w:pPr>
        <w:ind w:left="708"/>
        <w:jc w:val="both"/>
        <w:rPr>
          <w:b/>
          <w:bCs/>
        </w:rPr>
      </w:pPr>
      <w:r>
        <w:t xml:space="preserve">Questo componente deriva dalle necessità indicate dal </w:t>
      </w:r>
      <w:r w:rsidRPr="003F7756">
        <w:rPr>
          <w:i/>
          <w:iCs/>
        </w:rPr>
        <w:t xml:space="preserve">requisito funzionale </w:t>
      </w:r>
      <w:r w:rsidR="003F7756" w:rsidRPr="003F7756">
        <w:rPr>
          <w:i/>
          <w:iCs/>
        </w:rPr>
        <w:t>19 – Conferma eventi pubblici</w:t>
      </w:r>
      <w:r w:rsidR="003F7756">
        <w:rPr>
          <w:b/>
          <w:bCs/>
        </w:rPr>
        <w:t>.</w:t>
      </w:r>
    </w:p>
    <w:p w14:paraId="21CDC5C1" w14:textId="63EA8E7F" w:rsidR="007C2CB1" w:rsidRPr="007C2CB1" w:rsidRDefault="007C2CB1" w:rsidP="00B815F4">
      <w:pPr>
        <w:ind w:left="708"/>
        <w:jc w:val="both"/>
      </w:pPr>
      <w:r>
        <w:t>Più in dettaglio, fornirà u</w:t>
      </w:r>
      <w:r w:rsidR="004D2985">
        <w:t xml:space="preserve">n elenco degli eventi che </w:t>
      </w:r>
      <w:r w:rsidR="000555E5">
        <w:t>la segreteria deve ancora confermare.</w:t>
      </w:r>
    </w:p>
    <w:p w14:paraId="4C0C2BAF" w14:textId="77777777" w:rsidR="002A0B31" w:rsidRDefault="002A0B31" w:rsidP="003D218F">
      <w:pPr>
        <w:pStyle w:val="Titolo4"/>
        <w:numPr>
          <w:ilvl w:val="0"/>
          <w:numId w:val="68"/>
        </w:numPr>
      </w:pPr>
      <w:r>
        <w:t>Pagina lista prenotazioni</w:t>
      </w:r>
    </w:p>
    <w:p w14:paraId="09F4BD35"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0B4B8F" w14:textId="5CEBC603" w:rsidR="002A0B31" w:rsidRDefault="002A0B31" w:rsidP="00B815F4">
      <w:pPr>
        <w:ind w:left="708"/>
        <w:jc w:val="both"/>
      </w:pPr>
      <w:r>
        <w:t xml:space="preserve">Questo componente deriva dalle necessità indicate dai </w:t>
      </w:r>
      <w:r w:rsidRPr="00D65AEC">
        <w:rPr>
          <w:i/>
          <w:iCs/>
        </w:rPr>
        <w:t>requisiti funzionali RF10</w:t>
      </w:r>
      <w:r w:rsidR="00D65AEC" w:rsidRPr="00D65AEC">
        <w:rPr>
          <w:i/>
          <w:iCs/>
        </w:rPr>
        <w:t xml:space="preserve"> – Visualizzazione prenotazioni</w:t>
      </w:r>
      <w:r>
        <w:t xml:space="preserve"> e </w:t>
      </w:r>
      <w:r w:rsidRPr="00D65AEC">
        <w:rPr>
          <w:i/>
          <w:iCs/>
        </w:rPr>
        <w:t>RF18</w:t>
      </w:r>
      <w:r w:rsidR="00D65AEC" w:rsidRPr="00D65AEC">
        <w:rPr>
          <w:i/>
          <w:iCs/>
        </w:rPr>
        <w:t xml:space="preserve"> – Gestione delle prenotazioni</w:t>
      </w:r>
      <w:r w:rsidR="00D65AEC" w:rsidRPr="00D65AEC">
        <w:t>.</w:t>
      </w:r>
      <w:r w:rsidR="00D65AEC">
        <w:t xml:space="preserve"> </w:t>
      </w:r>
    </w:p>
    <w:p w14:paraId="5C184904" w14:textId="31A58C60" w:rsidR="00327B63" w:rsidRDefault="00327B63" w:rsidP="00B815F4">
      <w:pPr>
        <w:ind w:left="708"/>
        <w:jc w:val="both"/>
      </w:pPr>
      <w:r>
        <w:t xml:space="preserve">Mostrerà a un determinato utente </w:t>
      </w:r>
      <w:r w:rsidR="00177D6A">
        <w:t>le proprie prenotazioni (gli utenti di segreteria potranno invece visualizzare le prenotazioni effettuate da tutti gli utenti).</w:t>
      </w:r>
    </w:p>
    <w:p w14:paraId="055E745C" w14:textId="77777777" w:rsidR="002A0B31" w:rsidRDefault="002A0B31" w:rsidP="003D218F">
      <w:pPr>
        <w:pStyle w:val="Titolo4"/>
        <w:numPr>
          <w:ilvl w:val="0"/>
          <w:numId w:val="68"/>
        </w:numPr>
      </w:pPr>
      <w:r>
        <w:lastRenderedPageBreak/>
        <w:t>Pagina visualizzazione prenotazione</w:t>
      </w:r>
    </w:p>
    <w:p w14:paraId="13A2A4DF"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19BC25F" w14:textId="0B138AF0" w:rsidR="002A0B31" w:rsidRDefault="002A0B31" w:rsidP="00B815F4">
      <w:pPr>
        <w:ind w:left="708"/>
        <w:jc w:val="both"/>
      </w:pPr>
      <w:r>
        <w:t xml:space="preserve">Questo componente deriva dalle necessità indicate dai </w:t>
      </w:r>
      <w:r w:rsidRPr="00306581">
        <w:rPr>
          <w:i/>
          <w:iCs/>
        </w:rPr>
        <w:t>requisiti funzionali RF11</w:t>
      </w:r>
      <w:r w:rsidR="00306581" w:rsidRPr="00306581">
        <w:rPr>
          <w:i/>
          <w:iCs/>
        </w:rPr>
        <w:t xml:space="preserve"> – Modifica di una prenotazione</w:t>
      </w:r>
      <w:r w:rsidRPr="00306581">
        <w:t xml:space="preserve">, </w:t>
      </w:r>
      <w:r w:rsidRPr="00306581">
        <w:rPr>
          <w:i/>
          <w:iCs/>
        </w:rPr>
        <w:t>RF12</w:t>
      </w:r>
      <w:r w:rsidR="00306581" w:rsidRPr="00306581">
        <w:rPr>
          <w:i/>
          <w:iCs/>
        </w:rPr>
        <w:t xml:space="preserve"> – Eliminazione di una prenotazione</w:t>
      </w:r>
      <w:r w:rsidR="00306581" w:rsidRPr="00306581">
        <w:t xml:space="preserve"> e</w:t>
      </w:r>
      <w:r>
        <w:rPr>
          <w:b/>
          <w:bCs/>
        </w:rPr>
        <w:t xml:space="preserve"> </w:t>
      </w:r>
      <w:r w:rsidRPr="00306581">
        <w:rPr>
          <w:i/>
          <w:iCs/>
        </w:rPr>
        <w:t>RF18</w:t>
      </w:r>
      <w:r w:rsidR="00306581" w:rsidRPr="00306581">
        <w:rPr>
          <w:i/>
          <w:iCs/>
        </w:rPr>
        <w:t xml:space="preserve"> – Gestione delle prenotazioni</w:t>
      </w:r>
      <w:r w:rsidR="00306581" w:rsidRPr="00306581">
        <w:t>.</w:t>
      </w:r>
    </w:p>
    <w:p w14:paraId="07C5CF37" w14:textId="013A6B0A" w:rsidR="00306581" w:rsidRPr="00306581" w:rsidRDefault="00F02C5A" w:rsidP="00B815F4">
      <w:pPr>
        <w:ind w:left="708"/>
        <w:jc w:val="both"/>
      </w:pPr>
      <w:r>
        <w:t>Come suggerisce il nome, questo componente presenta all’utente i dettagli di una prenotazione (</w:t>
      </w:r>
      <w:r w:rsidR="00B815F4">
        <w:t>nel caso esso sia autorizzato a vederla). Vengono inoltre messe a disposizione le opzioni per modificare o eliminare la prenotazione.</w:t>
      </w:r>
    </w:p>
    <w:p w14:paraId="2F7C9BAB" w14:textId="77777777" w:rsidR="002A0B31" w:rsidRDefault="002A0B31" w:rsidP="003D218F">
      <w:pPr>
        <w:pStyle w:val="Titolo4"/>
        <w:numPr>
          <w:ilvl w:val="0"/>
          <w:numId w:val="68"/>
        </w:numPr>
      </w:pPr>
      <w:r>
        <w:t>Gestore modifiche utente</w:t>
      </w:r>
    </w:p>
    <w:p w14:paraId="5A6CAAD6"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5E2CB08" w14:textId="125AAB6F" w:rsidR="002A0B31" w:rsidRDefault="002A0B31" w:rsidP="005B30E2">
      <w:pPr>
        <w:ind w:left="708"/>
        <w:jc w:val="both"/>
      </w:pPr>
      <w:r>
        <w:t>Questo componente nasce dalla necessità di fornire agli utenti</w:t>
      </w:r>
      <w:r w:rsidR="001A462D">
        <w:t xml:space="preserve"> </w:t>
      </w:r>
      <w:r>
        <w:t>un modo per effettuare modifiche ai propri dati registrati nel sistema.</w:t>
      </w:r>
    </w:p>
    <w:p w14:paraId="3893ABFA" w14:textId="77777777" w:rsidR="002A0B31" w:rsidRDefault="002A0B31" w:rsidP="005B30E2">
      <w:pPr>
        <w:ind w:left="708"/>
        <w:jc w:val="both"/>
      </w:pPr>
      <w:r>
        <w:t>In particolare, si occuperà di validare qualsiasi modifica ai dati richiesta da un utente, sia essa un cambio di password o l’eliminazione dell’account. In alcuni casi potrebbe interfacciarsi con il componente per la gestione dell’invio di e-mail.</w:t>
      </w:r>
    </w:p>
    <w:p w14:paraId="143966E5" w14:textId="77777777" w:rsidR="002A0B31" w:rsidRDefault="002A0B31" w:rsidP="003D218F">
      <w:pPr>
        <w:pStyle w:val="Titolo4"/>
        <w:numPr>
          <w:ilvl w:val="0"/>
          <w:numId w:val="68"/>
        </w:numPr>
      </w:pPr>
      <w:r>
        <w:t>Pagina dati personali</w:t>
      </w:r>
    </w:p>
    <w:p w14:paraId="792D2732"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445985B" w14:textId="77777777" w:rsidR="002A0B31" w:rsidRDefault="002A0B31" w:rsidP="00116ADD">
      <w:pPr>
        <w:ind w:left="708"/>
        <w:jc w:val="both"/>
      </w:pPr>
      <w:r>
        <w:t>Questo componente si occupa di mostrare all’utente i propri dati e di fornire tutte le possibili operazioni svolgibili su di essi.</w:t>
      </w:r>
    </w:p>
    <w:p w14:paraId="0CF2CA2E" w14:textId="77777777" w:rsidR="002A0B31" w:rsidRDefault="002A0B31" w:rsidP="00116ADD">
      <w:pPr>
        <w:ind w:left="708"/>
        <w:jc w:val="both"/>
      </w:pPr>
      <w:r>
        <w:t xml:space="preserve">Dopo aver ottenuto i dati dell’utente e averglieli mostrati, inoltrerà al componente </w:t>
      </w:r>
      <w:r w:rsidRPr="00643248">
        <w:rPr>
          <w:i/>
          <w:iCs/>
        </w:rPr>
        <w:t>Gestore modifiche utente</w:t>
      </w:r>
      <w:r>
        <w:t xml:space="preserve"> le eventuali operazioni da svolgere.</w:t>
      </w:r>
    </w:p>
    <w:p w14:paraId="5943087F" w14:textId="77777777" w:rsidR="002A0B31" w:rsidRDefault="002A0B31" w:rsidP="003D218F">
      <w:pPr>
        <w:pStyle w:val="Titolo4"/>
        <w:numPr>
          <w:ilvl w:val="0"/>
          <w:numId w:val="68"/>
        </w:numPr>
      </w:pPr>
      <w:r>
        <w:t>Pagina reset password</w:t>
      </w:r>
    </w:p>
    <w:p w14:paraId="7BA9DC68"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3E796DAE" w14:textId="77777777" w:rsidR="002A0B31" w:rsidRDefault="002A0B31" w:rsidP="008876D4">
      <w:pPr>
        <w:ind w:left="708"/>
        <w:jc w:val="both"/>
      </w:pPr>
      <w:r>
        <w:t xml:space="preserve">Il </w:t>
      </w:r>
      <w:r w:rsidRPr="00643248">
        <w:rPr>
          <w:i/>
          <w:iCs/>
        </w:rPr>
        <w:t>requisito funzionale 14 - Recupero password</w:t>
      </w:r>
      <w:r>
        <w:t xml:space="preserve"> definisce l’esistenza di una modalità per poter resettare la propria password. Questo componente sarà quindi specializzato nell’operazione di reimpostazione della password, dopo che l’utente avrà aperto il link ricevuto per e-mail.</w:t>
      </w:r>
    </w:p>
    <w:p w14:paraId="53717544" w14:textId="77777777" w:rsidR="002A0B31" w:rsidRDefault="002A0B31" w:rsidP="003D218F">
      <w:pPr>
        <w:pStyle w:val="Titolo4"/>
        <w:numPr>
          <w:ilvl w:val="0"/>
          <w:numId w:val="68"/>
        </w:numPr>
      </w:pPr>
      <w:r>
        <w:t>Pagina presentazione oratorio</w:t>
      </w:r>
    </w:p>
    <w:p w14:paraId="42AC8F5D"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72CE1FE1" w14:textId="726C5679" w:rsidR="002E6F5E" w:rsidRDefault="00D51463" w:rsidP="002E6F5E">
      <w:pPr>
        <w:ind w:left="708"/>
        <w:jc w:val="both"/>
      </w:pPr>
      <w:r>
        <w:t>Questo componente</w:t>
      </w:r>
      <w:r w:rsidR="002A0B31">
        <w:t xml:space="preserve"> </w:t>
      </w:r>
      <w:r w:rsidR="002E6F5E">
        <w:t xml:space="preserve">deriva dal </w:t>
      </w:r>
      <w:r w:rsidR="002E6F5E" w:rsidRPr="002E6F5E">
        <w:rPr>
          <w:i/>
          <w:iCs/>
        </w:rPr>
        <w:t>requisito funzionale 1 – Presentazione oratorio</w:t>
      </w:r>
      <w:r w:rsidR="002A0B31">
        <w:rPr>
          <w:b/>
          <w:bCs/>
        </w:rPr>
        <w:t>.</w:t>
      </w:r>
      <w:r w:rsidR="002A0B31">
        <w:t xml:space="preserve"> </w:t>
      </w:r>
    </w:p>
    <w:p w14:paraId="7104BE92" w14:textId="72A7F7A0" w:rsidR="002A0B31" w:rsidRDefault="002A0B31" w:rsidP="002E6F5E">
      <w:pPr>
        <w:ind w:left="708"/>
        <w:jc w:val="both"/>
      </w:pPr>
      <w:r>
        <w:t xml:space="preserve">In questa </w:t>
      </w:r>
      <w:r w:rsidR="00D51463">
        <w:t>pagina</w:t>
      </w:r>
      <w:r>
        <w:t xml:space="preserve"> vengono visualizzate tutte informazioni riguardanti l’oratorio</w:t>
      </w:r>
      <w:r w:rsidR="0078314A">
        <w:t xml:space="preserve"> come ente, comunità e luogo di incontro</w:t>
      </w:r>
      <w:r>
        <w:t xml:space="preserve">, inclusi paragrafi di testo a scopo </w:t>
      </w:r>
      <w:r w:rsidR="00895483">
        <w:t>descrittivo e storico</w:t>
      </w:r>
      <w:r>
        <w:t xml:space="preserve"> definiti dalla segreteria. </w:t>
      </w:r>
    </w:p>
    <w:p w14:paraId="5E0FD46F" w14:textId="77777777" w:rsidR="002A0B31" w:rsidRDefault="002A0B31" w:rsidP="003D218F">
      <w:pPr>
        <w:pStyle w:val="Titolo4"/>
        <w:numPr>
          <w:ilvl w:val="0"/>
          <w:numId w:val="68"/>
        </w:numPr>
      </w:pPr>
      <w:r>
        <w:t>Interfaccia Google Maps</w:t>
      </w:r>
    </w:p>
    <w:p w14:paraId="205587A9"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2BB2B95" w14:textId="002BC6AB" w:rsidR="00A853D8" w:rsidRDefault="002A0B31" w:rsidP="0039347C">
      <w:pPr>
        <w:ind w:left="708"/>
        <w:jc w:val="both"/>
      </w:pPr>
      <w:r>
        <w:lastRenderedPageBreak/>
        <w:t xml:space="preserve">Questa pagina serve per implementare le specifiche dichiarate nel </w:t>
      </w:r>
      <w:r w:rsidR="00A853D8" w:rsidRPr="00A853D8">
        <w:rPr>
          <w:i/>
          <w:iCs/>
        </w:rPr>
        <w:t xml:space="preserve">requisito funzionale 1.1 – </w:t>
      </w:r>
      <w:r w:rsidR="004779A1">
        <w:rPr>
          <w:i/>
          <w:iCs/>
        </w:rPr>
        <w:t>Presentazione oratorio (</w:t>
      </w:r>
      <w:r w:rsidR="00A853D8" w:rsidRPr="00A853D8">
        <w:rPr>
          <w:i/>
          <w:iCs/>
        </w:rPr>
        <w:t>Mappa interattiva</w:t>
      </w:r>
      <w:r w:rsidR="004779A1">
        <w:rPr>
          <w:i/>
          <w:iCs/>
        </w:rPr>
        <w:t>)</w:t>
      </w:r>
      <w:r>
        <w:t xml:space="preserve">. </w:t>
      </w:r>
    </w:p>
    <w:p w14:paraId="0C421000" w14:textId="42BDE41B" w:rsidR="002A0B31" w:rsidRDefault="0039347C" w:rsidP="0039347C">
      <w:pPr>
        <w:ind w:left="708"/>
        <w:jc w:val="both"/>
      </w:pPr>
      <w:r>
        <w:t>In particolare,</w:t>
      </w:r>
      <w:r w:rsidR="003F78C3">
        <w:t xml:space="preserve"> questo componente fornisce una mappa interattiva da inserire in altre pagine</w:t>
      </w:r>
      <w:r w:rsidR="005D42C1">
        <w:t xml:space="preserve"> ottenuta interfacciandosi con le API di Google Maps.</w:t>
      </w:r>
    </w:p>
    <w:p w14:paraId="5D6C8CEA" w14:textId="77777777" w:rsidR="002A0B31" w:rsidRDefault="002A0B31" w:rsidP="003D218F">
      <w:pPr>
        <w:pStyle w:val="Titolo4"/>
        <w:numPr>
          <w:ilvl w:val="0"/>
          <w:numId w:val="68"/>
        </w:numPr>
      </w:pPr>
      <w:r>
        <w:t>Sistema di autenticazione</w:t>
      </w:r>
    </w:p>
    <w:p w14:paraId="2866E0B3"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0DC6F7E4" w14:textId="77777777" w:rsidR="002A0B31" w:rsidRDefault="002A0B31" w:rsidP="0039347C">
      <w:pPr>
        <w:ind w:left="708"/>
        <w:jc w:val="both"/>
      </w:pPr>
      <w:r>
        <w:t>Questo componente ha origine dalla necessità di unificare le diverse modalità di accesso semplificando le operazioni di verifica delle credenziali dell’utente.</w:t>
      </w:r>
    </w:p>
    <w:p w14:paraId="25209689" w14:textId="77777777" w:rsidR="002A0B31" w:rsidRDefault="002A0B31" w:rsidP="0039347C">
      <w:pPr>
        <w:ind w:left="708"/>
        <w:jc w:val="both"/>
      </w:pPr>
      <w:r>
        <w:t xml:space="preserve">In pratica, riceverà le richieste di accesso dai componenti </w:t>
      </w:r>
      <w:r w:rsidRPr="004779A1">
        <w:rPr>
          <w:i/>
          <w:iCs/>
        </w:rPr>
        <w:t>Interfaccia login</w:t>
      </w:r>
      <w:r>
        <w:t xml:space="preserve"> e </w:t>
      </w:r>
      <w:r w:rsidRPr="004779A1">
        <w:rPr>
          <w:i/>
          <w:iCs/>
        </w:rPr>
        <w:t>Interfaccia Google OAuth</w:t>
      </w:r>
      <w:r>
        <w:t>, uniformerà le informazioni e attiverà la procedura di accesso con interrogazione del database.</w:t>
      </w:r>
    </w:p>
    <w:p w14:paraId="6E3BBBCA" w14:textId="77777777" w:rsidR="002A0B31" w:rsidRDefault="002A0B31" w:rsidP="003D218F">
      <w:pPr>
        <w:pStyle w:val="Titolo4"/>
        <w:numPr>
          <w:ilvl w:val="0"/>
          <w:numId w:val="68"/>
        </w:numPr>
      </w:pPr>
      <w:r>
        <w:t>Interfaccia login</w:t>
      </w:r>
    </w:p>
    <w:p w14:paraId="04A0332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10D792A0" w14:textId="77777777" w:rsidR="002A0B31" w:rsidRDefault="002A0B31" w:rsidP="0039347C">
      <w:pPr>
        <w:ind w:left="708"/>
        <w:jc w:val="both"/>
      </w:pPr>
      <w:r>
        <w:t xml:space="preserve">Gli utenti che possiedono un normale account effettueranno l’accesso tramite questo componente, che dopo aver ricevuto una risposta dal componente </w:t>
      </w:r>
      <w:r w:rsidRPr="0039347C">
        <w:rPr>
          <w:i/>
          <w:iCs/>
        </w:rPr>
        <w:t>Sistema di autenticazione</w:t>
      </w:r>
      <w:r>
        <w:t xml:space="preserve"> dovrà anche mostrare l’esito del login (ad esempio, se l’utente sbaglia ad inserire la propria password, dovrà ricevere un avviso).</w:t>
      </w:r>
    </w:p>
    <w:p w14:paraId="3920B8BA" w14:textId="77777777" w:rsidR="002A0B31" w:rsidRDefault="002A0B31" w:rsidP="003D218F">
      <w:pPr>
        <w:pStyle w:val="Titolo4"/>
        <w:numPr>
          <w:ilvl w:val="0"/>
          <w:numId w:val="68"/>
        </w:numPr>
      </w:pPr>
      <w:r>
        <w:t>Interfaccia Google OAuth</w:t>
      </w:r>
    </w:p>
    <w:p w14:paraId="375B7EAE"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4C179B26" w14:textId="77777777" w:rsidR="002A0B31" w:rsidRDefault="002A0B31" w:rsidP="00E95D66">
      <w:pPr>
        <w:ind w:left="708"/>
        <w:jc w:val="both"/>
      </w:pPr>
      <w:r>
        <w:t>Gli utenti che hanno scelto di utilizzare l’accesso con Google al sistema utilizzeranno questo componente che, in relazione con le API di Google OAuth, inoltrerà la richiesta di registrazione (al primo accesso) o di login (agli accessi successivi) ai rispettivi componenti.</w:t>
      </w:r>
    </w:p>
    <w:p w14:paraId="40A7D4A6" w14:textId="2AE6A1B8" w:rsidR="002A0B31" w:rsidRDefault="002A0B31" w:rsidP="003D218F">
      <w:pPr>
        <w:pStyle w:val="Titolo4"/>
        <w:numPr>
          <w:ilvl w:val="0"/>
          <w:numId w:val="68"/>
        </w:numPr>
      </w:pPr>
      <w:r>
        <w:t>Interfaccia servizio e</w:t>
      </w:r>
      <w:r w:rsidR="007B53F5">
        <w:t>-</w:t>
      </w:r>
      <w:r>
        <w:t>mail</w:t>
      </w:r>
    </w:p>
    <w:p w14:paraId="0195C7F7"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A24F22B" w14:textId="77777777" w:rsidR="002A0B31" w:rsidRDefault="002A0B31" w:rsidP="00916D11">
      <w:pPr>
        <w:ind w:left="708"/>
        <w:jc w:val="both"/>
      </w:pPr>
      <w:r>
        <w:t>Questo componente ha origine dalla necessità di dover inviare delle e-mail agli utenti per determinate operazioni che non possono essere eseguite all’interno del sistema.</w:t>
      </w:r>
    </w:p>
    <w:p w14:paraId="266B589B" w14:textId="77777777" w:rsidR="002A0B31" w:rsidRDefault="002A0B31" w:rsidP="00916D11">
      <w:pPr>
        <w:ind w:left="708"/>
        <w:jc w:val="both"/>
      </w:pPr>
      <w:r>
        <w:t>Ad esempio, quando un utente deve reimpostare la propria password, non potendo accedere al sistema, sarà necessario inviargli un’e-mail per verificare la sua identità e permettergli (tramite un link alla pagina di reset della password) di cambiare la password.</w:t>
      </w:r>
    </w:p>
    <w:p w14:paraId="7F32F058" w14:textId="77777777" w:rsidR="002A0B31" w:rsidRDefault="002A0B31" w:rsidP="003D218F">
      <w:pPr>
        <w:pStyle w:val="Titolo4"/>
        <w:numPr>
          <w:ilvl w:val="0"/>
          <w:numId w:val="68"/>
        </w:numPr>
      </w:pPr>
      <w:r>
        <w:t>Sistema di registrazione</w:t>
      </w:r>
    </w:p>
    <w:p w14:paraId="603B6F74"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632FAF59" w14:textId="77777777" w:rsidR="002A0B31" w:rsidRDefault="002A0B31" w:rsidP="00916D11">
      <w:pPr>
        <w:ind w:left="708"/>
        <w:jc w:val="both"/>
      </w:pPr>
      <w:r>
        <w:lastRenderedPageBreak/>
        <w:t>Similmente a quanto fatto per il componente Sistema di autenticazione, questo componente dovrà gestire le richieste di registrazioni provenienti dai vari metodi di registrazione offerti dal sistema.</w:t>
      </w:r>
    </w:p>
    <w:p w14:paraId="3766CCFD" w14:textId="77777777" w:rsidR="002A0B31" w:rsidRDefault="002A0B31" w:rsidP="00916D11">
      <w:pPr>
        <w:ind w:left="708"/>
        <w:jc w:val="both"/>
      </w:pPr>
      <w:r>
        <w:t>In dettaglio il componente riceverà i dati dalle interfacce lato utente, validerà i dati secondo i requisiti richiesti e invierà il tutto all’interfaccia di interazione con il database, rispondendo poi con l’esito positivo o negativo dell’operazione di registrazione.</w:t>
      </w:r>
    </w:p>
    <w:p w14:paraId="7DD2CFB6" w14:textId="77777777" w:rsidR="002A0B31" w:rsidRDefault="002A0B31" w:rsidP="003D218F">
      <w:pPr>
        <w:pStyle w:val="Titolo4"/>
        <w:numPr>
          <w:ilvl w:val="0"/>
          <w:numId w:val="68"/>
        </w:numPr>
      </w:pPr>
      <w:r>
        <w:t>Pagina registrazione</w:t>
      </w:r>
    </w:p>
    <w:p w14:paraId="1B77761A" w14:textId="77777777" w:rsidR="002A0B31" w:rsidRPr="007B53F5" w:rsidRDefault="002A0B31" w:rsidP="0081316F">
      <w:pPr>
        <w:spacing w:after="0"/>
        <w:ind w:left="708"/>
        <w:rPr>
          <w:rFonts w:ascii="Poppins Medium" w:hAnsi="Poppins Medium" w:cs="Poppins Medium"/>
          <w:sz w:val="24"/>
          <w:szCs w:val="24"/>
        </w:rPr>
      </w:pPr>
      <w:r w:rsidRPr="007B53F5">
        <w:rPr>
          <w:rFonts w:ascii="Poppins Medium" w:hAnsi="Poppins Medium" w:cs="Poppins Medium"/>
        </w:rPr>
        <w:t>Motivazione</w:t>
      </w:r>
    </w:p>
    <w:p w14:paraId="50FA7605" w14:textId="77777777" w:rsidR="002A0B31" w:rsidRDefault="002A0B31" w:rsidP="00916D11">
      <w:pPr>
        <w:ind w:left="708"/>
        <w:jc w:val="both"/>
      </w:pPr>
      <w:r>
        <w:t>Questo componente si occuperà di presentare all’utente l’interfaccia per eseguire la registrazione al sistema. </w:t>
      </w:r>
    </w:p>
    <w:p w14:paraId="338E8EF6" w14:textId="77777777" w:rsidR="002A0B31" w:rsidRDefault="002A0B31" w:rsidP="00916D11">
      <w:pPr>
        <w:ind w:left="708"/>
        <w:jc w:val="both"/>
      </w:pPr>
      <w:r>
        <w:t>Più precisamente, richiederà al nuovo utente di compilare una serie di campi con i propri dati, svolgerà dei veloci controlli preliminari e quando saranno rispettati permetterà di confermare l’operazione di registrazione. </w:t>
      </w:r>
    </w:p>
    <w:p w14:paraId="7F0F317B" w14:textId="77777777" w:rsidR="002A0B31" w:rsidRDefault="002A0B31" w:rsidP="00916D11">
      <w:pPr>
        <w:ind w:left="708"/>
        <w:jc w:val="both"/>
      </w:pPr>
      <w:r>
        <w:t>Prima della possibilità di confermare è importante che vengano presentate all’utente le condizioni di utilizzo del sistema e l’informativa sulla privacy, come definito dalle normative vigenti.</w:t>
      </w:r>
    </w:p>
    <w:p w14:paraId="0761023E" w14:textId="77777777" w:rsidR="002A0B31" w:rsidRPr="002A0B31" w:rsidRDefault="002A0B31" w:rsidP="002A0B31"/>
    <w:p w14:paraId="31CC6D3B" w14:textId="3906323F" w:rsidR="00DF0B82" w:rsidRPr="00DF0B82" w:rsidRDefault="00DF0B82" w:rsidP="00791140">
      <w:pPr>
        <w:pStyle w:val="Titolo2"/>
      </w:pPr>
      <w:bookmarkStart w:id="11" w:name="_Toc119572829"/>
      <w:r>
        <w:t>Diagramma dei componenti</w:t>
      </w:r>
      <w:bookmarkEnd w:id="11"/>
    </w:p>
    <w:p w14:paraId="55F67C9D" w14:textId="77777777" w:rsidR="003B2DB8" w:rsidRPr="000002C7" w:rsidRDefault="003B2DB8" w:rsidP="00393442">
      <w:pPr>
        <w:jc w:val="both"/>
      </w:pPr>
    </w:p>
    <w:sectPr w:rsidR="003B2DB8" w:rsidRPr="000002C7" w:rsidSect="00E7111D">
      <w:headerReference w:type="default" r:id="rId27"/>
      <w:footerReference w:type="default" r:id="rId28"/>
      <w:footerReference w:type="first" r:id="rId2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7D7F" w14:textId="77777777" w:rsidR="00E147FE" w:rsidRDefault="00E147FE" w:rsidP="00CD056E">
      <w:pPr>
        <w:spacing w:after="0" w:line="240" w:lineRule="auto"/>
      </w:pPr>
      <w:r>
        <w:separator/>
      </w:r>
    </w:p>
  </w:endnote>
  <w:endnote w:type="continuationSeparator" w:id="0">
    <w:p w14:paraId="08302238" w14:textId="77777777" w:rsidR="00E147FE" w:rsidRDefault="00E147FE" w:rsidP="00CD056E">
      <w:pPr>
        <w:spacing w:after="0" w:line="240" w:lineRule="auto"/>
      </w:pPr>
      <w:r>
        <w:continuationSeparator/>
      </w:r>
    </w:p>
  </w:endnote>
  <w:endnote w:type="continuationNotice" w:id="1">
    <w:p w14:paraId="68CB0F75" w14:textId="77777777" w:rsidR="00E147FE" w:rsidRDefault="00E1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Light">
    <w:altName w:val="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oppins Extra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03FA8B89" w14:textId="0787D11C" w:rsidR="00CD056E" w:rsidRPr="00DC5A48" w:rsidRDefault="007240D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7776E4F2">
              <wp:simplePos x="0" y="0"/>
              <wp:positionH relativeFrom="column">
                <wp:posOffset>-754596</wp:posOffset>
              </wp:positionH>
              <wp:positionV relativeFrom="paragraph">
                <wp:posOffset>374853</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78BFA" id="Rettangolo 3" o:spid="_x0000_s1026" style="position:absolute;margin-left:-59.4pt;margin-top:29.5pt;width:600.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6EEA" id="Rettangolo 8" o:spid="_x0000_s1026" style="position:absolute;margin-left:-60.8pt;margin-top:30.2pt;width:604.55pt;height:2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D833" w14:textId="77777777" w:rsidR="00E147FE" w:rsidRDefault="00E147FE" w:rsidP="00CD056E">
      <w:pPr>
        <w:spacing w:after="0" w:line="240" w:lineRule="auto"/>
      </w:pPr>
      <w:r>
        <w:separator/>
      </w:r>
    </w:p>
  </w:footnote>
  <w:footnote w:type="continuationSeparator" w:id="0">
    <w:p w14:paraId="12C49AB8" w14:textId="77777777" w:rsidR="00E147FE" w:rsidRDefault="00E147FE" w:rsidP="00CD056E">
      <w:pPr>
        <w:spacing w:after="0" w:line="240" w:lineRule="auto"/>
      </w:pPr>
      <w:r>
        <w:continuationSeparator/>
      </w:r>
    </w:p>
  </w:footnote>
  <w:footnote w:type="continuationNotice" w:id="1">
    <w:p w14:paraId="3AC03860" w14:textId="77777777" w:rsidR="00E147FE" w:rsidRDefault="00E14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3D5F6075"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 xml:space="preserve">Documento di </w:t>
    </w:r>
    <w:r w:rsidR="00FD1D5C">
      <w:rPr>
        <w:rFonts w:cs="Poppins Light"/>
        <w:color w:val="7F7F7F" w:themeColor="text1" w:themeTint="80"/>
      </w:rPr>
      <w:t>specifica dei requis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717"/>
    <w:multiLevelType w:val="hybridMultilevel"/>
    <w:tmpl w:val="A5DC64A4"/>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0707E"/>
    <w:multiLevelType w:val="hybridMultilevel"/>
    <w:tmpl w:val="5A70D288"/>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739C6"/>
    <w:multiLevelType w:val="hybridMultilevel"/>
    <w:tmpl w:val="8112F6F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7E63BD"/>
    <w:multiLevelType w:val="hybridMultilevel"/>
    <w:tmpl w:val="A9209B1A"/>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1A91"/>
    <w:multiLevelType w:val="hybridMultilevel"/>
    <w:tmpl w:val="E4BCA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0492E"/>
    <w:multiLevelType w:val="hybridMultilevel"/>
    <w:tmpl w:val="27DC8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992318"/>
    <w:multiLevelType w:val="hybridMultilevel"/>
    <w:tmpl w:val="BEF2BD0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600823"/>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C1606"/>
    <w:multiLevelType w:val="hybridMultilevel"/>
    <w:tmpl w:val="F74E0CEE"/>
    <w:lvl w:ilvl="0" w:tplc="3960A6FA">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4279A0"/>
    <w:multiLevelType w:val="hybridMultilevel"/>
    <w:tmpl w:val="96C0C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0E7BBC"/>
    <w:multiLevelType w:val="hybridMultilevel"/>
    <w:tmpl w:val="4E3E39F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431BC1"/>
    <w:multiLevelType w:val="hybridMultilevel"/>
    <w:tmpl w:val="142C3BEA"/>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69564E"/>
    <w:multiLevelType w:val="hybridMultilevel"/>
    <w:tmpl w:val="401E48E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693548"/>
    <w:multiLevelType w:val="hybridMultilevel"/>
    <w:tmpl w:val="71F2EC42"/>
    <w:lvl w:ilvl="0" w:tplc="42B6CC32">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284833"/>
    <w:multiLevelType w:val="hybridMultilevel"/>
    <w:tmpl w:val="9EA21D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474A5C"/>
    <w:multiLevelType w:val="hybridMultilevel"/>
    <w:tmpl w:val="52EA35D2"/>
    <w:lvl w:ilvl="0" w:tplc="2B74456A">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341F95"/>
    <w:multiLevelType w:val="hybridMultilevel"/>
    <w:tmpl w:val="9E4C6726"/>
    <w:lvl w:ilvl="0" w:tplc="3960A6FA">
      <w:start w:val="1"/>
      <w:numFmt w:val="decimal"/>
      <w:lvlText w:val="Estensione %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9AC04BB"/>
    <w:multiLevelType w:val="hybridMultilevel"/>
    <w:tmpl w:val="77F45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132F25"/>
    <w:multiLevelType w:val="hybridMultilevel"/>
    <w:tmpl w:val="2D9E7980"/>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A865CC"/>
    <w:multiLevelType w:val="hybridMultilevel"/>
    <w:tmpl w:val="209A03E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0452773"/>
    <w:multiLevelType w:val="hybridMultilevel"/>
    <w:tmpl w:val="40567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811B35"/>
    <w:multiLevelType w:val="hybridMultilevel"/>
    <w:tmpl w:val="3BD01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C43C3B"/>
    <w:multiLevelType w:val="hybridMultilevel"/>
    <w:tmpl w:val="855CAD6E"/>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F3108D"/>
    <w:multiLevelType w:val="hybridMultilevel"/>
    <w:tmpl w:val="36F8162E"/>
    <w:lvl w:ilvl="0" w:tplc="4036B79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8237AA5"/>
    <w:multiLevelType w:val="hybridMultilevel"/>
    <w:tmpl w:val="265E6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D62707"/>
    <w:multiLevelType w:val="hybridMultilevel"/>
    <w:tmpl w:val="6A2EE51A"/>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FB2A16"/>
    <w:multiLevelType w:val="hybridMultilevel"/>
    <w:tmpl w:val="E3665BB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3F1C85"/>
    <w:multiLevelType w:val="hybridMultilevel"/>
    <w:tmpl w:val="88720D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0AA16EF"/>
    <w:multiLevelType w:val="hybridMultilevel"/>
    <w:tmpl w:val="18B073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4677F84"/>
    <w:multiLevelType w:val="hybridMultilevel"/>
    <w:tmpl w:val="20360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8755C7"/>
    <w:multiLevelType w:val="hybridMultilevel"/>
    <w:tmpl w:val="E698039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8B7050A"/>
    <w:multiLevelType w:val="hybridMultilevel"/>
    <w:tmpl w:val="773839C8"/>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CD0B91"/>
    <w:multiLevelType w:val="hybridMultilevel"/>
    <w:tmpl w:val="7A7A0974"/>
    <w:lvl w:ilvl="0" w:tplc="0E785A14">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2656CD0"/>
    <w:multiLevelType w:val="hybridMultilevel"/>
    <w:tmpl w:val="DA58F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41C33F9"/>
    <w:multiLevelType w:val="hybridMultilevel"/>
    <w:tmpl w:val="861A05B6"/>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786107"/>
    <w:multiLevelType w:val="hybridMultilevel"/>
    <w:tmpl w:val="4C7EF0AC"/>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660F83"/>
    <w:multiLevelType w:val="hybridMultilevel"/>
    <w:tmpl w:val="4CA265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6EF07B5"/>
    <w:multiLevelType w:val="hybridMultilevel"/>
    <w:tmpl w:val="6B4CD292"/>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B70112"/>
    <w:multiLevelType w:val="hybridMultilevel"/>
    <w:tmpl w:val="CDA01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824487A"/>
    <w:multiLevelType w:val="hybridMultilevel"/>
    <w:tmpl w:val="5888B4F2"/>
    <w:lvl w:ilvl="0" w:tplc="3960A6FA">
      <w:start w:val="1"/>
      <w:numFmt w:val="decimal"/>
      <w:lvlText w:val="Estens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AD50450"/>
    <w:multiLevelType w:val="hybridMultilevel"/>
    <w:tmpl w:val="0218BA98"/>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CAB74E3"/>
    <w:multiLevelType w:val="hybridMultilevel"/>
    <w:tmpl w:val="D9DA2584"/>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9E0A08"/>
    <w:multiLevelType w:val="hybridMultilevel"/>
    <w:tmpl w:val="92683646"/>
    <w:lvl w:ilvl="0" w:tplc="A2701316">
      <w:start w:val="1"/>
      <w:numFmt w:val="decimal"/>
      <w:lvlText w:val="Eccez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1B7129F"/>
    <w:multiLevelType w:val="hybridMultilevel"/>
    <w:tmpl w:val="CB5E5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9F34D1"/>
    <w:multiLevelType w:val="hybridMultilevel"/>
    <w:tmpl w:val="5784CF80"/>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3E25179"/>
    <w:multiLevelType w:val="hybridMultilevel"/>
    <w:tmpl w:val="74A8C48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7692B58"/>
    <w:multiLevelType w:val="hybridMultilevel"/>
    <w:tmpl w:val="E3665BB2"/>
    <w:lvl w:ilvl="0" w:tplc="6010D250">
      <w:start w:val="1"/>
      <w:numFmt w:val="decimal"/>
      <w:lvlText w:val="Estensione %1:"/>
      <w:lvlJc w:val="left"/>
      <w:pPr>
        <w:ind w:left="720" w:hanging="360"/>
      </w:pPr>
      <w:rPr>
        <w:rFonts w:ascii="Poppins Light" w:hAnsi="Poppins Light" w:cs="Poppins Light"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7F47980"/>
    <w:multiLevelType w:val="hybridMultilevel"/>
    <w:tmpl w:val="9D68420C"/>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8161EDD"/>
    <w:multiLevelType w:val="hybridMultilevel"/>
    <w:tmpl w:val="4AA87F94"/>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F1722C"/>
    <w:multiLevelType w:val="hybridMultilevel"/>
    <w:tmpl w:val="317A8980"/>
    <w:lvl w:ilvl="0" w:tplc="FFFFFFFF">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082233C"/>
    <w:multiLevelType w:val="hybridMultilevel"/>
    <w:tmpl w:val="F63E30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3660B61"/>
    <w:multiLevelType w:val="hybridMultilevel"/>
    <w:tmpl w:val="B46C3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684B01"/>
    <w:multiLevelType w:val="hybridMultilevel"/>
    <w:tmpl w:val="A370AC4C"/>
    <w:lvl w:ilvl="0" w:tplc="FFFFFFFF">
      <w:start w:val="1"/>
      <w:numFmt w:val="decimal"/>
      <w:lvlText w:val="Estens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A94D84"/>
    <w:multiLevelType w:val="hybridMultilevel"/>
    <w:tmpl w:val="778C95BE"/>
    <w:lvl w:ilvl="0" w:tplc="FFFFFFFF">
      <w:start w:val="1"/>
      <w:numFmt w:val="decimal"/>
      <w:lvlText w:val="Eccez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0322CF"/>
    <w:multiLevelType w:val="hybridMultilevel"/>
    <w:tmpl w:val="508A3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1A26DE"/>
    <w:multiLevelType w:val="hybridMultilevel"/>
    <w:tmpl w:val="903CB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763097F"/>
    <w:multiLevelType w:val="hybridMultilevel"/>
    <w:tmpl w:val="584E2250"/>
    <w:lvl w:ilvl="0" w:tplc="882C5F0A">
      <w:start w:val="1"/>
      <w:numFmt w:val="decimal"/>
      <w:lvlText w:val="Eccezione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A273311"/>
    <w:multiLevelType w:val="hybridMultilevel"/>
    <w:tmpl w:val="D298B266"/>
    <w:lvl w:ilvl="0" w:tplc="882C5F0A">
      <w:start w:val="1"/>
      <w:numFmt w:val="decimal"/>
      <w:lvlText w:val="Eccezion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4746D5"/>
    <w:multiLevelType w:val="hybridMultilevel"/>
    <w:tmpl w:val="2F32F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CFB2023"/>
    <w:multiLevelType w:val="hybridMultilevel"/>
    <w:tmpl w:val="367CA792"/>
    <w:lvl w:ilvl="0" w:tplc="FFFFFFFF">
      <w:start w:val="1"/>
      <w:numFmt w:val="decimal"/>
      <w:lvlText w:val="Estensione %1:"/>
      <w:lvlJc w:val="left"/>
      <w:pPr>
        <w:ind w:left="720" w:hanging="360"/>
      </w:pPr>
      <w:rPr>
        <w:rFonts w:ascii="Poppins Light" w:hAnsi="Poppins Light" w:cs="Poppins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02A3FEB"/>
    <w:multiLevelType w:val="hybridMultilevel"/>
    <w:tmpl w:val="9AB0C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13C64DE"/>
    <w:multiLevelType w:val="hybridMultilevel"/>
    <w:tmpl w:val="7DF6C71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2C2536E"/>
    <w:multiLevelType w:val="hybridMultilevel"/>
    <w:tmpl w:val="5BF42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3B36786"/>
    <w:multiLevelType w:val="hybridMultilevel"/>
    <w:tmpl w:val="79CE5742"/>
    <w:lvl w:ilvl="0" w:tplc="0410000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3EA2F1A"/>
    <w:multiLevelType w:val="hybridMultilevel"/>
    <w:tmpl w:val="49E0A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5994212"/>
    <w:multiLevelType w:val="hybridMultilevel"/>
    <w:tmpl w:val="C5A61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62E1C85"/>
    <w:multiLevelType w:val="hybridMultilevel"/>
    <w:tmpl w:val="757A2EDC"/>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6D75635"/>
    <w:multiLevelType w:val="hybridMultilevel"/>
    <w:tmpl w:val="3C6A1236"/>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679942">
    <w:abstractNumId w:val="38"/>
  </w:num>
  <w:num w:numId="2" w16cid:durableId="1775708183">
    <w:abstractNumId w:val="34"/>
  </w:num>
  <w:num w:numId="3" w16cid:durableId="1262952321">
    <w:abstractNumId w:val="29"/>
  </w:num>
  <w:num w:numId="4" w16cid:durableId="1727412914">
    <w:abstractNumId w:val="2"/>
  </w:num>
  <w:num w:numId="5" w16cid:durableId="375009322">
    <w:abstractNumId w:val="14"/>
  </w:num>
  <w:num w:numId="6" w16cid:durableId="1029143297">
    <w:abstractNumId w:val="12"/>
  </w:num>
  <w:num w:numId="7" w16cid:durableId="396438365">
    <w:abstractNumId w:val="39"/>
  </w:num>
  <w:num w:numId="8" w16cid:durableId="1960405360">
    <w:abstractNumId w:val="28"/>
  </w:num>
  <w:num w:numId="9" w16cid:durableId="1540169981">
    <w:abstractNumId w:val="57"/>
  </w:num>
  <w:num w:numId="10" w16cid:durableId="1133713543">
    <w:abstractNumId w:val="51"/>
  </w:num>
  <w:num w:numId="11" w16cid:durableId="238178723">
    <w:abstractNumId w:val="18"/>
  </w:num>
  <w:num w:numId="12" w16cid:durableId="624972614">
    <w:abstractNumId w:val="35"/>
  </w:num>
  <w:num w:numId="13" w16cid:durableId="2070767814">
    <w:abstractNumId w:val="31"/>
  </w:num>
  <w:num w:numId="14" w16cid:durableId="640690224">
    <w:abstractNumId w:val="5"/>
  </w:num>
  <w:num w:numId="15" w16cid:durableId="1511522647">
    <w:abstractNumId w:val="49"/>
  </w:num>
  <w:num w:numId="16" w16cid:durableId="89664909">
    <w:abstractNumId w:val="43"/>
  </w:num>
  <w:num w:numId="17" w16cid:durableId="833759249">
    <w:abstractNumId w:val="47"/>
  </w:num>
  <w:num w:numId="18" w16cid:durableId="297497805">
    <w:abstractNumId w:val="8"/>
  </w:num>
  <w:num w:numId="19" w16cid:durableId="1445535633">
    <w:abstractNumId w:val="24"/>
  </w:num>
  <w:num w:numId="20" w16cid:durableId="2129272786">
    <w:abstractNumId w:val="56"/>
  </w:num>
  <w:num w:numId="21" w16cid:durableId="104274559">
    <w:abstractNumId w:val="54"/>
  </w:num>
  <w:num w:numId="22" w16cid:durableId="280186359">
    <w:abstractNumId w:val="45"/>
  </w:num>
  <w:num w:numId="23" w16cid:durableId="1088043598">
    <w:abstractNumId w:val="62"/>
  </w:num>
  <w:num w:numId="24" w16cid:durableId="1739522446">
    <w:abstractNumId w:val="48"/>
  </w:num>
  <w:num w:numId="25" w16cid:durableId="1838375421">
    <w:abstractNumId w:val="65"/>
  </w:num>
  <w:num w:numId="26" w16cid:durableId="726143800">
    <w:abstractNumId w:val="10"/>
  </w:num>
  <w:num w:numId="27" w16cid:durableId="1821186446">
    <w:abstractNumId w:val="21"/>
  </w:num>
  <w:num w:numId="28" w16cid:durableId="624626919">
    <w:abstractNumId w:val="30"/>
  </w:num>
  <w:num w:numId="29" w16cid:durableId="1009334494">
    <w:abstractNumId w:val="46"/>
  </w:num>
  <w:num w:numId="30" w16cid:durableId="786700490">
    <w:abstractNumId w:val="33"/>
  </w:num>
  <w:num w:numId="31" w16cid:durableId="2039769183">
    <w:abstractNumId w:val="32"/>
  </w:num>
  <w:num w:numId="32" w16cid:durableId="1620839938">
    <w:abstractNumId w:val="17"/>
  </w:num>
  <w:num w:numId="33" w16cid:durableId="1603300196">
    <w:abstractNumId w:val="19"/>
  </w:num>
  <w:num w:numId="34" w16cid:durableId="1490248328">
    <w:abstractNumId w:val="61"/>
  </w:num>
  <w:num w:numId="35" w16cid:durableId="295723840">
    <w:abstractNumId w:val="40"/>
  </w:num>
  <w:num w:numId="36" w16cid:durableId="2098862568">
    <w:abstractNumId w:val="67"/>
  </w:num>
  <w:num w:numId="37" w16cid:durableId="479881263">
    <w:abstractNumId w:val="13"/>
  </w:num>
  <w:num w:numId="38" w16cid:durableId="827552248">
    <w:abstractNumId w:val="9"/>
  </w:num>
  <w:num w:numId="39" w16cid:durableId="1508062111">
    <w:abstractNumId w:val="6"/>
  </w:num>
  <w:num w:numId="40" w16cid:durableId="1413700199">
    <w:abstractNumId w:val="58"/>
  </w:num>
  <w:num w:numId="41" w16cid:durableId="2110469089">
    <w:abstractNumId w:val="64"/>
  </w:num>
  <w:num w:numId="42" w16cid:durableId="1738087658">
    <w:abstractNumId w:val="60"/>
  </w:num>
  <w:num w:numId="43" w16cid:durableId="1599144336">
    <w:abstractNumId w:val="22"/>
  </w:num>
  <w:num w:numId="44" w16cid:durableId="789250119">
    <w:abstractNumId w:val="52"/>
  </w:num>
  <w:num w:numId="45" w16cid:durableId="452556111">
    <w:abstractNumId w:val="27"/>
  </w:num>
  <w:num w:numId="46" w16cid:durableId="1339845052">
    <w:abstractNumId w:val="37"/>
  </w:num>
  <w:num w:numId="47" w16cid:durableId="1655792229">
    <w:abstractNumId w:val="4"/>
  </w:num>
  <w:num w:numId="48" w16cid:durableId="1746150243">
    <w:abstractNumId w:val="41"/>
  </w:num>
  <w:num w:numId="49" w16cid:durableId="901908184">
    <w:abstractNumId w:val="0"/>
  </w:num>
  <w:num w:numId="50" w16cid:durableId="1395353030">
    <w:abstractNumId w:val="66"/>
  </w:num>
  <w:num w:numId="51" w16cid:durableId="1931154573">
    <w:abstractNumId w:val="11"/>
  </w:num>
  <w:num w:numId="52" w16cid:durableId="469328583">
    <w:abstractNumId w:val="23"/>
  </w:num>
  <w:num w:numId="53" w16cid:durableId="577523636">
    <w:abstractNumId w:val="50"/>
  </w:num>
  <w:num w:numId="54" w16cid:durableId="1291011774">
    <w:abstractNumId w:val="63"/>
  </w:num>
  <w:num w:numId="55" w16cid:durableId="2021856940">
    <w:abstractNumId w:val="55"/>
  </w:num>
  <w:num w:numId="56" w16cid:durableId="591352497">
    <w:abstractNumId w:val="59"/>
  </w:num>
  <w:num w:numId="57" w16cid:durableId="1296721757">
    <w:abstractNumId w:val="20"/>
  </w:num>
  <w:num w:numId="58" w16cid:durableId="1569070553">
    <w:abstractNumId w:val="42"/>
  </w:num>
  <w:num w:numId="59" w16cid:durableId="95256552">
    <w:abstractNumId w:val="44"/>
  </w:num>
  <w:num w:numId="60" w16cid:durableId="162403972">
    <w:abstractNumId w:val="53"/>
  </w:num>
  <w:num w:numId="61" w16cid:durableId="240989483">
    <w:abstractNumId w:val="3"/>
  </w:num>
  <w:num w:numId="62" w16cid:durableId="2056394980">
    <w:abstractNumId w:val="15"/>
  </w:num>
  <w:num w:numId="63" w16cid:durableId="2070834417">
    <w:abstractNumId w:val="25"/>
  </w:num>
  <w:num w:numId="64" w16cid:durableId="1592425339">
    <w:abstractNumId w:val="1"/>
  </w:num>
  <w:num w:numId="65" w16cid:durableId="1156990809">
    <w:abstractNumId w:val="7"/>
  </w:num>
  <w:num w:numId="66" w16cid:durableId="1283152445">
    <w:abstractNumId w:val="26"/>
  </w:num>
  <w:num w:numId="67" w16cid:durableId="1965186681">
    <w:abstractNumId w:val="16"/>
  </w:num>
  <w:num w:numId="68" w16cid:durableId="141896741">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02C7"/>
    <w:rsid w:val="00001274"/>
    <w:rsid w:val="0000374D"/>
    <w:rsid w:val="00004A24"/>
    <w:rsid w:val="000051CD"/>
    <w:rsid w:val="000118EB"/>
    <w:rsid w:val="00011C10"/>
    <w:rsid w:val="0001732A"/>
    <w:rsid w:val="00031BE5"/>
    <w:rsid w:val="000460B5"/>
    <w:rsid w:val="00054168"/>
    <w:rsid w:val="000555E5"/>
    <w:rsid w:val="00062A20"/>
    <w:rsid w:val="00076452"/>
    <w:rsid w:val="00077949"/>
    <w:rsid w:val="000870F9"/>
    <w:rsid w:val="00092B50"/>
    <w:rsid w:val="000A086E"/>
    <w:rsid w:val="000A13F4"/>
    <w:rsid w:val="000A21BE"/>
    <w:rsid w:val="000B52B1"/>
    <w:rsid w:val="000B52B3"/>
    <w:rsid w:val="000B5553"/>
    <w:rsid w:val="000B56EF"/>
    <w:rsid w:val="000B75F5"/>
    <w:rsid w:val="000C1496"/>
    <w:rsid w:val="000C3ECD"/>
    <w:rsid w:val="000D4258"/>
    <w:rsid w:val="00101ECD"/>
    <w:rsid w:val="00112EE7"/>
    <w:rsid w:val="00116ADD"/>
    <w:rsid w:val="001261EB"/>
    <w:rsid w:val="001262A5"/>
    <w:rsid w:val="00131273"/>
    <w:rsid w:val="00134699"/>
    <w:rsid w:val="001361BE"/>
    <w:rsid w:val="00136264"/>
    <w:rsid w:val="00142277"/>
    <w:rsid w:val="00143997"/>
    <w:rsid w:val="00145A80"/>
    <w:rsid w:val="00152431"/>
    <w:rsid w:val="00156BE8"/>
    <w:rsid w:val="00163332"/>
    <w:rsid w:val="001648E5"/>
    <w:rsid w:val="00177D6A"/>
    <w:rsid w:val="0018212A"/>
    <w:rsid w:val="001872CA"/>
    <w:rsid w:val="001A1F92"/>
    <w:rsid w:val="001A462D"/>
    <w:rsid w:val="001B6DF5"/>
    <w:rsid w:val="001C2CA1"/>
    <w:rsid w:val="001C5F85"/>
    <w:rsid w:val="001D2ED9"/>
    <w:rsid w:val="001D310C"/>
    <w:rsid w:val="001D4BA7"/>
    <w:rsid w:val="001E4D5F"/>
    <w:rsid w:val="001F72D6"/>
    <w:rsid w:val="0020080E"/>
    <w:rsid w:val="00200CE3"/>
    <w:rsid w:val="00207764"/>
    <w:rsid w:val="00213227"/>
    <w:rsid w:val="00221F59"/>
    <w:rsid w:val="002260AC"/>
    <w:rsid w:val="002346CC"/>
    <w:rsid w:val="0023481C"/>
    <w:rsid w:val="002356A5"/>
    <w:rsid w:val="002373B7"/>
    <w:rsid w:val="00237D26"/>
    <w:rsid w:val="00245EC4"/>
    <w:rsid w:val="00250D4D"/>
    <w:rsid w:val="002532E7"/>
    <w:rsid w:val="00264B0A"/>
    <w:rsid w:val="00283342"/>
    <w:rsid w:val="00291AC0"/>
    <w:rsid w:val="00295B4E"/>
    <w:rsid w:val="00295DC3"/>
    <w:rsid w:val="0029617A"/>
    <w:rsid w:val="002A0B31"/>
    <w:rsid w:val="002A57B4"/>
    <w:rsid w:val="002B00FA"/>
    <w:rsid w:val="002C03E2"/>
    <w:rsid w:val="002D6D48"/>
    <w:rsid w:val="002E61E2"/>
    <w:rsid w:val="002E6F5E"/>
    <w:rsid w:val="002E7FFD"/>
    <w:rsid w:val="002F29DE"/>
    <w:rsid w:val="002F3079"/>
    <w:rsid w:val="002F60B2"/>
    <w:rsid w:val="00306581"/>
    <w:rsid w:val="00315D16"/>
    <w:rsid w:val="003250CE"/>
    <w:rsid w:val="003269E4"/>
    <w:rsid w:val="00327B63"/>
    <w:rsid w:val="0033134F"/>
    <w:rsid w:val="003430D1"/>
    <w:rsid w:val="003436C9"/>
    <w:rsid w:val="003443C9"/>
    <w:rsid w:val="00347F01"/>
    <w:rsid w:val="003643CB"/>
    <w:rsid w:val="00372621"/>
    <w:rsid w:val="00382DF0"/>
    <w:rsid w:val="003836A4"/>
    <w:rsid w:val="00385DC5"/>
    <w:rsid w:val="003874CC"/>
    <w:rsid w:val="00393442"/>
    <w:rsid w:val="0039347C"/>
    <w:rsid w:val="00394618"/>
    <w:rsid w:val="00396B0A"/>
    <w:rsid w:val="00396B95"/>
    <w:rsid w:val="003B2DB8"/>
    <w:rsid w:val="003B31A6"/>
    <w:rsid w:val="003B420F"/>
    <w:rsid w:val="003B7768"/>
    <w:rsid w:val="003D1018"/>
    <w:rsid w:val="003D218F"/>
    <w:rsid w:val="003D750A"/>
    <w:rsid w:val="003E0AEA"/>
    <w:rsid w:val="003E464A"/>
    <w:rsid w:val="003E50A4"/>
    <w:rsid w:val="003E5102"/>
    <w:rsid w:val="003E6EAC"/>
    <w:rsid w:val="003F7756"/>
    <w:rsid w:val="003F78C3"/>
    <w:rsid w:val="004066EF"/>
    <w:rsid w:val="004069A3"/>
    <w:rsid w:val="00406F64"/>
    <w:rsid w:val="00420CE8"/>
    <w:rsid w:val="004303FB"/>
    <w:rsid w:val="004325B7"/>
    <w:rsid w:val="004376D9"/>
    <w:rsid w:val="00442E31"/>
    <w:rsid w:val="00445B71"/>
    <w:rsid w:val="004534B3"/>
    <w:rsid w:val="00462279"/>
    <w:rsid w:val="00467EA3"/>
    <w:rsid w:val="004779A1"/>
    <w:rsid w:val="00483539"/>
    <w:rsid w:val="00493936"/>
    <w:rsid w:val="004A30B7"/>
    <w:rsid w:val="004B0DB3"/>
    <w:rsid w:val="004B1165"/>
    <w:rsid w:val="004C0FC7"/>
    <w:rsid w:val="004C190B"/>
    <w:rsid w:val="004D2985"/>
    <w:rsid w:val="004E466D"/>
    <w:rsid w:val="004F3A87"/>
    <w:rsid w:val="00504175"/>
    <w:rsid w:val="00504B7A"/>
    <w:rsid w:val="005119B5"/>
    <w:rsid w:val="0051378F"/>
    <w:rsid w:val="00527C57"/>
    <w:rsid w:val="00532DB0"/>
    <w:rsid w:val="00542519"/>
    <w:rsid w:val="00542726"/>
    <w:rsid w:val="0054498E"/>
    <w:rsid w:val="00550D5B"/>
    <w:rsid w:val="00552573"/>
    <w:rsid w:val="00560691"/>
    <w:rsid w:val="005617D3"/>
    <w:rsid w:val="00563005"/>
    <w:rsid w:val="00565246"/>
    <w:rsid w:val="0056731A"/>
    <w:rsid w:val="00574C28"/>
    <w:rsid w:val="00577E3E"/>
    <w:rsid w:val="00585A37"/>
    <w:rsid w:val="0059275D"/>
    <w:rsid w:val="005968C2"/>
    <w:rsid w:val="005A605B"/>
    <w:rsid w:val="005A6329"/>
    <w:rsid w:val="005B30E2"/>
    <w:rsid w:val="005B5948"/>
    <w:rsid w:val="005B6C03"/>
    <w:rsid w:val="005C07F4"/>
    <w:rsid w:val="005C2C79"/>
    <w:rsid w:val="005C32E9"/>
    <w:rsid w:val="005C53A1"/>
    <w:rsid w:val="005D42C1"/>
    <w:rsid w:val="005E31B1"/>
    <w:rsid w:val="005E3DE6"/>
    <w:rsid w:val="005F20E7"/>
    <w:rsid w:val="00604E1B"/>
    <w:rsid w:val="00614B68"/>
    <w:rsid w:val="00615C28"/>
    <w:rsid w:val="006220BE"/>
    <w:rsid w:val="00626036"/>
    <w:rsid w:val="00627788"/>
    <w:rsid w:val="00630A95"/>
    <w:rsid w:val="00641E2A"/>
    <w:rsid w:val="00643248"/>
    <w:rsid w:val="00644A68"/>
    <w:rsid w:val="00644AB2"/>
    <w:rsid w:val="006500FB"/>
    <w:rsid w:val="0065467E"/>
    <w:rsid w:val="006551A8"/>
    <w:rsid w:val="00661187"/>
    <w:rsid w:val="006636EF"/>
    <w:rsid w:val="00673D80"/>
    <w:rsid w:val="00680DE7"/>
    <w:rsid w:val="00684E38"/>
    <w:rsid w:val="00690279"/>
    <w:rsid w:val="00693176"/>
    <w:rsid w:val="00695AED"/>
    <w:rsid w:val="006A2BE5"/>
    <w:rsid w:val="006B47A1"/>
    <w:rsid w:val="006D1052"/>
    <w:rsid w:val="006D6C2B"/>
    <w:rsid w:val="006F0430"/>
    <w:rsid w:val="006F3004"/>
    <w:rsid w:val="006F5322"/>
    <w:rsid w:val="00701CCE"/>
    <w:rsid w:val="00704915"/>
    <w:rsid w:val="007136C6"/>
    <w:rsid w:val="007240DA"/>
    <w:rsid w:val="00733D43"/>
    <w:rsid w:val="00747858"/>
    <w:rsid w:val="007522D2"/>
    <w:rsid w:val="00754EEF"/>
    <w:rsid w:val="0076699F"/>
    <w:rsid w:val="00773636"/>
    <w:rsid w:val="007763FD"/>
    <w:rsid w:val="00777ED8"/>
    <w:rsid w:val="0078287B"/>
    <w:rsid w:val="0078314A"/>
    <w:rsid w:val="00784F4A"/>
    <w:rsid w:val="00790108"/>
    <w:rsid w:val="00791140"/>
    <w:rsid w:val="007917E0"/>
    <w:rsid w:val="007A1C7C"/>
    <w:rsid w:val="007A285B"/>
    <w:rsid w:val="007A6D19"/>
    <w:rsid w:val="007A7359"/>
    <w:rsid w:val="007A7608"/>
    <w:rsid w:val="007B0759"/>
    <w:rsid w:val="007B26F6"/>
    <w:rsid w:val="007B3A86"/>
    <w:rsid w:val="007B53F5"/>
    <w:rsid w:val="007C2CB1"/>
    <w:rsid w:val="007D059C"/>
    <w:rsid w:val="007D1D24"/>
    <w:rsid w:val="007D6E87"/>
    <w:rsid w:val="007E3669"/>
    <w:rsid w:val="007E4235"/>
    <w:rsid w:val="007E6C06"/>
    <w:rsid w:val="007F2FF9"/>
    <w:rsid w:val="007F5802"/>
    <w:rsid w:val="0080709E"/>
    <w:rsid w:val="00811AFE"/>
    <w:rsid w:val="008125BA"/>
    <w:rsid w:val="0081316F"/>
    <w:rsid w:val="00820183"/>
    <w:rsid w:val="0083599B"/>
    <w:rsid w:val="00846122"/>
    <w:rsid w:val="0085197A"/>
    <w:rsid w:val="00852BB4"/>
    <w:rsid w:val="00856955"/>
    <w:rsid w:val="00857F19"/>
    <w:rsid w:val="00861BF9"/>
    <w:rsid w:val="00867CD3"/>
    <w:rsid w:val="008750DF"/>
    <w:rsid w:val="008768D7"/>
    <w:rsid w:val="00880131"/>
    <w:rsid w:val="00880C92"/>
    <w:rsid w:val="008822FC"/>
    <w:rsid w:val="008876D4"/>
    <w:rsid w:val="00895483"/>
    <w:rsid w:val="00896740"/>
    <w:rsid w:val="008A05FC"/>
    <w:rsid w:val="008B5449"/>
    <w:rsid w:val="008B660A"/>
    <w:rsid w:val="008E7B04"/>
    <w:rsid w:val="008F1293"/>
    <w:rsid w:val="008F65D4"/>
    <w:rsid w:val="00901011"/>
    <w:rsid w:val="009010A5"/>
    <w:rsid w:val="00904AE6"/>
    <w:rsid w:val="00910054"/>
    <w:rsid w:val="00916D11"/>
    <w:rsid w:val="00925F95"/>
    <w:rsid w:val="0093583E"/>
    <w:rsid w:val="0093710C"/>
    <w:rsid w:val="00937539"/>
    <w:rsid w:val="0094388A"/>
    <w:rsid w:val="00944A3A"/>
    <w:rsid w:val="00944C7A"/>
    <w:rsid w:val="00950F7D"/>
    <w:rsid w:val="009538E3"/>
    <w:rsid w:val="0095548C"/>
    <w:rsid w:val="009563B5"/>
    <w:rsid w:val="009607C8"/>
    <w:rsid w:val="00961E1A"/>
    <w:rsid w:val="009630C0"/>
    <w:rsid w:val="00967409"/>
    <w:rsid w:val="009701E5"/>
    <w:rsid w:val="00970234"/>
    <w:rsid w:val="0097186F"/>
    <w:rsid w:val="00981A96"/>
    <w:rsid w:val="009B6FD3"/>
    <w:rsid w:val="009B78EC"/>
    <w:rsid w:val="009E5864"/>
    <w:rsid w:val="009F506A"/>
    <w:rsid w:val="00A20129"/>
    <w:rsid w:val="00A2231D"/>
    <w:rsid w:val="00A22926"/>
    <w:rsid w:val="00A26997"/>
    <w:rsid w:val="00A30740"/>
    <w:rsid w:val="00A30AAF"/>
    <w:rsid w:val="00A51010"/>
    <w:rsid w:val="00A72495"/>
    <w:rsid w:val="00A83B24"/>
    <w:rsid w:val="00A84A15"/>
    <w:rsid w:val="00A853D8"/>
    <w:rsid w:val="00A93ECC"/>
    <w:rsid w:val="00AA4095"/>
    <w:rsid w:val="00AA6DCB"/>
    <w:rsid w:val="00AB176D"/>
    <w:rsid w:val="00AB4341"/>
    <w:rsid w:val="00AB69B0"/>
    <w:rsid w:val="00AC6138"/>
    <w:rsid w:val="00AC71C2"/>
    <w:rsid w:val="00AE5C8D"/>
    <w:rsid w:val="00AE5DAE"/>
    <w:rsid w:val="00AF5BE9"/>
    <w:rsid w:val="00B012AC"/>
    <w:rsid w:val="00B03AED"/>
    <w:rsid w:val="00B07474"/>
    <w:rsid w:val="00B07CDA"/>
    <w:rsid w:val="00B12048"/>
    <w:rsid w:val="00B22E26"/>
    <w:rsid w:val="00B34F2F"/>
    <w:rsid w:val="00B35C16"/>
    <w:rsid w:val="00B3624D"/>
    <w:rsid w:val="00B36848"/>
    <w:rsid w:val="00B44A5D"/>
    <w:rsid w:val="00B45188"/>
    <w:rsid w:val="00B47C80"/>
    <w:rsid w:val="00B500A7"/>
    <w:rsid w:val="00B5224A"/>
    <w:rsid w:val="00B54D2F"/>
    <w:rsid w:val="00B613D5"/>
    <w:rsid w:val="00B653C2"/>
    <w:rsid w:val="00B75DD8"/>
    <w:rsid w:val="00B815F4"/>
    <w:rsid w:val="00B913CB"/>
    <w:rsid w:val="00B97351"/>
    <w:rsid w:val="00BA3363"/>
    <w:rsid w:val="00BB15EF"/>
    <w:rsid w:val="00BB1BA7"/>
    <w:rsid w:val="00BB2649"/>
    <w:rsid w:val="00BC37A6"/>
    <w:rsid w:val="00BC496C"/>
    <w:rsid w:val="00BD5E12"/>
    <w:rsid w:val="00BE5795"/>
    <w:rsid w:val="00BE78C0"/>
    <w:rsid w:val="00BF01DA"/>
    <w:rsid w:val="00C068B1"/>
    <w:rsid w:val="00C1100F"/>
    <w:rsid w:val="00C12A58"/>
    <w:rsid w:val="00C17769"/>
    <w:rsid w:val="00C2112B"/>
    <w:rsid w:val="00C34D63"/>
    <w:rsid w:val="00C36504"/>
    <w:rsid w:val="00C42A57"/>
    <w:rsid w:val="00C42C63"/>
    <w:rsid w:val="00C46716"/>
    <w:rsid w:val="00C475AC"/>
    <w:rsid w:val="00C61B94"/>
    <w:rsid w:val="00C6316E"/>
    <w:rsid w:val="00C66FC7"/>
    <w:rsid w:val="00C71D68"/>
    <w:rsid w:val="00C72B07"/>
    <w:rsid w:val="00C72B47"/>
    <w:rsid w:val="00C80657"/>
    <w:rsid w:val="00C832C5"/>
    <w:rsid w:val="00C841DF"/>
    <w:rsid w:val="00C90E8B"/>
    <w:rsid w:val="00C94155"/>
    <w:rsid w:val="00C9439E"/>
    <w:rsid w:val="00C94BE7"/>
    <w:rsid w:val="00C96193"/>
    <w:rsid w:val="00CA7036"/>
    <w:rsid w:val="00CB0510"/>
    <w:rsid w:val="00CC0F87"/>
    <w:rsid w:val="00CC768D"/>
    <w:rsid w:val="00CD056E"/>
    <w:rsid w:val="00CD3A97"/>
    <w:rsid w:val="00CE74B0"/>
    <w:rsid w:val="00D07F67"/>
    <w:rsid w:val="00D14C54"/>
    <w:rsid w:val="00D22589"/>
    <w:rsid w:val="00D243E3"/>
    <w:rsid w:val="00D422A6"/>
    <w:rsid w:val="00D46143"/>
    <w:rsid w:val="00D4623D"/>
    <w:rsid w:val="00D51463"/>
    <w:rsid w:val="00D65AEC"/>
    <w:rsid w:val="00D74E39"/>
    <w:rsid w:val="00D83C22"/>
    <w:rsid w:val="00DA053B"/>
    <w:rsid w:val="00DB210C"/>
    <w:rsid w:val="00DB3064"/>
    <w:rsid w:val="00DB5776"/>
    <w:rsid w:val="00DB577A"/>
    <w:rsid w:val="00DC179F"/>
    <w:rsid w:val="00DC1BEC"/>
    <w:rsid w:val="00DC5A48"/>
    <w:rsid w:val="00DC7052"/>
    <w:rsid w:val="00DC7688"/>
    <w:rsid w:val="00DD1820"/>
    <w:rsid w:val="00DD1F94"/>
    <w:rsid w:val="00DD23C8"/>
    <w:rsid w:val="00DD3106"/>
    <w:rsid w:val="00DE11AB"/>
    <w:rsid w:val="00DE5B4B"/>
    <w:rsid w:val="00DE6F6C"/>
    <w:rsid w:val="00DE7296"/>
    <w:rsid w:val="00DF0B82"/>
    <w:rsid w:val="00DF0ED7"/>
    <w:rsid w:val="00DF116D"/>
    <w:rsid w:val="00DF3A0D"/>
    <w:rsid w:val="00DF48BC"/>
    <w:rsid w:val="00E01A94"/>
    <w:rsid w:val="00E038A3"/>
    <w:rsid w:val="00E103A4"/>
    <w:rsid w:val="00E13217"/>
    <w:rsid w:val="00E147FE"/>
    <w:rsid w:val="00E17726"/>
    <w:rsid w:val="00E207C0"/>
    <w:rsid w:val="00E3222A"/>
    <w:rsid w:val="00E32E6D"/>
    <w:rsid w:val="00E36F1D"/>
    <w:rsid w:val="00E409BC"/>
    <w:rsid w:val="00E467EA"/>
    <w:rsid w:val="00E5022F"/>
    <w:rsid w:val="00E50C2B"/>
    <w:rsid w:val="00E51DAC"/>
    <w:rsid w:val="00E5525B"/>
    <w:rsid w:val="00E62335"/>
    <w:rsid w:val="00E7111D"/>
    <w:rsid w:val="00E8107A"/>
    <w:rsid w:val="00E851C2"/>
    <w:rsid w:val="00E951EF"/>
    <w:rsid w:val="00E95A27"/>
    <w:rsid w:val="00E95D66"/>
    <w:rsid w:val="00EA11A6"/>
    <w:rsid w:val="00EA5075"/>
    <w:rsid w:val="00EA50DA"/>
    <w:rsid w:val="00EB2B65"/>
    <w:rsid w:val="00EB77FB"/>
    <w:rsid w:val="00EC0C62"/>
    <w:rsid w:val="00EC1EBC"/>
    <w:rsid w:val="00ED6BE2"/>
    <w:rsid w:val="00EE42E3"/>
    <w:rsid w:val="00EE522C"/>
    <w:rsid w:val="00EE6D7B"/>
    <w:rsid w:val="00EF6BEE"/>
    <w:rsid w:val="00F02C5A"/>
    <w:rsid w:val="00F12CA7"/>
    <w:rsid w:val="00F24E2F"/>
    <w:rsid w:val="00F35333"/>
    <w:rsid w:val="00F35869"/>
    <w:rsid w:val="00F40E95"/>
    <w:rsid w:val="00F41E3B"/>
    <w:rsid w:val="00F50D94"/>
    <w:rsid w:val="00F52E4D"/>
    <w:rsid w:val="00F530F6"/>
    <w:rsid w:val="00F537D0"/>
    <w:rsid w:val="00F537D9"/>
    <w:rsid w:val="00F6109B"/>
    <w:rsid w:val="00F6419B"/>
    <w:rsid w:val="00F75D00"/>
    <w:rsid w:val="00F8139B"/>
    <w:rsid w:val="00F96921"/>
    <w:rsid w:val="00FA427C"/>
    <w:rsid w:val="00FA57C1"/>
    <w:rsid w:val="00FC3A32"/>
    <w:rsid w:val="00FC4BD6"/>
    <w:rsid w:val="00FD1D5C"/>
    <w:rsid w:val="00FE1CC0"/>
    <w:rsid w:val="00FE2F57"/>
    <w:rsid w:val="00FE6D8D"/>
    <w:rsid w:val="00FE7B0F"/>
    <w:rsid w:val="00FF6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E39"/>
    <w:rPr>
      <w:rFonts w:ascii="Poppins Light" w:hAnsi="Poppins Light"/>
    </w:rPr>
  </w:style>
  <w:style w:type="paragraph" w:styleId="Titolo1">
    <w:name w:val="heading 1"/>
    <w:basedOn w:val="Normale"/>
    <w:next w:val="Normale"/>
    <w:link w:val="Titolo1Carattere"/>
    <w:uiPriority w:val="9"/>
    <w:qFormat/>
    <w:rsid w:val="00C66FC7"/>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66FC7"/>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8139B"/>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96B95"/>
    <w:pPr>
      <w:keepNext/>
      <w:keepLines/>
      <w:spacing w:before="40" w:after="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unhideWhenUsed/>
    <w:qFormat/>
    <w:rsid w:val="007478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C66FC7"/>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8139B"/>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C66FC7"/>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396B95"/>
    <w:rPr>
      <w:rFonts w:ascii="Poppins Light" w:eastAsiaTheme="majorEastAsia" w:hAnsi="Poppins Light"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3E5102"/>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3E5102"/>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paragraph" w:styleId="Sottotitolo">
    <w:name w:val="Subtitle"/>
    <w:basedOn w:val="Normale"/>
    <w:next w:val="Normale"/>
    <w:link w:val="SottotitoloCarattere"/>
    <w:uiPriority w:val="11"/>
    <w:qFormat/>
    <w:rsid w:val="00DF0ED7"/>
    <w:pPr>
      <w:numPr>
        <w:ilvl w:val="1"/>
      </w:numPr>
    </w:pPr>
    <w:rPr>
      <w:rFonts w:asciiTheme="minorHAnsi" w:eastAsiaTheme="minorEastAsia" w:hAnsiTheme="minorHAnsi"/>
      <w:color w:val="5A5A5A" w:themeColor="text1" w:themeTint="A5"/>
      <w:spacing w:val="15"/>
    </w:rPr>
  </w:style>
  <w:style w:type="character" w:customStyle="1" w:styleId="SottotitoloCarattere">
    <w:name w:val="Sottotitolo Carattere"/>
    <w:basedOn w:val="Carpredefinitoparagrafo"/>
    <w:link w:val="Sottotitolo"/>
    <w:uiPriority w:val="11"/>
    <w:rsid w:val="00DF0ED7"/>
    <w:rPr>
      <w:rFonts w:eastAsiaTheme="minorEastAsia"/>
      <w:color w:val="5A5A5A" w:themeColor="text1" w:themeTint="A5"/>
      <w:spacing w:val="15"/>
    </w:rPr>
  </w:style>
  <w:style w:type="paragraph" w:styleId="Nessunaspaziatura">
    <w:name w:val="No Spacing"/>
    <w:uiPriority w:val="1"/>
    <w:qFormat/>
    <w:rsid w:val="00F8139B"/>
    <w:pPr>
      <w:spacing w:after="0" w:line="240" w:lineRule="auto"/>
    </w:pPr>
    <w:rPr>
      <w:rFonts w:ascii="Poppins Light" w:hAnsi="Poppins Light"/>
    </w:rPr>
  </w:style>
  <w:style w:type="table" w:styleId="Grigliatabella">
    <w:name w:val="Table Grid"/>
    <w:basedOn w:val="Tabellanormale"/>
    <w:uiPriority w:val="39"/>
    <w:rsid w:val="0040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rsid w:val="0074785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4506">
      <w:bodyDiv w:val="1"/>
      <w:marLeft w:val="0"/>
      <w:marRight w:val="0"/>
      <w:marTop w:val="0"/>
      <w:marBottom w:val="0"/>
      <w:divBdr>
        <w:top w:val="none" w:sz="0" w:space="0" w:color="auto"/>
        <w:left w:val="none" w:sz="0" w:space="0" w:color="auto"/>
        <w:bottom w:val="none" w:sz="0" w:space="0" w:color="auto"/>
        <w:right w:val="none" w:sz="0" w:space="0" w:color="auto"/>
      </w:divBdr>
    </w:div>
    <w:div w:id="123428538">
      <w:bodyDiv w:val="1"/>
      <w:marLeft w:val="0"/>
      <w:marRight w:val="0"/>
      <w:marTop w:val="0"/>
      <w:marBottom w:val="0"/>
      <w:divBdr>
        <w:top w:val="none" w:sz="0" w:space="0" w:color="auto"/>
        <w:left w:val="none" w:sz="0" w:space="0" w:color="auto"/>
        <w:bottom w:val="none" w:sz="0" w:space="0" w:color="auto"/>
        <w:right w:val="none" w:sz="0" w:space="0" w:color="auto"/>
      </w:divBdr>
    </w:div>
    <w:div w:id="235432756">
      <w:bodyDiv w:val="1"/>
      <w:marLeft w:val="0"/>
      <w:marRight w:val="0"/>
      <w:marTop w:val="0"/>
      <w:marBottom w:val="0"/>
      <w:divBdr>
        <w:top w:val="none" w:sz="0" w:space="0" w:color="auto"/>
        <w:left w:val="none" w:sz="0" w:space="0" w:color="auto"/>
        <w:bottom w:val="none" w:sz="0" w:space="0" w:color="auto"/>
        <w:right w:val="none" w:sz="0" w:space="0" w:color="auto"/>
      </w:divBdr>
    </w:div>
    <w:div w:id="404886518">
      <w:bodyDiv w:val="1"/>
      <w:marLeft w:val="0"/>
      <w:marRight w:val="0"/>
      <w:marTop w:val="0"/>
      <w:marBottom w:val="0"/>
      <w:divBdr>
        <w:top w:val="none" w:sz="0" w:space="0" w:color="auto"/>
        <w:left w:val="none" w:sz="0" w:space="0" w:color="auto"/>
        <w:bottom w:val="none" w:sz="0" w:space="0" w:color="auto"/>
        <w:right w:val="none" w:sz="0" w:space="0" w:color="auto"/>
      </w:divBdr>
    </w:div>
    <w:div w:id="413354581">
      <w:bodyDiv w:val="1"/>
      <w:marLeft w:val="0"/>
      <w:marRight w:val="0"/>
      <w:marTop w:val="0"/>
      <w:marBottom w:val="0"/>
      <w:divBdr>
        <w:top w:val="none" w:sz="0" w:space="0" w:color="auto"/>
        <w:left w:val="none" w:sz="0" w:space="0" w:color="auto"/>
        <w:bottom w:val="none" w:sz="0" w:space="0" w:color="auto"/>
        <w:right w:val="none" w:sz="0" w:space="0" w:color="auto"/>
      </w:divBdr>
    </w:div>
    <w:div w:id="462385345">
      <w:bodyDiv w:val="1"/>
      <w:marLeft w:val="0"/>
      <w:marRight w:val="0"/>
      <w:marTop w:val="0"/>
      <w:marBottom w:val="0"/>
      <w:divBdr>
        <w:top w:val="none" w:sz="0" w:space="0" w:color="auto"/>
        <w:left w:val="none" w:sz="0" w:space="0" w:color="auto"/>
        <w:bottom w:val="none" w:sz="0" w:space="0" w:color="auto"/>
        <w:right w:val="none" w:sz="0" w:space="0" w:color="auto"/>
      </w:divBdr>
    </w:div>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8809">
      <w:bodyDiv w:val="1"/>
      <w:marLeft w:val="0"/>
      <w:marRight w:val="0"/>
      <w:marTop w:val="0"/>
      <w:marBottom w:val="0"/>
      <w:divBdr>
        <w:top w:val="none" w:sz="0" w:space="0" w:color="auto"/>
        <w:left w:val="none" w:sz="0" w:space="0" w:color="auto"/>
        <w:bottom w:val="none" w:sz="0" w:space="0" w:color="auto"/>
        <w:right w:val="none" w:sz="0" w:space="0" w:color="auto"/>
      </w:divBdr>
    </w:div>
    <w:div w:id="759259017">
      <w:bodyDiv w:val="1"/>
      <w:marLeft w:val="0"/>
      <w:marRight w:val="0"/>
      <w:marTop w:val="0"/>
      <w:marBottom w:val="0"/>
      <w:divBdr>
        <w:top w:val="none" w:sz="0" w:space="0" w:color="auto"/>
        <w:left w:val="none" w:sz="0" w:space="0" w:color="auto"/>
        <w:bottom w:val="none" w:sz="0" w:space="0" w:color="auto"/>
        <w:right w:val="none" w:sz="0" w:space="0" w:color="auto"/>
      </w:divBdr>
    </w:div>
    <w:div w:id="777141501">
      <w:bodyDiv w:val="1"/>
      <w:marLeft w:val="0"/>
      <w:marRight w:val="0"/>
      <w:marTop w:val="0"/>
      <w:marBottom w:val="0"/>
      <w:divBdr>
        <w:top w:val="none" w:sz="0" w:space="0" w:color="auto"/>
        <w:left w:val="none" w:sz="0" w:space="0" w:color="auto"/>
        <w:bottom w:val="none" w:sz="0" w:space="0" w:color="auto"/>
        <w:right w:val="none" w:sz="0" w:space="0" w:color="auto"/>
      </w:divBdr>
    </w:div>
    <w:div w:id="814839423">
      <w:bodyDiv w:val="1"/>
      <w:marLeft w:val="0"/>
      <w:marRight w:val="0"/>
      <w:marTop w:val="0"/>
      <w:marBottom w:val="0"/>
      <w:divBdr>
        <w:top w:val="none" w:sz="0" w:space="0" w:color="auto"/>
        <w:left w:val="none" w:sz="0" w:space="0" w:color="auto"/>
        <w:bottom w:val="none" w:sz="0" w:space="0" w:color="auto"/>
        <w:right w:val="none" w:sz="0" w:space="0" w:color="auto"/>
      </w:divBdr>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07420419">
      <w:bodyDiv w:val="1"/>
      <w:marLeft w:val="0"/>
      <w:marRight w:val="0"/>
      <w:marTop w:val="0"/>
      <w:marBottom w:val="0"/>
      <w:divBdr>
        <w:top w:val="none" w:sz="0" w:space="0" w:color="auto"/>
        <w:left w:val="none" w:sz="0" w:space="0" w:color="auto"/>
        <w:bottom w:val="none" w:sz="0" w:space="0" w:color="auto"/>
        <w:right w:val="none" w:sz="0" w:space="0" w:color="auto"/>
      </w:divBdr>
    </w:div>
    <w:div w:id="913663613">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968585933">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131899449">
      <w:bodyDiv w:val="1"/>
      <w:marLeft w:val="0"/>
      <w:marRight w:val="0"/>
      <w:marTop w:val="0"/>
      <w:marBottom w:val="0"/>
      <w:divBdr>
        <w:top w:val="none" w:sz="0" w:space="0" w:color="auto"/>
        <w:left w:val="none" w:sz="0" w:space="0" w:color="auto"/>
        <w:bottom w:val="none" w:sz="0" w:space="0" w:color="auto"/>
        <w:right w:val="none" w:sz="0" w:space="0" w:color="auto"/>
      </w:divBdr>
    </w:div>
    <w:div w:id="1158224494">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784029590">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7980303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 w:id="20604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dpr-info.e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8</Pages>
  <Words>7556</Words>
  <Characters>43071</Characters>
  <Application>Microsoft Office Word</Application>
  <DocSecurity>0</DocSecurity>
  <Lines>358</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129</cp:revision>
  <cp:lastPrinted>2022-11-09T19:53:00Z</cp:lastPrinted>
  <dcterms:created xsi:type="dcterms:W3CDTF">2022-11-09T19:51:00Z</dcterms:created>
  <dcterms:modified xsi:type="dcterms:W3CDTF">2022-11-17T10:56:00Z</dcterms:modified>
</cp:coreProperties>
</file>